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net Variable Relation Report: Married Females</w:t>
      </w:r>
    </w:p>
    <w:p>
      <w:r>
        <w:t>Source file: 20251214-ScalesData-Combined_ver0.7-Cleaned-IncomeNormalized.csv</w:t>
      </w:r>
    </w:p>
    <w:p>
      <w:pPr>
        <w:pStyle w:val="Heading2"/>
      </w:pPr>
      <w:r>
        <w:t>Emotional Support - Raw Score vs Functional Impairment - Raw Score</w:t>
      </w:r>
    </w:p>
    <w:p>
      <w:r>
        <w:t xml:space="preserve">Test: spearman; statistic: -0.17245800872346576; p-value: 0.2687827867971684; </w:t>
      </w:r>
    </w:p>
    <w:p>
      <w:r>
        <w:drawing>
          <wp:inline xmlns:a="http://schemas.openxmlformats.org/drawingml/2006/main" xmlns:pic="http://schemas.openxmlformats.org/drawingml/2006/picture">
            <wp:extent cx="5943600" cy="65520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w_Sco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2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Functional Impairment - Raw Score</w:t>
      </w:r>
    </w:p>
    <w:p>
      <w:r>
        <w:t xml:space="preserve">Test: spearman; statistic: -0.3116314824699502; p-value: 0.041925812303801865; </w:t>
      </w:r>
    </w:p>
    <w:p>
      <w:r>
        <w:drawing>
          <wp:inline xmlns:a="http://schemas.openxmlformats.org/drawingml/2006/main" xmlns:pic="http://schemas.openxmlformats.org/drawingml/2006/picture">
            <wp:extent cx="5943600" cy="62665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Informational_Support_-_Raw_Sco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6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Functional Impairment - Raw Score</w:t>
      </w:r>
    </w:p>
    <w:p>
      <w:r>
        <w:t xml:space="preserve">Test: spearman; statistic: -0.20771986577237836; p-value: 0.18135159644023977; </w:t>
      </w:r>
    </w:p>
    <w:p>
      <w:r>
        <w:drawing>
          <wp:inline xmlns:a="http://schemas.openxmlformats.org/drawingml/2006/main" xmlns:pic="http://schemas.openxmlformats.org/drawingml/2006/picture">
            <wp:extent cx="5943600" cy="63784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Instrumental_Support_-_Raw_Sco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8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Functional Impairment - Raw Score</w:t>
      </w:r>
    </w:p>
    <w:p>
      <w:r>
        <w:t xml:space="preserve">Test: spearman; statistic: -0.19859594066748693; p-value: 0.20171979643099933; </w:t>
      </w:r>
    </w:p>
    <w:p>
      <w:r>
        <w:drawing>
          <wp:inline xmlns:a="http://schemas.openxmlformats.org/drawingml/2006/main" xmlns:pic="http://schemas.openxmlformats.org/drawingml/2006/picture">
            <wp:extent cx="5943600" cy="68351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T_Scor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5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Functional Impairment - Raw Score</w:t>
      </w:r>
    </w:p>
    <w:p>
      <w:r>
        <w:t xml:space="preserve">Test: spearman; statistic: -0.3172413079716049; p-value: 0.0381841741256046; </w:t>
      </w:r>
    </w:p>
    <w:p>
      <w:r>
        <w:drawing>
          <wp:inline xmlns:a="http://schemas.openxmlformats.org/drawingml/2006/main" xmlns:pic="http://schemas.openxmlformats.org/drawingml/2006/picture">
            <wp:extent cx="5943600" cy="644899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Informational_Support_-_T_Sco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89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Functional Impairment - Raw Score</w:t>
      </w:r>
    </w:p>
    <w:p>
      <w:r>
        <w:t xml:space="preserve">Test: spearman; statistic: -0.21034894690283396; p-value: 0.17576536981943017; </w:t>
      </w:r>
    </w:p>
    <w:p>
      <w:r>
        <w:drawing>
          <wp:inline xmlns:a="http://schemas.openxmlformats.org/drawingml/2006/main" xmlns:pic="http://schemas.openxmlformats.org/drawingml/2006/picture">
            <wp:extent cx="5943600" cy="656757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Instrumental_Support_-_T_Sco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7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Functional Impairment - Raw Score</w:t>
      </w:r>
    </w:p>
    <w:p>
      <w:r>
        <w:t xml:space="preserve">Test: spearman; statistic: -0.2526890052932903; p-value: 0.10208706920347223; </w:t>
      </w:r>
    </w:p>
    <w:p>
      <w:r>
        <w:drawing>
          <wp:inline xmlns:a="http://schemas.openxmlformats.org/drawingml/2006/main" xmlns:pic="http://schemas.openxmlformats.org/drawingml/2006/picture">
            <wp:extent cx="5943600" cy="61894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Perceived_Social_Support_Total_T_Scor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Functional Impairment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Functional Impairment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Functional Impairment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Functional Impairment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Functional Impairment - Raw Score</w:t>
      </w:r>
    </w:p>
    <w:p>
      <w:r>
        <w:t xml:space="preserve">Test: spearman; statistic: -0.2314563146683522; p-value: 0.13533259027513964; </w:t>
      </w:r>
    </w:p>
    <w:p>
      <w:r>
        <w:drawing>
          <wp:inline xmlns:a="http://schemas.openxmlformats.org/drawingml/2006/main" xmlns:pic="http://schemas.openxmlformats.org/drawingml/2006/picture">
            <wp:extent cx="5943600" cy="5746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Power_Self_Concept_-_Real_Self_Concept_Scor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Functional Impairment - Raw Score</w:t>
      </w:r>
    </w:p>
    <w:p>
      <w:r>
        <w:t xml:space="preserve">Test: spearman; statistic: -0.12830643520535062; p-value: 0.4122353439802954; </w:t>
      </w:r>
    </w:p>
    <w:p>
      <w:r>
        <w:drawing>
          <wp:inline xmlns:a="http://schemas.openxmlformats.org/drawingml/2006/main" xmlns:pic="http://schemas.openxmlformats.org/drawingml/2006/picture">
            <wp:extent cx="5943600" cy="573132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Power_Self_Concept_-_Ideal_Self_Concept_scor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Functional Impairment - Raw Score</w:t>
      </w:r>
    </w:p>
    <w:p>
      <w:r>
        <w:t xml:space="preserve">Test: spearman; statistic: -0.1517597675179289; p-value: 0.33131271433069887; </w:t>
      </w:r>
    </w:p>
    <w:p>
      <w:r>
        <w:drawing>
          <wp:inline xmlns:a="http://schemas.openxmlformats.org/drawingml/2006/main" xmlns:pic="http://schemas.openxmlformats.org/drawingml/2006/picture">
            <wp:extent cx="5943600" cy="565522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Power_Self_Concept_–_Social_Self_Concept_Scor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52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Functional Impairment - Raw Score</w:t>
      </w:r>
    </w:p>
    <w:p>
      <w:r>
        <w:t xml:space="preserve">Test: spearman; statistic: -0.1806940343265327; p-value: 0.24623211250843802; </w:t>
      </w:r>
    </w:p>
    <w:p>
      <w:r>
        <w:drawing>
          <wp:inline xmlns:a="http://schemas.openxmlformats.org/drawingml/2006/main" xmlns:pic="http://schemas.openxmlformats.org/drawingml/2006/picture">
            <wp:extent cx="5943600" cy="575217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Social_Self_Concept_-_Real_Self_Concept_Scor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2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Functional Impairment - Raw Score</w:t>
      </w:r>
    </w:p>
    <w:p>
      <w:r>
        <w:t xml:space="preserve">Test: spearman; statistic: -0.097626881657345; p-value: 0.5334103455854657; </w:t>
      </w:r>
    </w:p>
    <w:p>
      <w:r>
        <w:drawing>
          <wp:inline xmlns:a="http://schemas.openxmlformats.org/drawingml/2006/main" xmlns:pic="http://schemas.openxmlformats.org/drawingml/2006/picture">
            <wp:extent cx="5943600" cy="566100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Social_Self_Concept_–_Social_Self_Concept_Scor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1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Functional Impairment - Raw Score</w:t>
      </w:r>
    </w:p>
    <w:p>
      <w:r>
        <w:t xml:space="preserve">Test: spearman; statistic: -0.20481153669651098; p-value: 0.18767768325350956; </w:t>
      </w:r>
    </w:p>
    <w:p>
      <w:r>
        <w:drawing>
          <wp:inline xmlns:a="http://schemas.openxmlformats.org/drawingml/2006/main" xmlns:pic="http://schemas.openxmlformats.org/drawingml/2006/picture">
            <wp:extent cx="5943600" cy="573726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Ability_Self_Concept_-_Real_Self_Concept_Scor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7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Functional Impairment - Raw Score</w:t>
      </w:r>
    </w:p>
    <w:p>
      <w:r>
        <w:t xml:space="preserve">Test: spearman; statistic: -0.15335148493835193; p-value: 0.32620619198970924; </w:t>
      </w:r>
    </w:p>
    <w:p>
      <w:r>
        <w:drawing>
          <wp:inline xmlns:a="http://schemas.openxmlformats.org/drawingml/2006/main" xmlns:pic="http://schemas.openxmlformats.org/drawingml/2006/picture">
            <wp:extent cx="5943600" cy="571063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Ability_Self_Concept_-_Ideal_Self_Concept_Scor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0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Functional Impairment - Raw Score</w:t>
      </w:r>
    </w:p>
    <w:p>
      <w:r>
        <w:t xml:space="preserve">Test: spearman; statistic: -0.08136602869460163; p-value: 0.6039756232492337; </w:t>
      </w:r>
    </w:p>
    <w:p>
      <w:r>
        <w:drawing>
          <wp:inline xmlns:a="http://schemas.openxmlformats.org/drawingml/2006/main" xmlns:pic="http://schemas.openxmlformats.org/drawingml/2006/picture">
            <wp:extent cx="5943600" cy="570475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Ability_Self_Concept_–_Social_Self_Concept_Scor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4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Functional Impairment - Raw Score</w:t>
      </w:r>
    </w:p>
    <w:p>
      <w:r>
        <w:t xml:space="preserve">Test: spearman; statistic: -0.22177295357725055; p-value: 0.15292437789781033; </w:t>
      </w:r>
    </w:p>
    <w:p>
      <w:r>
        <w:drawing>
          <wp:inline xmlns:a="http://schemas.openxmlformats.org/drawingml/2006/main" xmlns:pic="http://schemas.openxmlformats.org/drawingml/2006/picture">
            <wp:extent cx="5943600" cy="564657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Physical_Self_Concept_-_Real_Self_Concept_Scor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6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Functional Impairment - Raw Score</w:t>
      </w:r>
    </w:p>
    <w:p>
      <w:r>
        <w:t xml:space="preserve">Test: spearman; statistic: -0.11954373547919851; p-value: 0.44513805290969877; </w:t>
      </w:r>
    </w:p>
    <w:p>
      <w:r>
        <w:drawing>
          <wp:inline xmlns:a="http://schemas.openxmlformats.org/drawingml/2006/main" xmlns:pic="http://schemas.openxmlformats.org/drawingml/2006/picture">
            <wp:extent cx="5943600" cy="560654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Physical_Self_Concept_–_Ideal_Self_Concept_Scor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65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Functional Impairment - Raw Score</w:t>
      </w:r>
    </w:p>
    <w:p>
      <w:r>
        <w:t xml:space="preserve">Test: spearman; statistic: 0.11047111258527531; p-value: 0.4806705999283336; </w:t>
      </w:r>
    </w:p>
    <w:p>
      <w:r>
        <w:drawing>
          <wp:inline xmlns:a="http://schemas.openxmlformats.org/drawingml/2006/main" xmlns:pic="http://schemas.openxmlformats.org/drawingml/2006/picture">
            <wp:extent cx="5943600" cy="558956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Physical_Self_Concept_–_Social_Self_Concept_Scor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9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Functional Impairment - Raw Score</w:t>
      </w:r>
    </w:p>
    <w:p>
      <w:r>
        <w:t xml:space="preserve">Test: spearman; statistic: -0.21072359634881188; p-value: 0.17497949377036925; </w:t>
      </w:r>
    </w:p>
    <w:p>
      <w:r>
        <w:drawing>
          <wp:inline xmlns:a="http://schemas.openxmlformats.org/drawingml/2006/main" xmlns:pic="http://schemas.openxmlformats.org/drawingml/2006/picture">
            <wp:extent cx="5943600" cy="539879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Psychological_Self_Concept_-_Real_Self_Concept_Scor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87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Functional Impairment - Raw Score</w:t>
      </w:r>
    </w:p>
    <w:p>
      <w:r>
        <w:t xml:space="preserve">Test: spearman; statistic: -0.14770071445535338; p-value: 0.3445587052318506; </w:t>
      </w:r>
    </w:p>
    <w:p>
      <w:r>
        <w:drawing>
          <wp:inline xmlns:a="http://schemas.openxmlformats.org/drawingml/2006/main" xmlns:pic="http://schemas.openxmlformats.org/drawingml/2006/picture">
            <wp:extent cx="5943600" cy="536479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Psychological_Self_Concept_–_Ideal_Self_Concept_Scor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4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Functional Impairment - Raw Score</w:t>
      </w:r>
    </w:p>
    <w:p>
      <w:r>
        <w:t xml:space="preserve">Test: spearman; statistic: -0.15622701739246533; p-value: 0.31710658043125867; </w:t>
      </w:r>
    </w:p>
    <w:p>
      <w:r>
        <w:drawing>
          <wp:inline xmlns:a="http://schemas.openxmlformats.org/drawingml/2006/main" xmlns:pic="http://schemas.openxmlformats.org/drawingml/2006/picture">
            <wp:extent cx="5943600" cy="531840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Psychological_Self_Concept_–_Social_Self_Concept_Scor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8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Functional Impairment - Raw Score</w:t>
      </w:r>
    </w:p>
    <w:p>
      <w:r>
        <w:t xml:space="preserve">Test: spearman; statistic: -0.24328005601815872; p-value: 0.11594893159456786; </w:t>
      </w:r>
    </w:p>
    <w:p>
      <w:r>
        <w:drawing>
          <wp:inline xmlns:a="http://schemas.openxmlformats.org/drawingml/2006/main" xmlns:pic="http://schemas.openxmlformats.org/drawingml/2006/picture">
            <wp:extent cx="5943600" cy="66744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Real_Self_Concept_Total_Scor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4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Functional Impairment - Raw Score</w:t>
      </w:r>
    </w:p>
    <w:p>
      <w:r>
        <w:t xml:space="preserve">Test: spearman; statistic: -0.18261886056352908; p-value: 0.24115167879772037; </w:t>
      </w:r>
    </w:p>
    <w:p>
      <w:r>
        <w:drawing>
          <wp:inline xmlns:a="http://schemas.openxmlformats.org/drawingml/2006/main" xmlns:pic="http://schemas.openxmlformats.org/drawingml/2006/picture">
            <wp:extent cx="5943600" cy="663844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Ideal_Self_Concept_Total_Scor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84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Functional Impairment - Raw Score</w:t>
      </w:r>
    </w:p>
    <w:p>
      <w:r>
        <w:t xml:space="preserve">Test: spearman; statistic: -0.11879321144463471; p-value: 0.44802155808784183; </w:t>
      </w:r>
    </w:p>
    <w:p>
      <w:r>
        <w:drawing>
          <wp:inline xmlns:a="http://schemas.openxmlformats.org/drawingml/2006/main" xmlns:pic="http://schemas.openxmlformats.org/drawingml/2006/picture">
            <wp:extent cx="5943600" cy="656757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Social_Self_Concept_Total_Scor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7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Functional Impairment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Functional Impairment - Raw Score</w:t>
      </w:r>
    </w:p>
    <w:p>
      <w:r>
        <w:t xml:space="preserve">Test: spearman; statistic: 0.21552401634450297; p-value: 0.16513255640877514; </w:t>
      </w:r>
    </w:p>
    <w:p>
      <w:r>
        <w:drawing>
          <wp:inline xmlns:a="http://schemas.openxmlformats.org/drawingml/2006/main" xmlns:pic="http://schemas.openxmlformats.org/drawingml/2006/picture">
            <wp:extent cx="5943600" cy="671493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Perceived_Social_Stress_Scor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49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Functional Impairment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Withdrawl - Raw Score</w:t>
      </w:r>
    </w:p>
    <w:p>
      <w:r>
        <w:t xml:space="preserve">Test: spearman; statistic: -0.47760400271309816; p-value: 0.0012006509334110576; </w:t>
      </w:r>
    </w:p>
    <w:p>
      <w:r>
        <w:drawing>
          <wp:inline xmlns:a="http://schemas.openxmlformats.org/drawingml/2006/main" xmlns:pic="http://schemas.openxmlformats.org/drawingml/2006/picture">
            <wp:extent cx="5943600" cy="7213633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Emotional_Support_-_Raw_Scor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36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Withdrawl - Raw Score</w:t>
      </w:r>
    </w:p>
    <w:p>
      <w:r>
        <w:t xml:space="preserve">Test: spearman; statistic: -0.44190610756242815; p-value: 0.0030094142949537695; </w:t>
      </w:r>
    </w:p>
    <w:p>
      <w:r>
        <w:drawing>
          <wp:inline xmlns:a="http://schemas.openxmlformats.org/drawingml/2006/main" xmlns:pic="http://schemas.openxmlformats.org/drawingml/2006/picture">
            <wp:extent cx="5943600" cy="710714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Informational_Support_-_Raw_Scor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71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Withdrawl - Raw Score</w:t>
      </w:r>
    </w:p>
    <w:p>
      <w:r>
        <w:t xml:space="preserve">Test: spearman; statistic: -0.539867702828622; p-value: 0.00018673550745538443; </w:t>
      </w:r>
    </w:p>
    <w:p>
      <w:r>
        <w:drawing>
          <wp:inline xmlns:a="http://schemas.openxmlformats.org/drawingml/2006/main" xmlns:pic="http://schemas.openxmlformats.org/drawingml/2006/picture">
            <wp:extent cx="5943600" cy="6959728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Instrumental_Support_-_Raw_Scor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Withdrawl - Raw Score</w:t>
      </w:r>
    </w:p>
    <w:p>
      <w:r>
        <w:t xml:space="preserve">Test: spearman; statistic: -0.3751049476320953; p-value: 0.01319402827664035; </w:t>
      </w:r>
    </w:p>
    <w:p>
      <w:r>
        <w:drawing>
          <wp:inline xmlns:a="http://schemas.openxmlformats.org/drawingml/2006/main" xmlns:pic="http://schemas.openxmlformats.org/drawingml/2006/picture">
            <wp:extent cx="5943600" cy="7386876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Emotional_Support_-_T_Scor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6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Withdrawl - Raw Score</w:t>
      </w:r>
    </w:p>
    <w:p>
      <w:r>
        <w:t xml:space="preserve">Test: spearman; statistic: -0.44805171770254093; p-value: 0.002586887954592931; </w:t>
      </w:r>
    </w:p>
    <w:p>
      <w:r>
        <w:drawing>
          <wp:inline xmlns:a="http://schemas.openxmlformats.org/drawingml/2006/main" xmlns:pic="http://schemas.openxmlformats.org/drawingml/2006/picture">
            <wp:extent cx="5943600" cy="7204246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Informational_Support_-_T_Scor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42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Withdrawl - Raw Score</w:t>
      </w:r>
    </w:p>
    <w:p>
      <w:r>
        <w:t xml:space="preserve">Test: spearman; statistic: -0.5426546771569922; p-value: 0.00017032802889979944; </w:t>
      </w:r>
    </w:p>
    <w:p>
      <w:r>
        <w:drawing>
          <wp:inline xmlns:a="http://schemas.openxmlformats.org/drawingml/2006/main" xmlns:pic="http://schemas.openxmlformats.org/drawingml/2006/picture">
            <wp:extent cx="5943600" cy="7176233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Instrumental_Support_-_T_Scor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6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Withdrawl - Raw Score</w:t>
      </w:r>
    </w:p>
    <w:p>
      <w:r>
        <w:t xml:space="preserve">Test: spearman; statistic: -0.5264274817972828; p-value: 0.00028775713848645454; </w:t>
      </w:r>
    </w:p>
    <w:p>
      <w:r>
        <w:drawing>
          <wp:inline xmlns:a="http://schemas.openxmlformats.org/drawingml/2006/main" xmlns:pic="http://schemas.openxmlformats.org/drawingml/2006/picture">
            <wp:extent cx="5943600" cy="664641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Perceived_Social_Support_Total_T_Scor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6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Withdrawl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Withdrawl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Withdrawl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Withdrawl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Withdrawl - Raw Score</w:t>
      </w:r>
    </w:p>
    <w:p>
      <w:r>
        <w:t xml:space="preserve">Test: spearman; statistic: -0.12667307948334663; p-value: 0.4182607367776221; </w:t>
      </w:r>
    </w:p>
    <w:p>
      <w:r>
        <w:drawing>
          <wp:inline xmlns:a="http://schemas.openxmlformats.org/drawingml/2006/main" xmlns:pic="http://schemas.openxmlformats.org/drawingml/2006/picture">
            <wp:extent cx="5943600" cy="6445243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Power_Self_Concept_-_Real_Self_Concept_Scor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Withdrawl - Raw Score</w:t>
      </w:r>
    </w:p>
    <w:p>
      <w:r>
        <w:t xml:space="preserve">Test: spearman; statistic: 0.019191094391355624; p-value: 0.9027823624452951; </w:t>
      </w:r>
    </w:p>
    <w:p>
      <w:r>
        <w:drawing>
          <wp:inline xmlns:a="http://schemas.openxmlformats.org/drawingml/2006/main" xmlns:pic="http://schemas.openxmlformats.org/drawingml/2006/picture">
            <wp:extent cx="5943600" cy="655202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Power_Self_Concept_-_Ideal_Self_Concept_scor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2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Withdrawl - Raw Score</w:t>
      </w:r>
    </w:p>
    <w:p>
      <w:r>
        <w:t xml:space="preserve">Test: spearman; statistic: -0.1427865558682239; p-value: 0.36102380034346504; </w:t>
      </w:r>
    </w:p>
    <w:p>
      <w:r>
        <w:drawing>
          <wp:inline xmlns:a="http://schemas.openxmlformats.org/drawingml/2006/main" xmlns:pic="http://schemas.openxmlformats.org/drawingml/2006/picture">
            <wp:extent cx="5943600" cy="6327387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Power_Self_Concept_–_Social_Self_Concept_Scor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73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Withdrawl - Raw Score</w:t>
      </w:r>
    </w:p>
    <w:p>
      <w:r>
        <w:t xml:space="preserve">Test: spearman; statistic: -0.309342951690406; p-value: 0.04353559625988234; </w:t>
      </w:r>
    </w:p>
    <w:p>
      <w:r>
        <w:drawing>
          <wp:inline xmlns:a="http://schemas.openxmlformats.org/drawingml/2006/main" xmlns:pic="http://schemas.openxmlformats.org/drawingml/2006/picture">
            <wp:extent cx="5943600" cy="6371074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Social_Self_Concept_-_Real_Self_Concept_Scor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1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Withdrawl - Raw Score</w:t>
      </w:r>
    </w:p>
    <w:p>
      <w:r>
        <w:t xml:space="preserve">Test: spearman; statistic: -0.2585180280721134; p-value: 0.09415970402266327; </w:t>
      </w:r>
    </w:p>
    <w:p>
      <w:r>
        <w:drawing>
          <wp:inline xmlns:a="http://schemas.openxmlformats.org/drawingml/2006/main" xmlns:pic="http://schemas.openxmlformats.org/drawingml/2006/picture">
            <wp:extent cx="5943600" cy="6259427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Social_Self_Concept_–_Social_Self_Concept_Scor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9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Withdrawl - Raw Score</w:t>
      </w:r>
    </w:p>
    <w:p>
      <w:r>
        <w:t xml:space="preserve">Test: spearman; statistic: -0.18204706768603213; p-value: 0.24265340421702655; </w:t>
      </w:r>
    </w:p>
    <w:p>
      <w:r>
        <w:drawing>
          <wp:inline xmlns:a="http://schemas.openxmlformats.org/drawingml/2006/main" xmlns:pic="http://schemas.openxmlformats.org/drawingml/2006/picture">
            <wp:extent cx="5943600" cy="6430272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Ability_Self_Concept_-_Real_Self_Concept_Scor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02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Withdrawl - Raw Score</w:t>
      </w:r>
    </w:p>
    <w:p>
      <w:r>
        <w:t xml:space="preserve">Test: spearman; statistic: -0.04356303858500495; p-value: 0.7814914232725052; </w:t>
      </w:r>
    </w:p>
    <w:p>
      <w:r>
        <w:drawing>
          <wp:inline xmlns:a="http://schemas.openxmlformats.org/drawingml/2006/main" xmlns:pic="http://schemas.openxmlformats.org/drawingml/2006/picture">
            <wp:extent cx="5943600" cy="6396839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Ability_Self_Concept_-_Ideal_Self_Concept_Scor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6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Withdrawl - Raw Score</w:t>
      </w:r>
    </w:p>
    <w:p>
      <w:r>
        <w:t xml:space="preserve">Test: spearman; statistic: -0.1562313120846687; p-value: 0.317093110960217; </w:t>
      </w:r>
    </w:p>
    <w:p>
      <w:r>
        <w:drawing>
          <wp:inline xmlns:a="http://schemas.openxmlformats.org/drawingml/2006/main" xmlns:pic="http://schemas.openxmlformats.org/drawingml/2006/picture">
            <wp:extent cx="5943600" cy="6312957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Ability_Self_Concept_–_Social_Self_Concept_Scor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Withdrawl - Raw Score</w:t>
      </w:r>
    </w:p>
    <w:p>
      <w:r>
        <w:t xml:space="preserve">Test: spearman; statistic: -0.18048298866224532; p-value: 0.24679351234820598; </w:t>
      </w:r>
    </w:p>
    <w:p>
      <w:r>
        <w:drawing>
          <wp:inline xmlns:a="http://schemas.openxmlformats.org/drawingml/2006/main" xmlns:pic="http://schemas.openxmlformats.org/drawingml/2006/picture">
            <wp:extent cx="5943600" cy="6316558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Physical_Self_Concept_-_Real_Self_Concept_Scor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6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Withdrawl - Raw Score</w:t>
      </w:r>
    </w:p>
    <w:p>
      <w:r>
        <w:t xml:space="preserve">Test: spearman; statistic: -0.03158627445854503; p-value: 0.8406424741059877; </w:t>
      </w:r>
    </w:p>
    <w:p>
      <w:r>
        <w:drawing>
          <wp:inline xmlns:a="http://schemas.openxmlformats.org/drawingml/2006/main" xmlns:pic="http://schemas.openxmlformats.org/drawingml/2006/picture">
            <wp:extent cx="5943600" cy="6266512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Physical_Self_Concept_–_Ideal_Self_Concept_Scor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6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Withdrawl - Raw Score</w:t>
      </w:r>
    </w:p>
    <w:p>
      <w:r>
        <w:t xml:space="preserve">Test: spearman; statistic: -0.03565437734774918; p-value: 0.8204361653809452; </w:t>
      </w:r>
    </w:p>
    <w:p>
      <w:r>
        <w:drawing>
          <wp:inline xmlns:a="http://schemas.openxmlformats.org/drawingml/2006/main" xmlns:pic="http://schemas.openxmlformats.org/drawingml/2006/picture">
            <wp:extent cx="5943600" cy="620332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Physical_Self_Concept_–_Social_Self_Concept_Scor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3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Withdrawl - Raw Score</w:t>
      </w:r>
    </w:p>
    <w:p>
      <w:r>
        <w:t xml:space="preserve">Test: spearman; statistic: -0.29842167585870255; p-value: 0.05192390607502403; </w:t>
      </w:r>
    </w:p>
    <w:p>
      <w:r>
        <w:drawing>
          <wp:inline xmlns:a="http://schemas.openxmlformats.org/drawingml/2006/main" xmlns:pic="http://schemas.openxmlformats.org/drawingml/2006/picture">
            <wp:extent cx="5943600" cy="5940411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Psychological_Self_Concept_-_Real_Self_Concept_Scor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0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Withdrawl - Raw Score</w:t>
      </w:r>
    </w:p>
    <w:p>
      <w:r>
        <w:t xml:space="preserve">Test: spearman; statistic: -0.06648913014182746; p-value: 0.671842890433694; </w:t>
      </w:r>
    </w:p>
    <w:p>
      <w:r>
        <w:drawing>
          <wp:inline xmlns:a="http://schemas.openxmlformats.org/drawingml/2006/main" xmlns:pic="http://schemas.openxmlformats.org/drawingml/2006/picture">
            <wp:extent cx="5943600" cy="5966017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Psychological_Self_Concept_–_Ideal_Self_Concept_Scor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60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Withdrawl - Raw Score</w:t>
      </w:r>
    </w:p>
    <w:p>
      <w:r>
        <w:t xml:space="preserve">Test: spearman; statistic: -0.26711219703308187; p-value: 0.08334906203200844; </w:t>
      </w:r>
    </w:p>
    <w:p>
      <w:r>
        <w:drawing>
          <wp:inline xmlns:a="http://schemas.openxmlformats.org/drawingml/2006/main" xmlns:pic="http://schemas.openxmlformats.org/drawingml/2006/picture">
            <wp:extent cx="5943600" cy="5843233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Psychological_Self_Concept_–_Social_Self_Concept_Scor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3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Withdrawl - Raw Score</w:t>
      </w:r>
    </w:p>
    <w:p>
      <w:r>
        <w:t xml:space="preserve">Test: spearman; statistic: -0.2737388184588309; p-value: 0.07569471857054497; </w:t>
      </w:r>
    </w:p>
    <w:p>
      <w:r>
        <w:drawing>
          <wp:inline xmlns:a="http://schemas.openxmlformats.org/drawingml/2006/main" xmlns:pic="http://schemas.openxmlformats.org/drawingml/2006/picture">
            <wp:extent cx="5943600" cy="7256177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Real_Self_Concept_Total_Scor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6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Withdrawl - Raw Score</w:t>
      </w:r>
    </w:p>
    <w:p>
      <w:r>
        <w:t xml:space="preserve">Test: spearman; statistic: -0.07166817320054929; p-value: 0.6478871493839404; </w:t>
      </w:r>
    </w:p>
    <w:p>
      <w:r>
        <w:drawing>
          <wp:inline xmlns:a="http://schemas.openxmlformats.org/drawingml/2006/main" xmlns:pic="http://schemas.openxmlformats.org/drawingml/2006/picture">
            <wp:extent cx="5943600" cy="728482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Ideal_Self_Concept_Total_Scor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4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Withdrawl - Raw Score</w:t>
      </w:r>
    </w:p>
    <w:p>
      <w:r>
        <w:t xml:space="preserve">Test: spearman; statistic: -0.21156233844147287; p-value: 0.1732292830418637; </w:t>
      </w:r>
    </w:p>
    <w:p>
      <w:r>
        <w:drawing>
          <wp:inline xmlns:a="http://schemas.openxmlformats.org/drawingml/2006/main" xmlns:pic="http://schemas.openxmlformats.org/drawingml/2006/picture">
            <wp:extent cx="5943600" cy="724194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Social_Self_Concept_Total_Scor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1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Withdrawl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Withdrawl - Raw Score</w:t>
      </w:r>
    </w:p>
    <w:p>
      <w:r>
        <w:t xml:space="preserve">Test: spearman; statistic: 0.35939201389643727; p-value: 0.017936155835435293; </w:t>
      </w:r>
    </w:p>
    <w:p>
      <w:r>
        <w:drawing>
          <wp:inline xmlns:a="http://schemas.openxmlformats.org/drawingml/2006/main" xmlns:pic="http://schemas.openxmlformats.org/drawingml/2006/picture">
            <wp:extent cx="5943600" cy="7362318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Raw_Score_vs_Perceived_Social_Stress_Scor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23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Withdrawl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Occupational &amp; Relationship Consequences - Raw Score</w:t>
      </w:r>
    </w:p>
    <w:p>
      <w:r>
        <w:t xml:space="preserve">Test: spearman; statistic: -0.41468092186861494; p-value: 0.005695587125398835; </w:t>
      </w:r>
    </w:p>
    <w:p>
      <w:r>
        <w:drawing>
          <wp:inline xmlns:a="http://schemas.openxmlformats.org/drawingml/2006/main" xmlns:pic="http://schemas.openxmlformats.org/drawingml/2006/picture">
            <wp:extent cx="5943600" cy="5318409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Emotional_Support_-_Raw_Scor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8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Occupational &amp; Relationship Consequences - Raw Score</w:t>
      </w:r>
    </w:p>
    <w:p>
      <w:r>
        <w:t xml:space="preserve">Test: spearman; statistic: -0.3838121279816235; p-value: 0.011059816868540852; </w:t>
      </w:r>
    </w:p>
    <w:p>
      <w:r>
        <w:drawing>
          <wp:inline xmlns:a="http://schemas.openxmlformats.org/drawingml/2006/main" xmlns:pic="http://schemas.openxmlformats.org/drawingml/2006/picture">
            <wp:extent cx="5943600" cy="5232952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Informational_Support_-_Raw_Scor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Occupational &amp; Relationship Consequences - Raw Score</w:t>
      </w:r>
    </w:p>
    <w:p>
      <w:r>
        <w:t xml:space="preserve">Test: spearman; statistic: -0.2896198824189484; p-value: 0.059592252653171196; </w:t>
      </w:r>
    </w:p>
    <w:p>
      <w:r>
        <w:drawing>
          <wp:inline xmlns:a="http://schemas.openxmlformats.org/drawingml/2006/main" xmlns:pic="http://schemas.openxmlformats.org/drawingml/2006/picture">
            <wp:extent cx="5943600" cy="5310756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Instrumental_Support_-_Raw_Scor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0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Occupational &amp; Relationship Consequences - Raw Score</w:t>
      </w:r>
    </w:p>
    <w:p>
      <w:r>
        <w:t xml:space="preserve">Test: spearman; statistic: -0.3665639660027575; p-value: 0.015618449768578433; </w:t>
      </w:r>
    </w:p>
    <w:p>
      <w:r>
        <w:drawing>
          <wp:inline xmlns:a="http://schemas.openxmlformats.org/drawingml/2006/main" xmlns:pic="http://schemas.openxmlformats.org/drawingml/2006/picture">
            <wp:extent cx="5943600" cy="5506179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Emotional_Support_-_T_Scor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6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Occupational &amp; Relationship Consequences - Raw Score</w:t>
      </w:r>
    </w:p>
    <w:p>
      <w:r>
        <w:t xml:space="preserve">Test: spearman; statistic: -0.3884630781687879; p-value: 0.010046061881725271; </w:t>
      </w:r>
    </w:p>
    <w:p>
      <w:r>
        <w:drawing>
          <wp:inline xmlns:a="http://schemas.openxmlformats.org/drawingml/2006/main" xmlns:pic="http://schemas.openxmlformats.org/drawingml/2006/picture">
            <wp:extent cx="5943600" cy="5414634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Informational_Support_-_T_Scor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4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Occupational &amp; Relationship Consequences - Raw Score</w:t>
      </w:r>
    </w:p>
    <w:p>
      <w:r>
        <w:t xml:space="preserve">Test: spearman; statistic: -0.29139497382721635; p-value: 0.05797706218823278; </w:t>
      </w:r>
    </w:p>
    <w:p>
      <w:r>
        <w:drawing>
          <wp:inline xmlns:a="http://schemas.openxmlformats.org/drawingml/2006/main" xmlns:pic="http://schemas.openxmlformats.org/drawingml/2006/picture">
            <wp:extent cx="5943600" cy="5385665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Instrumental_Support_-_T_Scor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5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Occupational &amp; Relationship Consequences - Raw Score</w:t>
      </w:r>
    </w:p>
    <w:p>
      <w:r>
        <w:t xml:space="preserve">Test: spearman; statistic: -0.3962033559663377; p-value: 0.008535299101304832; </w:t>
      </w:r>
    </w:p>
    <w:p>
      <w:r>
        <w:drawing>
          <wp:inline xmlns:a="http://schemas.openxmlformats.org/drawingml/2006/main" xmlns:pic="http://schemas.openxmlformats.org/drawingml/2006/picture">
            <wp:extent cx="5943600" cy="5028577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Perceived_Social_Support_Total_T_Scor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85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Occupational &amp; Relationship Consequences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Occupational &amp; Relationship Consequences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Occupational &amp; Relationship Consequences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Occupational &amp; Relationship Consequences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Occupational &amp; Relationship Consequences - Raw Score</w:t>
      </w:r>
    </w:p>
    <w:p>
      <w:r>
        <w:t xml:space="preserve">Test: spearman; statistic: -0.33574813684723254; p-value: 0.027728643387694537; </w:t>
      </w:r>
    </w:p>
    <w:p>
      <w:r>
        <w:drawing>
          <wp:inline xmlns:a="http://schemas.openxmlformats.org/drawingml/2006/main" xmlns:pic="http://schemas.openxmlformats.org/drawingml/2006/picture">
            <wp:extent cx="5943600" cy="4820604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Power_Self_Concept_-_Real_Self_Concept_Scor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06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Occupational &amp; Relationship Consequences - Raw Score</w:t>
      </w:r>
    </w:p>
    <w:p>
      <w:r>
        <w:t xml:space="preserve">Test: spearman; statistic: -0.19553213154824348; p-value: 0.20890627214205487; </w:t>
      </w:r>
    </w:p>
    <w:p>
      <w:r>
        <w:drawing>
          <wp:inline xmlns:a="http://schemas.openxmlformats.org/drawingml/2006/main" xmlns:pic="http://schemas.openxmlformats.org/drawingml/2006/picture">
            <wp:extent cx="5943600" cy="4854418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Power_Self_Concept_-_Ideal_Self_Concept_scor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44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Occupational &amp; Relationship Consequences - Raw Score</w:t>
      </w:r>
    </w:p>
    <w:p>
      <w:r>
        <w:t xml:space="preserve">Test: spearman; statistic: -0.3728412834027946; p-value: 0.013803082537748807; </w:t>
      </w:r>
    </w:p>
    <w:p>
      <w:r>
        <w:drawing>
          <wp:inline xmlns:a="http://schemas.openxmlformats.org/drawingml/2006/main" xmlns:pic="http://schemas.openxmlformats.org/drawingml/2006/picture">
            <wp:extent cx="5943600" cy="475437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Power_Self_Concept_–_Social_Self_Concept_Scor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Occupational &amp; Relationship Consequences - Raw Score</w:t>
      </w:r>
    </w:p>
    <w:p>
      <w:r>
        <w:t xml:space="preserve">Test: spearman; statistic: -0.35779716124007993; p-value: 0.018489190847792988; </w:t>
      </w:r>
    </w:p>
    <w:p>
      <w:r>
        <w:drawing>
          <wp:inline xmlns:a="http://schemas.openxmlformats.org/drawingml/2006/main" xmlns:pic="http://schemas.openxmlformats.org/drawingml/2006/picture">
            <wp:extent cx="5943600" cy="4824805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Social_Self_Concept_-_Real_Self_Concept_Scor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Occupational &amp; Relationship Consequences - Raw Score</w:t>
      </w:r>
    </w:p>
    <w:p>
      <w:r>
        <w:t xml:space="preserve">Test: spearman; statistic: -0.3034423980617438; p-value: 0.047918966401283014; </w:t>
      </w:r>
    </w:p>
    <w:p>
      <w:r>
        <w:drawing>
          <wp:inline xmlns:a="http://schemas.openxmlformats.org/drawingml/2006/main" xmlns:pic="http://schemas.openxmlformats.org/drawingml/2006/picture">
            <wp:extent cx="5943600" cy="4758456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Social_Self_Concept_–_Social_Self_Concept_Scor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Occupational &amp; Relationship Consequences - Raw Score</w:t>
      </w:r>
    </w:p>
    <w:p>
      <w:r>
        <w:t xml:space="preserve">Test: spearman; statistic: -0.2549664431133226; p-value: 0.09893106366366773; </w:t>
      </w:r>
    </w:p>
    <w:p>
      <w:r>
        <w:drawing>
          <wp:inline xmlns:a="http://schemas.openxmlformats.org/drawingml/2006/main" xmlns:pic="http://schemas.openxmlformats.org/drawingml/2006/picture">
            <wp:extent cx="5943600" cy="4812224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Ability_Self_Concept_-_Real_Self_Concept_Scor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2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Occupational &amp; Relationship Consequences - Raw Score</w:t>
      </w:r>
    </w:p>
    <w:p>
      <w:r>
        <w:t xml:space="preserve">Test: spearman; statistic: -0.15824651963006953; p-value: 0.3108126716940432; </w:t>
      </w:r>
    </w:p>
    <w:p>
      <w:r>
        <w:drawing>
          <wp:inline xmlns:a="http://schemas.openxmlformats.org/drawingml/2006/main" xmlns:pic="http://schemas.openxmlformats.org/drawingml/2006/picture">
            <wp:extent cx="5943600" cy="4837452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Ability_Self_Concept_-_Ideal_Self_Concept_Scor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7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Occupational &amp; Relationship Consequences - Raw Score</w:t>
      </w:r>
    </w:p>
    <w:p>
      <w:r>
        <w:t xml:space="preserve">Test: spearman; statistic: -0.2946519019424563; p-value: 0.05510472700025707; </w:t>
      </w:r>
    </w:p>
    <w:p>
      <w:r>
        <w:drawing>
          <wp:inline xmlns:a="http://schemas.openxmlformats.org/drawingml/2006/main" xmlns:pic="http://schemas.openxmlformats.org/drawingml/2006/picture">
            <wp:extent cx="5943600" cy="4748253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Ability_Self_Concept_–_Social_Self_Concept_Scor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8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Occupational &amp; Relationship Consequences - Raw Score</w:t>
      </w:r>
    </w:p>
    <w:p>
      <w:r>
        <w:t xml:space="preserve">Test: spearman; statistic: -0.3688306931079416; p-value: 0.014940892192700114; </w:t>
      </w:r>
    </w:p>
    <w:p>
      <w:r>
        <w:drawing>
          <wp:inline xmlns:a="http://schemas.openxmlformats.org/drawingml/2006/main" xmlns:pic="http://schemas.openxmlformats.org/drawingml/2006/picture">
            <wp:extent cx="5943600" cy="4748253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Physical_Self_Concept_-_Real_Self_Concept_Scor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8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Occupational &amp; Relationship Consequences - Raw Score</w:t>
      </w:r>
    </w:p>
    <w:p>
      <w:r>
        <w:t xml:space="preserve">Test: spearman; statistic: -0.22387398672994838; p-value: 0.14897210242374537; </w:t>
      </w:r>
    </w:p>
    <w:p>
      <w:r>
        <w:drawing>
          <wp:inline xmlns:a="http://schemas.openxmlformats.org/drawingml/2006/main" xmlns:pic="http://schemas.openxmlformats.org/drawingml/2006/picture">
            <wp:extent cx="5943600" cy="4764598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Physical_Self_Concept_–_Ideal_Self_Concept_Scor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4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Occupational &amp; Relationship Consequences - Raw Score</w:t>
      </w:r>
    </w:p>
    <w:p>
      <w:r>
        <w:t xml:space="preserve">Test: spearman; statistic: -0.1889995681178728; p-value: 0.22482070270134685; </w:t>
      </w:r>
    </w:p>
    <w:p>
      <w:r>
        <w:drawing>
          <wp:inline xmlns:a="http://schemas.openxmlformats.org/drawingml/2006/main" xmlns:pic="http://schemas.openxmlformats.org/drawingml/2006/picture">
            <wp:extent cx="5943600" cy="4727979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Physical_Self_Concept_–_Social_Self_Concept_Scor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7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Occupational &amp; Relationship Consequences - Raw Score</w:t>
      </w:r>
    </w:p>
    <w:p>
      <w:r>
        <w:t xml:space="preserve">Test: spearman; statistic: -0.3312818135082925; p-value: 0.03000407344696769; </w:t>
      </w:r>
    </w:p>
    <w:p>
      <w:r>
        <w:drawing>
          <wp:inline xmlns:a="http://schemas.openxmlformats.org/drawingml/2006/main" xmlns:pic="http://schemas.openxmlformats.org/drawingml/2006/picture">
            <wp:extent cx="5943600" cy="461372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Psychological_Self_Concept_-_Real_Self_Concept_Scor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3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Occupational &amp; Relationship Consequences - Raw Score</w:t>
      </w:r>
    </w:p>
    <w:p>
      <w:r>
        <w:t xml:space="preserve">Test: spearman; statistic: -0.1971332499930575; p-value: 0.2051287256893956; </w:t>
      </w:r>
    </w:p>
    <w:p>
      <w:r>
        <w:drawing>
          <wp:inline xmlns:a="http://schemas.openxmlformats.org/drawingml/2006/main" xmlns:pic="http://schemas.openxmlformats.org/drawingml/2006/picture">
            <wp:extent cx="5943600" cy="4586962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Psychological_Self_Concept_–_Ideal_Self_Concept_Scor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Occupational &amp; Relationship Consequences - Raw Score</w:t>
      </w:r>
    </w:p>
    <w:p>
      <w:r>
        <w:t xml:space="preserve">Test: spearman; statistic: -0.42487411687058957; p-value: 0.0045125481575784415; </w:t>
      </w:r>
    </w:p>
    <w:p>
      <w:r>
        <w:drawing>
          <wp:inline xmlns:a="http://schemas.openxmlformats.org/drawingml/2006/main" xmlns:pic="http://schemas.openxmlformats.org/drawingml/2006/picture">
            <wp:extent cx="5943600" cy="4475718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Psychological_Self_Concept_–_Social_Self_Concept_Scor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57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Occupational &amp; Relationship Consequences - Raw Score</w:t>
      </w:r>
    </w:p>
    <w:p>
      <w:r>
        <w:t xml:space="preserve">Test: spearman; statistic: -0.3719198733647318; p-value: 0.014057750191810282; </w:t>
      </w:r>
    </w:p>
    <w:p>
      <w:r>
        <w:drawing>
          <wp:inline xmlns:a="http://schemas.openxmlformats.org/drawingml/2006/main" xmlns:pic="http://schemas.openxmlformats.org/drawingml/2006/picture">
            <wp:extent cx="5943600" cy="5457332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Real_Self_Concept_Total_Scor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73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Occupational &amp; Relationship Consequences - Raw Score</w:t>
      </w:r>
    </w:p>
    <w:p>
      <w:r>
        <w:t xml:space="preserve">Test: spearman; statistic: -0.20973297606571795; p-value: 0.17706295247949416; </w:t>
      </w:r>
    </w:p>
    <w:p>
      <w:r>
        <w:drawing>
          <wp:inline xmlns:a="http://schemas.openxmlformats.org/drawingml/2006/main" xmlns:pic="http://schemas.openxmlformats.org/drawingml/2006/picture">
            <wp:extent cx="5943600" cy="54898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Ideal_Self_Concept_Total_Scor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Occupational &amp; Relationship Consequences - Raw Score</w:t>
      </w:r>
    </w:p>
    <w:p>
      <w:r>
        <w:t xml:space="preserve">Test: spearman; statistic: -0.38838266049950243; p-value: 0.010062888972597134; </w:t>
      </w:r>
    </w:p>
    <w:p>
      <w:r>
        <w:drawing>
          <wp:inline xmlns:a="http://schemas.openxmlformats.org/drawingml/2006/main" xmlns:pic="http://schemas.openxmlformats.org/drawingml/2006/picture">
            <wp:extent cx="5943600" cy="5441242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Social_Self_Concept_Total_Scor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2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Occupational &amp; Relationship Consequences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Occupational &amp; Relationship Consequences - Raw Score</w:t>
      </w:r>
    </w:p>
    <w:p>
      <w:r>
        <w:t xml:space="preserve">Test: spearman; statistic: 0.20120701785774708; p-value: 0.19573370799409667; </w:t>
      </w:r>
    </w:p>
    <w:p>
      <w:r>
        <w:drawing>
          <wp:inline xmlns:a="http://schemas.openxmlformats.org/drawingml/2006/main" xmlns:pic="http://schemas.openxmlformats.org/drawingml/2006/picture">
            <wp:extent cx="5943600" cy="5600873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Raw_Score_vs_Perceived_Social_Stress_Scor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8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Occupational &amp; Relationship Consequences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Compulsive Behaviour - Raw Score</w:t>
      </w:r>
    </w:p>
    <w:p>
      <w:r>
        <w:t xml:space="preserve">Test: spearman; statistic: -0.4529405229410867; p-value: 0.002288989637193242; </w:t>
      </w:r>
    </w:p>
    <w:p>
      <w:r>
        <w:drawing>
          <wp:inline xmlns:a="http://schemas.openxmlformats.org/drawingml/2006/main" xmlns:pic="http://schemas.openxmlformats.org/drawingml/2006/picture">
            <wp:extent cx="5943600" cy="6393145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Emotional_Support_-_Raw_Scor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3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Compulsive Behaviour - Raw Score</w:t>
      </w:r>
    </w:p>
    <w:p>
      <w:r>
        <w:t xml:space="preserve">Test: spearman; statistic: -0.4128771995166683; p-value: 0.005930825523191863; </w:t>
      </w:r>
    </w:p>
    <w:p>
      <w:r>
        <w:drawing>
          <wp:inline xmlns:a="http://schemas.openxmlformats.org/drawingml/2006/main" xmlns:pic="http://schemas.openxmlformats.org/drawingml/2006/picture">
            <wp:extent cx="5943600" cy="6196378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Informational_Support_-_Raw_Scor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63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Compulsive Behaviour - Raw Score</w:t>
      </w:r>
    </w:p>
    <w:p>
      <w:r>
        <w:t xml:space="preserve">Test: spearman; statistic: -0.30998517924373703; p-value: 0.04307885353652257; </w:t>
      </w:r>
    </w:p>
    <w:p>
      <w:r>
        <w:drawing>
          <wp:inline xmlns:a="http://schemas.openxmlformats.org/drawingml/2006/main" xmlns:pic="http://schemas.openxmlformats.org/drawingml/2006/picture">
            <wp:extent cx="5943600" cy="6305768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Instrumental_Support_-_Raw_Scor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5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Compulsive Behaviour - Raw Score</w:t>
      </w:r>
    </w:p>
    <w:p>
      <w:r>
        <w:t xml:space="preserve">Test: spearman; statistic: -0.3720758850275539; p-value: 0.014014351662463856; </w:t>
      </w:r>
    </w:p>
    <w:p>
      <w:r>
        <w:drawing>
          <wp:inline xmlns:a="http://schemas.openxmlformats.org/drawingml/2006/main" xmlns:pic="http://schemas.openxmlformats.org/drawingml/2006/picture">
            <wp:extent cx="5943600" cy="6666422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Emotional_Support_-_T_Scor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64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Compulsive Behaviour - Raw Score</w:t>
      </w:r>
    </w:p>
    <w:p>
      <w:r>
        <w:t xml:space="preserve">Test: spearman; statistic: -0.4112828081044108; p-value: 0.006145734809020281; </w:t>
      </w:r>
    </w:p>
    <w:p>
      <w:r>
        <w:drawing>
          <wp:inline xmlns:a="http://schemas.openxmlformats.org/drawingml/2006/main" xmlns:pic="http://schemas.openxmlformats.org/drawingml/2006/picture">
            <wp:extent cx="5943600" cy="6374742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Informational_Support_-_T_Scor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47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Compulsive Behaviour - Raw Score</w:t>
      </w:r>
    </w:p>
    <w:p>
      <w:r>
        <w:t xml:space="preserve">Test: spearman; statistic: -0.3099971660645394; p-value: 0.043070365896757175; </w:t>
      </w:r>
    </w:p>
    <w:p>
      <w:r>
        <w:drawing>
          <wp:inline xmlns:a="http://schemas.openxmlformats.org/drawingml/2006/main" xmlns:pic="http://schemas.openxmlformats.org/drawingml/2006/picture">
            <wp:extent cx="5943600" cy="6490579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Instrumental_Support_-_T_Scor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0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Compulsive Behaviour - Raw Score</w:t>
      </w:r>
    </w:p>
    <w:p>
      <w:r>
        <w:t xml:space="preserve">Test: spearman; statistic: -0.4089669498611764; p-value: 0.006469902585841442; </w:t>
      </w:r>
    </w:p>
    <w:p>
      <w:r>
        <w:drawing>
          <wp:inline xmlns:a="http://schemas.openxmlformats.org/drawingml/2006/main" xmlns:pic="http://schemas.openxmlformats.org/drawingml/2006/picture">
            <wp:extent cx="5943600" cy="5978902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Perceived_Social_Support_Total_T_Scor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89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Compulsive Behaviour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Compulsive Behaviour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Compulsive Behaviour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Compulsive Behaviour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Compulsive Behaviour - Raw Score</w:t>
      </w:r>
    </w:p>
    <w:p>
      <w:r>
        <w:t xml:space="preserve">Test: spearman; statistic: -0.3487104741064729; p-value: 0.021921452365185296; </w:t>
      </w:r>
    </w:p>
    <w:p>
      <w:r>
        <w:drawing>
          <wp:inline xmlns:a="http://schemas.openxmlformats.org/drawingml/2006/main" xmlns:pic="http://schemas.openxmlformats.org/drawingml/2006/picture">
            <wp:extent cx="5943600" cy="5687173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Power_Self_Concept_-_Real_Self_Concept_Scor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7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Compulsive Behaviour - Raw Score</w:t>
      </w:r>
    </w:p>
    <w:p>
      <w:r>
        <w:t xml:space="preserve">Test: spearman; statistic: -0.32444721119617764; p-value: 0.03378354881234858; </w:t>
      </w:r>
    </w:p>
    <w:p>
      <w:r>
        <w:drawing>
          <wp:inline xmlns:a="http://schemas.openxmlformats.org/drawingml/2006/main" xmlns:pic="http://schemas.openxmlformats.org/drawingml/2006/picture">
            <wp:extent cx="5943600" cy="5672606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Power_Self_Concept_-_Ideal_Self_Concept_scor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26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Compulsive Behaviour - Raw Score</w:t>
      </w:r>
    </w:p>
    <w:p>
      <w:r>
        <w:t xml:space="preserve">Test: spearman; statistic: -0.5971343656320519; p-value: 2.3682389705624092e-05; </w:t>
      </w:r>
    </w:p>
    <w:p>
      <w:r>
        <w:drawing>
          <wp:inline xmlns:a="http://schemas.openxmlformats.org/drawingml/2006/main" xmlns:pic="http://schemas.openxmlformats.org/drawingml/2006/picture">
            <wp:extent cx="5943600" cy="5506179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Power_Self_Concept_–_Social_Self_Concept_Scor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6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Compulsive Behaviour - Raw Score</w:t>
      </w:r>
    </w:p>
    <w:p>
      <w:r>
        <w:t xml:space="preserve">Test: spearman; statistic: -0.5055189649580306; p-value: 0.0005445879070848674; </w:t>
      </w:r>
    </w:p>
    <w:p>
      <w:r>
        <w:drawing>
          <wp:inline xmlns:a="http://schemas.openxmlformats.org/drawingml/2006/main" xmlns:pic="http://schemas.openxmlformats.org/drawingml/2006/picture">
            <wp:extent cx="5943600" cy="5572686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Social_Self_Concept_-_Real_Self_Concept_Scor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26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Compulsive Behaviour - Raw Score</w:t>
      </w:r>
    </w:p>
    <w:p>
      <w:r>
        <w:t xml:space="preserve">Test: spearman; statistic: -0.6270165899242539; p-value: 6.828912421620542e-06; </w:t>
      </w:r>
    </w:p>
    <w:p>
      <w:r>
        <w:drawing>
          <wp:inline xmlns:a="http://schemas.openxmlformats.org/drawingml/2006/main" xmlns:pic="http://schemas.openxmlformats.org/drawingml/2006/picture">
            <wp:extent cx="5943600" cy="5511661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Social_Self_Concept_–_Social_Self_Concept_Scor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6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Compulsive Behaviour - Raw Score</w:t>
      </w:r>
    </w:p>
    <w:p>
      <w:r>
        <w:t xml:space="preserve">Test: spearman; statistic: -0.3360716625116638; p-value: 0.027569541782305203; </w:t>
      </w:r>
    </w:p>
    <w:p>
      <w:r>
        <w:drawing>
          <wp:inline xmlns:a="http://schemas.openxmlformats.org/drawingml/2006/main" xmlns:pic="http://schemas.openxmlformats.org/drawingml/2006/picture">
            <wp:extent cx="5943600" cy="5678424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Ability_Self_Concept_-_Real_Self_Concept_Scor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Compulsive Behaviour - Raw Score</w:t>
      </w:r>
    </w:p>
    <w:p>
      <w:r>
        <w:t xml:space="preserve">Test: spearman; statistic: -0.355079953434253; p-value: 0.01946449691650352; </w:t>
      </w:r>
    </w:p>
    <w:p>
      <w:r>
        <w:drawing>
          <wp:inline xmlns:a="http://schemas.openxmlformats.org/drawingml/2006/main" xmlns:pic="http://schemas.openxmlformats.org/drawingml/2006/picture">
            <wp:extent cx="5943600" cy="5649452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Ability_Self_Concept_-_Ideal_Self_Concept_Scor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9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Compulsive Behaviour - Raw Score</w:t>
      </w:r>
    </w:p>
    <w:p>
      <w:r>
        <w:t xml:space="preserve">Test: spearman; statistic: -0.4505839907915589; p-value: 0.0024285800870769737; </w:t>
      </w:r>
    </w:p>
    <w:p>
      <w:r>
        <w:drawing>
          <wp:inline xmlns:a="http://schemas.openxmlformats.org/drawingml/2006/main" xmlns:pic="http://schemas.openxmlformats.org/drawingml/2006/picture">
            <wp:extent cx="5943600" cy="5525413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Ability_Self_Concept_–_Social_Self_Concept_Scor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5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Compulsive Behaviour - Raw Score</w:t>
      </w:r>
    </w:p>
    <w:p>
      <w:r>
        <w:t xml:space="preserve">Test: spearman; statistic: -0.5242057554693758; p-value: 0.00030854626694123245; </w:t>
      </w:r>
    </w:p>
    <w:p>
      <w:r>
        <w:drawing>
          <wp:inline xmlns:a="http://schemas.openxmlformats.org/drawingml/2006/main" xmlns:pic="http://schemas.openxmlformats.org/drawingml/2006/picture">
            <wp:extent cx="5943600" cy="5470814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Physical_Self_Concept_-_Real_Self_Concept_Scor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08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Compulsive Behaviour - Raw Score</w:t>
      </w:r>
    </w:p>
    <w:p>
      <w:r>
        <w:t xml:space="preserve">Test: spearman; statistic: -0.4280921304432696; p-value: 0.004186571191357492; </w:t>
      </w:r>
    </w:p>
    <w:p>
      <w:r>
        <w:drawing>
          <wp:inline xmlns:a="http://schemas.openxmlformats.org/drawingml/2006/main" xmlns:pic="http://schemas.openxmlformats.org/drawingml/2006/picture">
            <wp:extent cx="5943600" cy="54898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Physical_Self_Concept_–_Ideal_Self_Concept_Scor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Compulsive Behaviour - Raw Score</w:t>
      </w:r>
    </w:p>
    <w:p>
      <w:r>
        <w:t xml:space="preserve">Test: spearman; statistic: -0.4958782954863421; p-value: 0.0007210223433888703; </w:t>
      </w:r>
    </w:p>
    <w:p>
      <w:r>
        <w:drawing>
          <wp:inline xmlns:a="http://schemas.openxmlformats.org/drawingml/2006/main" xmlns:pic="http://schemas.openxmlformats.org/drawingml/2006/picture">
            <wp:extent cx="5943600" cy="5385665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Physical_Self_Concept_–_Social_Self_Concept_Scor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5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Compulsive Behaviour - Raw Score</w:t>
      </w:r>
    </w:p>
    <w:p>
      <w:r>
        <w:t xml:space="preserve">Test: spearman; statistic: -0.4734672436687013; p-value: 0.0013423863796327615; </w:t>
      </w:r>
    </w:p>
    <w:p>
      <w:r>
        <w:drawing>
          <wp:inline xmlns:a="http://schemas.openxmlformats.org/drawingml/2006/main" xmlns:pic="http://schemas.openxmlformats.org/drawingml/2006/picture">
            <wp:extent cx="5943600" cy="5292986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Psychological_Self_Concept_-_Real_Self_Concept_Scor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29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Compulsive Behaviour - Raw Score</w:t>
      </w:r>
    </w:p>
    <w:p>
      <w:r>
        <w:t xml:space="preserve">Test: spearman; statistic: -0.34195237300647446; p-value: 0.02480711638465881; </w:t>
      </w:r>
    </w:p>
    <w:p>
      <w:r>
        <w:drawing>
          <wp:inline xmlns:a="http://schemas.openxmlformats.org/drawingml/2006/main" xmlns:pic="http://schemas.openxmlformats.org/drawingml/2006/picture">
            <wp:extent cx="5943600" cy="5310756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Psychological_Self_Concept_–_Ideal_Self_Concept_Scor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0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Compulsive Behaviour - Raw Score</w:t>
      </w:r>
    </w:p>
    <w:p>
      <w:r>
        <w:t xml:space="preserve">Test: spearman; statistic: -0.608585283071328; p-value: 1.4926275763752764e-05; </w:t>
      </w:r>
    </w:p>
    <w:p>
      <w:r>
        <w:drawing>
          <wp:inline xmlns:a="http://schemas.openxmlformats.org/drawingml/2006/main" xmlns:pic="http://schemas.openxmlformats.org/drawingml/2006/picture">
            <wp:extent cx="5943600" cy="5186383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Psychological_Self_Concept_–_Social_Self_Concept_Scor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63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Compulsive Behaviour - Raw Score</w:t>
      </w:r>
    </w:p>
    <w:p>
      <w:r>
        <w:t xml:space="preserve">Test: spearman; statistic: -0.46823589244308544; p-value: 0.001542782226918845; </w:t>
      </w:r>
    </w:p>
    <w:p>
      <w:r>
        <w:drawing>
          <wp:inline xmlns:a="http://schemas.openxmlformats.org/drawingml/2006/main" xmlns:pic="http://schemas.openxmlformats.org/drawingml/2006/picture">
            <wp:extent cx="5943600" cy="6513486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Real_Self_Concept_Total_Scor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34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Compulsive Behaviour - Raw Score</w:t>
      </w:r>
    </w:p>
    <w:p>
      <w:r>
        <w:t xml:space="preserve">Test: spearman; statistic: -0.3492344614984102; p-value: 0.021709980074278795; </w:t>
      </w:r>
    </w:p>
    <w:p>
      <w:r>
        <w:drawing>
          <wp:inline xmlns:a="http://schemas.openxmlformats.org/drawingml/2006/main" xmlns:pic="http://schemas.openxmlformats.org/drawingml/2006/picture">
            <wp:extent cx="5943600" cy="6555907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Ideal_Self_Concept_Total_Scor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5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Compulsive Behaviour - Raw Score</w:t>
      </w:r>
    </w:p>
    <w:p>
      <w:r>
        <w:t xml:space="preserve">Test: spearman; statistic: -0.6196776262346355; p-value: 9.379232048271658e-06; </w:t>
      </w:r>
    </w:p>
    <w:p>
      <w:r>
        <w:drawing>
          <wp:inline xmlns:a="http://schemas.openxmlformats.org/drawingml/2006/main" xmlns:pic="http://schemas.openxmlformats.org/drawingml/2006/picture">
            <wp:extent cx="5943600" cy="636741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Social_Self_Concept_Total_Scor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7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Compulsive Behaviour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Compulsive Behaviour - Raw Score</w:t>
      </w:r>
    </w:p>
    <w:p>
      <w:r>
        <w:t xml:space="preserve">Test: spearman; statistic: 0.2523061861850142; p-value: 0.10262505775971162; </w:t>
      </w:r>
    </w:p>
    <w:p>
      <w:r>
        <w:drawing>
          <wp:inline xmlns:a="http://schemas.openxmlformats.org/drawingml/2006/main" xmlns:pic="http://schemas.openxmlformats.org/drawingml/2006/picture">
            <wp:extent cx="5943600" cy="6805733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Raw_Score_vs_Perceived_Social_Stress_Scor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57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Compulsive Behaviour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Obsession with Internet - Raw Score</w:t>
      </w:r>
    </w:p>
    <w:p>
      <w:r>
        <w:t xml:space="preserve">Test: spearman; statistic: -0.3511736478542488; p-value: 0.02094216580811693; </w:t>
      </w:r>
    </w:p>
    <w:p>
      <w:r>
        <w:drawing>
          <wp:inline xmlns:a="http://schemas.openxmlformats.org/drawingml/2006/main" xmlns:pic="http://schemas.openxmlformats.org/drawingml/2006/picture">
            <wp:extent cx="5943600" cy="6396839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Emotional_Support_-_Raw_Scor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6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Obsession with Internet - Raw Score</w:t>
      </w:r>
    </w:p>
    <w:p>
      <w:r>
        <w:t xml:space="preserve">Test: spearman; statistic: -0.34446397259950884; p-value: 0.02369975294394006; </w:t>
      </w:r>
    </w:p>
    <w:p>
      <w:r>
        <w:drawing>
          <wp:inline xmlns:a="http://schemas.openxmlformats.org/drawingml/2006/main" xmlns:pic="http://schemas.openxmlformats.org/drawingml/2006/picture">
            <wp:extent cx="5943600" cy="6199847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Informational_Support_-_Raw_Scor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98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Obsession with Internet - Raw Score</w:t>
      </w:r>
    </w:p>
    <w:p>
      <w:r>
        <w:t xml:space="preserve">Test: spearman; statistic: -0.5148777674746023; p-value: 0.000411399798192268; </w:t>
      </w:r>
    </w:p>
    <w:p>
      <w:r>
        <w:drawing>
          <wp:inline xmlns:a="http://schemas.openxmlformats.org/drawingml/2006/main" xmlns:pic="http://schemas.openxmlformats.org/drawingml/2006/picture">
            <wp:extent cx="5943600" cy="608737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Instrumental_Support_-_Raw_Scor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Obsession with Internet - Raw Score</w:t>
      </w:r>
    </w:p>
    <w:p>
      <w:r>
        <w:t xml:space="preserve">Test: spearman; statistic: -0.3285227229699166; p-value: 0.031485396679064005; </w:t>
      </w:r>
    </w:p>
    <w:p>
      <w:r>
        <w:drawing>
          <wp:inline xmlns:a="http://schemas.openxmlformats.org/drawingml/2006/main" xmlns:pic="http://schemas.openxmlformats.org/drawingml/2006/picture">
            <wp:extent cx="5943600" cy="6587108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Emotional_Support_-_T_Scor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7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Obsession with Internet - Raw Score</w:t>
      </w:r>
    </w:p>
    <w:p>
      <w:r>
        <w:t xml:space="preserve">Test: spearman; statistic: -0.3466895165924795; p-value: 0.022753305329379036; </w:t>
      </w:r>
    </w:p>
    <w:p>
      <w:r>
        <w:drawing>
          <wp:inline xmlns:a="http://schemas.openxmlformats.org/drawingml/2006/main" xmlns:pic="http://schemas.openxmlformats.org/drawingml/2006/picture">
            <wp:extent cx="5943600" cy="6378414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Informational_Support_-_T_Scor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8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Obsession with Internet - Raw Score</w:t>
      </w:r>
    </w:p>
    <w:p>
      <w:r>
        <w:t xml:space="preserve">Test: spearman; statistic: -0.51598248804675; p-value: 0.0003977900078102026; </w:t>
      </w:r>
    </w:p>
    <w:p>
      <w:r>
        <w:drawing>
          <wp:inline xmlns:a="http://schemas.openxmlformats.org/drawingml/2006/main" xmlns:pic="http://schemas.openxmlformats.org/drawingml/2006/picture">
            <wp:extent cx="5943600" cy="6334626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Instrumental_Support_-_T_Scor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46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Obsession with Internet - Raw Score</w:t>
      </w:r>
    </w:p>
    <w:p>
      <w:r>
        <w:t xml:space="preserve">Test: spearman; statistic: -0.4344606477761861; p-value: 0.0036015556022022327; </w:t>
      </w:r>
    </w:p>
    <w:p>
      <w:r>
        <w:drawing>
          <wp:inline xmlns:a="http://schemas.openxmlformats.org/drawingml/2006/main" xmlns:pic="http://schemas.openxmlformats.org/drawingml/2006/picture">
            <wp:extent cx="5943600" cy="5915025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Perceived_Social_Support_Total_T_Scor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5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Obsession with Internet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Obsession with Internet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Obsession with Internet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Obsession with Internet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Obsession with Internet - Raw Score</w:t>
      </w:r>
    </w:p>
    <w:p>
      <w:r>
        <w:t xml:space="preserve">Test: spearman; statistic: -0.282216528830968; p-value: 0.06672003918924052; </w:t>
      </w:r>
    </w:p>
    <w:p>
      <w:r>
        <w:drawing>
          <wp:inline xmlns:a="http://schemas.openxmlformats.org/drawingml/2006/main" xmlns:pic="http://schemas.openxmlformats.org/drawingml/2006/picture">
            <wp:extent cx="5943600" cy="5629348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Power_Self_Concept_-_Real_Self_Concept_Scor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93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Obsession with Internet - Raw Score</w:t>
      </w:r>
    </w:p>
    <w:p>
      <w:r>
        <w:t xml:space="preserve">Test: spearman; statistic: -0.4263178015843611; p-value: 0.004363666481693572; </w:t>
      </w:r>
    </w:p>
    <w:p>
      <w:r>
        <w:drawing>
          <wp:inline xmlns:a="http://schemas.openxmlformats.org/drawingml/2006/main" xmlns:pic="http://schemas.openxmlformats.org/drawingml/2006/picture">
            <wp:extent cx="5943600" cy="5553123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Power_Self_Concept_-_Ideal_Self_Concept_scor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3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Obsession with Internet - Raw Score</w:t>
      </w:r>
    </w:p>
    <w:p>
      <w:r>
        <w:t xml:space="preserve">Test: spearman; statistic: -0.34279094174817737; p-value: 0.024432691882672494; </w:t>
      </w:r>
    </w:p>
    <w:p>
      <w:r>
        <w:drawing>
          <wp:inline xmlns:a="http://schemas.openxmlformats.org/drawingml/2006/main" xmlns:pic="http://schemas.openxmlformats.org/drawingml/2006/picture">
            <wp:extent cx="5943600" cy="5539233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Power_Self_Concept_–_Social_Self_Concept_Scor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9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Obsession with Internet - Raw Score</w:t>
      </w:r>
    </w:p>
    <w:p>
      <w:r>
        <w:t xml:space="preserve">Test: spearman; statistic: -0.27184670064999056; p-value: 0.07782162087460472; </w:t>
      </w:r>
    </w:p>
    <w:p>
      <w:r>
        <w:drawing>
          <wp:inline xmlns:a="http://schemas.openxmlformats.org/drawingml/2006/main" xmlns:pic="http://schemas.openxmlformats.org/drawingml/2006/picture">
            <wp:extent cx="5943600" cy="5635077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Social_Self_Concept_-_Real_Self_Concept_Scor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5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Obsession with Internet - Raw Score</w:t>
      </w:r>
    </w:p>
    <w:p>
      <w:r>
        <w:t xml:space="preserve">Test: spearman; statistic: -0.34737741031736036; p-value: 0.022467244399430313; </w:t>
      </w:r>
    </w:p>
    <w:p>
      <w:r>
        <w:drawing>
          <wp:inline xmlns:a="http://schemas.openxmlformats.org/drawingml/2006/main" xmlns:pic="http://schemas.openxmlformats.org/drawingml/2006/picture">
            <wp:extent cx="5943600" cy="5544781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Social_Self_Concept_–_Social_Self_Concept_Scor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4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Obsession with Internet - Raw Score</w:t>
      </w:r>
    </w:p>
    <w:p>
      <w:r>
        <w:t xml:space="preserve">Test: spearman; statistic: -0.21786198643036786; p-value: 0.16048494056622883; </w:t>
      </w:r>
    </w:p>
    <w:p>
      <w:r>
        <w:drawing>
          <wp:inline xmlns:a="http://schemas.openxmlformats.org/drawingml/2006/main" xmlns:pic="http://schemas.openxmlformats.org/drawingml/2006/picture">
            <wp:extent cx="5943600" cy="5678424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Ability_Self_Concept_-_Real_Self_Concept_Scor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Obsession with Internet - Raw Score</w:t>
      </w:r>
    </w:p>
    <w:p>
      <w:r>
        <w:t xml:space="preserve">Test: spearman; statistic: -0.36141592703631936; p-value: 0.01725448111957257; </w:t>
      </w:r>
    </w:p>
    <w:p>
      <w:r>
        <w:drawing>
          <wp:inline xmlns:a="http://schemas.openxmlformats.org/drawingml/2006/main" xmlns:pic="http://schemas.openxmlformats.org/drawingml/2006/picture">
            <wp:extent cx="5943600" cy="5592387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Ability_Self_Concept_-_Ideal_Self_Concept_Scor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23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Obsession with Internet - Raw Score</w:t>
      </w:r>
    </w:p>
    <w:p>
      <w:r>
        <w:t xml:space="preserve">Test: spearman; statistic: -0.36304210340356075; p-value: 0.016722738038630832; </w:t>
      </w:r>
    </w:p>
    <w:p>
      <w:r>
        <w:drawing>
          <wp:inline xmlns:a="http://schemas.openxmlformats.org/drawingml/2006/main" xmlns:pic="http://schemas.openxmlformats.org/drawingml/2006/picture">
            <wp:extent cx="5943600" cy="5530932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Ability_Self_Concept_–_Social_Self_Concept_Scor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Obsession with Internet - Raw Score</w:t>
      </w:r>
    </w:p>
    <w:p>
      <w:r>
        <w:t xml:space="preserve">Test: spearman; statistic: -0.2571849762631024; p-value: 0.09592931155248646; </w:t>
      </w:r>
    </w:p>
    <w:p>
      <w:r>
        <w:drawing>
          <wp:inline xmlns:a="http://schemas.openxmlformats.org/drawingml/2006/main" xmlns:pic="http://schemas.openxmlformats.org/drawingml/2006/picture">
            <wp:extent cx="5943600" cy="5530932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Physical_Self_Concept_-_Real_Self_Concept_Scor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Obsession with Internet - Raw Score</w:t>
      </w:r>
    </w:p>
    <w:p>
      <w:r>
        <w:t xml:space="preserve">Test: spearman; statistic: -0.3607857864217857; p-value: 0.01746433355251005; </w:t>
      </w:r>
    </w:p>
    <w:p>
      <w:r>
        <w:drawing>
          <wp:inline xmlns:a="http://schemas.openxmlformats.org/drawingml/2006/main" xmlns:pic="http://schemas.openxmlformats.org/drawingml/2006/picture">
            <wp:extent cx="5943600" cy="5492523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Physical_Self_Concept_–_Ideal_Self_Concept_Scor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5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Obsession with Internet - Raw Score</w:t>
      </w:r>
    </w:p>
    <w:p>
      <w:r>
        <w:t xml:space="preserve">Test: spearman; statistic: -0.13394162939908513; p-value: 0.3918315349939382; </w:t>
      </w:r>
    </w:p>
    <w:p>
      <w:r>
        <w:drawing>
          <wp:inline xmlns:a="http://schemas.openxmlformats.org/drawingml/2006/main" xmlns:pic="http://schemas.openxmlformats.org/drawingml/2006/picture">
            <wp:extent cx="5943600" cy="5503443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Physical_Self_Concept_–_Social_Self_Concept_Scor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34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Obsession with Internet - Raw Score</w:t>
      </w:r>
    </w:p>
    <w:p>
      <w:r>
        <w:t xml:space="preserve">Test: spearman; statistic: -0.3191534154028172; p-value: 0.03697310689478427; </w:t>
      </w:r>
    </w:p>
    <w:p>
      <w:r>
        <w:drawing>
          <wp:inline xmlns:a="http://schemas.openxmlformats.org/drawingml/2006/main" xmlns:pic="http://schemas.openxmlformats.org/drawingml/2006/picture">
            <wp:extent cx="5943600" cy="5295517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Psychological_Self_Concept_-_Real_Self_Concept_Scor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5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Obsession with Internet - Raw Score</w:t>
      </w:r>
    </w:p>
    <w:p>
      <w:r>
        <w:t xml:space="preserve">Test: spearman; statistic: -0.34946900373571294; p-value: 0.021615878126869503; </w:t>
      </w:r>
    </w:p>
    <w:p>
      <w:r>
        <w:drawing>
          <wp:inline xmlns:a="http://schemas.openxmlformats.org/drawingml/2006/main" xmlns:pic="http://schemas.openxmlformats.org/drawingml/2006/picture">
            <wp:extent cx="5943600" cy="5260298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Psychological_Self_Concept_–_Ideal_Self_Concept_Scor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0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Obsession with Internet - Raw Score</w:t>
      </w:r>
    </w:p>
    <w:p>
      <w:r>
        <w:t xml:space="preserve">Test: spearman; statistic: -0.40848882083480065; p-value: 0.006538643197391726; </w:t>
      </w:r>
    </w:p>
    <w:p>
      <w:r>
        <w:drawing>
          <wp:inline xmlns:a="http://schemas.openxmlformats.org/drawingml/2006/main" xmlns:pic="http://schemas.openxmlformats.org/drawingml/2006/picture">
            <wp:extent cx="5943600" cy="5164611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Psychological_Self_Concept_–_Social_Self_Concept_Scor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46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Obsession with Internet - Raw Score</w:t>
      </w:r>
    </w:p>
    <w:p>
      <w:r>
        <w:t xml:space="preserve">Test: spearman; statistic: -0.3060438091821561; p-value: 0.04594436729663131; </w:t>
      </w:r>
    </w:p>
    <w:p>
      <w:r>
        <w:drawing>
          <wp:inline xmlns:a="http://schemas.openxmlformats.org/drawingml/2006/main" xmlns:pic="http://schemas.openxmlformats.org/drawingml/2006/picture">
            <wp:extent cx="5943600" cy="6517321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Real_Self_Concept_Total_Scor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7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Obsession with Internet - Raw Score</w:t>
      </w:r>
    </w:p>
    <w:p>
      <w:r>
        <w:t xml:space="preserve">Test: spearman; statistic: -0.4365217025537612; p-value: 0.003428218471280108; </w:t>
      </w:r>
    </w:p>
    <w:p>
      <w:r>
        <w:drawing>
          <wp:inline xmlns:a="http://schemas.openxmlformats.org/drawingml/2006/main" xmlns:pic="http://schemas.openxmlformats.org/drawingml/2006/picture">
            <wp:extent cx="5943600" cy="6400536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Ideal_Self_Concept_Total_Scor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Obsession with Internet - Raw Score</w:t>
      </w:r>
    </w:p>
    <w:p>
      <w:r>
        <w:t xml:space="preserve">Test: spearman; statistic: -0.38373709147154644; p-value: 0.011076864074891264; </w:t>
      </w:r>
    </w:p>
    <w:p>
      <w:r>
        <w:drawing>
          <wp:inline xmlns:a="http://schemas.openxmlformats.org/drawingml/2006/main" xmlns:pic="http://schemas.openxmlformats.org/drawingml/2006/picture">
            <wp:extent cx="5943600" cy="6415369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Social_Self_Concept_Total_Scor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5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Obsession with Internet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Obsession with Internet - Raw Score</w:t>
      </w:r>
    </w:p>
    <w:p>
      <w:r>
        <w:t xml:space="preserve">Test: spearman; statistic: 0.3702372557621648; p-value: 0.014533114214474318; </w:t>
      </w:r>
    </w:p>
    <w:p>
      <w:r>
        <w:drawing>
          <wp:inline xmlns:a="http://schemas.openxmlformats.org/drawingml/2006/main" xmlns:pic="http://schemas.openxmlformats.org/drawingml/2006/picture">
            <wp:extent cx="5943600" cy="6552029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Raw_Score_vs_Perceived_Social_Stress_Scor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2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Obsession with Internet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Internet as a Source of Recreation - Raw Score</w:t>
      </w:r>
    </w:p>
    <w:p>
      <w:r>
        <w:t xml:space="preserve">Test: spearman; statistic: -0.17493638815120915; p-value: 0.261857929909766; </w:t>
      </w:r>
    </w:p>
    <w:p>
      <w:r>
        <w:drawing>
          <wp:inline xmlns:a="http://schemas.openxmlformats.org/drawingml/2006/main" xmlns:pic="http://schemas.openxmlformats.org/drawingml/2006/picture">
            <wp:extent cx="5943600" cy="5880471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Emotional_Support_-_Raw_Scor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0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Internet as a Source of Recreation - Raw Score</w:t>
      </w:r>
    </w:p>
    <w:p>
      <w:r>
        <w:t xml:space="preserve">Test: spearman; statistic: -0.1874374896623847; p-value: 0.2287465098906379; </w:t>
      </w:r>
    </w:p>
    <w:p>
      <w:r>
        <w:drawing>
          <wp:inline xmlns:a="http://schemas.openxmlformats.org/drawingml/2006/main" xmlns:pic="http://schemas.openxmlformats.org/drawingml/2006/picture">
            <wp:extent cx="5943600" cy="5713585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Informational_Support_-_Raw_Scor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3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Internet as a Source of Recreation - Raw Score</w:t>
      </w:r>
    </w:p>
    <w:p>
      <w:r>
        <w:t xml:space="preserve">Test: spearman; statistic: -0.3733580137517788; p-value: 0.013661987975401297; </w:t>
      </w:r>
    </w:p>
    <w:p>
      <w:r>
        <w:drawing>
          <wp:inline xmlns:a="http://schemas.openxmlformats.org/drawingml/2006/main" xmlns:pic="http://schemas.openxmlformats.org/drawingml/2006/picture">
            <wp:extent cx="5943600" cy="5678424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Instrumental_Support_-_Raw_Scor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Internet as a Source of Recreation - Raw Score</w:t>
      </w:r>
    </w:p>
    <w:p>
      <w:r>
        <w:t xml:space="preserve">Test: spearman; statistic: -0.18467682850483877; p-value: 0.23579895664035888; </w:t>
      </w:r>
    </w:p>
    <w:p>
      <w:r>
        <w:drawing>
          <wp:inline xmlns:a="http://schemas.openxmlformats.org/drawingml/2006/main" xmlns:pic="http://schemas.openxmlformats.org/drawingml/2006/picture">
            <wp:extent cx="5943600" cy="6037583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Emotional_Support_-_T_Scor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75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Internet as a Source of Recreation - Raw Score</w:t>
      </w:r>
    </w:p>
    <w:p>
      <w:r>
        <w:t xml:space="preserve">Test: spearman; statistic: -0.1918958089187597; p-value: 0.21766506668152202; </w:t>
      </w:r>
    </w:p>
    <w:p>
      <w:r>
        <w:drawing>
          <wp:inline xmlns:a="http://schemas.openxmlformats.org/drawingml/2006/main" xmlns:pic="http://schemas.openxmlformats.org/drawingml/2006/picture">
            <wp:extent cx="5943600" cy="5861793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Informational_Support_-_T_Scor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7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Internet as a Source of Recreation - Raw Score</w:t>
      </w:r>
    </w:p>
    <w:p>
      <w:r>
        <w:t xml:space="preserve">Test: spearman; statistic: -0.3747695416936914; p-value: 0.01328280151216645; </w:t>
      </w:r>
    </w:p>
    <w:p>
      <w:r>
        <w:drawing>
          <wp:inline xmlns:a="http://schemas.openxmlformats.org/drawingml/2006/main" xmlns:pic="http://schemas.openxmlformats.org/drawingml/2006/picture">
            <wp:extent cx="5943600" cy="5827856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Instrumental_Support_-_T_Scor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7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Internet as a Source of Recreation - Raw Score</w:t>
      </w:r>
    </w:p>
    <w:p>
      <w:r>
        <w:t xml:space="preserve">Test: spearman; statistic: -0.2318256931056376; p-value: 0.13469271107024694; </w:t>
      </w:r>
    </w:p>
    <w:p>
      <w:r>
        <w:drawing>
          <wp:inline xmlns:a="http://schemas.openxmlformats.org/drawingml/2006/main" xmlns:pic="http://schemas.openxmlformats.org/drawingml/2006/picture">
            <wp:extent cx="5943600" cy="5528171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Perceived_Social_Support_Total_T_Scor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8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Internet as a Source of Recreation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Internet as a Source of Recreation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Internet as a Source of Recreation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Internet as a Source of Recreation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Internet as a Source of Recreation - Raw Score</w:t>
      </w:r>
    </w:p>
    <w:p>
      <w:r>
        <w:t xml:space="preserve">Test: spearman; statistic: 0.028657915524797437; p-value: 0.8552512910512309; </w:t>
      </w:r>
    </w:p>
    <w:p>
      <w:r>
        <w:drawing>
          <wp:inline xmlns:a="http://schemas.openxmlformats.org/drawingml/2006/main" xmlns:pic="http://schemas.openxmlformats.org/drawingml/2006/picture">
            <wp:extent cx="5943600" cy="5255305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Power_Self_Concept_-_Real_Self_Concept_Scor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3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Internet as a Source of Recreation - Raw Score</w:t>
      </w:r>
    </w:p>
    <w:p>
      <w:r>
        <w:t xml:space="preserve">Test: spearman; statistic: -0.04317424881746125; p-value: 0.7833944965048469; </w:t>
      </w:r>
    </w:p>
    <w:p>
      <w:r>
        <w:drawing>
          <wp:inline xmlns:a="http://schemas.openxmlformats.org/drawingml/2006/main" xmlns:pic="http://schemas.openxmlformats.org/drawingml/2006/picture">
            <wp:extent cx="5943600" cy="5210789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Power_Self_Concept_-_Ideal_Self_Concept_scor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0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Internet as a Source of Recreation - Raw Score</w:t>
      </w:r>
    </w:p>
    <w:p>
      <w:r>
        <w:t xml:space="preserve">Test: spearman; statistic: 0.09404031045883596; p-value: 0.5486235464780913; </w:t>
      </w:r>
    </w:p>
    <w:p>
      <w:r>
        <w:drawing>
          <wp:inline xmlns:a="http://schemas.openxmlformats.org/drawingml/2006/main" xmlns:pic="http://schemas.openxmlformats.org/drawingml/2006/picture">
            <wp:extent cx="5943600" cy="5176684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Power_Self_Concept_–_Social_Self_Concept_Scor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6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Internet as a Source of Recreation - Raw Score</w:t>
      </w:r>
    </w:p>
    <w:p>
      <w:r>
        <w:t xml:space="preserve">Test: spearman; statistic: 0.03418755887299381; p-value: 0.8277093618872541; </w:t>
      </w:r>
    </w:p>
    <w:p>
      <w:r>
        <w:drawing>
          <wp:inline xmlns:a="http://schemas.openxmlformats.org/drawingml/2006/main" xmlns:pic="http://schemas.openxmlformats.org/drawingml/2006/picture">
            <wp:extent cx="5943600" cy="5260298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Social_Self_Concept_-_Real_Self_Concept_Scor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0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Internet as a Source of Recreation - Raw Score</w:t>
      </w:r>
    </w:p>
    <w:p>
      <w:r>
        <w:t xml:space="preserve">Test: spearman; statistic: 0.08044952902899703; p-value: 0.6080700844730174; </w:t>
      </w:r>
    </w:p>
    <w:p>
      <w:r>
        <w:drawing>
          <wp:inline xmlns:a="http://schemas.openxmlformats.org/drawingml/2006/main" xmlns:pic="http://schemas.openxmlformats.org/drawingml/2006/picture">
            <wp:extent cx="5943600" cy="5181529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Social_Self_Concept_–_Social_Self_Concept_Scor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Internet as a Source of Recreation - Raw Score</w:t>
      </w:r>
    </w:p>
    <w:p>
      <w:r>
        <w:t xml:space="preserve">Test: spearman; statistic: 0.0033099616040211375; p-value: 0.9831935439381864; </w:t>
      </w:r>
    </w:p>
    <w:p>
      <w:r>
        <w:drawing>
          <wp:inline xmlns:a="http://schemas.openxmlformats.org/drawingml/2006/main" xmlns:pic="http://schemas.openxmlformats.org/drawingml/2006/picture">
            <wp:extent cx="5943600" cy="5245347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Ability_Self_Concept_-_Real_Self_Concept_Scor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3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Internet as a Source of Recreation - Raw Score</w:t>
      </w:r>
    </w:p>
    <w:p>
      <w:r>
        <w:t xml:space="preserve">Test: spearman; statistic: -0.1033286874607685; p-value: 0.5096556764037723; </w:t>
      </w:r>
    </w:p>
    <w:p>
      <w:r>
        <w:drawing>
          <wp:inline xmlns:a="http://schemas.openxmlformats.org/drawingml/2006/main" xmlns:pic="http://schemas.openxmlformats.org/drawingml/2006/picture">
            <wp:extent cx="5943600" cy="519368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Ability_Self_Concept_-_Ideal_Self_Concept_Scor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Internet as a Source of Recreation - Raw Score</w:t>
      </w:r>
    </w:p>
    <w:p>
      <w:r>
        <w:t xml:space="preserve">Test: spearman; statistic: 0.007540765884555703; p-value: 0.9617228958414423; </w:t>
      </w:r>
    </w:p>
    <w:p>
      <w:r>
        <w:drawing>
          <wp:inline xmlns:a="http://schemas.openxmlformats.org/drawingml/2006/main" xmlns:pic="http://schemas.openxmlformats.org/drawingml/2006/picture">
            <wp:extent cx="5943600" cy="5167021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Ability_Self_Concept_–_Social_Self_Concept_Scor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70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Internet as a Source of Recreation - Raw Score</w:t>
      </w:r>
    </w:p>
    <w:p>
      <w:r>
        <w:t xml:space="preserve">Test: spearman; statistic: 0.11684213526622754; p-value: 0.4555651618730615; </w:t>
      </w:r>
    </w:p>
    <w:p>
      <w:r>
        <w:drawing>
          <wp:inline xmlns:a="http://schemas.openxmlformats.org/drawingml/2006/main" xmlns:pic="http://schemas.openxmlformats.org/drawingml/2006/picture">
            <wp:extent cx="5943600" cy="5169434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Physical_Self_Concept_-_Real_Self_Concept_Scor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94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Internet as a Source of Recreation - Raw Score</w:t>
      </w:r>
    </w:p>
    <w:p>
      <w:r>
        <w:t xml:space="preserve">Test: spearman; statistic: 0.032339192599353646; p-value: 0.8368946839773562; </w:t>
      </w:r>
    </w:p>
    <w:p>
      <w:r>
        <w:drawing>
          <wp:inline xmlns:a="http://schemas.openxmlformats.org/drawingml/2006/main" xmlns:pic="http://schemas.openxmlformats.org/drawingml/2006/picture">
            <wp:extent cx="5943600" cy="5135866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Physical_Self_Concept_–_Ideal_Self_Concept_Scor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Internet as a Source of Recreation - Raw Score</w:t>
      </w:r>
    </w:p>
    <w:p>
      <w:r>
        <w:t xml:space="preserve">Test: spearman; statistic: 0.27746079261629114; p-value: 0.07164436798682039; </w:t>
      </w:r>
    </w:p>
    <w:p>
      <w:r>
        <w:drawing>
          <wp:inline xmlns:a="http://schemas.openxmlformats.org/drawingml/2006/main" xmlns:pic="http://schemas.openxmlformats.org/drawingml/2006/picture">
            <wp:extent cx="5943600" cy="5044614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Physical_Self_Concept_–_Social_Self_Concept_Scor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4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Internet as a Source of Recreation - Raw Score</w:t>
      </w:r>
    </w:p>
    <w:p>
      <w:r>
        <w:t xml:space="preserve">Test: spearman; statistic: -0.03386145545370039; p-value: 0.8293282980797692; </w:t>
      </w:r>
    </w:p>
    <w:p>
      <w:r>
        <w:drawing>
          <wp:inline xmlns:a="http://schemas.openxmlformats.org/drawingml/2006/main" xmlns:pic="http://schemas.openxmlformats.org/drawingml/2006/picture">
            <wp:extent cx="5943600" cy="4936659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Psychological_Self_Concept_-_Real_Self_Concept_Scor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6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Internet as a Source of Recreation - Raw Score</w:t>
      </w:r>
    </w:p>
    <w:p>
      <w:r>
        <w:t xml:space="preserve">Test: spearman; statistic: -0.04739189578770143; p-value: 0.7628185770020213; </w:t>
      </w:r>
    </w:p>
    <w:p>
      <w:r>
        <w:drawing>
          <wp:inline xmlns:a="http://schemas.openxmlformats.org/drawingml/2006/main" xmlns:pic="http://schemas.openxmlformats.org/drawingml/2006/picture">
            <wp:extent cx="5943600" cy="4906038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Psychological_Self_Concept_–_Ideal_Self_Concept_Scor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60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Internet as a Source of Recreation - Raw Score</w:t>
      </w:r>
    </w:p>
    <w:p>
      <w:r>
        <w:t xml:space="preserve">Test: spearman; statistic: 0.021739561719696356; p-value: 0.8899469163352334; </w:t>
      </w:r>
    </w:p>
    <w:p>
      <w:r>
        <w:drawing>
          <wp:inline xmlns:a="http://schemas.openxmlformats.org/drawingml/2006/main" xmlns:pic="http://schemas.openxmlformats.org/drawingml/2006/picture">
            <wp:extent cx="5943600" cy="489303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Psychological_Self_Concept_–_Social_Self_Concept_Scor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Internet as a Source of Recreation - Raw Score</w:t>
      </w:r>
    </w:p>
    <w:p>
      <w:r>
        <w:t xml:space="preserve">Test: spearman; statistic: -0.003989715351959766; p-value: 0.9797427217292121; </w:t>
      </w:r>
    </w:p>
    <w:p>
      <w:r>
        <w:drawing>
          <wp:inline xmlns:a="http://schemas.openxmlformats.org/drawingml/2006/main" xmlns:pic="http://schemas.openxmlformats.org/drawingml/2006/picture">
            <wp:extent cx="5943600" cy="5978902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Real_Self_Concept_Total_Scor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89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Internet as a Source of Recreation - Raw Score</w:t>
      </w:r>
    </w:p>
    <w:p>
      <w:r>
        <w:t xml:space="preserve">Test: spearman; statistic: -0.09564530911086642; p-value: 0.541790172267296; </w:t>
      </w:r>
    </w:p>
    <w:p>
      <w:r>
        <w:drawing>
          <wp:inline xmlns:a="http://schemas.openxmlformats.org/drawingml/2006/main" xmlns:pic="http://schemas.openxmlformats.org/drawingml/2006/picture">
            <wp:extent cx="5943600" cy="5949988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Ideal_Self_Concept_Total_Scor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Internet as a Source of Recreation - Raw Score</w:t>
      </w:r>
    </w:p>
    <w:p>
      <w:r>
        <w:t xml:space="preserve">Test: spearman; statistic: 0.0675924310183484; p-value: 0.6667115705385394; </w:t>
      </w:r>
    </w:p>
    <w:p>
      <w:r>
        <w:drawing>
          <wp:inline xmlns:a="http://schemas.openxmlformats.org/drawingml/2006/main" xmlns:pic="http://schemas.openxmlformats.org/drawingml/2006/picture">
            <wp:extent cx="5943600" cy="5930866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Social_Self_Concept_Total_Scor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Internet as a Source of Recreation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Internet as a Source of Recreation - Raw Score</w:t>
      </w:r>
    </w:p>
    <w:p>
      <w:r>
        <w:t xml:space="preserve">Test: spearman; statistic: 0.11593124618923642; p-value: 0.4591104280595484; </w:t>
      </w:r>
    </w:p>
    <w:p>
      <w:r>
        <w:drawing>
          <wp:inline xmlns:a="http://schemas.openxmlformats.org/drawingml/2006/main" xmlns:pic="http://schemas.openxmlformats.org/drawingml/2006/picture">
            <wp:extent cx="5943600" cy="6011361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Raw_Score_vs_Perceived_Social_Stress_Scor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13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Internet as a Source of Recreation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Enhanced Socialization - Raw Score</w:t>
      </w:r>
    </w:p>
    <w:p>
      <w:r>
        <w:t xml:space="preserve">Test: spearman; statistic: 0.05349138360126138; p-value: 0.7333486767938792; </w:t>
      </w:r>
    </w:p>
    <w:p>
      <w:r>
        <w:drawing>
          <wp:inline xmlns:a="http://schemas.openxmlformats.org/drawingml/2006/main" xmlns:pic="http://schemas.openxmlformats.org/drawingml/2006/picture">
            <wp:extent cx="5943600" cy="6559791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Emotional_Support_-_Raw_Scor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7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Enhanced Socialization - Raw Score</w:t>
      </w:r>
    </w:p>
    <w:p>
      <w:r>
        <w:t xml:space="preserve">Test: spearman; statistic: -0.1062894555748394; p-value: 0.4975345925450423; </w:t>
      </w:r>
    </w:p>
    <w:p>
      <w:r>
        <w:drawing>
          <wp:inline xmlns:a="http://schemas.openxmlformats.org/drawingml/2006/main" xmlns:pic="http://schemas.openxmlformats.org/drawingml/2006/picture">
            <wp:extent cx="5943600" cy="6385771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Informational_Support_-_Raw_Scor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7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Enhanced Socialization - Raw Score</w:t>
      </w:r>
    </w:p>
    <w:p>
      <w:r>
        <w:t xml:space="preserve">Test: spearman; statistic: 0.17565906553277713; p-value: 0.25986125272489935; </w:t>
      </w:r>
    </w:p>
    <w:p>
      <w:r>
        <w:drawing>
          <wp:inline xmlns:a="http://schemas.openxmlformats.org/drawingml/2006/main" xmlns:pic="http://schemas.openxmlformats.org/drawingml/2006/picture">
            <wp:extent cx="5943600" cy="6389457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Instrumental_Support_-_Raw_Scor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94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Enhanced Socialization - Raw Score</w:t>
      </w:r>
    </w:p>
    <w:p>
      <w:r>
        <w:t xml:space="preserve">Test: spearman; statistic: 0.19050866184782705; p-value: 0.22107231128747729; </w:t>
      </w:r>
    </w:p>
    <w:p>
      <w:r>
        <w:drawing>
          <wp:inline xmlns:a="http://schemas.openxmlformats.org/drawingml/2006/main" xmlns:pic="http://schemas.openxmlformats.org/drawingml/2006/picture">
            <wp:extent cx="5943600" cy="6755904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Emotional_Support_-_T_Scor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Enhanced Socialization - Raw Score</w:t>
      </w:r>
    </w:p>
    <w:p>
      <w:r>
        <w:t xml:space="preserve">Test: spearman; statistic: -0.11081948128826706; p-value: 0.47927934804673067; </w:t>
      </w:r>
    </w:p>
    <w:p>
      <w:r>
        <w:drawing>
          <wp:inline xmlns:a="http://schemas.openxmlformats.org/drawingml/2006/main" xmlns:pic="http://schemas.openxmlformats.org/drawingml/2006/picture">
            <wp:extent cx="5943600" cy="6494385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Informational_Support_-_T_Scor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43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Enhanced Socialization - Raw Score</w:t>
      </w:r>
    </w:p>
    <w:p>
      <w:r>
        <w:t xml:space="preserve">Test: spearman; statistic: 0.17368852966118373; p-value: 0.26532959590622435; </w:t>
      </w:r>
    </w:p>
    <w:p>
      <w:r>
        <w:drawing>
          <wp:inline xmlns:a="http://schemas.openxmlformats.org/drawingml/2006/main" xmlns:pic="http://schemas.openxmlformats.org/drawingml/2006/picture">
            <wp:extent cx="5943600" cy="6575372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Instrumental_Support_-_T_Scor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53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Enhanced Socialization - Raw Score</w:t>
      </w:r>
    </w:p>
    <w:p>
      <w:r>
        <w:t xml:space="preserve">Test: spearman; statistic: 0.10292997048327963; p-value: 0.5112992748401081; </w:t>
      </w:r>
    </w:p>
    <w:p>
      <w:r>
        <w:drawing>
          <wp:inline xmlns:a="http://schemas.openxmlformats.org/drawingml/2006/main" xmlns:pic="http://schemas.openxmlformats.org/drawingml/2006/picture">
            <wp:extent cx="5943600" cy="6124407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Perceived_Social_Support_Total_T_Scor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44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Enhanced Socialization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Enhanced Socialization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Enhanced Socialization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Enhanced Socialization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Enhanced Socialization - Raw Score</w:t>
      </w:r>
    </w:p>
    <w:p>
      <w:r>
        <w:t xml:space="preserve">Test: spearman; statistic: 0.04663101345769567; p-value: 0.7665191072041266; </w:t>
      </w:r>
    </w:p>
    <w:p>
      <w:r>
        <w:drawing>
          <wp:inline xmlns:a="http://schemas.openxmlformats.org/drawingml/2006/main" xmlns:pic="http://schemas.openxmlformats.org/drawingml/2006/picture">
            <wp:extent cx="5943600" cy="5755159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Power_Self_Concept_-_Real_Self_Concept_Scor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5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Enhanced Socialization - Raw Score</w:t>
      </w:r>
    </w:p>
    <w:p>
      <w:r>
        <w:t xml:space="preserve">Test: spearman; statistic: 0.2078586653855768; p-value: 0.18105354295775994; </w:t>
      </w:r>
    </w:p>
    <w:p>
      <w:r>
        <w:drawing>
          <wp:inline xmlns:a="http://schemas.openxmlformats.org/drawingml/2006/main" xmlns:pic="http://schemas.openxmlformats.org/drawingml/2006/picture">
            <wp:extent cx="5943600" cy="5737268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Power_Self_Concept_-_Ideal_Self_Concept_scor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7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Enhanced Socialization - Raw Score</w:t>
      </w:r>
    </w:p>
    <w:p>
      <w:r>
        <w:t xml:space="preserve">Test: spearman; statistic: 0.08268903903342358; p-value: 0.5980862133335951; </w:t>
      </w:r>
    </w:p>
    <w:p>
      <w:r>
        <w:drawing>
          <wp:inline xmlns:a="http://schemas.openxmlformats.org/drawingml/2006/main" xmlns:pic="http://schemas.openxmlformats.org/drawingml/2006/picture">
            <wp:extent cx="5943600" cy="5725402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Power_Self_Concept_–_Social_Self_Concept_Scor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5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Enhanced Socialization - Raw Score</w:t>
      </w:r>
    </w:p>
    <w:p>
      <w:r>
        <w:t xml:space="preserve">Test: spearman; statistic: 0.004926206246782106; p-value: 0.9749891642316082; </w:t>
      </w:r>
    </w:p>
    <w:p>
      <w:r>
        <w:drawing>
          <wp:inline xmlns:a="http://schemas.openxmlformats.org/drawingml/2006/main" xmlns:pic="http://schemas.openxmlformats.org/drawingml/2006/picture">
            <wp:extent cx="5943600" cy="5761148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Social_Self_Concept_-_Real_Self_Concept_Scor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1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Enhanced Socialization - Raw Score</w:t>
      </w:r>
    </w:p>
    <w:p>
      <w:r>
        <w:t xml:space="preserve">Test: spearman; statistic: 0.0801324419112808; p-value: 0.6094894392663204; </w:t>
      </w:r>
    </w:p>
    <w:p>
      <w:r>
        <w:drawing>
          <wp:inline xmlns:a="http://schemas.openxmlformats.org/drawingml/2006/main" xmlns:pic="http://schemas.openxmlformats.org/drawingml/2006/picture">
            <wp:extent cx="5943600" cy="56668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Social_Self_Concept_–_Social_Self_Concept_Scor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Enhanced Socialization - Raw Score</w:t>
      </w:r>
    </w:p>
    <w:p>
      <w:r>
        <w:t xml:space="preserve">Test: spearman; statistic: 0.11601373940948183; p-value: 0.45878874506151857; </w:t>
      </w:r>
    </w:p>
    <w:p>
      <w:r>
        <w:drawing>
          <wp:inline xmlns:a="http://schemas.openxmlformats.org/drawingml/2006/main" xmlns:pic="http://schemas.openxmlformats.org/drawingml/2006/picture">
            <wp:extent cx="5943600" cy="5743219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Ability_Self_Concept_-_Real_Self_Concept_Scor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3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Enhanced Socialization - Raw Score</w:t>
      </w:r>
    </w:p>
    <w:p>
      <w:r>
        <w:t xml:space="preserve">Test: spearman; statistic: 0.21186096565165966; p-value: 0.17260918669826517; </w:t>
      </w:r>
    </w:p>
    <w:p>
      <w:r>
        <w:drawing>
          <wp:inline xmlns:a="http://schemas.openxmlformats.org/drawingml/2006/main" xmlns:pic="http://schemas.openxmlformats.org/drawingml/2006/picture">
            <wp:extent cx="5943600" cy="5716534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Ability_Self_Concept_-_Ideal_Self_Concept_Scor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6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Enhanced Socialization - Raw Score</w:t>
      </w:r>
    </w:p>
    <w:p>
      <w:r>
        <w:t xml:space="preserve">Test: spearman; statistic: 0.1799920942358072; p-value: 0.2481026717896879; </w:t>
      </w:r>
    </w:p>
    <w:p>
      <w:r>
        <w:drawing>
          <wp:inline xmlns:a="http://schemas.openxmlformats.org/drawingml/2006/main" xmlns:pic="http://schemas.openxmlformats.org/drawingml/2006/picture">
            <wp:extent cx="5943600" cy="5649452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Ability_Self_Concept_–_Social_Self_Concept_Scor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9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Enhanced Socialization - Raw Score</w:t>
      </w:r>
    </w:p>
    <w:p>
      <w:r>
        <w:t xml:space="preserve">Test: spearman; statistic: -0.005262133203879373; p-value: 0.9732842241526314; </w:t>
      </w:r>
    </w:p>
    <w:p>
      <w:r>
        <w:drawing>
          <wp:inline xmlns:a="http://schemas.openxmlformats.org/drawingml/2006/main" xmlns:pic="http://schemas.openxmlformats.org/drawingml/2006/picture">
            <wp:extent cx="5943600" cy="5617923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Physical_Self_Concept_-_Real_Self_Concept_Scor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79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Enhanced Socialization - Raw Score</w:t>
      </w:r>
    </w:p>
    <w:p>
      <w:r>
        <w:t xml:space="preserve">Test: spearman; statistic: 0.16237043239785168; p-value: 0.29820858580576337; </w:t>
      </w:r>
    </w:p>
    <w:p>
      <w:r>
        <w:drawing>
          <wp:inline xmlns:a="http://schemas.openxmlformats.org/drawingml/2006/main" xmlns:pic="http://schemas.openxmlformats.org/drawingml/2006/picture">
            <wp:extent cx="5943600" cy="5672606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Physical_Self_Concept_–_Ideal_Self_Concept_Scor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26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Enhanced Socialization - Raw Score</w:t>
      </w:r>
    </w:p>
    <w:p>
      <w:r>
        <w:t xml:space="preserve">Test: spearman; statistic: 0.17707114107259336; p-value: 0.25598919950910703; </w:t>
      </w:r>
    </w:p>
    <w:p>
      <w:r>
        <w:drawing>
          <wp:inline xmlns:a="http://schemas.openxmlformats.org/drawingml/2006/main" xmlns:pic="http://schemas.openxmlformats.org/drawingml/2006/picture">
            <wp:extent cx="5943600" cy="556149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Physical_Self_Concept_–_Social_Self_Concept_Scor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1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Enhanced Socialization - Raw Score</w:t>
      </w:r>
    </w:p>
    <w:p>
      <w:r>
        <w:t xml:space="preserve">Test: spearman; statistic: 0.10328273125148017; p-value: 0.5098449820555843; </w:t>
      </w:r>
    </w:p>
    <w:p>
      <w:r>
        <w:drawing>
          <wp:inline xmlns:a="http://schemas.openxmlformats.org/drawingml/2006/main" xmlns:pic="http://schemas.openxmlformats.org/drawingml/2006/picture">
            <wp:extent cx="5943600" cy="5406703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Psychological_Self_Concept_-_Real_Self_Concept_Scor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67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Enhanced Socialization - Raw Score</w:t>
      </w:r>
    </w:p>
    <w:p>
      <w:r>
        <w:t xml:space="preserve">Test: spearman; statistic: 0.17271283695526152; p-value: 0.2680652387136632; </w:t>
      </w:r>
    </w:p>
    <w:p>
      <w:r>
        <w:drawing>
          <wp:inline xmlns:a="http://schemas.openxmlformats.org/drawingml/2006/main" xmlns:pic="http://schemas.openxmlformats.org/drawingml/2006/picture">
            <wp:extent cx="5943600" cy="5369994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Psychological_Self_Concept_–_Ideal_Self_Concept_Scor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99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Enhanced Socialization - Raw Score</w:t>
      </w:r>
    </w:p>
    <w:p>
      <w:r>
        <w:t xml:space="preserve">Test: spearman; statistic: 0.08649945632373103; p-value: 0.5812661627475975; </w:t>
      </w:r>
    </w:p>
    <w:p>
      <w:r>
        <w:drawing>
          <wp:inline xmlns:a="http://schemas.openxmlformats.org/drawingml/2006/main" xmlns:pic="http://schemas.openxmlformats.org/drawingml/2006/picture">
            <wp:extent cx="5943600" cy="5323522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Psychological_Self_Concept_–_Social_Self_Concept_Scor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35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Enhanced Socialization - Raw Score</w:t>
      </w:r>
    </w:p>
    <w:p>
      <w:r>
        <w:t xml:space="preserve">Test: spearman; statistic: 0.04749759297573872; p-value: 0.762304932217799; </w:t>
      </w:r>
    </w:p>
    <w:p>
      <w:r>
        <w:drawing>
          <wp:inline xmlns:a="http://schemas.openxmlformats.org/drawingml/2006/main" xmlns:pic="http://schemas.openxmlformats.org/drawingml/2006/picture">
            <wp:extent cx="5943600" cy="6682515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Real_Self_Concept_Total_Scor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25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Enhanced Socialization - Raw Score</w:t>
      </w:r>
    </w:p>
    <w:p>
      <w:r>
        <w:t xml:space="preserve">Test: spearman; statistic: 0.21330572374984502; p-value: 0.1696317247352769; </w:t>
      </w:r>
    </w:p>
    <w:p>
      <w:r>
        <w:drawing>
          <wp:inline xmlns:a="http://schemas.openxmlformats.org/drawingml/2006/main" xmlns:pic="http://schemas.openxmlformats.org/drawingml/2006/picture">
            <wp:extent cx="5943600" cy="6646415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Ideal_Self_Concept_Total_Scor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6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Enhanced Socialization - Raw Score</w:t>
      </w:r>
    </w:p>
    <w:p>
      <w:r>
        <w:t xml:space="preserve">Test: spearman; statistic: 0.10597622150585224; p-value: 0.49880990998763786; </w:t>
      </w:r>
    </w:p>
    <w:p>
      <w:r>
        <w:drawing>
          <wp:inline xmlns:a="http://schemas.openxmlformats.org/drawingml/2006/main" xmlns:pic="http://schemas.openxmlformats.org/drawingml/2006/picture">
            <wp:extent cx="5943600" cy="6662411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Social_Self_Concept_Total_Scor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2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Enhanced Socialization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Enhanced Socialization - Raw Score</w:t>
      </w:r>
    </w:p>
    <w:p>
      <w:r>
        <w:t xml:space="preserve">Test: spearman; statistic: 0.03366385036201253; p-value: 0.8303096461031055; </w:t>
      </w:r>
    </w:p>
    <w:p>
      <w:r>
        <w:drawing>
          <wp:inline xmlns:a="http://schemas.openxmlformats.org/drawingml/2006/main" xmlns:pic="http://schemas.openxmlformats.org/drawingml/2006/picture">
            <wp:extent cx="5943600" cy="6674459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Raw_Score_vs_Perceived_Social_Stress_Scor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4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Enhanced Socialization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Perceived Control of Internet Use - Raw Score</w:t>
      </w:r>
    </w:p>
    <w:p>
      <w:r>
        <w:t xml:space="preserve">Test: spearman; statistic: -0.003218792862282383; p-value: 0.9836563934664863; </w:t>
      </w:r>
    </w:p>
    <w:p>
      <w:r>
        <w:drawing>
          <wp:inline xmlns:a="http://schemas.openxmlformats.org/drawingml/2006/main" xmlns:pic="http://schemas.openxmlformats.org/drawingml/2006/picture">
            <wp:extent cx="5943600" cy="5934044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Emotional_Support_-_Raw_Scor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Perceived Control of Internet Use - Raw Score</w:t>
      </w:r>
    </w:p>
    <w:p>
      <w:r>
        <w:t xml:space="preserve">Test: spearman; statistic: -0.09134187691359409; p-value: 0.5602037869356875; </w:t>
      </w:r>
    </w:p>
    <w:p>
      <w:r>
        <w:drawing>
          <wp:inline xmlns:a="http://schemas.openxmlformats.org/drawingml/2006/main" xmlns:pic="http://schemas.openxmlformats.org/drawingml/2006/picture">
            <wp:extent cx="5943600" cy="5764147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Informational_Support_-_Raw_Scor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4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Perceived Control of Internet Use - Raw Score</w:t>
      </w:r>
    </w:p>
    <w:p>
      <w:r>
        <w:t xml:space="preserve">Test: spearman; statistic: 0.011842095985470289; p-value: 0.9399217951075212; </w:t>
      </w:r>
    </w:p>
    <w:p>
      <w:r>
        <w:drawing>
          <wp:inline xmlns:a="http://schemas.openxmlformats.org/drawingml/2006/main" xmlns:pic="http://schemas.openxmlformats.org/drawingml/2006/picture">
            <wp:extent cx="5943600" cy="5827856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Instrumental_Support_-_Raw_Scor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7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Perceived Control of Internet Use - Raw Score</w:t>
      </w:r>
    </w:p>
    <w:p>
      <w:r>
        <w:t xml:space="preserve">Test: spearman; statistic: 0.05018781239242274; p-value: 0.7492660638410549; </w:t>
      </w:r>
    </w:p>
    <w:p>
      <w:r>
        <w:drawing>
          <wp:inline xmlns:a="http://schemas.openxmlformats.org/drawingml/2006/main" xmlns:pic="http://schemas.openxmlformats.org/drawingml/2006/picture">
            <wp:extent cx="5943600" cy="6134585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Emotional_Support_-_T_Scor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Perceived Control of Internet Use - Raw Score</w:t>
      </w:r>
    </w:p>
    <w:p>
      <w:r>
        <w:t xml:space="preserve">Test: spearman; statistic: -0.0971801927337139; p-value: 0.5352938163088803; </w:t>
      </w:r>
    </w:p>
    <w:p>
      <w:r>
        <w:drawing>
          <wp:inline xmlns:a="http://schemas.openxmlformats.org/drawingml/2006/main" xmlns:pic="http://schemas.openxmlformats.org/drawingml/2006/picture">
            <wp:extent cx="5943600" cy="5915025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Informational_Support_-_T_Scor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5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Perceived Control of Internet Use - Raw Score</w:t>
      </w:r>
    </w:p>
    <w:p>
      <w:r>
        <w:t xml:space="preserve">Test: spearman; statistic: 0.008933856456632536; p-value: 0.9546582979008393; </w:t>
      </w:r>
    </w:p>
    <w:p>
      <w:r>
        <w:drawing>
          <wp:inline xmlns:a="http://schemas.openxmlformats.org/drawingml/2006/main" xmlns:pic="http://schemas.openxmlformats.org/drawingml/2006/picture">
            <wp:extent cx="5943600" cy="5985366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Instrumental_Support_-_T_Scor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53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Perceived Control of Internet Use - Raw Score</w:t>
      </w:r>
    </w:p>
    <w:p>
      <w:r>
        <w:t xml:space="preserve">Test: spearman; statistic: -0.048309978214460675; p-value: 0.7583604541952784; </w:t>
      </w:r>
    </w:p>
    <w:p>
      <w:r>
        <w:drawing>
          <wp:inline xmlns:a="http://schemas.openxmlformats.org/drawingml/2006/main" xmlns:pic="http://schemas.openxmlformats.org/drawingml/2006/picture">
            <wp:extent cx="5943600" cy="5575492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Perceived_Social_Support_Total_T_Scor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5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Perceived Control of Internet Use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Perceived Control of Internet Use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Perceived Control of Internet Use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Perceived Control of Internet Use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Perceived Control of Internet Use - Raw Score</w:t>
      </w:r>
    </w:p>
    <w:p>
      <w:r>
        <w:t xml:space="preserve">Test: spearman; statistic: -0.15367137148507706; p-value: 0.32518591381205486; </w:t>
      </w:r>
    </w:p>
    <w:p>
      <w:r>
        <w:drawing>
          <wp:inline xmlns:a="http://schemas.openxmlformats.org/drawingml/2006/main" xmlns:pic="http://schemas.openxmlformats.org/drawingml/2006/picture">
            <wp:extent cx="5943600" cy="5267805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Power_Self_Concept_-_Real_Self_Concept_Scor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7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Perceived Control of Internet Use - Raw Score</w:t>
      </w:r>
    </w:p>
    <w:p>
      <w:r>
        <w:t xml:space="preserve">Test: spearman; statistic: -0.0016952950632546312; p-value: 0.9913916225851913; </w:t>
      </w:r>
    </w:p>
    <w:p>
      <w:r>
        <w:drawing>
          <wp:inline xmlns:a="http://schemas.openxmlformats.org/drawingml/2006/main" xmlns:pic="http://schemas.openxmlformats.org/drawingml/2006/picture">
            <wp:extent cx="5943600" cy="5252812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Power_Self_Concept_-_Ideal_Self_Concept_scor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2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Perceived Control of Internet Use - Raw Score</w:t>
      </w:r>
    </w:p>
    <w:p>
      <w:r>
        <w:t xml:space="preserve">Test: spearman; statistic: -0.06372040550545453; p-value: 0.6847844656348847; </w:t>
      </w:r>
    </w:p>
    <w:p>
      <w:r>
        <w:drawing>
          <wp:inline xmlns:a="http://schemas.openxmlformats.org/drawingml/2006/main" xmlns:pic="http://schemas.openxmlformats.org/drawingml/2006/picture">
            <wp:extent cx="5943600" cy="5188813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Power_Self_Concept_–_Social_Self_Concept_Scor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8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Perceived Control of Internet Use - Raw Score</w:t>
      </w:r>
    </w:p>
    <w:p>
      <w:r>
        <w:t xml:space="preserve">Test: spearman; statistic: -0.1024043480477656; p-value: 0.5134700704801298; </w:t>
      </w:r>
    </w:p>
    <w:p>
      <w:r>
        <w:drawing>
          <wp:inline xmlns:a="http://schemas.openxmlformats.org/drawingml/2006/main" xmlns:pic="http://schemas.openxmlformats.org/drawingml/2006/picture">
            <wp:extent cx="5943600" cy="5270313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Social_Self_Concept_-_Real_Self_Concept_Scor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03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Perceived Control of Internet Use - Raw Score</w:t>
      </w:r>
    </w:p>
    <w:p>
      <w:r>
        <w:t xml:space="preserve">Test: spearman; statistic: -0.00045445259317994786; p-value: 0.9976923384282754; </w:t>
      </w:r>
    </w:p>
    <w:p>
      <w:r>
        <w:drawing>
          <wp:inline xmlns:a="http://schemas.openxmlformats.org/drawingml/2006/main" xmlns:pic="http://schemas.openxmlformats.org/drawingml/2006/picture">
            <wp:extent cx="5943600" cy="5326083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Social_Self_Concept_–_Social_Self_Concept_Scor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60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Perceived Control of Internet Use - Raw Score</w:t>
      </w:r>
    </w:p>
    <w:p>
      <w:r>
        <w:t xml:space="preserve">Test: spearman; statistic: -0.0844393569339897; p-value: 0.5903334776397295; </w:t>
      </w:r>
    </w:p>
    <w:p>
      <w:r>
        <w:drawing>
          <wp:inline xmlns:a="http://schemas.openxmlformats.org/drawingml/2006/main" xmlns:pic="http://schemas.openxmlformats.org/drawingml/2006/picture">
            <wp:extent cx="5943600" cy="52578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Ability_Self_Concept_-_Real_Self_Concept_Scor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Perceived Control of Internet Use - Raw Score</w:t>
      </w:r>
    </w:p>
    <w:p>
      <w:r>
        <w:t xml:space="preserve">Test: spearman; statistic: 0.030966601433946556; p-value: 0.8437296269690043; </w:t>
      </w:r>
    </w:p>
    <w:p>
      <w:r>
        <w:drawing>
          <wp:inline xmlns:a="http://schemas.openxmlformats.org/drawingml/2006/main" xmlns:pic="http://schemas.openxmlformats.org/drawingml/2006/picture">
            <wp:extent cx="5943600" cy="52653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Ability_Self_Concept_-_Ideal_Self_Concept_Scor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Perceived Control of Internet Use - Raw Score</w:t>
      </w:r>
    </w:p>
    <w:p>
      <w:r>
        <w:t xml:space="preserve">Test: spearman; statistic: -0.012605476492196576; p-value: 0.9360567081443997; </w:t>
      </w:r>
    </w:p>
    <w:p>
      <w:r>
        <w:drawing>
          <wp:inline xmlns:a="http://schemas.openxmlformats.org/drawingml/2006/main" xmlns:pic="http://schemas.openxmlformats.org/drawingml/2006/picture">
            <wp:extent cx="5943600" cy="5179105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Ability_Self_Concept_–_Social_Self_Concept_Scor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91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Perceived Control of Internet Use - Raw Score</w:t>
      </w:r>
    </w:p>
    <w:p>
      <w:r>
        <w:t xml:space="preserve">Test: spearman; statistic: -0.13550392982183748; p-value: 0.38628110707530405; </w:t>
      </w:r>
    </w:p>
    <w:p>
      <w:r>
        <w:drawing>
          <wp:inline xmlns:a="http://schemas.openxmlformats.org/drawingml/2006/main" xmlns:pic="http://schemas.openxmlformats.org/drawingml/2006/picture">
            <wp:extent cx="5943600" cy="5181529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Physical_Self_Concept_-_Real_Self_Concept_Scor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Perceived Control of Internet Use - Raw Score</w:t>
      </w:r>
    </w:p>
    <w:p>
      <w:r>
        <w:t xml:space="preserve">Test: spearman; statistic: 0.04076914172694024; p-value: 0.7951945186446454; </w:t>
      </w:r>
    </w:p>
    <w:p>
      <w:r>
        <w:drawing>
          <wp:inline xmlns:a="http://schemas.openxmlformats.org/drawingml/2006/main" xmlns:pic="http://schemas.openxmlformats.org/drawingml/2006/picture">
            <wp:extent cx="5943600" cy="5228011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Physical_Self_Concept_–_Ideal_Self_Concept_Scor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80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Perceived Control of Internet Use - Raw Score</w:t>
      </w:r>
    </w:p>
    <w:p>
      <w:r>
        <w:t xml:space="preserve">Test: spearman; statistic: 0.0920578551687013; p-value: 0.5571201013919023; </w:t>
      </w:r>
    </w:p>
    <w:p>
      <w:r>
        <w:drawing>
          <wp:inline xmlns:a="http://schemas.openxmlformats.org/drawingml/2006/main" xmlns:pic="http://schemas.openxmlformats.org/drawingml/2006/picture">
            <wp:extent cx="5943600" cy="5133485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Physical_Self_Concept_–_Social_Self_Concept_Scor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34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Perceived Control of Internet Use - Raw Score</w:t>
      </w:r>
    </w:p>
    <w:p>
      <w:r>
        <w:t xml:space="preserve">Test: spearman; statistic: -0.08558471630671152; p-value: 0.5852845519307904; </w:t>
      </w:r>
    </w:p>
    <w:p>
      <w:r>
        <w:drawing>
          <wp:inline xmlns:a="http://schemas.openxmlformats.org/drawingml/2006/main" xmlns:pic="http://schemas.openxmlformats.org/drawingml/2006/picture">
            <wp:extent cx="5943600" cy="4974361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Psychological_Self_Concept_-_Real_Self_Concept_Scor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43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Perceived Control of Internet Use - Raw Score</w:t>
      </w:r>
    </w:p>
    <w:p>
      <w:r>
        <w:t xml:space="preserve">Test: spearman; statistic: 0.04036434447149694; p-value: 0.7971850701044233; </w:t>
      </w:r>
    </w:p>
    <w:p>
      <w:r>
        <w:drawing>
          <wp:inline xmlns:a="http://schemas.openxmlformats.org/drawingml/2006/main" xmlns:pic="http://schemas.openxmlformats.org/drawingml/2006/picture">
            <wp:extent cx="5943600" cy="5017185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Psychological_Self_Concept_–_Ideal_Self_Concept_Scor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7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Perceived Control of Internet Use - Raw Score</w:t>
      </w:r>
    </w:p>
    <w:p>
      <w:r>
        <w:t xml:space="preserve">Test: spearman; statistic: -0.05893306079518881; p-value: 0.7073712357287121; </w:t>
      </w:r>
    </w:p>
    <w:p>
      <w:r>
        <w:drawing>
          <wp:inline xmlns:a="http://schemas.openxmlformats.org/drawingml/2006/main" xmlns:pic="http://schemas.openxmlformats.org/drawingml/2006/picture">
            <wp:extent cx="5943600" cy="4903865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Psychological_Self_Concept_–_Social_Self_Concept_Scor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38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Perceived Control of Internet Use - Raw Score</w:t>
      </w:r>
    </w:p>
    <w:p>
      <w:r>
        <w:t xml:space="preserve">Test: spearman; statistic: -0.12433673176811239; p-value: 0.4269656211985404; </w:t>
      </w:r>
    </w:p>
    <w:p>
      <w:r>
        <w:drawing>
          <wp:inline xmlns:a="http://schemas.openxmlformats.org/drawingml/2006/main" xmlns:pic="http://schemas.openxmlformats.org/drawingml/2006/picture">
            <wp:extent cx="5943600" cy="6034293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Real_Self_Concept_Total_Scor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42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Perceived Control of Internet Use - Raw Score</w:t>
      </w:r>
    </w:p>
    <w:p>
      <w:r>
        <w:t xml:space="preserve">Test: spearman; statistic: 0.006942350804761672; p-value: 0.964758480001638; </w:t>
      </w:r>
    </w:p>
    <w:p>
      <w:r>
        <w:drawing>
          <wp:inline xmlns:a="http://schemas.openxmlformats.org/drawingml/2006/main" xmlns:pic="http://schemas.openxmlformats.org/drawingml/2006/picture">
            <wp:extent cx="5943600" cy="6044174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Ideal_Self_Concept_Total_Scor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41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Perceived Control of Internet Use - Raw Score</w:t>
      </w:r>
    </w:p>
    <w:p>
      <w:r>
        <w:t xml:space="preserve">Test: spearman; statistic: -0.03975996320489842; p-value: 0.8001594183648348; </w:t>
      </w:r>
    </w:p>
    <w:p>
      <w:r>
        <w:drawing>
          <wp:inline xmlns:a="http://schemas.openxmlformats.org/drawingml/2006/main" xmlns:pic="http://schemas.openxmlformats.org/drawingml/2006/picture">
            <wp:extent cx="5943600" cy="6014626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Social_Self_Concept_Total_Scor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46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Perceived Control of Internet Use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Perceived Control of Internet Use - Raw Score</w:t>
      </w:r>
    </w:p>
    <w:p>
      <w:r>
        <w:t xml:space="preserve">Test: spearman; statistic: 0.2606289739996829; p-value: 0.09140912894875221; </w:t>
      </w:r>
    </w:p>
    <w:p>
      <w:r>
        <w:drawing>
          <wp:inline xmlns:a="http://schemas.openxmlformats.org/drawingml/2006/main" xmlns:pic="http://schemas.openxmlformats.org/drawingml/2006/picture">
            <wp:extent cx="5943600" cy="5995088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Raw_Score_vs_Perceived_Social_Stress_Scor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5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Perceived Control of Internet Use - Raw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Functional Impairment - Weighted Score</w:t>
      </w:r>
    </w:p>
    <w:p>
      <w:r>
        <w:t xml:space="preserve">Test: spearman; statistic: -0.17245800872346576; p-value: 0.2687827867971684; </w:t>
      </w:r>
    </w:p>
    <w:p>
      <w:r>
        <w:drawing>
          <wp:inline xmlns:a="http://schemas.openxmlformats.org/drawingml/2006/main" xmlns:pic="http://schemas.openxmlformats.org/drawingml/2006/picture">
            <wp:extent cx="5943600" cy="6227743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Emotional_Support_-_Raw_Scor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7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Functional Impairment - Weighted Score</w:t>
      </w:r>
    </w:p>
    <w:p>
      <w:r>
        <w:t xml:space="preserve">Test: spearman; statistic: -0.3116314824699502; p-value: 0.041925812303801865; </w:t>
      </w:r>
    </w:p>
    <w:p>
      <w:r>
        <w:drawing>
          <wp:inline xmlns:a="http://schemas.openxmlformats.org/drawingml/2006/main" xmlns:pic="http://schemas.openxmlformats.org/drawingml/2006/picture">
            <wp:extent cx="5943600" cy="5972452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Informational_Support_-_Raw_Scor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2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Functional Impairment - Weighted Score</w:t>
      </w:r>
    </w:p>
    <w:p>
      <w:r>
        <w:t xml:space="preserve">Test: spearman; statistic: -0.20771986577237836; p-value: 0.18135159644023977; </w:t>
      </w:r>
    </w:p>
    <w:p>
      <w:r>
        <w:drawing>
          <wp:inline xmlns:a="http://schemas.openxmlformats.org/drawingml/2006/main" xmlns:pic="http://schemas.openxmlformats.org/drawingml/2006/picture">
            <wp:extent cx="5943600" cy="6074014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Instrumental_Support_-_Raw_Scor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4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Functional Impairment - Weighted Score</w:t>
      </w:r>
    </w:p>
    <w:p>
      <w:r>
        <w:t xml:space="preserve">Test: spearman; statistic: -0.19859594066748693; p-value: 0.20171979643099933; </w:t>
      </w:r>
    </w:p>
    <w:p>
      <w:r>
        <w:drawing>
          <wp:inline xmlns:a="http://schemas.openxmlformats.org/drawingml/2006/main" xmlns:pic="http://schemas.openxmlformats.org/drawingml/2006/picture">
            <wp:extent cx="5943600" cy="6486776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Emotional_Support_-_T_Scor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6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Functional Impairment - Weighted Score</w:t>
      </w:r>
    </w:p>
    <w:p>
      <w:r>
        <w:t xml:space="preserve">Test: spearman; statistic: -0.3172413079716049; p-value: 0.0381841741256046; </w:t>
      </w:r>
    </w:p>
    <w:p>
      <w:r>
        <w:drawing>
          <wp:inline xmlns:a="http://schemas.openxmlformats.org/drawingml/2006/main" xmlns:pic="http://schemas.openxmlformats.org/drawingml/2006/picture">
            <wp:extent cx="5943600" cy="6134585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Informational_Support_-_T_Scor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Functional Impairment - Weighted Score</w:t>
      </w:r>
    </w:p>
    <w:p>
      <w:r>
        <w:t xml:space="preserve">Test: spearman; statistic: -0.21034894690283396; p-value: 0.17576536981943017; </w:t>
      </w:r>
    </w:p>
    <w:p>
      <w:r>
        <w:drawing>
          <wp:inline xmlns:a="http://schemas.openxmlformats.org/drawingml/2006/main" xmlns:pic="http://schemas.openxmlformats.org/drawingml/2006/picture">
            <wp:extent cx="5943600" cy="6245306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Instrumental_Support_-_T_Scor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53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Functional Impairment - Weighted Score</w:t>
      </w:r>
    </w:p>
    <w:p>
      <w:r>
        <w:t xml:space="preserve">Test: spearman; statistic: -0.2526890052932903; p-value: 0.10208706920347223; </w:t>
      </w:r>
    </w:p>
    <w:p>
      <w:r>
        <w:drawing>
          <wp:inline xmlns:a="http://schemas.openxmlformats.org/drawingml/2006/main" xmlns:pic="http://schemas.openxmlformats.org/drawingml/2006/picture">
            <wp:extent cx="5943600" cy="5899268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Perceived_Social_Support_Total_T_Scor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Functional Impairment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Functional Impairment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Functional Impairment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Functional Impairment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Functional Impairment - Weighted Score</w:t>
      </w:r>
    </w:p>
    <w:p>
      <w:r>
        <w:t xml:space="preserve">Test: spearman; statistic: -0.2314563146683522; p-value: 0.13533259027513964; </w:t>
      </w:r>
    </w:p>
    <w:p>
      <w:r>
        <w:drawing>
          <wp:inline xmlns:a="http://schemas.openxmlformats.org/drawingml/2006/main" xmlns:pic="http://schemas.openxmlformats.org/drawingml/2006/picture">
            <wp:extent cx="5943600" cy="5497978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Power_Self_Concept_-_Real_Self_Concept_Scor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7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Functional Impairment - Weighted Score</w:t>
      </w:r>
    </w:p>
    <w:p>
      <w:r>
        <w:t xml:space="preserve">Test: spearman; statistic: -0.12830643520535062; p-value: 0.4122353439802954; </w:t>
      </w:r>
    </w:p>
    <w:p>
      <w:r>
        <w:drawing>
          <wp:inline xmlns:a="http://schemas.openxmlformats.org/drawingml/2006/main" xmlns:pic="http://schemas.openxmlformats.org/drawingml/2006/picture">
            <wp:extent cx="5943600" cy="5481647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Power_Self_Concept_-_Ideal_Self_Concept_scor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1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Functional Impairment - Weighted Score</w:t>
      </w:r>
    </w:p>
    <w:p>
      <w:r>
        <w:t xml:space="preserve">Test: spearman; statistic: -0.1517597675179289; p-value: 0.33131271433069887; </w:t>
      </w:r>
    </w:p>
    <w:p>
      <w:r>
        <w:drawing>
          <wp:inline xmlns:a="http://schemas.openxmlformats.org/drawingml/2006/main" xmlns:pic="http://schemas.openxmlformats.org/drawingml/2006/picture">
            <wp:extent cx="5943600" cy="5411988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Power_Self_Concept_–_Social_Self_Concept_Scor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1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Functional Impairment - Weighted Score</w:t>
      </w:r>
    </w:p>
    <w:p>
      <w:r>
        <w:t xml:space="preserve">Test: spearman; statistic: -0.1806940343265327; p-value: 0.24623211250843802; </w:t>
      </w:r>
    </w:p>
    <w:p>
      <w:r>
        <w:drawing>
          <wp:inline xmlns:a="http://schemas.openxmlformats.org/drawingml/2006/main" xmlns:pic="http://schemas.openxmlformats.org/drawingml/2006/picture">
            <wp:extent cx="5943600" cy="5503443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Social_Self_Concept_-_Real_Self_Concept_Scor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34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Functional Impairment - Weighted Score</w:t>
      </w:r>
    </w:p>
    <w:p>
      <w:r>
        <w:t xml:space="preserve">Test: spearman; statistic: -0.097626881657345; p-value: 0.5334103455854657; </w:t>
      </w:r>
    </w:p>
    <w:p>
      <w:r>
        <w:drawing>
          <wp:inline xmlns:a="http://schemas.openxmlformats.org/drawingml/2006/main" xmlns:pic="http://schemas.openxmlformats.org/drawingml/2006/picture">
            <wp:extent cx="5943600" cy="5417283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Social_Self_Concept_–_Social_Self_Concept_Scor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72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Functional Impairment - Weighted Score</w:t>
      </w:r>
    </w:p>
    <w:p>
      <w:r>
        <w:t xml:space="preserve">Test: spearman; statistic: -0.20481153669651098; p-value: 0.18767768325350956; </w:t>
      </w:r>
    </w:p>
    <w:p>
      <w:r>
        <w:drawing>
          <wp:inline xmlns:a="http://schemas.openxmlformats.org/drawingml/2006/main" xmlns:pic="http://schemas.openxmlformats.org/drawingml/2006/picture">
            <wp:extent cx="5943600" cy="548708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Ability_Self_Concept_-_Real_Self_Concept_Scor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7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Functional Impairment - Weighted Score</w:t>
      </w:r>
    </w:p>
    <w:p>
      <w:r>
        <w:t xml:space="preserve">Test: spearman; statistic: -0.15335148493835193; p-value: 0.32620619198970924; </w:t>
      </w:r>
    </w:p>
    <w:p>
      <w:r>
        <w:drawing>
          <wp:inline xmlns:a="http://schemas.openxmlformats.org/drawingml/2006/main" xmlns:pic="http://schemas.openxmlformats.org/drawingml/2006/picture">
            <wp:extent cx="5943600" cy="5462717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Ability_Self_Concept_-_Ideal_Self_Concept_Scor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27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Functional Impairment - Weighted Score</w:t>
      </w:r>
    </w:p>
    <w:p>
      <w:r>
        <w:t xml:space="preserve">Test: spearman; statistic: -0.08136602869460163; p-value: 0.6039756232492337; </w:t>
      </w:r>
    </w:p>
    <w:p>
      <w:r>
        <w:drawing>
          <wp:inline xmlns:a="http://schemas.openxmlformats.org/drawingml/2006/main" xmlns:pic="http://schemas.openxmlformats.org/drawingml/2006/picture">
            <wp:extent cx="5943600" cy="5460023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Ability_Self_Concept_–_Social_Self_Concept_Scor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0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Functional Impairment - Weighted Score</w:t>
      </w:r>
    </w:p>
    <w:p>
      <w:r>
        <w:t xml:space="preserve">Test: spearman; statistic: -0.22177295357725055; p-value: 0.15292437789781033; </w:t>
      </w:r>
    </w:p>
    <w:p>
      <w:r>
        <w:drawing>
          <wp:inline xmlns:a="http://schemas.openxmlformats.org/drawingml/2006/main" xmlns:pic="http://schemas.openxmlformats.org/drawingml/2006/picture">
            <wp:extent cx="5943600" cy="5404064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Physical_Self_Concept_-_Real_Self_Concept_Scor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4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Functional Impairment - Weighted Score</w:t>
      </w:r>
    </w:p>
    <w:p>
      <w:r>
        <w:t xml:space="preserve">Test: spearman; statistic: -0.11954373547919851; p-value: 0.44513805290969877; </w:t>
      </w:r>
    </w:p>
    <w:p>
      <w:r>
        <w:drawing>
          <wp:inline xmlns:a="http://schemas.openxmlformats.org/drawingml/2006/main" xmlns:pic="http://schemas.openxmlformats.org/drawingml/2006/picture">
            <wp:extent cx="5943600" cy="5367391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Physical_Self_Concept_–_Ideal_Self_Concept_Scor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7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Functional Impairment - Weighted Score</w:t>
      </w:r>
    </w:p>
    <w:p>
      <w:r>
        <w:t xml:space="preserve">Test: spearman; statistic: 0.11047111258527531; p-value: 0.4806705999283336; </w:t>
      </w:r>
    </w:p>
    <w:p>
      <w:r>
        <w:drawing>
          <wp:inline xmlns:a="http://schemas.openxmlformats.org/drawingml/2006/main" xmlns:pic="http://schemas.openxmlformats.org/drawingml/2006/picture">
            <wp:extent cx="5943600" cy="5351825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Physical_Self_Concept_–_Social_Self_Concept_Scor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1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Functional Impairment - Weighted Score</w:t>
      </w:r>
    </w:p>
    <w:p>
      <w:r>
        <w:t xml:space="preserve">Test: spearman; statistic: -0.21072359634881188; p-value: 0.17497949377036925; </w:t>
      </w:r>
    </w:p>
    <w:p>
      <w:r>
        <w:drawing>
          <wp:inline xmlns:a="http://schemas.openxmlformats.org/drawingml/2006/main" xmlns:pic="http://schemas.openxmlformats.org/drawingml/2006/picture">
            <wp:extent cx="5943600" cy="5179105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Psychological_Self_Concept_-_Real_Self_Concept_Scor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91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Functional Impairment - Weighted Score</w:t>
      </w:r>
    </w:p>
    <w:p>
      <w:r>
        <w:t xml:space="preserve">Test: spearman; statistic: -0.14770071445535338; p-value: 0.3445587052318506; </w:t>
      </w:r>
    </w:p>
    <w:p>
      <w:r>
        <w:drawing>
          <wp:inline xmlns:a="http://schemas.openxmlformats.org/drawingml/2006/main" xmlns:pic="http://schemas.openxmlformats.org/drawingml/2006/picture">
            <wp:extent cx="5943600" cy="5145412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Psychological_Self_Concept_–_Ideal_Self_Concept_Scor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5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Functional Impairment - Weighted Score</w:t>
      </w:r>
    </w:p>
    <w:p>
      <w:r>
        <w:t xml:space="preserve">Test: spearman; statistic: -0.15622701739246533; p-value: 0.31710658043125867; </w:t>
      </w:r>
    </w:p>
    <w:p>
      <w:r>
        <w:drawing>
          <wp:inline xmlns:a="http://schemas.openxmlformats.org/drawingml/2006/main" xmlns:pic="http://schemas.openxmlformats.org/drawingml/2006/picture">
            <wp:extent cx="5943600" cy="5102731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Psychological_Self_Concept_–_Social_Self_Concept_Scor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27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Functional Impairment - Weighted Score</w:t>
      </w:r>
    </w:p>
    <w:p>
      <w:r>
        <w:t xml:space="preserve">Test: spearman; statistic: -0.24328005601815872; p-value: 0.11594893159456786; </w:t>
      </w:r>
    </w:p>
    <w:p>
      <w:r>
        <w:drawing>
          <wp:inline xmlns:a="http://schemas.openxmlformats.org/drawingml/2006/main" xmlns:pic="http://schemas.openxmlformats.org/drawingml/2006/picture">
            <wp:extent cx="5943600" cy="6338253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Real_Self_Concept_Total_Scor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8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Functional Impairment - Weighted Score</w:t>
      </w:r>
    </w:p>
    <w:p>
      <w:r>
        <w:t xml:space="preserve">Test: spearman; statistic: -0.18261886056352908; p-value: 0.24115167879772037; </w:t>
      </w:r>
    </w:p>
    <w:p>
      <w:r>
        <w:drawing>
          <wp:inline xmlns:a="http://schemas.openxmlformats.org/drawingml/2006/main" xmlns:pic="http://schemas.openxmlformats.org/drawingml/2006/picture">
            <wp:extent cx="5943600" cy="6305768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Ideal_Self_Concept_Total_Scor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5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Functional Impairment - Weighted Score</w:t>
      </w:r>
    </w:p>
    <w:p>
      <w:r>
        <w:t xml:space="preserve">Test: spearman; statistic: -0.11879321144463471; p-value: 0.44802155808784183; </w:t>
      </w:r>
    </w:p>
    <w:p>
      <w:r>
        <w:drawing>
          <wp:inline xmlns:a="http://schemas.openxmlformats.org/drawingml/2006/main" xmlns:pic="http://schemas.openxmlformats.org/drawingml/2006/picture">
            <wp:extent cx="5943600" cy="6241786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Social_Self_Concept_Total_Scor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17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Functional Impairment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Functional Impairment - Weighted Score</w:t>
      </w:r>
    </w:p>
    <w:p>
      <w:r>
        <w:t xml:space="preserve">Test: spearman; statistic: 0.21552401634450297; p-value: 0.16513255640877514; </w:t>
      </w:r>
    </w:p>
    <w:p>
      <w:r>
        <w:drawing>
          <wp:inline xmlns:a="http://schemas.openxmlformats.org/drawingml/2006/main" xmlns:pic="http://schemas.openxmlformats.org/drawingml/2006/picture">
            <wp:extent cx="5943600" cy="6374742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Weighted_Score_vs_Perceived_Social_Stress_Scor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47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Functional Impairment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Withdrawl - Weighted Score</w:t>
      </w:r>
    </w:p>
    <w:p>
      <w:r>
        <w:t xml:space="preserve">Test: spearman; statistic: -0.47760400271309816; p-value: 0.0012006509334110576; </w:t>
      </w:r>
    </w:p>
    <w:p>
      <w:r>
        <w:drawing>
          <wp:inline xmlns:a="http://schemas.openxmlformats.org/drawingml/2006/main" xmlns:pic="http://schemas.openxmlformats.org/drawingml/2006/picture">
            <wp:extent cx="5943600" cy="6869061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Emotional_Support_-_Raw_Scor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90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Withdrawl - Weighted Score</w:t>
      </w:r>
    </w:p>
    <w:p>
      <w:r>
        <w:t xml:space="preserve">Test: spearman; statistic: -0.44190610756242815; p-value: 0.0030094142949537695; </w:t>
      </w:r>
    </w:p>
    <w:p>
      <w:r>
        <w:drawing>
          <wp:inline xmlns:a="http://schemas.openxmlformats.org/drawingml/2006/main" xmlns:pic="http://schemas.openxmlformats.org/drawingml/2006/picture">
            <wp:extent cx="5943600" cy="6727173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Informational_Support_-_Raw_Scor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7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Withdrawl - Weighted Score</w:t>
      </w:r>
    </w:p>
    <w:p>
      <w:r>
        <w:t xml:space="preserve">Test: spearman; statistic: -0.539867702828622; p-value: 0.00018673550745538443; </w:t>
      </w:r>
    </w:p>
    <w:p>
      <w:r>
        <w:drawing>
          <wp:inline xmlns:a="http://schemas.openxmlformats.org/drawingml/2006/main" xmlns:pic="http://schemas.openxmlformats.org/drawingml/2006/picture">
            <wp:extent cx="5943600" cy="6594953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Instrumental_Support_-_Raw_Scor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49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Withdrawl - Weighted Score</w:t>
      </w:r>
    </w:p>
    <w:p>
      <w:r>
        <w:t xml:space="preserve">Test: spearman; statistic: -0.3751049476320953; p-value: 0.01319402827664035; </w:t>
      </w:r>
    </w:p>
    <w:p>
      <w:r>
        <w:drawing>
          <wp:inline xmlns:a="http://schemas.openxmlformats.org/drawingml/2006/main" xmlns:pic="http://schemas.openxmlformats.org/drawingml/2006/picture">
            <wp:extent cx="5943600" cy="7176233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Emotional_Support_-_T_Scor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6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Withdrawl - Weighted Score</w:t>
      </w:r>
    </w:p>
    <w:p>
      <w:r>
        <w:t xml:space="preserve">Test: spearman; statistic: -0.44805171770254093; p-value: 0.002586887954592931; </w:t>
      </w:r>
    </w:p>
    <w:p>
      <w:r>
        <w:drawing>
          <wp:inline xmlns:a="http://schemas.openxmlformats.org/drawingml/2006/main" xmlns:pic="http://schemas.openxmlformats.org/drawingml/2006/picture">
            <wp:extent cx="5943600" cy="6843589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Informational_Support_-_T_Scor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3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Withdrawl - Weighted Score</w:t>
      </w:r>
    </w:p>
    <w:p>
      <w:r>
        <w:t xml:space="preserve">Test: spearman; statistic: -0.5426546771569922; p-value: 0.00017032802889979944; </w:t>
      </w:r>
    </w:p>
    <w:p>
      <w:r>
        <w:drawing>
          <wp:inline xmlns:a="http://schemas.openxmlformats.org/drawingml/2006/main" xmlns:pic="http://schemas.openxmlformats.org/drawingml/2006/picture">
            <wp:extent cx="5943600" cy="6797377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Instrumental_Support_-_T_Scor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73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Withdrawl - Weighted Score</w:t>
      </w:r>
    </w:p>
    <w:p>
      <w:r>
        <w:t xml:space="preserve">Test: spearman; statistic: -0.5264274817972828; p-value: 0.00028775713848645454; </w:t>
      </w:r>
    </w:p>
    <w:p>
      <w:r>
        <w:drawing>
          <wp:inline xmlns:a="http://schemas.openxmlformats.org/drawingml/2006/main" xmlns:pic="http://schemas.openxmlformats.org/drawingml/2006/picture">
            <wp:extent cx="5943600" cy="6312957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Perceived_Social_Support_Total_T_Scor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Withdrawl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Withdrawl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Withdrawl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Withdrawl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Withdrawl - Weighted Score</w:t>
      </w:r>
    </w:p>
    <w:p>
      <w:r>
        <w:t xml:space="preserve">Test: spearman; statistic: -0.12667307948334663; p-value: 0.4182607367776221; </w:t>
      </w:r>
    </w:p>
    <w:p>
      <w:r>
        <w:drawing>
          <wp:inline xmlns:a="http://schemas.openxmlformats.org/drawingml/2006/main" xmlns:pic="http://schemas.openxmlformats.org/drawingml/2006/picture">
            <wp:extent cx="5943600" cy="6131189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Power_Self_Concept_-_Real_Self_Concept_Scor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1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Withdrawl - Weighted Score</w:t>
      </w:r>
    </w:p>
    <w:p>
      <w:r>
        <w:t xml:space="preserve">Test: spearman; statistic: 0.019191094391355624; p-value: 0.9027823624452951; </w:t>
      </w:r>
    </w:p>
    <w:p>
      <w:r>
        <w:drawing>
          <wp:inline xmlns:a="http://schemas.openxmlformats.org/drawingml/2006/main" xmlns:pic="http://schemas.openxmlformats.org/drawingml/2006/picture">
            <wp:extent cx="5943600" cy="6227743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Power_Self_Concept_-_Ideal_Self_Concept_scor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7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Withdrawl - Weighted Score</w:t>
      </w:r>
    </w:p>
    <w:p>
      <w:r>
        <w:t xml:space="preserve">Test: spearman; statistic: -0.1427865558682239; p-value: 0.36102380034346504; </w:t>
      </w:r>
    </w:p>
    <w:p>
      <w:r>
        <w:drawing>
          <wp:inline xmlns:a="http://schemas.openxmlformats.org/drawingml/2006/main" xmlns:pic="http://schemas.openxmlformats.org/drawingml/2006/picture">
            <wp:extent cx="5943600" cy="6024443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Power_Self_Concept_–_Social_Self_Concept_Scor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44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Withdrawl - Weighted Score</w:t>
      </w:r>
    </w:p>
    <w:p>
      <w:r>
        <w:t xml:space="preserve">Test: spearman; statistic: -0.309342951690406; p-value: 0.04353559625988234; </w:t>
      </w:r>
    </w:p>
    <w:p>
      <w:r>
        <w:drawing>
          <wp:inline xmlns:a="http://schemas.openxmlformats.org/drawingml/2006/main" xmlns:pic="http://schemas.openxmlformats.org/drawingml/2006/picture">
            <wp:extent cx="5943600" cy="6067357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Social_Self_Concept_-_Real_Self_Concept_Scor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73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Withdrawl - Weighted Score</w:t>
      </w:r>
    </w:p>
    <w:p>
      <w:r>
        <w:t xml:space="preserve">Test: spearman; statistic: -0.2585180280721134; p-value: 0.09415970402266327; </w:t>
      </w:r>
    </w:p>
    <w:p>
      <w:r>
        <w:drawing>
          <wp:inline xmlns:a="http://schemas.openxmlformats.org/drawingml/2006/main" xmlns:pic="http://schemas.openxmlformats.org/drawingml/2006/picture">
            <wp:extent cx="5943600" cy="5962804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Social_Self_Concept_–_Social_Self_Concept_Scor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28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Withdrawl - Weighted Score</w:t>
      </w:r>
    </w:p>
    <w:p>
      <w:r>
        <w:t xml:space="preserve">Test: spearman; statistic: -0.18204706768603213; p-value: 0.24265340421702655; </w:t>
      </w:r>
    </w:p>
    <w:p>
      <w:r>
        <w:drawing>
          <wp:inline xmlns:a="http://schemas.openxmlformats.org/drawingml/2006/main" xmlns:pic="http://schemas.openxmlformats.org/drawingml/2006/picture">
            <wp:extent cx="5943600" cy="6117639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Ability_Self_Concept_-_Real_Self_Concept_Scor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Withdrawl - Weighted Score</w:t>
      </w:r>
    </w:p>
    <w:p>
      <w:r>
        <w:t xml:space="preserve">Test: spearman; statistic: -0.04356303858500495; p-value: 0.7814914232725052; </w:t>
      </w:r>
    </w:p>
    <w:p>
      <w:r>
        <w:drawing>
          <wp:inline xmlns:a="http://schemas.openxmlformats.org/drawingml/2006/main" xmlns:pic="http://schemas.openxmlformats.org/drawingml/2006/picture">
            <wp:extent cx="5943600" cy="6087370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Ability_Self_Concept_-_Ideal_Self_Concept_Scor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Withdrawl - Weighted Score</w:t>
      </w:r>
    </w:p>
    <w:p>
      <w:r>
        <w:t xml:space="preserve">Test: spearman; statistic: -0.1562313120846687; p-value: 0.317093110960217; </w:t>
      </w:r>
    </w:p>
    <w:p>
      <w:r>
        <w:drawing>
          <wp:inline xmlns:a="http://schemas.openxmlformats.org/drawingml/2006/main" xmlns:pic="http://schemas.openxmlformats.org/drawingml/2006/picture">
            <wp:extent cx="5943600" cy="6014626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Ability_Self_Concept_–_Social_Self_Concept_Scor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46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Withdrawl - Weighted Score</w:t>
      </w:r>
    </w:p>
    <w:p>
      <w:r>
        <w:t xml:space="preserve">Test: spearman; statistic: -0.18048298866224532; p-value: 0.24679351234820598; </w:t>
      </w:r>
    </w:p>
    <w:p>
      <w:r>
        <w:drawing>
          <wp:inline xmlns:a="http://schemas.openxmlformats.org/drawingml/2006/main" xmlns:pic="http://schemas.openxmlformats.org/drawingml/2006/picture">
            <wp:extent cx="5943600" cy="6014626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Physical_Self_Concept_-_Real_Self_Concept_Scor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46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Withdrawl - Weighted Score</w:t>
      </w:r>
    </w:p>
    <w:p>
      <w:r>
        <w:t xml:space="preserve">Test: spearman; statistic: -0.03158627445854503; p-value: 0.8406424741059877; </w:t>
      </w:r>
    </w:p>
    <w:p>
      <w:r>
        <w:drawing>
          <wp:inline xmlns:a="http://schemas.openxmlformats.org/drawingml/2006/main" xmlns:pic="http://schemas.openxmlformats.org/drawingml/2006/picture">
            <wp:extent cx="5943600" cy="5972452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Physical_Self_Concept_–_Ideal_Self_Concept_Scor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2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Withdrawl - Weighted Score</w:t>
      </w:r>
    </w:p>
    <w:p>
      <w:r>
        <w:t xml:space="preserve">Test: spearman; statistic: -0.03565437734774918; p-value: 0.8204361653809452; </w:t>
      </w:r>
    </w:p>
    <w:p>
      <w:r>
        <w:drawing>
          <wp:inline xmlns:a="http://schemas.openxmlformats.org/drawingml/2006/main" xmlns:pic="http://schemas.openxmlformats.org/drawingml/2006/picture">
            <wp:extent cx="5943600" cy="5915025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Physical_Self_Concept_–_Social_Self_Concept_Scor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5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Withdrawl - Weighted Score</w:t>
      </w:r>
    </w:p>
    <w:p>
      <w:r>
        <w:t xml:space="preserve">Test: spearman; statistic: -0.29842167585870255; p-value: 0.05192390607502403; </w:t>
      </w:r>
    </w:p>
    <w:p>
      <w:r>
        <w:drawing>
          <wp:inline xmlns:a="http://schemas.openxmlformats.org/drawingml/2006/main" xmlns:pic="http://schemas.openxmlformats.org/drawingml/2006/picture">
            <wp:extent cx="5943600" cy="5675513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Psychological_Self_Concept_-_Real_Self_Concept_Scor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55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Withdrawl - Weighted Score</w:t>
      </w:r>
    </w:p>
    <w:p>
      <w:r>
        <w:t xml:space="preserve">Test: spearman; statistic: -0.06648913014182746; p-value: 0.671842890433694; </w:t>
      </w:r>
    </w:p>
    <w:p>
      <w:r>
        <w:drawing>
          <wp:inline xmlns:a="http://schemas.openxmlformats.org/drawingml/2006/main" xmlns:pic="http://schemas.openxmlformats.org/drawingml/2006/picture">
            <wp:extent cx="5943600" cy="5695950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Psychological_Self_Concept_–_Ideal_Self_Concept_Scor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Withdrawl - Weighted Score</w:t>
      </w:r>
    </w:p>
    <w:p>
      <w:r>
        <w:t xml:space="preserve">Test: spearman; statistic: -0.26711219703308187; p-value: 0.08334906203200844; </w:t>
      </w:r>
    </w:p>
    <w:p>
      <w:r>
        <w:drawing>
          <wp:inline xmlns:a="http://schemas.openxmlformats.org/drawingml/2006/main" xmlns:pic="http://schemas.openxmlformats.org/drawingml/2006/picture">
            <wp:extent cx="5943600" cy="5583927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Psychological_Self_Concept_–_Social_Self_Concept_Scor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3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Withdrawl - Weighted Score</w:t>
      </w:r>
    </w:p>
    <w:p>
      <w:r>
        <w:t xml:space="preserve">Test: spearman; statistic: -0.2737388184588309; p-value: 0.07569471857054497; </w:t>
      </w:r>
    </w:p>
    <w:p>
      <w:r>
        <w:drawing>
          <wp:inline xmlns:a="http://schemas.openxmlformats.org/drawingml/2006/main" xmlns:pic="http://schemas.openxmlformats.org/drawingml/2006/picture">
            <wp:extent cx="5943600" cy="7052820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Real_Self_Concept_Total_Scor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2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Withdrawl - Weighted Score</w:t>
      </w:r>
    </w:p>
    <w:p>
      <w:r>
        <w:t xml:space="preserve">Test: spearman; statistic: -0.07166817320054929; p-value: 0.6478871493839404; </w:t>
      </w:r>
    </w:p>
    <w:p>
      <w:r>
        <w:drawing>
          <wp:inline xmlns:a="http://schemas.openxmlformats.org/drawingml/2006/main" xmlns:pic="http://schemas.openxmlformats.org/drawingml/2006/picture">
            <wp:extent cx="5943600" cy="7079876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Ideal_Self_Concept_Total_Scor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9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Withdrawl - Weighted Score</w:t>
      </w:r>
    </w:p>
    <w:p>
      <w:r>
        <w:t xml:space="preserve">Test: spearman; statistic: -0.21156233844147287; p-value: 0.1732292830418637; </w:t>
      </w:r>
    </w:p>
    <w:p>
      <w:r>
        <w:drawing>
          <wp:inline xmlns:a="http://schemas.openxmlformats.org/drawingml/2006/main" xmlns:pic="http://schemas.openxmlformats.org/drawingml/2006/picture">
            <wp:extent cx="5943600" cy="7039369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Social_Self_Concept_Total_Scor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9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Withdrawl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Withdrawl - Weighted Score</w:t>
      </w:r>
    </w:p>
    <w:p>
      <w:r>
        <w:t xml:space="preserve">Test: spearman; statistic: 0.35939201389643727; p-value: 0.017936155835435293; </w:t>
      </w:r>
    </w:p>
    <w:p>
      <w:r>
        <w:drawing>
          <wp:inline xmlns:a="http://schemas.openxmlformats.org/drawingml/2006/main" xmlns:pic="http://schemas.openxmlformats.org/drawingml/2006/picture">
            <wp:extent cx="5943600" cy="7143824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-_Weighted_Score_vs_Perceived_Social_Stress_Scor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3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Withdrawl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Occupational &amp; Relationship Consequences - Weighted Score</w:t>
      </w:r>
    </w:p>
    <w:p>
      <w:r>
        <w:t xml:space="preserve">Test: spearman; statistic: -0.41468092186861494; p-value: 0.005695587125398835; </w:t>
      </w:r>
    </w:p>
    <w:p>
      <w:r>
        <w:drawing>
          <wp:inline xmlns:a="http://schemas.openxmlformats.org/drawingml/2006/main" xmlns:pic="http://schemas.openxmlformats.org/drawingml/2006/picture">
            <wp:extent cx="5943600" cy="5102731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Emotional_Support_-_Raw_Scor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27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Occupational &amp; Relationship Consequences - Weighted Score</w:t>
      </w:r>
    </w:p>
    <w:p>
      <w:r>
        <w:t xml:space="preserve">Test: spearman; statistic: -0.3838121279816235; p-value: 0.011059816868540852; </w:t>
      </w:r>
    </w:p>
    <w:p>
      <w:r>
        <w:drawing>
          <wp:inline xmlns:a="http://schemas.openxmlformats.org/drawingml/2006/main" xmlns:pic="http://schemas.openxmlformats.org/drawingml/2006/picture">
            <wp:extent cx="5943600" cy="5026295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Informational_Support_-_Raw_Scor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62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Occupational &amp; Relationship Consequences - Weighted Score</w:t>
      </w:r>
    </w:p>
    <w:p>
      <w:r>
        <w:t xml:space="preserve">Test: spearman; statistic: -0.2896198824189484; p-value: 0.059592252653171196; </w:t>
      </w:r>
    </w:p>
    <w:p>
      <w:r>
        <w:drawing>
          <wp:inline xmlns:a="http://schemas.openxmlformats.org/drawingml/2006/main" xmlns:pic="http://schemas.openxmlformats.org/drawingml/2006/picture">
            <wp:extent cx="5943600" cy="5095687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Instrumental_Support_-_Raw_Scor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56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Occupational &amp; Relationship Consequences - Weighted Score</w:t>
      </w:r>
    </w:p>
    <w:p>
      <w:r>
        <w:t xml:space="preserve">Test: spearman; statistic: -0.3665639660027575; p-value: 0.015618449768578433; </w:t>
      </w:r>
    </w:p>
    <w:p>
      <w:r>
        <w:drawing>
          <wp:inline xmlns:a="http://schemas.openxmlformats.org/drawingml/2006/main" xmlns:pic="http://schemas.openxmlformats.org/drawingml/2006/picture">
            <wp:extent cx="5943600" cy="5275334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Emotional_Support_-_T_Scor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53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Occupational &amp; Relationship Consequences - Weighted Score</w:t>
      </w:r>
    </w:p>
    <w:p>
      <w:r>
        <w:t xml:space="preserve">Test: spearman; statistic: -0.3884630781687879; p-value: 0.010046061881725271; </w:t>
      </w:r>
    </w:p>
    <w:p>
      <w:r>
        <w:drawing>
          <wp:inline xmlns:a="http://schemas.openxmlformats.org/drawingml/2006/main" xmlns:pic="http://schemas.openxmlformats.org/drawingml/2006/picture">
            <wp:extent cx="5943600" cy="5193680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Informational_Support_-_T_Scor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Occupational &amp; Relationship Consequences - Weighted Score</w:t>
      </w:r>
    </w:p>
    <w:p>
      <w:r>
        <w:t xml:space="preserve">Test: spearman; statistic: -0.29139497382721635; p-value: 0.05797706218823278; </w:t>
      </w:r>
    </w:p>
    <w:p>
      <w:r>
        <w:drawing>
          <wp:inline xmlns:a="http://schemas.openxmlformats.org/drawingml/2006/main" xmlns:pic="http://schemas.openxmlformats.org/drawingml/2006/picture">
            <wp:extent cx="5943600" cy="5164611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Instrumental_Support_-_T_Scor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46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Occupational &amp; Relationship Consequences - Weighted Score</w:t>
      </w:r>
    </w:p>
    <w:p>
      <w:r>
        <w:t xml:space="preserve">Test: spearman; statistic: -0.3962033559663377; p-value: 0.008535299101304832; </w:t>
      </w:r>
    </w:p>
    <w:p>
      <w:r>
        <w:drawing>
          <wp:inline xmlns:a="http://schemas.openxmlformats.org/drawingml/2006/main" xmlns:pic="http://schemas.openxmlformats.org/drawingml/2006/picture">
            <wp:extent cx="5943600" cy="4835339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Perceived_Social_Support_Total_T_Scor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5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Occupational &amp; Relationship Consequences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Occupational &amp; Relationship Consequences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Occupational &amp; Relationship Consequences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Occupational &amp; Relationship Consequences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Occupational &amp; Relationship Consequences - Weighted Score</w:t>
      </w:r>
    </w:p>
    <w:p>
      <w:r>
        <w:t xml:space="preserve">Test: spearman; statistic: -0.33574813684723254; p-value: 0.027728643387694537; </w:t>
      </w:r>
    </w:p>
    <w:p>
      <w:r>
        <w:drawing>
          <wp:inline xmlns:a="http://schemas.openxmlformats.org/drawingml/2006/main" xmlns:pic="http://schemas.openxmlformats.org/drawingml/2006/picture">
            <wp:extent cx="5943600" cy="4642737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Power_Self_Concept_-_Real_Self_Concept_Scor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27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Occupational &amp; Relationship Consequences - Weighted Score</w:t>
      </w:r>
    </w:p>
    <w:p>
      <w:r>
        <w:t xml:space="preserve">Test: spearman; statistic: -0.19553213154824348; p-value: 0.20890627214205487; </w:t>
      </w:r>
    </w:p>
    <w:p>
      <w:r>
        <w:drawing>
          <wp:inline xmlns:a="http://schemas.openxmlformats.org/drawingml/2006/main" xmlns:pic="http://schemas.openxmlformats.org/drawingml/2006/picture">
            <wp:extent cx="5943600" cy="4674093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Power_Self_Concept_-_Ideal_Self_Concept_scor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0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Occupational &amp; Relationship Consequences - Weighted Score</w:t>
      </w:r>
    </w:p>
    <w:p>
      <w:r>
        <w:t xml:space="preserve">Test: spearman; statistic: -0.3728412834027946; p-value: 0.013803082537748807; </w:t>
      </w:r>
    </w:p>
    <w:p>
      <w:r>
        <w:drawing>
          <wp:inline xmlns:a="http://schemas.openxmlformats.org/drawingml/2006/main" xmlns:pic="http://schemas.openxmlformats.org/drawingml/2006/picture">
            <wp:extent cx="5943600" cy="4583165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Power_Self_Concept_–_Social_Self_Concept_Scor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3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Occupational &amp; Relationship Consequences - Weighted Score</w:t>
      </w:r>
    </w:p>
    <w:p>
      <w:r>
        <w:t xml:space="preserve">Test: spearman; statistic: -0.35779716124007993; p-value: 0.018489190847792988; </w:t>
      </w:r>
    </w:p>
    <w:p>
      <w:r>
        <w:drawing>
          <wp:inline xmlns:a="http://schemas.openxmlformats.org/drawingml/2006/main" xmlns:pic="http://schemas.openxmlformats.org/drawingml/2006/picture">
            <wp:extent cx="5943600" cy="4646633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Social_Self_Concept_-_Real_Self_Concept_Scor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6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Occupational &amp; Relationship Consequences - Weighted Score</w:t>
      </w:r>
    </w:p>
    <w:p>
      <w:r>
        <w:t xml:space="preserve">Test: spearman; statistic: -0.3034423980617438; p-value: 0.047918966401283014; </w:t>
      </w:r>
    </w:p>
    <w:p>
      <w:r>
        <w:drawing>
          <wp:inline xmlns:a="http://schemas.openxmlformats.org/drawingml/2006/main" xmlns:pic="http://schemas.openxmlformats.org/drawingml/2006/picture">
            <wp:extent cx="5943600" cy="4586962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Social_Self_Concept_–_Social_Self_Concept_Scor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Occupational &amp; Relationship Consequences - Weighted Score</w:t>
      </w:r>
    </w:p>
    <w:p>
      <w:r>
        <w:t xml:space="preserve">Test: spearman; statistic: -0.2549664431133226; p-value: 0.09893106366366773; </w:t>
      </w:r>
    </w:p>
    <w:p>
      <w:r>
        <w:drawing>
          <wp:inline xmlns:a="http://schemas.openxmlformats.org/drawingml/2006/main" xmlns:pic="http://schemas.openxmlformats.org/drawingml/2006/picture">
            <wp:extent cx="5943600" cy="4636904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Ability_Self_Concept_-_Real_Self_Concept_Scor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6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Occupational &amp; Relationship Consequences - Weighted Score</w:t>
      </w:r>
    </w:p>
    <w:p>
      <w:r>
        <w:t xml:space="preserve">Test: spearman; statistic: -0.15824651963006953; p-value: 0.3108126716940432; </w:t>
      </w:r>
    </w:p>
    <w:p>
      <w:r>
        <w:drawing>
          <wp:inline xmlns:a="http://schemas.openxmlformats.org/drawingml/2006/main" xmlns:pic="http://schemas.openxmlformats.org/drawingml/2006/picture">
            <wp:extent cx="5943600" cy="4660323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Ability_Self_Concept_-_Ideal_Self_Concept_Scor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Occupational &amp; Relationship Consequences - Weighted Score</w:t>
      </w:r>
    </w:p>
    <w:p>
      <w:r>
        <w:t xml:space="preserve">Test: spearman; statistic: -0.2946519019424563; p-value: 0.05510472700025707; </w:t>
      </w:r>
    </w:p>
    <w:p>
      <w:r>
        <w:drawing>
          <wp:inline xmlns:a="http://schemas.openxmlformats.org/drawingml/2006/main" xmlns:pic="http://schemas.openxmlformats.org/drawingml/2006/picture">
            <wp:extent cx="5943600" cy="4575590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Ability_Self_Concept_–_Social_Self_Concept_Scor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5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Occupational &amp; Relationship Consequences - Weighted Score</w:t>
      </w:r>
    </w:p>
    <w:p>
      <w:r>
        <w:t xml:space="preserve">Test: spearman; statistic: -0.3688306931079416; p-value: 0.014940892192700114; </w:t>
      </w:r>
    </w:p>
    <w:p>
      <w:r>
        <w:drawing>
          <wp:inline xmlns:a="http://schemas.openxmlformats.org/drawingml/2006/main" xmlns:pic="http://schemas.openxmlformats.org/drawingml/2006/picture">
            <wp:extent cx="5943600" cy="4577481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Physical_Self_Concept_-_Real_Self_Concept_Scor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Occupational &amp; Relationship Consequences - Weighted Score</w:t>
      </w:r>
    </w:p>
    <w:p>
      <w:r>
        <w:t xml:space="preserve">Test: spearman; statistic: -0.22387398672994838; p-value: 0.14897210242374537; </w:t>
      </w:r>
    </w:p>
    <w:p>
      <w:r>
        <w:drawing>
          <wp:inline xmlns:a="http://schemas.openxmlformats.org/drawingml/2006/main" xmlns:pic="http://schemas.openxmlformats.org/drawingml/2006/picture">
            <wp:extent cx="5943600" cy="4590766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Physical_Self_Concept_–_Ideal_Self_Concept_Scor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0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Occupational &amp; Relationship Consequences - Weighted Score</w:t>
      </w:r>
    </w:p>
    <w:p>
      <w:r>
        <w:t xml:space="preserve">Test: spearman; statistic: -0.1889995681178728; p-value: 0.22482070270134685; </w:t>
      </w:r>
    </w:p>
    <w:p>
      <w:r>
        <w:drawing>
          <wp:inline xmlns:a="http://schemas.openxmlformats.org/drawingml/2006/main" xmlns:pic="http://schemas.openxmlformats.org/drawingml/2006/picture">
            <wp:extent cx="5943600" cy="4556760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Physical_Self_Concept_–_Social_Self_Concept_Scor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6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Occupational &amp; Relationship Consequences - Weighted Score</w:t>
      </w:r>
    </w:p>
    <w:p>
      <w:r>
        <w:t xml:space="preserve">Test: spearman; statistic: -0.3312818135082925; p-value: 0.03000407344696769; </w:t>
      </w:r>
    </w:p>
    <w:p>
      <w:r>
        <w:drawing>
          <wp:inline xmlns:a="http://schemas.openxmlformats.org/drawingml/2006/main" xmlns:pic="http://schemas.openxmlformats.org/drawingml/2006/picture">
            <wp:extent cx="5943600" cy="4452323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Psychological_Self_Concept_-_Real_Self_Concept_Scor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2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Occupational &amp; Relationship Consequences - Weighted Score</w:t>
      </w:r>
    </w:p>
    <w:p>
      <w:r>
        <w:t xml:space="preserve">Test: spearman; statistic: -0.1971332499930575; p-value: 0.2051287256893956; </w:t>
      </w:r>
    </w:p>
    <w:p>
      <w:r>
        <w:drawing>
          <wp:inline xmlns:a="http://schemas.openxmlformats.org/drawingml/2006/main" xmlns:pic="http://schemas.openxmlformats.org/drawingml/2006/picture">
            <wp:extent cx="5943600" cy="4427400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Psychological_Self_Concept_–_Ideal_Self_Concept_Scor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Occupational &amp; Relationship Consequences - Weighted Score</w:t>
      </w:r>
    </w:p>
    <w:p>
      <w:r>
        <w:t xml:space="preserve">Test: spearman; statistic: -0.42487411687058957; p-value: 0.0045125481575784415; </w:t>
      </w:r>
    </w:p>
    <w:p>
      <w:r>
        <w:drawing>
          <wp:inline xmlns:a="http://schemas.openxmlformats.org/drawingml/2006/main" xmlns:pic="http://schemas.openxmlformats.org/drawingml/2006/picture">
            <wp:extent cx="5943600" cy="4321985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Psychological_Self_Concept_–_Social_Self_Concept_Scor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19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Occupational &amp; Relationship Consequences - Weighted Score</w:t>
      </w:r>
    </w:p>
    <w:p>
      <w:r>
        <w:t xml:space="preserve">Test: spearman; statistic: -0.3719198733647318; p-value: 0.014057750191810282; </w:t>
      </w:r>
    </w:p>
    <w:p>
      <w:r>
        <w:drawing>
          <wp:inline xmlns:a="http://schemas.openxmlformats.org/drawingml/2006/main" xmlns:pic="http://schemas.openxmlformats.org/drawingml/2006/picture">
            <wp:extent cx="5943600" cy="5230480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Real_Self_Concept_Total_Scor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Occupational &amp; Relationship Consequences - Weighted Score</w:t>
      </w:r>
    </w:p>
    <w:p>
      <w:r>
        <w:t xml:space="preserve">Test: spearman; statistic: -0.20973297606571795; p-value: 0.17706295247949416; </w:t>
      </w:r>
    </w:p>
    <w:p>
      <w:r>
        <w:drawing>
          <wp:inline xmlns:a="http://schemas.openxmlformats.org/drawingml/2006/main" xmlns:pic="http://schemas.openxmlformats.org/drawingml/2006/picture">
            <wp:extent cx="5943600" cy="5260298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Ideal_Self_Concept_Total_Scor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0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Occupational &amp; Relationship Consequences - Weighted Score</w:t>
      </w:r>
    </w:p>
    <w:p>
      <w:r>
        <w:t xml:space="preserve">Test: spearman; statistic: -0.38838266049950243; p-value: 0.010062888972597134; </w:t>
      </w:r>
    </w:p>
    <w:p>
      <w:r>
        <w:drawing>
          <wp:inline xmlns:a="http://schemas.openxmlformats.org/drawingml/2006/main" xmlns:pic="http://schemas.openxmlformats.org/drawingml/2006/picture">
            <wp:extent cx="5943600" cy="5215698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Social_Self_Concept_Total_Scor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5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Occupational &amp; Relationship Consequences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Occupational &amp; Relationship Consequences - Weighted Score</w:t>
      </w:r>
    </w:p>
    <w:p>
      <w:r>
        <w:t xml:space="preserve">Test: spearman; statistic: 0.20120701785774708; p-value: 0.19573370799409667; </w:t>
      </w:r>
    </w:p>
    <w:p>
      <w:r>
        <w:drawing>
          <wp:inline xmlns:a="http://schemas.openxmlformats.org/drawingml/2006/main" xmlns:pic="http://schemas.openxmlformats.org/drawingml/2006/picture">
            <wp:extent cx="5943600" cy="5362192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-_Weighted_Score_vs_Perceived_Social_Stress_Scor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2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Occupational &amp; Relationship Consequences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Compulsive Behaviour - Weighted Score</w:t>
      </w:r>
    </w:p>
    <w:p>
      <w:r>
        <w:t xml:space="preserve">Test: spearman; statistic: -0.4529405229410867; p-value: 0.002288989637193242; </w:t>
      </w:r>
    </w:p>
    <w:p>
      <w:r>
        <w:drawing>
          <wp:inline xmlns:a="http://schemas.openxmlformats.org/drawingml/2006/main" xmlns:pic="http://schemas.openxmlformats.org/drawingml/2006/picture">
            <wp:extent cx="5943600" cy="6084026"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Emotional_Support_-_Raw_Scor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40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Compulsive Behaviour - Weighted Score</w:t>
      </w:r>
    </w:p>
    <w:p>
      <w:r>
        <w:t xml:space="preserve">Test: spearman; statistic: -0.4128771995166683; p-value: 0.005930825523191863; </w:t>
      </w:r>
    </w:p>
    <w:p>
      <w:r>
        <w:drawing>
          <wp:inline xmlns:a="http://schemas.openxmlformats.org/drawingml/2006/main" xmlns:pic="http://schemas.openxmlformats.org/drawingml/2006/picture">
            <wp:extent cx="5943600" cy="5905561"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Informational_Support_-_Raw_Scor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Compulsive Behaviour - Weighted Score</w:t>
      </w:r>
    </w:p>
    <w:p>
      <w:r>
        <w:t xml:space="preserve">Test: spearman; statistic: -0.30998517924373703; p-value: 0.04307885353652257; </w:t>
      </w:r>
    </w:p>
    <w:p>
      <w:r>
        <w:drawing>
          <wp:inline xmlns:a="http://schemas.openxmlformats.org/drawingml/2006/main" xmlns:pic="http://schemas.openxmlformats.org/drawingml/2006/picture">
            <wp:extent cx="5943600" cy="6004841"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Instrumental_Support_-_Raw_Scor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48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Compulsive Behaviour - Weighted Score</w:t>
      </w:r>
    </w:p>
    <w:p>
      <w:r>
        <w:t xml:space="preserve">Test: spearman; statistic: -0.3720758850275539; p-value: 0.014014351662463856; </w:t>
      </w:r>
    </w:p>
    <w:p>
      <w:r>
        <w:drawing>
          <wp:inline xmlns:a="http://schemas.openxmlformats.org/drawingml/2006/main" xmlns:pic="http://schemas.openxmlformats.org/drawingml/2006/picture">
            <wp:extent cx="5943600" cy="6334626"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Emotional_Support_-_T_Scor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46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Compulsive Behaviour - Weighted Score</w:t>
      </w:r>
    </w:p>
    <w:p>
      <w:r>
        <w:t xml:space="preserve">Test: spearman; statistic: -0.4112828081044108; p-value: 0.006145734809020281; </w:t>
      </w:r>
    </w:p>
    <w:p>
      <w:r>
        <w:drawing>
          <wp:inline xmlns:a="http://schemas.openxmlformats.org/drawingml/2006/main" xmlns:pic="http://schemas.openxmlformats.org/drawingml/2006/picture">
            <wp:extent cx="5943600" cy="6067357"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Informational_Support_-_T_Scor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73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Compulsive Behaviour - Weighted Score</w:t>
      </w:r>
    </w:p>
    <w:p>
      <w:r>
        <w:t xml:space="preserve">Test: spearman; statistic: -0.3099971660645394; p-value: 0.043070365896757175; </w:t>
      </w:r>
    </w:p>
    <w:p>
      <w:r>
        <w:drawing>
          <wp:inline xmlns:a="http://schemas.openxmlformats.org/drawingml/2006/main" xmlns:pic="http://schemas.openxmlformats.org/drawingml/2006/picture">
            <wp:extent cx="5943600" cy="6172200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Instrumental_Support_-_T_Scor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Compulsive Behaviour - Weighted Score</w:t>
      </w:r>
    </w:p>
    <w:p>
      <w:r>
        <w:t xml:space="preserve">Test: spearman; statistic: -0.4089669498611764; p-value: 0.006469902585841442; </w:t>
      </w:r>
    </w:p>
    <w:p>
      <w:r>
        <w:drawing>
          <wp:inline xmlns:a="http://schemas.openxmlformats.org/drawingml/2006/main" xmlns:pic="http://schemas.openxmlformats.org/drawingml/2006/picture">
            <wp:extent cx="5943600" cy="5707694"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Perceived_Social_Support_Total_T_Scor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76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Compulsive Behaviour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Compulsive Behaviour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Compulsive Behaviour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Compulsive Behaviour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Compulsive Behaviour - Weighted Score</w:t>
      </w:r>
    </w:p>
    <w:p>
      <w:r>
        <w:t xml:space="preserve">Test: spearman; statistic: -0.3487104741064729; p-value: 0.021921452365185296; </w:t>
      </w:r>
    </w:p>
    <w:p>
      <w:r>
        <w:drawing>
          <wp:inline xmlns:a="http://schemas.openxmlformats.org/drawingml/2006/main" xmlns:pic="http://schemas.openxmlformats.org/drawingml/2006/picture">
            <wp:extent cx="5943600" cy="5441242"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Power_Self_Concept_-_Real_Self_Concept_Scor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2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Compulsive Behaviour - Weighted Score</w:t>
      </w:r>
    </w:p>
    <w:p>
      <w:r>
        <w:t xml:space="preserve">Test: spearman; statistic: -0.32444721119617764; p-value: 0.03378354881234858; </w:t>
      </w:r>
    </w:p>
    <w:p>
      <w:r>
        <w:drawing>
          <wp:inline xmlns:a="http://schemas.openxmlformats.org/drawingml/2006/main" xmlns:pic="http://schemas.openxmlformats.org/drawingml/2006/picture">
            <wp:extent cx="5943600" cy="5427905"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Power_Self_Concept_-_Ideal_Self_Concept_scor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79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Compulsive Behaviour - Weighted Score</w:t>
      </w:r>
    </w:p>
    <w:p>
      <w:r>
        <w:t xml:space="preserve">Test: spearman; statistic: -0.5971343656320519; p-value: 2.3682389705624092e-05; </w:t>
      </w:r>
    </w:p>
    <w:p>
      <w:r>
        <w:drawing>
          <wp:inline xmlns:a="http://schemas.openxmlformats.org/drawingml/2006/main" xmlns:pic="http://schemas.openxmlformats.org/drawingml/2006/picture">
            <wp:extent cx="5943600" cy="5275334"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Power_Self_Concept_–_Social_Self_Concept_Scor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53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Compulsive Behaviour - Weighted Score</w:t>
      </w:r>
    </w:p>
    <w:p>
      <w:r>
        <w:t xml:space="preserve">Test: spearman; statistic: -0.5055189649580306; p-value: 0.0005445879070848674; </w:t>
      </w:r>
    </w:p>
    <w:p>
      <w:r>
        <w:drawing>
          <wp:inline xmlns:a="http://schemas.openxmlformats.org/drawingml/2006/main" xmlns:pic="http://schemas.openxmlformats.org/drawingml/2006/picture">
            <wp:extent cx="5943600" cy="5336350"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Social_Self_Concept_-_Real_Self_Concept_Scor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Compulsive Behaviour - Weighted Score</w:t>
      </w:r>
    </w:p>
    <w:p>
      <w:r>
        <w:t xml:space="preserve">Test: spearman; statistic: -0.6270165899242539; p-value: 6.828912421620542e-06; </w:t>
      </w:r>
    </w:p>
    <w:p>
      <w:r>
        <w:drawing>
          <wp:inline xmlns:a="http://schemas.openxmlformats.org/drawingml/2006/main" xmlns:pic="http://schemas.openxmlformats.org/drawingml/2006/picture">
            <wp:extent cx="5943600" cy="5280366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Social_Self_Concept_–_Social_Self_Concept_Scor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03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Compulsive Behaviour - Weighted Score</w:t>
      </w:r>
    </w:p>
    <w:p>
      <w:r>
        <w:t xml:space="preserve">Test: spearman; statistic: -0.3360716625116638; p-value: 0.027569541782305203; </w:t>
      </w:r>
    </w:p>
    <w:p>
      <w:r>
        <w:drawing>
          <wp:inline xmlns:a="http://schemas.openxmlformats.org/drawingml/2006/main" xmlns:pic="http://schemas.openxmlformats.org/drawingml/2006/picture">
            <wp:extent cx="5943600" cy="5433232"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Ability_Self_Concept_-_Real_Self_Concept_Scor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3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Compulsive Behaviour - Weighted Score</w:t>
      </w:r>
    </w:p>
    <w:p>
      <w:r>
        <w:t xml:space="preserve">Test: spearman; statistic: -0.355079953434253; p-value: 0.01946449691650352; </w:t>
      </w:r>
    </w:p>
    <w:p>
      <w:r>
        <w:drawing>
          <wp:inline xmlns:a="http://schemas.openxmlformats.org/drawingml/2006/main" xmlns:pic="http://schemas.openxmlformats.org/drawingml/2006/picture">
            <wp:extent cx="5943600" cy="5409344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Ability_Self_Concept_-_Ideal_Self_Concept_Scor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93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Compulsive Behaviour - Weighted Score</w:t>
      </w:r>
    </w:p>
    <w:p>
      <w:r>
        <w:t xml:space="preserve">Test: spearman; statistic: -0.4505839907915589; p-value: 0.0024285800870769737; </w:t>
      </w:r>
    </w:p>
    <w:p>
      <w:r>
        <w:drawing>
          <wp:inline xmlns:a="http://schemas.openxmlformats.org/drawingml/2006/main" xmlns:pic="http://schemas.openxmlformats.org/drawingml/2006/picture">
            <wp:extent cx="5943600" cy="5295517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Ability_Self_Concept_–_Social_Self_Concept_Scor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5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Compulsive Behaviour - Weighted Score</w:t>
      </w:r>
    </w:p>
    <w:p>
      <w:r>
        <w:t xml:space="preserve">Test: spearman; statistic: -0.5242057554693758; p-value: 0.00030854626694123245; </w:t>
      </w:r>
    </w:p>
    <w:p>
      <w:r>
        <w:drawing>
          <wp:inline xmlns:a="http://schemas.openxmlformats.org/drawingml/2006/main" xmlns:pic="http://schemas.openxmlformats.org/drawingml/2006/picture">
            <wp:extent cx="5943600" cy="5242863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Physical_Self_Concept_-_Real_Self_Concept_Scor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28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Compulsive Behaviour - Weighted Score</w:t>
      </w:r>
    </w:p>
    <w:p>
      <w:r>
        <w:t xml:space="preserve">Test: spearman; statistic: -0.4280921304432696; p-value: 0.004186571191357492; </w:t>
      </w:r>
    </w:p>
    <w:p>
      <w:r>
        <w:drawing>
          <wp:inline xmlns:a="http://schemas.openxmlformats.org/drawingml/2006/main" xmlns:pic="http://schemas.openxmlformats.org/drawingml/2006/picture">
            <wp:extent cx="5943600" cy="5262798"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Physical_Self_Concept_–_Ideal_Self_Concept_Scor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27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Compulsive Behaviour - Weighted Score</w:t>
      </w:r>
    </w:p>
    <w:p>
      <w:r>
        <w:t xml:space="preserve">Test: spearman; statistic: -0.4958782954863421; p-value: 0.0007210223433888703; </w:t>
      </w:r>
    </w:p>
    <w:p>
      <w:r>
        <w:drawing>
          <wp:inline xmlns:a="http://schemas.openxmlformats.org/drawingml/2006/main" xmlns:pic="http://schemas.openxmlformats.org/drawingml/2006/picture">
            <wp:extent cx="5943600" cy="5164611"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Physical_Self_Concept_–_Social_Self_Concept_Scor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46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Compulsive Behaviour - Weighted Score</w:t>
      </w:r>
    </w:p>
    <w:p>
      <w:r>
        <w:t xml:space="preserve">Test: spearman; statistic: -0.4734672436687013; p-value: 0.0013423863796327615; </w:t>
      </w:r>
    </w:p>
    <w:p>
      <w:r>
        <w:drawing>
          <wp:inline xmlns:a="http://schemas.openxmlformats.org/drawingml/2006/main" xmlns:pic="http://schemas.openxmlformats.org/drawingml/2006/picture">
            <wp:extent cx="5943600" cy="5079324"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Psychological_Self_Concept_-_Real_Self_Concept_Scor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9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Compulsive Behaviour - Weighted Score</w:t>
      </w:r>
    </w:p>
    <w:p>
      <w:r>
        <w:t xml:space="preserve">Test: spearman; statistic: -0.34195237300647446; p-value: 0.02480711638465881; </w:t>
      </w:r>
    </w:p>
    <w:p>
      <w:r>
        <w:drawing>
          <wp:inline xmlns:a="http://schemas.openxmlformats.org/drawingml/2006/main" xmlns:pic="http://schemas.openxmlformats.org/drawingml/2006/picture">
            <wp:extent cx="5943600" cy="5098033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Psychological_Self_Concept_–_Ideal_Self_Concept_Scor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80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Compulsive Behaviour - Weighted Score</w:t>
      </w:r>
    </w:p>
    <w:p>
      <w:r>
        <w:t xml:space="preserve">Test: spearman; statistic: -0.608585283071328; p-value: 1.4926275763752764e-05; </w:t>
      </w:r>
    </w:p>
    <w:p>
      <w:r>
        <w:drawing>
          <wp:inline xmlns:a="http://schemas.openxmlformats.org/drawingml/2006/main" xmlns:pic="http://schemas.openxmlformats.org/drawingml/2006/picture">
            <wp:extent cx="5943600" cy="4981074"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Psychological_Self_Concept_–_Social_Self_Concept_Scor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1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Compulsive Behaviour - Weighted Score</w:t>
      </w:r>
    </w:p>
    <w:p>
      <w:r>
        <w:t xml:space="preserve">Test: spearman; statistic: -0.46823589244308544; p-value: 0.001542782226918845; </w:t>
      </w:r>
    </w:p>
    <w:p>
      <w:r>
        <w:drawing>
          <wp:inline xmlns:a="http://schemas.openxmlformats.org/drawingml/2006/main" xmlns:pic="http://schemas.openxmlformats.org/drawingml/2006/picture">
            <wp:extent cx="5943600" cy="6192912"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Real_Self_Concept_Total_Scor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2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Compulsive Behaviour - Weighted Score</w:t>
      </w:r>
    </w:p>
    <w:p>
      <w:r>
        <w:t xml:space="preserve">Test: spearman; statistic: -0.3492344614984102; p-value: 0.021709980074278795; </w:t>
      </w:r>
    </w:p>
    <w:p>
      <w:r>
        <w:drawing>
          <wp:inline xmlns:a="http://schemas.openxmlformats.org/drawingml/2006/main" xmlns:pic="http://schemas.openxmlformats.org/drawingml/2006/picture">
            <wp:extent cx="5943600" cy="6234756"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Ideal_Self_Concept_Total_Scor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Compulsive Behaviour - Weighted Score</w:t>
      </w:r>
    </w:p>
    <w:p>
      <w:r>
        <w:t xml:space="preserve">Test: spearman; statistic: -0.6196776262346355; p-value: 9.379232048271658e-06; </w:t>
      </w:r>
    </w:p>
    <w:p>
      <w:r>
        <w:drawing>
          <wp:inline xmlns:a="http://schemas.openxmlformats.org/drawingml/2006/main" xmlns:pic="http://schemas.openxmlformats.org/drawingml/2006/picture">
            <wp:extent cx="5943600" cy="6060715"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Social_Self_Concept_Total_Scor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07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Compulsive Behaviour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Compulsive Behaviour - Weighted Score</w:t>
      </w:r>
    </w:p>
    <w:p>
      <w:r>
        <w:t xml:space="preserve">Test: spearman; statistic: 0.2523061861850142; p-value: 0.10262505775971162; </w:t>
      </w:r>
    </w:p>
    <w:p>
      <w:r>
        <w:drawing>
          <wp:inline xmlns:a="http://schemas.openxmlformats.org/drawingml/2006/main" xmlns:pic="http://schemas.openxmlformats.org/drawingml/2006/picture">
            <wp:extent cx="5943600" cy="6456518"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-_Weighted_Score_vs_Perceived_Social_Stress_Scor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65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Compulsive Behaviour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Obsession with Internet - Weighted Score</w:t>
      </w:r>
    </w:p>
    <w:p>
      <w:r>
        <w:t xml:space="preserve">Test: spearman; statistic: -0.3511736478542488; p-value: 0.02094216580811693; </w:t>
      </w:r>
    </w:p>
    <w:p>
      <w:r>
        <w:drawing>
          <wp:inline xmlns:a="http://schemas.openxmlformats.org/drawingml/2006/main" xmlns:pic="http://schemas.openxmlformats.org/drawingml/2006/picture">
            <wp:extent cx="5943600" cy="6087370"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Emotional_Support_-_Raw_Scor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Obsession with Internet - Weighted Score</w:t>
      </w:r>
    </w:p>
    <w:p>
      <w:r>
        <w:t xml:space="preserve">Test: spearman; statistic: -0.34446397259950884; p-value: 0.02369975294394006; </w:t>
      </w:r>
    </w:p>
    <w:p>
      <w:r>
        <w:drawing>
          <wp:inline xmlns:a="http://schemas.openxmlformats.org/drawingml/2006/main" xmlns:pic="http://schemas.openxmlformats.org/drawingml/2006/picture">
            <wp:extent cx="5943600" cy="5908712"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Informational_Support_-_Raw_Scor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8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Obsession with Internet - Weighted Score</w:t>
      </w:r>
    </w:p>
    <w:p>
      <w:r>
        <w:t xml:space="preserve">Test: spearman; statistic: -0.5148777674746023; p-value: 0.000411399798192268; </w:t>
      </w:r>
    </w:p>
    <w:p>
      <w:r>
        <w:drawing>
          <wp:inline xmlns:a="http://schemas.openxmlformats.org/drawingml/2006/main" xmlns:pic="http://schemas.openxmlformats.org/drawingml/2006/picture">
            <wp:extent cx="5943600" cy="5809510"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Instrumental_Support_-_Raw_Scor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9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Obsession with Internet - Weighted Score</w:t>
      </w:r>
    </w:p>
    <w:p>
      <w:r>
        <w:t xml:space="preserve">Test: spearman; statistic: -0.3285227229699166; p-value: 0.031485396679064005; </w:t>
      </w:r>
    </w:p>
    <w:p>
      <w:r>
        <w:drawing>
          <wp:inline xmlns:a="http://schemas.openxmlformats.org/drawingml/2006/main" xmlns:pic="http://schemas.openxmlformats.org/drawingml/2006/picture">
            <wp:extent cx="5943600" cy="6259427"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Emotional_Support_-_T_Scor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9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Obsession with Internet - Weighted Score</w:t>
      </w:r>
    </w:p>
    <w:p>
      <w:r>
        <w:t xml:space="preserve">Test: spearman; statistic: -0.3466895165924795; p-value: 0.022753305329379036; </w:t>
      </w:r>
    </w:p>
    <w:p>
      <w:r>
        <w:drawing>
          <wp:inline xmlns:a="http://schemas.openxmlformats.org/drawingml/2006/main" xmlns:pic="http://schemas.openxmlformats.org/drawingml/2006/picture">
            <wp:extent cx="5943600" cy="6070684"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Informational_Support_-_T_Scor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Obsession with Internet - Weighted Score</w:t>
      </w:r>
    </w:p>
    <w:p>
      <w:r>
        <w:t xml:space="preserve">Test: spearman; statistic: -0.51598248804675; p-value: 0.0003977900078102026; </w:t>
      </w:r>
    </w:p>
    <w:p>
      <w:r>
        <w:drawing>
          <wp:inline xmlns:a="http://schemas.openxmlformats.org/drawingml/2006/main" xmlns:pic="http://schemas.openxmlformats.org/drawingml/2006/picture">
            <wp:extent cx="5943600" cy="6034293"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Instrumental_Support_-_T_Scor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42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Obsession with Internet - Weighted Score</w:t>
      </w:r>
    </w:p>
    <w:p>
      <w:r>
        <w:t xml:space="preserve">Test: spearman; statistic: -0.4344606477761861; p-value: 0.0036015556022022327; </w:t>
      </w:r>
    </w:p>
    <w:p>
      <w:r>
        <w:drawing>
          <wp:inline xmlns:a="http://schemas.openxmlformats.org/drawingml/2006/main" xmlns:pic="http://schemas.openxmlformats.org/drawingml/2006/picture">
            <wp:extent cx="5943600" cy="5649452"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Perceived_Social_Support_Total_T_Scor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9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Obsession with Internet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Obsession with Internet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Obsession with Internet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Obsession with Internet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Obsession with Internet - Weighted Score</w:t>
      </w:r>
    </w:p>
    <w:p>
      <w:r>
        <w:t xml:space="preserve">Test: spearman; statistic: -0.282216528830968; p-value: 0.06672003918924052; </w:t>
      </w:r>
    </w:p>
    <w:p>
      <w:r>
        <w:drawing>
          <wp:inline xmlns:a="http://schemas.openxmlformats.org/drawingml/2006/main" xmlns:pic="http://schemas.openxmlformats.org/drawingml/2006/picture">
            <wp:extent cx="5943600" cy="5388286"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Power_Self_Concept_-_Real_Self_Concept_Scor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8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Obsession with Internet - Weighted Score</w:t>
      </w:r>
    </w:p>
    <w:p>
      <w:r>
        <w:t xml:space="preserve">Test: spearman; statistic: -0.4263178015843611; p-value: 0.004363666481693572; </w:t>
      </w:r>
    </w:p>
    <w:p>
      <w:r>
        <w:drawing>
          <wp:inline xmlns:a="http://schemas.openxmlformats.org/drawingml/2006/main" xmlns:pic="http://schemas.openxmlformats.org/drawingml/2006/picture">
            <wp:extent cx="5943600" cy="5320964"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Power_Self_Concept_-_Ideal_Self_Concept_scor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0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Obsession with Internet - Weighted Score</w:t>
      </w:r>
    </w:p>
    <w:p>
      <w:r>
        <w:t xml:space="preserve">Test: spearman; statistic: -0.34279094174817737; p-value: 0.024432691882672494; </w:t>
      </w:r>
    </w:p>
    <w:p>
      <w:r>
        <w:drawing>
          <wp:inline xmlns:a="http://schemas.openxmlformats.org/drawingml/2006/main" xmlns:pic="http://schemas.openxmlformats.org/drawingml/2006/picture">
            <wp:extent cx="5943600" cy="5305667"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Power_Self_Concept_–_Social_Self_Concept_Scor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5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Obsession with Internet - Weighted Score</w:t>
      </w:r>
    </w:p>
    <w:p>
      <w:r>
        <w:t xml:space="preserve">Test: spearman; statistic: -0.27184670064999056; p-value: 0.07782162087460472; </w:t>
      </w:r>
    </w:p>
    <w:p>
      <w:r>
        <w:drawing>
          <wp:inline xmlns:a="http://schemas.openxmlformats.org/drawingml/2006/main" xmlns:pic="http://schemas.openxmlformats.org/drawingml/2006/picture">
            <wp:extent cx="5943600" cy="5393535"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Social_Self_Concept_-_Real_Self_Concept_Scor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3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Obsession with Internet - Weighted Score</w:t>
      </w:r>
    </w:p>
    <w:p>
      <w:r>
        <w:t xml:space="preserve">Test: spearman; statistic: -0.34737741031736036; p-value: 0.022467244399430313; </w:t>
      </w:r>
    </w:p>
    <w:p>
      <w:r>
        <w:drawing>
          <wp:inline xmlns:a="http://schemas.openxmlformats.org/drawingml/2006/main" xmlns:pic="http://schemas.openxmlformats.org/drawingml/2006/picture">
            <wp:extent cx="5943600" cy="5310756"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Social_Self_Concept_–_Social_Self_Concept_Scor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0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Obsession with Internet - Weighted Score</w:t>
      </w:r>
    </w:p>
    <w:p>
      <w:r>
        <w:t xml:space="preserve">Test: spearman; statistic: -0.21786198643036786; p-value: 0.16048494056622883; </w:t>
      </w:r>
    </w:p>
    <w:p>
      <w:r>
        <w:drawing>
          <wp:inline xmlns:a="http://schemas.openxmlformats.org/drawingml/2006/main" xmlns:pic="http://schemas.openxmlformats.org/drawingml/2006/picture">
            <wp:extent cx="5943600" cy="5435899"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Ability_Self_Concept_-_Real_Self_Concept_Scor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8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Obsession with Internet - Weighted Score</w:t>
      </w:r>
    </w:p>
    <w:p>
      <w:r>
        <w:t xml:space="preserve">Test: spearman; statistic: -0.36141592703631936; p-value: 0.01725448111957257; </w:t>
      </w:r>
    </w:p>
    <w:p>
      <w:r>
        <w:drawing>
          <wp:inline xmlns:a="http://schemas.openxmlformats.org/drawingml/2006/main" xmlns:pic="http://schemas.openxmlformats.org/drawingml/2006/picture">
            <wp:extent cx="5943600" cy="5354413"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Ability_Self_Concept_-_Ideal_Self_Concept_Scor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4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Obsession with Internet - Weighted Score</w:t>
      </w:r>
    </w:p>
    <w:p>
      <w:r>
        <w:t xml:space="preserve">Test: spearman; statistic: -0.36304210340356075; p-value: 0.016722738038630832; </w:t>
      </w:r>
    </w:p>
    <w:p>
      <w:r>
        <w:drawing>
          <wp:inline xmlns:a="http://schemas.openxmlformats.org/drawingml/2006/main" xmlns:pic="http://schemas.openxmlformats.org/drawingml/2006/picture">
            <wp:extent cx="5943600" cy="5298051"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Ability_Self_Concept_–_Social_Self_Concept_Scor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8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Obsession with Internet - Weighted Score</w:t>
      </w:r>
    </w:p>
    <w:p>
      <w:r>
        <w:t xml:space="preserve">Test: spearman; statistic: -0.2571849762631024; p-value: 0.09592931155248646; </w:t>
      </w:r>
    </w:p>
    <w:p>
      <w:r>
        <w:drawing>
          <wp:inline xmlns:a="http://schemas.openxmlformats.org/drawingml/2006/main" xmlns:pic="http://schemas.openxmlformats.org/drawingml/2006/picture">
            <wp:extent cx="5943600" cy="5298051"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Physical_Self_Concept_-_Real_Self_Concept_Scor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8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Obsession with Internet - Weighted Score</w:t>
      </w:r>
    </w:p>
    <w:p>
      <w:r>
        <w:t xml:space="preserve">Test: spearman; statistic: -0.3607857864217857; p-value: 0.01746433355251005; </w:t>
      </w:r>
    </w:p>
    <w:p>
      <w:r>
        <w:drawing>
          <wp:inline xmlns:a="http://schemas.openxmlformats.org/drawingml/2006/main" xmlns:pic="http://schemas.openxmlformats.org/drawingml/2006/picture">
            <wp:extent cx="5943600" cy="5265300"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Physical_Self_Concept_–_Ideal_Self_Concept_Scor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Obsession with Internet - Weighted Score</w:t>
      </w:r>
    </w:p>
    <w:p>
      <w:r>
        <w:t xml:space="preserve">Test: spearman; statistic: -0.13394162939908513; p-value: 0.3918315349939382; </w:t>
      </w:r>
    </w:p>
    <w:p>
      <w:r>
        <w:drawing>
          <wp:inline xmlns:a="http://schemas.openxmlformats.org/drawingml/2006/main" xmlns:pic="http://schemas.openxmlformats.org/drawingml/2006/picture">
            <wp:extent cx="5943600" cy="5272822"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Physical_Self_Concept_–_Social_Self_Concept_Scor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28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Obsession with Internet - Weighted Score</w:t>
      </w:r>
    </w:p>
    <w:p>
      <w:r>
        <w:t xml:space="preserve">Test: spearman; statistic: -0.3191534154028172; p-value: 0.03697310689478427; </w:t>
      </w:r>
    </w:p>
    <w:p>
      <w:r>
        <w:drawing>
          <wp:inline xmlns:a="http://schemas.openxmlformats.org/drawingml/2006/main" xmlns:pic="http://schemas.openxmlformats.org/drawingml/2006/picture">
            <wp:extent cx="5943600" cy="5081655"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Psychological_Self_Concept_-_Real_Self_Concept_Scor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16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Obsession with Internet - Weighted Score</w:t>
      </w:r>
    </w:p>
    <w:p>
      <w:r>
        <w:t xml:space="preserve">Test: spearman; statistic: -0.34946900373571294; p-value: 0.021615878126869503; </w:t>
      </w:r>
    </w:p>
    <w:p>
      <w:r>
        <w:drawing>
          <wp:inline xmlns:a="http://schemas.openxmlformats.org/drawingml/2006/main" xmlns:pic="http://schemas.openxmlformats.org/drawingml/2006/picture">
            <wp:extent cx="5943600" cy="5049214"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Psychological_Self_Concept_–_Ideal_Self_Concept_Scor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92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Obsession with Internet - Weighted Score</w:t>
      </w:r>
    </w:p>
    <w:p>
      <w:r>
        <w:t xml:space="preserve">Test: spearman; statistic: -0.40848882083480065; p-value: 0.006538643197391726; </w:t>
      </w:r>
    </w:p>
    <w:p>
      <w:r>
        <w:drawing>
          <wp:inline xmlns:a="http://schemas.openxmlformats.org/drawingml/2006/main" xmlns:pic="http://schemas.openxmlformats.org/drawingml/2006/picture">
            <wp:extent cx="5943600" cy="4960989"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Psychological_Self_Concept_–_Social_Self_Concept_Scor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0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Obsession with Internet - Weighted Score</w:t>
      </w:r>
    </w:p>
    <w:p>
      <w:r>
        <w:t xml:space="preserve">Test: spearman; statistic: -0.3060438091821561; p-value: 0.04594436729663131; </w:t>
      </w:r>
    </w:p>
    <w:p>
      <w:r>
        <w:drawing>
          <wp:inline xmlns:a="http://schemas.openxmlformats.org/drawingml/2006/main" xmlns:pic="http://schemas.openxmlformats.org/drawingml/2006/picture">
            <wp:extent cx="5943600" cy="6196378"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Real_Self_Concept_Total_Scor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63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Obsession with Internet - Weighted Score</w:t>
      </w:r>
    </w:p>
    <w:p>
      <w:r>
        <w:t xml:space="preserve">Test: spearman; statistic: -0.4365217025537612; p-value: 0.003428218471280108; </w:t>
      </w:r>
    </w:p>
    <w:p>
      <w:r>
        <w:drawing>
          <wp:inline xmlns:a="http://schemas.openxmlformats.org/drawingml/2006/main" xmlns:pic="http://schemas.openxmlformats.org/drawingml/2006/picture">
            <wp:extent cx="5943600" cy="6090719"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Ideal_Self_Concept_Total_Scor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0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Obsession with Internet - Weighted Score</w:t>
      </w:r>
    </w:p>
    <w:p>
      <w:r>
        <w:t xml:space="preserve">Test: spearman; statistic: -0.38373709147154644; p-value: 0.011076864074891264; </w:t>
      </w:r>
    </w:p>
    <w:p>
      <w:r>
        <w:drawing>
          <wp:inline xmlns:a="http://schemas.openxmlformats.org/drawingml/2006/main" xmlns:pic="http://schemas.openxmlformats.org/drawingml/2006/picture">
            <wp:extent cx="5943600" cy="6104149"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Social_Self_Concept_Total_Score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4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Obsession with Internet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Obsession with Internet - Weighted Score</w:t>
      </w:r>
    </w:p>
    <w:p>
      <w:r>
        <w:t xml:space="preserve">Test: spearman; statistic: 0.3702372557621648; p-value: 0.014533114214474318; </w:t>
      </w:r>
    </w:p>
    <w:p>
      <w:r>
        <w:drawing>
          <wp:inline xmlns:a="http://schemas.openxmlformats.org/drawingml/2006/main" xmlns:pic="http://schemas.openxmlformats.org/drawingml/2006/picture">
            <wp:extent cx="5943600" cy="6231247"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-_Weighted_Score_vs_Perceived_Social_Stress_Score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12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Obsession with Internet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Internet as a Source of Recreation - Weighted Score</w:t>
      </w:r>
    </w:p>
    <w:p>
      <w:r>
        <w:t xml:space="preserve">Test: spearman; statistic: -0.17493638815120915; p-value: 0.261857929909766; </w:t>
      </w:r>
    </w:p>
    <w:p>
      <w:r>
        <w:drawing>
          <wp:inline xmlns:a="http://schemas.openxmlformats.org/drawingml/2006/main" xmlns:pic="http://schemas.openxmlformats.org/drawingml/2006/picture">
            <wp:extent cx="5943600" cy="5617923"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Emotional_Support_-_Raw_Scor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79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Internet as a Source of Recreation - Weighted Score</w:t>
      </w:r>
    </w:p>
    <w:p>
      <w:r>
        <w:t xml:space="preserve">Test: spearman; statistic: -0.1874374896623847; p-value: 0.2287465098906379; </w:t>
      </w:r>
    </w:p>
    <w:p>
      <w:r>
        <w:drawing>
          <wp:inline xmlns:a="http://schemas.openxmlformats.org/drawingml/2006/main" xmlns:pic="http://schemas.openxmlformats.org/drawingml/2006/picture">
            <wp:extent cx="5943600" cy="5465413"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Informational_Support_-_Raw_Scor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5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Internet as a Source of Recreation - Weighted Score</w:t>
      </w:r>
    </w:p>
    <w:p>
      <w:r>
        <w:t xml:space="preserve">Test: spearman; statistic: -0.3733580137517788; p-value: 0.013661987975401297; </w:t>
      </w:r>
    </w:p>
    <w:p>
      <w:r>
        <w:drawing>
          <wp:inline xmlns:a="http://schemas.openxmlformats.org/drawingml/2006/main" xmlns:pic="http://schemas.openxmlformats.org/drawingml/2006/picture">
            <wp:extent cx="5943600" cy="5433232"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Instrumental_Support_-_Raw_Scor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3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Internet as a Source of Recreation - Weighted Score</w:t>
      </w:r>
    </w:p>
    <w:p>
      <w:r>
        <w:t xml:space="preserve">Test: spearman; statistic: -0.18467682850483877; p-value: 0.23579895664035888; </w:t>
      </w:r>
    </w:p>
    <w:p>
      <w:r>
        <w:drawing>
          <wp:inline xmlns:a="http://schemas.openxmlformats.org/drawingml/2006/main" xmlns:pic="http://schemas.openxmlformats.org/drawingml/2006/picture">
            <wp:extent cx="5943600" cy="5764147"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Emotional_Support_-_T_Score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4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Internet as a Source of Recreation - Weighted Score</w:t>
      </w:r>
    </w:p>
    <w:p>
      <w:r>
        <w:t xml:space="preserve">Test: spearman; statistic: -0.1918958089187597; p-value: 0.21766506668152202; </w:t>
      </w:r>
    </w:p>
    <w:p>
      <w:r>
        <w:drawing>
          <wp:inline xmlns:a="http://schemas.openxmlformats.org/drawingml/2006/main" xmlns:pic="http://schemas.openxmlformats.org/drawingml/2006/picture">
            <wp:extent cx="5943600" cy="5600873"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Informational_Support_-_T_Score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8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Internet as a Source of Recreation - Weighted Score</w:t>
      </w:r>
    </w:p>
    <w:p>
      <w:r>
        <w:t xml:space="preserve">Test: spearman; statistic: -0.3747695416936914; p-value: 0.01328280151216645; </w:t>
      </w:r>
    </w:p>
    <w:p>
      <w:r>
        <w:drawing>
          <wp:inline xmlns:a="http://schemas.openxmlformats.org/drawingml/2006/main" xmlns:pic="http://schemas.openxmlformats.org/drawingml/2006/picture">
            <wp:extent cx="5943600" cy="5569883"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Instrumental_Support_-_T_Score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98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Internet as a Source of Recreation - Weighted Score</w:t>
      </w:r>
    </w:p>
    <w:p>
      <w:r>
        <w:t xml:space="preserve">Test: spearman; statistic: -0.2318256931056376; p-value: 0.13469271107024694; </w:t>
      </w:r>
    </w:p>
    <w:p>
      <w:r>
        <w:drawing>
          <wp:inline xmlns:a="http://schemas.openxmlformats.org/drawingml/2006/main" xmlns:pic="http://schemas.openxmlformats.org/drawingml/2006/picture">
            <wp:extent cx="5943600" cy="5295517"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Perceived_Social_Support_Total_T_Scor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5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Internet as a Source of Recreation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Internet as a Source of Recreation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Internet as a Source of Recreation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Internet as a Source of Recreation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Internet as a Source of Recreation - Weighted Score</w:t>
      </w:r>
    </w:p>
    <w:p>
      <w:r>
        <w:t xml:space="preserve">Test: spearman; statistic: 0.028657915524797437; p-value: 0.8552512910512309; </w:t>
      </w:r>
    </w:p>
    <w:p>
      <w:r>
        <w:drawing>
          <wp:inline xmlns:a="http://schemas.openxmlformats.org/drawingml/2006/main" xmlns:pic="http://schemas.openxmlformats.org/drawingml/2006/picture">
            <wp:extent cx="5943600" cy="5044614"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Power_Self_Concept_-_Real_Self_Concept_Scor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4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Internet as a Source of Recreation - Weighted Score</w:t>
      </w:r>
    </w:p>
    <w:p>
      <w:r>
        <w:t xml:space="preserve">Test: spearman; statistic: -0.04317424881746125; p-value: 0.7833944965048469; </w:t>
      </w:r>
    </w:p>
    <w:p>
      <w:r>
        <w:drawing>
          <wp:inline xmlns:a="http://schemas.openxmlformats.org/drawingml/2006/main" xmlns:pic="http://schemas.openxmlformats.org/drawingml/2006/picture">
            <wp:extent cx="5943600" cy="5005844"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Power_Self_Concept_-_Ideal_Self_Concept_scor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5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Internet as a Source of Recreation - Weighted Score</w:t>
      </w:r>
    </w:p>
    <w:p>
      <w:r>
        <w:t xml:space="preserve">Test: spearman; statistic: 0.09404031045883596; p-value: 0.5486235464780913; </w:t>
      </w:r>
    </w:p>
    <w:p>
      <w:r>
        <w:drawing>
          <wp:inline xmlns:a="http://schemas.openxmlformats.org/drawingml/2006/main" xmlns:pic="http://schemas.openxmlformats.org/drawingml/2006/picture">
            <wp:extent cx="5943600" cy="4972127"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Power_Self_Concept_–_Social_Self_Concept_Scor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Internet as a Source of Recreation - Weighted Score</w:t>
      </w:r>
    </w:p>
    <w:p>
      <w:r>
        <w:t xml:space="preserve">Test: spearman; statistic: 0.03418755887299381; p-value: 0.8277093618872541; </w:t>
      </w:r>
    </w:p>
    <w:p>
      <w:r>
        <w:drawing>
          <wp:inline xmlns:a="http://schemas.openxmlformats.org/drawingml/2006/main" xmlns:pic="http://schemas.openxmlformats.org/drawingml/2006/picture">
            <wp:extent cx="5943600" cy="5049214"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Social_Self_Concept_-_Real_Self_Concept_Scor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92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Internet as a Source of Recreation - Weighted Score</w:t>
      </w:r>
    </w:p>
    <w:p>
      <w:r>
        <w:t xml:space="preserve">Test: spearman; statistic: 0.08044952902899703; p-value: 0.6080700844730174; </w:t>
      </w:r>
    </w:p>
    <w:p>
      <w:r>
        <w:drawing>
          <wp:inline xmlns:a="http://schemas.openxmlformats.org/drawingml/2006/main" xmlns:pic="http://schemas.openxmlformats.org/drawingml/2006/picture">
            <wp:extent cx="5943600" cy="4976596"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Social_Self_Concept_–_Social_Self_Concept_Scor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6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Internet as a Source of Recreation - Weighted Score</w:t>
      </w:r>
    </w:p>
    <w:p>
      <w:r>
        <w:t xml:space="preserve">Test: spearman; statistic: 0.0033099616040211375; p-value: 0.9831935439381864; </w:t>
      </w:r>
    </w:p>
    <w:p>
      <w:r>
        <w:drawing>
          <wp:inline xmlns:a="http://schemas.openxmlformats.org/drawingml/2006/main" xmlns:pic="http://schemas.openxmlformats.org/drawingml/2006/picture">
            <wp:extent cx="5943600" cy="5035437"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Ability_Self_Concept_-_Real_Self_Concept_Scor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4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Internet as a Source of Recreation - Weighted Score</w:t>
      </w:r>
    </w:p>
    <w:p>
      <w:r>
        <w:t xml:space="preserve">Test: spearman; statistic: -0.1033286874607685; p-value: 0.5096556764037723; </w:t>
      </w:r>
    </w:p>
    <w:p>
      <w:r>
        <w:drawing>
          <wp:inline xmlns:a="http://schemas.openxmlformats.org/drawingml/2006/main" xmlns:pic="http://schemas.openxmlformats.org/drawingml/2006/picture">
            <wp:extent cx="5943600" cy="4987805"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Ability_Self_Concept_-_Ideal_Self_Concept_Scor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7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Internet as a Source of Recreation - Weighted Score</w:t>
      </w:r>
    </w:p>
    <w:p>
      <w:r>
        <w:t xml:space="preserve">Test: spearman; statistic: 0.007540765884555703; p-value: 0.9617228958414423; </w:t>
      </w:r>
    </w:p>
    <w:p>
      <w:r>
        <w:drawing>
          <wp:inline xmlns:a="http://schemas.openxmlformats.org/drawingml/2006/main" xmlns:pic="http://schemas.openxmlformats.org/drawingml/2006/picture">
            <wp:extent cx="5943600" cy="4963212"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Ability_Self_Concept_–_Social_Self_Concept_Scor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3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Internet as a Source of Recreation - Weighted Score</w:t>
      </w:r>
    </w:p>
    <w:p>
      <w:r>
        <w:t xml:space="preserve">Test: spearman; statistic: 0.11684213526622754; p-value: 0.4555651618730615; </w:t>
      </w:r>
    </w:p>
    <w:p>
      <w:r>
        <w:drawing>
          <wp:inline xmlns:a="http://schemas.openxmlformats.org/drawingml/2006/main" xmlns:pic="http://schemas.openxmlformats.org/drawingml/2006/picture">
            <wp:extent cx="5943600" cy="4965438"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Physical_Self_Concept_-_Real_Self_Concept_Scor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4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Internet as a Source of Recreation - Weighted Score</w:t>
      </w:r>
    </w:p>
    <w:p>
      <w:r>
        <w:t xml:space="preserve">Test: spearman; statistic: 0.032339192599353646; p-value: 0.8368946839773562; </w:t>
      </w:r>
    </w:p>
    <w:p>
      <w:r>
        <w:drawing>
          <wp:inline xmlns:a="http://schemas.openxmlformats.org/drawingml/2006/main" xmlns:pic="http://schemas.openxmlformats.org/drawingml/2006/picture">
            <wp:extent cx="5943600" cy="4934459"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Physical_Self_Concept_–_Ideal_Self_Concept_Score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4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Internet as a Source of Recreation - Weighted Score</w:t>
      </w:r>
    </w:p>
    <w:p>
      <w:r>
        <w:t xml:space="preserve">Test: spearman; statistic: 0.27746079261629114; p-value: 0.07164436798682039; </w:t>
      </w:r>
    </w:p>
    <w:p>
      <w:r>
        <w:drawing>
          <wp:inline xmlns:a="http://schemas.openxmlformats.org/drawingml/2006/main" xmlns:pic="http://schemas.openxmlformats.org/drawingml/2006/picture">
            <wp:extent cx="5943600" cy="4850165"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Physical_Self_Concept_–_Social_Self_Concept_Score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0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Internet as a Source of Recreation - Weighted Score</w:t>
      </w:r>
    </w:p>
    <w:p>
      <w:r>
        <w:t xml:space="preserve">Test: spearman; statistic: -0.03386145545370039; p-value: 0.8293282980797692; </w:t>
      </w:r>
    </w:p>
    <w:p>
      <w:r>
        <w:drawing>
          <wp:inline xmlns:a="http://schemas.openxmlformats.org/drawingml/2006/main" xmlns:pic="http://schemas.openxmlformats.org/drawingml/2006/picture">
            <wp:extent cx="5943600" cy="4750290"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Psychological_Self_Concept_-_Real_Self_Concept_Scor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0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Internet as a Source of Recreation - Weighted Score</w:t>
      </w:r>
    </w:p>
    <w:p>
      <w:r>
        <w:t xml:space="preserve">Test: spearman; statistic: -0.04739189578770143; p-value: 0.7628185770020213; </w:t>
      </w:r>
    </w:p>
    <w:p>
      <w:r>
        <w:drawing>
          <wp:inline xmlns:a="http://schemas.openxmlformats.org/drawingml/2006/main" xmlns:pic="http://schemas.openxmlformats.org/drawingml/2006/picture">
            <wp:extent cx="5943600" cy="4721930"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Psychological_Self_Concept_–_Ideal_Self_Concept_Score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1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Internet as a Source of Recreation - Weighted Score</w:t>
      </w:r>
    </w:p>
    <w:p>
      <w:r>
        <w:t xml:space="preserve">Test: spearman; statistic: 0.021739561719696356; p-value: 0.8899469163352334; </w:t>
      </w:r>
    </w:p>
    <w:p>
      <w:r>
        <w:drawing>
          <wp:inline xmlns:a="http://schemas.openxmlformats.org/drawingml/2006/main" xmlns:pic="http://schemas.openxmlformats.org/drawingml/2006/picture">
            <wp:extent cx="5943600" cy="4709880"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Psychological_Self_Concept_–_Social_Self_Concept_Scor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Internet as a Source of Recreation - Weighted Score</w:t>
      </w:r>
    </w:p>
    <w:p>
      <w:r>
        <w:t xml:space="preserve">Test: spearman; statistic: -0.003989715351959766; p-value: 0.9797427217292121; </w:t>
      </w:r>
    </w:p>
    <w:p>
      <w:r>
        <w:drawing>
          <wp:inline xmlns:a="http://schemas.openxmlformats.org/drawingml/2006/main" xmlns:pic="http://schemas.openxmlformats.org/drawingml/2006/picture">
            <wp:extent cx="5943600" cy="5710638"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Real_Self_Concept_Total_Score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0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Internet as a Source of Recreation - Weighted Score</w:t>
      </w:r>
    </w:p>
    <w:p>
      <w:r>
        <w:t xml:space="preserve">Test: spearman; statistic: -0.09564530911086642; p-value: 0.541790172267296; </w:t>
      </w:r>
    </w:p>
    <w:p>
      <w:r>
        <w:drawing>
          <wp:inline xmlns:a="http://schemas.openxmlformats.org/drawingml/2006/main" xmlns:pic="http://schemas.openxmlformats.org/drawingml/2006/picture">
            <wp:extent cx="5943600" cy="5681338"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Ideal_Self_Concept_Total_Score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13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Internet as a Source of Recreation - Weighted Score</w:t>
      </w:r>
    </w:p>
    <w:p>
      <w:r>
        <w:t xml:space="preserve">Test: spearman; statistic: 0.0675924310183484; p-value: 0.6667115705385394; </w:t>
      </w:r>
    </w:p>
    <w:p>
      <w:r>
        <w:drawing>
          <wp:inline xmlns:a="http://schemas.openxmlformats.org/drawingml/2006/main" xmlns:pic="http://schemas.openxmlformats.org/drawingml/2006/picture">
            <wp:extent cx="5943600" cy="5663901"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Social_Self_Concept_Total_Score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39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Internet as a Source of Recreation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Internet as a Source of Recreation - Weighted Score</w:t>
      </w:r>
    </w:p>
    <w:p>
      <w:r>
        <w:t xml:space="preserve">Test: spearman; statistic: 0.11593124618923642; p-value: 0.4591104280595484; </w:t>
      </w:r>
    </w:p>
    <w:p>
      <w:r>
        <w:drawing>
          <wp:inline xmlns:a="http://schemas.openxmlformats.org/drawingml/2006/main" xmlns:pic="http://schemas.openxmlformats.org/drawingml/2006/picture">
            <wp:extent cx="5943600" cy="5737268"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-_Weighted_Score_vs_Perceived_Social_Stress_Score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7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Internet as a Source of Recreation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Enhanced Socialization - Weighted Score</w:t>
      </w:r>
    </w:p>
    <w:p>
      <w:r>
        <w:t xml:space="preserve">Test: spearman; statistic: 0.05349138360126138; p-value: 0.7333486767938792; </w:t>
      </w:r>
    </w:p>
    <w:p>
      <w:r>
        <w:drawing>
          <wp:inline xmlns:a="http://schemas.openxmlformats.org/drawingml/2006/main" xmlns:pic="http://schemas.openxmlformats.org/drawingml/2006/picture">
            <wp:extent cx="5943600" cy="6234756"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Emotional_Support_-_Raw_Scor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Enhanced Socialization - Weighted Score</w:t>
      </w:r>
    </w:p>
    <w:p>
      <w:r>
        <w:t xml:space="preserve">Test: spearman; statistic: -0.1062894555748394; p-value: 0.4975345925450423; </w:t>
      </w:r>
    </w:p>
    <w:p>
      <w:r>
        <w:drawing>
          <wp:inline xmlns:a="http://schemas.openxmlformats.org/drawingml/2006/main" xmlns:pic="http://schemas.openxmlformats.org/drawingml/2006/picture">
            <wp:extent cx="5943600" cy="6077348"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Informational_Support_-_Raw_Score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73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Enhanced Socialization - Weighted Score</w:t>
      </w:r>
    </w:p>
    <w:p>
      <w:r>
        <w:t xml:space="preserve">Test: spearman; statistic: 0.17565906553277713; p-value: 0.25986125272489935; </w:t>
      </w:r>
    </w:p>
    <w:p>
      <w:r>
        <w:drawing>
          <wp:inline xmlns:a="http://schemas.openxmlformats.org/drawingml/2006/main" xmlns:pic="http://schemas.openxmlformats.org/drawingml/2006/picture">
            <wp:extent cx="5943600" cy="6080685"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Instrumental_Support_-_Raw_Scor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0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Enhanced Socialization - Weighted Score</w:t>
      </w:r>
    </w:p>
    <w:p>
      <w:r>
        <w:t xml:space="preserve">Test: spearman; statistic: 0.19050866184782705; p-value: 0.22107231128747729; </w:t>
      </w:r>
    </w:p>
    <w:p>
      <w:r>
        <w:drawing>
          <wp:inline xmlns:a="http://schemas.openxmlformats.org/drawingml/2006/main" xmlns:pic="http://schemas.openxmlformats.org/drawingml/2006/picture">
            <wp:extent cx="5943600" cy="6415369"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Emotional_Support_-_T_Score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5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Enhanced Socialization - Weighted Score</w:t>
      </w:r>
    </w:p>
    <w:p>
      <w:r>
        <w:t xml:space="preserve">Test: spearman; statistic: -0.11081948128826706; p-value: 0.47927934804673067; </w:t>
      </w:r>
    </w:p>
    <w:p>
      <w:r>
        <w:drawing>
          <wp:inline xmlns:a="http://schemas.openxmlformats.org/drawingml/2006/main" xmlns:pic="http://schemas.openxmlformats.org/drawingml/2006/picture">
            <wp:extent cx="5943600" cy="6175642"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Informational_Support_-_T_Scor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56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Enhanced Socialization - Weighted Score</w:t>
      </w:r>
    </w:p>
    <w:p>
      <w:r>
        <w:t xml:space="preserve">Test: spearman; statistic: 0.17368852966118373; p-value: 0.26532959590622435; </w:t>
      </w:r>
    </w:p>
    <w:p>
      <w:r>
        <w:drawing>
          <wp:inline xmlns:a="http://schemas.openxmlformats.org/drawingml/2006/main" xmlns:pic="http://schemas.openxmlformats.org/drawingml/2006/picture">
            <wp:extent cx="5943600" cy="6252358"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Instrumental_Support_-_T_Score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2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Enhanced Socialization - Weighted Score</w:t>
      </w:r>
    </w:p>
    <w:p>
      <w:r>
        <w:t xml:space="preserve">Test: spearman; statistic: 0.10292997048327963; p-value: 0.5112992748401081; </w:t>
      </w:r>
    </w:p>
    <w:p>
      <w:r>
        <w:drawing>
          <wp:inline xmlns:a="http://schemas.openxmlformats.org/drawingml/2006/main" xmlns:pic="http://schemas.openxmlformats.org/drawingml/2006/picture">
            <wp:extent cx="5943600" cy="5840151"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Perceived_Social_Support_Total_T_Scor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0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Enhanced Socialization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Enhanced Socialization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Enhanced Socialization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Enhanced Socialization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Enhanced Socialization - Weighted Score</w:t>
      </w:r>
    </w:p>
    <w:p>
      <w:r>
        <w:t xml:space="preserve">Test: spearman; statistic: 0.04663101345769567; p-value: 0.7665191072041266; </w:t>
      </w:r>
    </w:p>
    <w:p>
      <w:r>
        <w:drawing>
          <wp:inline xmlns:a="http://schemas.openxmlformats.org/drawingml/2006/main" xmlns:pic="http://schemas.openxmlformats.org/drawingml/2006/picture">
            <wp:extent cx="5943600" cy="5503443"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Power_Self_Concept_-_Real_Self_Concept_Score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34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Enhanced Socialization - Weighted Score</w:t>
      </w:r>
    </w:p>
    <w:p>
      <w:r>
        <w:t xml:space="preserve">Test: spearman; statistic: 0.2078586653855768; p-value: 0.18105354295775994; </w:t>
      </w:r>
    </w:p>
    <w:p>
      <w:r>
        <w:drawing>
          <wp:inline xmlns:a="http://schemas.openxmlformats.org/drawingml/2006/main" xmlns:pic="http://schemas.openxmlformats.org/drawingml/2006/picture">
            <wp:extent cx="5943600" cy="5489800"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Power_Self_Concept_-_Ideal_Self_Concept_scor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Enhanced Socialization - Weighted Score</w:t>
      </w:r>
    </w:p>
    <w:p>
      <w:r>
        <w:t xml:space="preserve">Test: spearman; statistic: 0.08268903903342358; p-value: 0.5980862133335951; </w:t>
      </w:r>
    </w:p>
    <w:p>
      <w:r>
        <w:drawing>
          <wp:inline xmlns:a="http://schemas.openxmlformats.org/drawingml/2006/main" xmlns:pic="http://schemas.openxmlformats.org/drawingml/2006/picture">
            <wp:extent cx="5943600" cy="5476225"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Power_Self_Concept_–_Social_Self_Concept_Score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6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Enhanced Socialization - Weighted Score</w:t>
      </w:r>
    </w:p>
    <w:p>
      <w:r>
        <w:t xml:space="preserve">Test: spearman; statistic: 0.004926206246782106; p-value: 0.9749891642316082; </w:t>
      </w:r>
    </w:p>
    <w:p>
      <w:r>
        <w:drawing>
          <wp:inline xmlns:a="http://schemas.openxmlformats.org/drawingml/2006/main" xmlns:pic="http://schemas.openxmlformats.org/drawingml/2006/picture">
            <wp:extent cx="5943600" cy="5508919"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Social_Self_Concept_-_Real_Self_Concept_Score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8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Enhanced Socialization - Weighted Score</w:t>
      </w:r>
    </w:p>
    <w:p>
      <w:r>
        <w:t xml:space="preserve">Test: spearman; statistic: 0.0801324419112808; p-value: 0.6094894392663204; </w:t>
      </w:r>
    </w:p>
    <w:p>
      <w:r>
        <w:drawing>
          <wp:inline xmlns:a="http://schemas.openxmlformats.org/drawingml/2006/main" xmlns:pic="http://schemas.openxmlformats.org/drawingml/2006/picture">
            <wp:extent cx="5943600" cy="5422589"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Social_Self_Concept_–_Social_Self_Concept_Score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Enhanced Socialization - Weighted Score</w:t>
      </w:r>
    </w:p>
    <w:p>
      <w:r>
        <w:t xml:space="preserve">Test: spearman; statistic: 0.11601373940948183; p-value: 0.45878874506151857; </w:t>
      </w:r>
    </w:p>
    <w:p>
      <w:r>
        <w:drawing>
          <wp:inline xmlns:a="http://schemas.openxmlformats.org/drawingml/2006/main" xmlns:pic="http://schemas.openxmlformats.org/drawingml/2006/picture">
            <wp:extent cx="5943600" cy="5492523"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Ability_Self_Concept_-_Real_Self_Concept_Score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5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Enhanced Socialization - Weighted Score</w:t>
      </w:r>
    </w:p>
    <w:p>
      <w:r>
        <w:t xml:space="preserve">Test: spearman; statistic: 0.21186096565165966; p-value: 0.17260918669826517; </w:t>
      </w:r>
    </w:p>
    <w:p>
      <w:r>
        <w:drawing>
          <wp:inline xmlns:a="http://schemas.openxmlformats.org/drawingml/2006/main" xmlns:pic="http://schemas.openxmlformats.org/drawingml/2006/picture">
            <wp:extent cx="5943600" cy="5468112"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Ability_Self_Concept_-_Ideal_Self_Concept_Scor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81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Enhanced Socialization - Weighted Score</w:t>
      </w:r>
    </w:p>
    <w:p>
      <w:r>
        <w:t xml:space="preserve">Test: spearman; statistic: 0.1799920942358072; p-value: 0.2481026717896879; </w:t>
      </w:r>
    </w:p>
    <w:p>
      <w:r>
        <w:drawing>
          <wp:inline xmlns:a="http://schemas.openxmlformats.org/drawingml/2006/main" xmlns:pic="http://schemas.openxmlformats.org/drawingml/2006/picture">
            <wp:extent cx="5943600" cy="5409344"/>
            <wp:docPr id="453" name="Picture 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Ability_Self_Concept_–_Social_Self_Concept_Score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93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Enhanced Socialization - Weighted Score</w:t>
      </w:r>
    </w:p>
    <w:p>
      <w:r>
        <w:t xml:space="preserve">Test: spearman; statistic: -0.005262133203879373; p-value: 0.9732842241526314; </w:t>
      </w:r>
    </w:p>
    <w:p>
      <w:r>
        <w:drawing>
          <wp:inline xmlns:a="http://schemas.openxmlformats.org/drawingml/2006/main" xmlns:pic="http://schemas.openxmlformats.org/drawingml/2006/picture">
            <wp:extent cx="5943600" cy="5377818"/>
            <wp:docPr id="454" name="Picture 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Physical_Self_Concept_-_Real_Self_Concept_Score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78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Enhanced Socialization - Weighted Score</w:t>
      </w:r>
    </w:p>
    <w:p>
      <w:r>
        <w:t xml:space="preserve">Test: spearman; statistic: 0.16237043239785168; p-value: 0.29820858580576337; </w:t>
      </w:r>
    </w:p>
    <w:p>
      <w:r>
        <w:drawing>
          <wp:inline xmlns:a="http://schemas.openxmlformats.org/drawingml/2006/main" xmlns:pic="http://schemas.openxmlformats.org/drawingml/2006/picture">
            <wp:extent cx="5943600" cy="5430567"/>
            <wp:docPr id="455" name="Picture 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Physical_Self_Concept_–_Ideal_Self_Concept_Score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05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Enhanced Socialization - Weighted Score</w:t>
      </w:r>
    </w:p>
    <w:p>
      <w:r>
        <w:t xml:space="preserve">Test: spearman; statistic: 0.17707114107259336; p-value: 0.25598919950910703; </w:t>
      </w:r>
    </w:p>
    <w:p>
      <w:r>
        <w:drawing>
          <wp:inline xmlns:a="http://schemas.openxmlformats.org/drawingml/2006/main" xmlns:pic="http://schemas.openxmlformats.org/drawingml/2006/picture">
            <wp:extent cx="5943600" cy="5328646"/>
            <wp:docPr id="456" name="Picture 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Physical_Self_Concept_–_Social_Self_Concept_Score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86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Enhanced Socialization - Weighted Score</w:t>
      </w:r>
    </w:p>
    <w:p>
      <w:r>
        <w:t xml:space="preserve">Test: spearman; statistic: 0.10328273125148017; p-value: 0.5098449820555843; </w:t>
      </w:r>
    </w:p>
    <w:p>
      <w:r>
        <w:drawing>
          <wp:inline xmlns:a="http://schemas.openxmlformats.org/drawingml/2006/main" xmlns:pic="http://schemas.openxmlformats.org/drawingml/2006/picture">
            <wp:extent cx="5943600" cy="5183954"/>
            <wp:docPr id="457" name="Picture 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Psychological_Self_Concept_-_Real_Self_Concept_Score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39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Enhanced Socialization - Weighted Score</w:t>
      </w:r>
    </w:p>
    <w:p>
      <w:r>
        <w:t xml:space="preserve">Test: spearman; statistic: 0.17271283695526152; p-value: 0.2680652387136632; </w:t>
      </w:r>
    </w:p>
    <w:p>
      <w:r>
        <w:drawing>
          <wp:inline xmlns:a="http://schemas.openxmlformats.org/drawingml/2006/main" xmlns:pic="http://schemas.openxmlformats.org/drawingml/2006/picture">
            <wp:extent cx="5943600" cy="5150199"/>
            <wp:docPr id="458" name="Picture 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Psychological_Self_Concept_–_Ideal_Self_Concept_Scor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0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Enhanced Socialization - Weighted Score</w:t>
      </w:r>
    </w:p>
    <w:p>
      <w:r>
        <w:t xml:space="preserve">Test: spearman; statistic: 0.08649945632373103; p-value: 0.5812661627475975; </w:t>
      </w:r>
    </w:p>
    <w:p>
      <w:r>
        <w:drawing>
          <wp:inline xmlns:a="http://schemas.openxmlformats.org/drawingml/2006/main" xmlns:pic="http://schemas.openxmlformats.org/drawingml/2006/picture">
            <wp:extent cx="5943600" cy="5107439"/>
            <wp:docPr id="459" name="Picture 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Psychological_Self_Concept_–_Social_Self_Concept_Score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7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Enhanced Socialization - Weighted Score</w:t>
      </w:r>
    </w:p>
    <w:p>
      <w:r>
        <w:t xml:space="preserve">Test: spearman; statistic: 0.04749759297573872; p-value: 0.762304932217799; </w:t>
      </w:r>
    </w:p>
    <w:p>
      <w:r>
        <w:drawing>
          <wp:inline xmlns:a="http://schemas.openxmlformats.org/drawingml/2006/main" xmlns:pic="http://schemas.openxmlformats.org/drawingml/2006/picture">
            <wp:extent cx="5943600" cy="6349155"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Real_Self_Concept_Total_Score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9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Enhanced Socialization - Weighted Score</w:t>
      </w:r>
    </w:p>
    <w:p>
      <w:r>
        <w:t xml:space="preserve">Test: spearman; statistic: 0.21330572374984502; p-value: 0.1696317247352769; </w:t>
      </w:r>
    </w:p>
    <w:p>
      <w:r>
        <w:drawing>
          <wp:inline xmlns:a="http://schemas.openxmlformats.org/drawingml/2006/main" xmlns:pic="http://schemas.openxmlformats.org/drawingml/2006/picture">
            <wp:extent cx="5943600" cy="6312957"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Ideal_Self_Concept_Total_Score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Enhanced Socialization - Weighted Score</w:t>
      </w:r>
    </w:p>
    <w:p>
      <w:r>
        <w:t xml:space="preserve">Test: spearman; statistic: 0.10597622150585224; p-value: 0.49880990998763786; </w:t>
      </w:r>
    </w:p>
    <w:p>
      <w:r>
        <w:drawing>
          <wp:inline xmlns:a="http://schemas.openxmlformats.org/drawingml/2006/main" xmlns:pic="http://schemas.openxmlformats.org/drawingml/2006/picture">
            <wp:extent cx="5943600" cy="6327387"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Social_Self_Concept_Total_Score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73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Enhanced Socialization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Enhanced Socialization - Weighted Score</w:t>
      </w:r>
    </w:p>
    <w:p>
      <w:r>
        <w:t xml:space="preserve">Test: spearman; statistic: 0.03366385036201253; p-value: 0.8303096461031055; </w:t>
      </w:r>
    </w:p>
    <w:p>
      <w:r>
        <w:drawing>
          <wp:inline xmlns:a="http://schemas.openxmlformats.org/drawingml/2006/main" xmlns:pic="http://schemas.openxmlformats.org/drawingml/2006/picture">
            <wp:extent cx="5943600" cy="6338253"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Socialization_-_Weighted_Score_vs_Perceived_Social_Stress_Score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8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Enhanced Socialization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Perceived Control of Internet Use - Weighted Score</w:t>
      </w:r>
    </w:p>
    <w:p>
      <w:r>
        <w:t xml:space="preserve">Test: spearman; statistic: -0.003218792862282383; p-value: 0.9836563934664863; </w:t>
      </w:r>
    </w:p>
    <w:p>
      <w:r>
        <w:drawing>
          <wp:inline xmlns:a="http://schemas.openxmlformats.org/drawingml/2006/main" xmlns:pic="http://schemas.openxmlformats.org/drawingml/2006/picture">
            <wp:extent cx="5943600" cy="5666800"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Emotional_Support_-_Raw_Score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Perceived Control of Internet Use - Weighted Score</w:t>
      </w:r>
    </w:p>
    <w:p>
      <w:r>
        <w:t xml:space="preserve">Test: spearman; statistic: -0.09134187691359409; p-value: 0.5602037869356875; </w:t>
      </w:r>
    </w:p>
    <w:p>
      <w:r>
        <w:drawing>
          <wp:inline xmlns:a="http://schemas.openxmlformats.org/drawingml/2006/main" xmlns:pic="http://schemas.openxmlformats.org/drawingml/2006/picture">
            <wp:extent cx="5943600" cy="5511661"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Informational_Support_-_Raw_Score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6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Perceived Control of Internet Use - Weighted Score</w:t>
      </w:r>
    </w:p>
    <w:p>
      <w:r>
        <w:t xml:space="preserve">Test: spearman; statistic: 0.011842095985470289; p-value: 0.9399217951075212; </w:t>
      </w:r>
    </w:p>
    <w:p>
      <w:r>
        <w:drawing>
          <wp:inline xmlns:a="http://schemas.openxmlformats.org/drawingml/2006/main" xmlns:pic="http://schemas.openxmlformats.org/drawingml/2006/picture">
            <wp:extent cx="5943600" cy="5572686"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Instrumental_Support_-_Raw_Score.pn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26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Perceived Control of Internet Use - Weighted Score</w:t>
      </w:r>
    </w:p>
    <w:p>
      <w:r>
        <w:t xml:space="preserve">Test: spearman; statistic: 0.05018781239242274; p-value: 0.7492660638410549; </w:t>
      </w:r>
    </w:p>
    <w:p>
      <w:r>
        <w:drawing>
          <wp:inline xmlns:a="http://schemas.openxmlformats.org/drawingml/2006/main" xmlns:pic="http://schemas.openxmlformats.org/drawingml/2006/picture">
            <wp:extent cx="5943600" cy="5852498"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Emotional_Support_-_T_Score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24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Perceived Control of Internet Use - Weighted Score</w:t>
      </w:r>
    </w:p>
    <w:p>
      <w:r>
        <w:t xml:space="preserve">Test: spearman; statistic: -0.0971801927337139; p-value: 0.5352938163088803; </w:t>
      </w:r>
    </w:p>
    <w:p>
      <w:r>
        <w:drawing>
          <wp:inline xmlns:a="http://schemas.openxmlformats.org/drawingml/2006/main" xmlns:pic="http://schemas.openxmlformats.org/drawingml/2006/picture">
            <wp:extent cx="5943600" cy="5652336"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Informational_Support_-_T_Score.pn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2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Perceived Control of Internet Use - Weighted Score</w:t>
      </w:r>
    </w:p>
    <w:p>
      <w:r>
        <w:t xml:space="preserve">Test: spearman; statistic: 0.008933856456632536; p-value: 0.9546582979008393; </w:t>
      </w:r>
    </w:p>
    <w:p>
      <w:r>
        <w:drawing>
          <wp:inline xmlns:a="http://schemas.openxmlformats.org/drawingml/2006/main" xmlns:pic="http://schemas.openxmlformats.org/drawingml/2006/picture">
            <wp:extent cx="5943600" cy="5713585"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Instrumental_Support_-_T_Score.pn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3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Perceived Control of Internet Use - Weighted Score</w:t>
      </w:r>
    </w:p>
    <w:p>
      <w:r>
        <w:t xml:space="preserve">Test: spearman; statistic: -0.048309978214460675; p-value: 0.7583604541952784; </w:t>
      </w:r>
    </w:p>
    <w:p>
      <w:r>
        <w:drawing>
          <wp:inline xmlns:a="http://schemas.openxmlformats.org/drawingml/2006/main" xmlns:pic="http://schemas.openxmlformats.org/drawingml/2006/picture">
            <wp:extent cx="5943600" cy="5338923"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Perceived_Social_Support_Total_T_Score.pn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89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Perceived Control of Internet Use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Perceived Control of Internet Use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Perceived Control of Internet Use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Perceived Control of Internet Use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Perceived Control of Internet Use - Weighted Score</w:t>
      </w:r>
    </w:p>
    <w:p>
      <w:r>
        <w:t xml:space="preserve">Test: spearman; statistic: -0.15367137148507706; p-value: 0.32518591381205486; </w:t>
      </w:r>
    </w:p>
    <w:p>
      <w:r>
        <w:drawing>
          <wp:inline xmlns:a="http://schemas.openxmlformats.org/drawingml/2006/main" xmlns:pic="http://schemas.openxmlformats.org/drawingml/2006/picture">
            <wp:extent cx="5943600" cy="5056131"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Power_Self_Concept_-_Real_Self_Concept_Score.pn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61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Perceived Control of Internet Use - Weighted Score</w:t>
      </w:r>
    </w:p>
    <w:p>
      <w:r>
        <w:t xml:space="preserve">Test: spearman; statistic: -0.0016952950632546312; p-value: 0.9913916225851913; </w:t>
      </w:r>
    </w:p>
    <w:p>
      <w:r>
        <w:drawing>
          <wp:inline xmlns:a="http://schemas.openxmlformats.org/drawingml/2006/main" xmlns:pic="http://schemas.openxmlformats.org/drawingml/2006/picture">
            <wp:extent cx="5943600" cy="5042316"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Power_Self_Concept_-_Ideal_Self_Concept_score.pn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2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Perceived Control of Internet Use - Weighted Score</w:t>
      </w:r>
    </w:p>
    <w:p>
      <w:r>
        <w:t xml:space="preserve">Test: spearman; statistic: -0.06372040550545453; p-value: 0.6847844656348847; </w:t>
      </w:r>
    </w:p>
    <w:p>
      <w:r>
        <w:drawing>
          <wp:inline xmlns:a="http://schemas.openxmlformats.org/drawingml/2006/main" xmlns:pic="http://schemas.openxmlformats.org/drawingml/2006/picture">
            <wp:extent cx="5943600" cy="4983315"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Power_Self_Concept_–_Social_Self_Concept_Score.png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33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Perceived Control of Internet Use - Weighted Score</w:t>
      </w:r>
    </w:p>
    <w:p>
      <w:r>
        <w:t xml:space="preserve">Test: spearman; statistic: -0.1024043480477656; p-value: 0.5134700704801298; </w:t>
      </w:r>
    </w:p>
    <w:p>
      <w:r>
        <w:drawing>
          <wp:inline xmlns:a="http://schemas.openxmlformats.org/drawingml/2006/main" xmlns:pic="http://schemas.openxmlformats.org/drawingml/2006/picture">
            <wp:extent cx="5943600" cy="5060753"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Social_Self_Concept_-_Real_Self_Concept_Score.pn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7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Perceived Control of Internet Use - Weighted Score</w:t>
      </w:r>
    </w:p>
    <w:p>
      <w:r>
        <w:t xml:space="preserve">Test: spearman; statistic: -0.00045445259317994786; p-value: 0.9976923384282754; </w:t>
      </w:r>
    </w:p>
    <w:p>
      <w:r>
        <w:drawing>
          <wp:inline xmlns:a="http://schemas.openxmlformats.org/drawingml/2006/main" xmlns:pic="http://schemas.openxmlformats.org/drawingml/2006/picture">
            <wp:extent cx="5943600" cy="5109795"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Social_Self_Concept_–_Social_Self_Concept_Score.pn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Perceived Control of Internet Use - Weighted Score</w:t>
      </w:r>
    </w:p>
    <w:p>
      <w:r>
        <w:t xml:space="preserve">Test: spearman; statistic: -0.0844393569339897; p-value: 0.5903334776397295; </w:t>
      </w:r>
    </w:p>
    <w:p>
      <w:r>
        <w:drawing>
          <wp:inline xmlns:a="http://schemas.openxmlformats.org/drawingml/2006/main" xmlns:pic="http://schemas.openxmlformats.org/drawingml/2006/picture">
            <wp:extent cx="5943600" cy="5046913"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Ability_Self_Concept_-_Real_Self_Concept_Score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9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Perceived Control of Internet Use - Weighted Score</w:t>
      </w:r>
    </w:p>
    <w:p>
      <w:r>
        <w:t xml:space="preserve">Test: spearman; statistic: 0.030966601433946556; p-value: 0.8437296269690043; </w:t>
      </w:r>
    </w:p>
    <w:p>
      <w:r>
        <w:drawing>
          <wp:inline xmlns:a="http://schemas.openxmlformats.org/drawingml/2006/main" xmlns:pic="http://schemas.openxmlformats.org/drawingml/2006/picture">
            <wp:extent cx="5943600" cy="5053823"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Ability_Self_Concept_-_Ideal_Self_Concept_Score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3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Perceived Control of Internet Use - Weighted Score</w:t>
      </w:r>
    </w:p>
    <w:p>
      <w:r>
        <w:t xml:space="preserve">Test: spearman; statistic: -0.012605476492196576; p-value: 0.9360567081443997; </w:t>
      </w:r>
    </w:p>
    <w:p>
      <w:r>
        <w:drawing>
          <wp:inline xmlns:a="http://schemas.openxmlformats.org/drawingml/2006/main" xmlns:pic="http://schemas.openxmlformats.org/drawingml/2006/picture">
            <wp:extent cx="5943600" cy="4974361"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Ability_Self_Concept_–_Social_Self_Concept_Score.pn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43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Perceived Control of Internet Use - Weighted Score</w:t>
      </w:r>
    </w:p>
    <w:p>
      <w:r>
        <w:t xml:space="preserve">Test: spearman; statistic: -0.13550392982183748; p-value: 0.38628110707530405; </w:t>
      </w:r>
    </w:p>
    <w:p>
      <w:r>
        <w:drawing>
          <wp:inline xmlns:a="http://schemas.openxmlformats.org/drawingml/2006/main" xmlns:pic="http://schemas.openxmlformats.org/drawingml/2006/picture">
            <wp:extent cx="5943600" cy="4976596"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Physical_Self_Concept_-_Real_Self_Concept_Score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6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Perceived Control of Internet Use - Weighted Score</w:t>
      </w:r>
    </w:p>
    <w:p>
      <w:r>
        <w:t xml:space="preserve">Test: spearman; statistic: 0.04076914172694024; p-value: 0.7951945186446454; </w:t>
      </w:r>
    </w:p>
    <w:p>
      <w:r>
        <w:drawing>
          <wp:inline xmlns:a="http://schemas.openxmlformats.org/drawingml/2006/main" xmlns:pic="http://schemas.openxmlformats.org/drawingml/2006/picture">
            <wp:extent cx="5943600" cy="5021736"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Physical_Self_Concept_–_Ideal_Self_Concept_Score.pn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1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Perceived Control of Internet Use - Weighted Score</w:t>
      </w:r>
    </w:p>
    <w:p>
      <w:r>
        <w:t xml:space="preserve">Test: spearman; statistic: 0.0920578551687013; p-value: 0.5571201013919023; </w:t>
      </w:r>
    </w:p>
    <w:p>
      <w:r>
        <w:drawing>
          <wp:inline xmlns:a="http://schemas.openxmlformats.org/drawingml/2006/main" xmlns:pic="http://schemas.openxmlformats.org/drawingml/2006/picture">
            <wp:extent cx="5943600" cy="4932261"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Physical_Self_Concept_–_Social_Self_Concept_Score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22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Perceived Control of Internet Use - Weighted Score</w:t>
      </w:r>
    </w:p>
    <w:p>
      <w:r>
        <w:t xml:space="preserve">Test: spearman; statistic: -0.08558471630671152; p-value: 0.5852845519307904; </w:t>
      </w:r>
    </w:p>
    <w:p>
      <w:r>
        <w:drawing>
          <wp:inline xmlns:a="http://schemas.openxmlformats.org/drawingml/2006/main" xmlns:pic="http://schemas.openxmlformats.org/drawingml/2006/picture">
            <wp:extent cx="5943600" cy="4785189"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Psychological_Self_Concept_-_Real_Self_Concept_Score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Perceived Control of Internet Use - Weighted Score</w:t>
      </w:r>
    </w:p>
    <w:p>
      <w:r>
        <w:t xml:space="preserve">Test: spearman; statistic: 0.04036434447149694; p-value: 0.7971850701044233; </w:t>
      </w:r>
    </w:p>
    <w:p>
      <w:r>
        <w:drawing>
          <wp:inline xmlns:a="http://schemas.openxmlformats.org/drawingml/2006/main" xmlns:pic="http://schemas.openxmlformats.org/drawingml/2006/picture">
            <wp:extent cx="5943600" cy="4824805"/>
            <wp:docPr id="489" name="Picture 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Psychological_Self_Concept_–_Ideal_Self_Concept_Score.pn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Perceived Control of Internet Use - Weighted Score</w:t>
      </w:r>
    </w:p>
    <w:p>
      <w:r>
        <w:t xml:space="preserve">Test: spearman; statistic: -0.05893306079518881; p-value: 0.7073712357287121; </w:t>
      </w:r>
    </w:p>
    <w:p>
      <w:r>
        <w:drawing>
          <wp:inline xmlns:a="http://schemas.openxmlformats.org/drawingml/2006/main" xmlns:pic="http://schemas.openxmlformats.org/drawingml/2006/picture">
            <wp:extent cx="5943600" cy="4719918"/>
            <wp:docPr id="490" name="Picture 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Psychological_Self_Concept_–_Social_Self_Concept_Score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9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Perceived Control of Internet Use - Weighted Score</w:t>
      </w:r>
    </w:p>
    <w:p>
      <w:r>
        <w:t xml:space="preserve">Test: spearman; statistic: -0.12433673176811239; p-value: 0.4269656211985404; </w:t>
      </w:r>
    </w:p>
    <w:p>
      <w:r>
        <w:drawing>
          <wp:inline xmlns:a="http://schemas.openxmlformats.org/drawingml/2006/main" xmlns:pic="http://schemas.openxmlformats.org/drawingml/2006/picture">
            <wp:extent cx="5943600" cy="5758152"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Real_Self_Concept_Total_Score.pn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8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Perceived Control of Internet Use - Weighted Score</w:t>
      </w:r>
    </w:p>
    <w:p>
      <w:r>
        <w:t xml:space="preserve">Test: spearman; statistic: 0.006942350804761672; p-value: 0.964758480001638; </w:t>
      </w:r>
    </w:p>
    <w:p>
      <w:r>
        <w:drawing>
          <wp:inline xmlns:a="http://schemas.openxmlformats.org/drawingml/2006/main" xmlns:pic="http://schemas.openxmlformats.org/drawingml/2006/picture">
            <wp:extent cx="5943600" cy="5767149"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Ideal_Self_Concept_Total_Score.pn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7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Perceived Control of Internet Use - Weighted Score</w:t>
      </w:r>
    </w:p>
    <w:p>
      <w:r>
        <w:t xml:space="preserve">Test: spearman; statistic: -0.03975996320489842; p-value: 0.8001594183648348; </w:t>
      </w:r>
    </w:p>
    <w:p>
      <w:r>
        <w:drawing>
          <wp:inline xmlns:a="http://schemas.openxmlformats.org/drawingml/2006/main" xmlns:pic="http://schemas.openxmlformats.org/drawingml/2006/picture">
            <wp:extent cx="5943600" cy="5743219"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Social_Self_Concept_Total_Score.pn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3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Perceived Control of Internet Use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Perceived Control of Internet Use - Weighted Score</w:t>
      </w:r>
    </w:p>
    <w:p>
      <w:r>
        <w:t xml:space="preserve">Test: spearman; statistic: 0.2606289739996829; p-value: 0.09140912894875221; </w:t>
      </w:r>
    </w:p>
    <w:p>
      <w:r>
        <w:drawing>
          <wp:inline xmlns:a="http://schemas.openxmlformats.org/drawingml/2006/main" xmlns:pic="http://schemas.openxmlformats.org/drawingml/2006/picture">
            <wp:extent cx="5943600" cy="5725402"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ived_Control_of_Internet_Use_-_Weighted_Score_vs_Perceived_Social_Stress_Score.pn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5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Perceived Control of Internet Use - Weighted Score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Internet Usage Total Score (Weighted)</w:t>
      </w:r>
    </w:p>
    <w:p>
      <w:r>
        <w:t xml:space="preserve">Test: spearman; statistic: -0.38734382012039725; p-value: 0.010282443811188362; </w:t>
      </w:r>
    </w:p>
    <w:p>
      <w:r>
        <w:drawing>
          <wp:inline xmlns:a="http://schemas.openxmlformats.org/drawingml/2006/main" xmlns:pic="http://schemas.openxmlformats.org/drawingml/2006/picture">
            <wp:extent cx="5943600" cy="6360096"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Emotional_Support_-_Raw_Score.png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0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Internet Usage Total Score (Weighted)</w:t>
      </w:r>
    </w:p>
    <w:p>
      <w:r>
        <w:t xml:space="preserve">Test: spearman; statistic: -0.4318910237980547; p-value: 0.0038283747576860045; </w:t>
      </w:r>
    </w:p>
    <w:p>
      <w:r>
        <w:drawing>
          <wp:inline xmlns:a="http://schemas.openxmlformats.org/drawingml/2006/main" xmlns:pic="http://schemas.openxmlformats.org/drawingml/2006/picture">
            <wp:extent cx="5943600" cy="6024443"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Informational_Support_-_Raw_Score.pn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44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Internet Usage Total Score (Weighted)</w:t>
      </w:r>
    </w:p>
    <w:p>
      <w:r>
        <w:t xml:space="preserve">Test: spearman; statistic: -0.4311341780368763; p-value: 0.0038975192443607754; </w:t>
      </w:r>
    </w:p>
    <w:p>
      <w:r>
        <w:drawing>
          <wp:inline xmlns:a="http://schemas.openxmlformats.org/drawingml/2006/main" xmlns:pic="http://schemas.openxmlformats.org/drawingml/2006/picture">
            <wp:extent cx="5943600" cy="6054088"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Instrumental_Support_-_Raw_Score.pn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4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Internet Usage Total Score (Weighted)</w:t>
      </w:r>
    </w:p>
    <w:p>
      <w:r>
        <w:t xml:space="preserve">Test: spearman; statistic: -0.28855938034910067; p-value: 0.06057424472989126; </w:t>
      </w:r>
    </w:p>
    <w:p>
      <w:r>
        <w:drawing>
          <wp:inline xmlns:a="http://schemas.openxmlformats.org/drawingml/2006/main" xmlns:pic="http://schemas.openxmlformats.org/drawingml/2006/picture">
            <wp:extent cx="5943600" cy="6467831"/>
            <wp:docPr id="500" name="Picture 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Emotional_Support_-_T_Score.pn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78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Internet Usage Total Score (Weighted)</w:t>
      </w:r>
    </w:p>
    <w:p>
      <w:r>
        <w:t xml:space="preserve">Test: spearman; statistic: -0.437773533171212; p-value: 0.003326544431228074; </w:t>
      </w:r>
    </w:p>
    <w:p>
      <w:r>
        <w:drawing>
          <wp:inline xmlns:a="http://schemas.openxmlformats.org/drawingml/2006/main" xmlns:pic="http://schemas.openxmlformats.org/drawingml/2006/picture">
            <wp:extent cx="5943600" cy="6189450"/>
            <wp:docPr id="501" name="Picture 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Informational_Support_-_T_Score.png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Internet Usage Total Score (Weighted)</w:t>
      </w:r>
    </w:p>
    <w:p>
      <w:r>
        <w:t xml:space="preserve">Test: spearman; statistic: -0.4338259567733398; p-value: 0.0036564565456498367; </w:t>
      </w:r>
    </w:p>
    <w:p>
      <w:r>
        <w:drawing>
          <wp:inline xmlns:a="http://schemas.openxmlformats.org/drawingml/2006/main" xmlns:pic="http://schemas.openxmlformats.org/drawingml/2006/picture">
            <wp:extent cx="5943600" cy="6224242"/>
            <wp:docPr id="502" name="Picture 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Instrumental_Support_-_T_Score.pn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42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Internet Usage Total Score (Weighted)</w:t>
      </w:r>
    </w:p>
    <w:p>
      <w:r>
        <w:t xml:space="preserve">Test: spearman; statistic: -0.427031095425139; p-value: 0.004291702317150872; </w:t>
      </w:r>
    </w:p>
    <w:p>
      <w:r>
        <w:drawing>
          <wp:inline xmlns:a="http://schemas.openxmlformats.org/drawingml/2006/main" xmlns:pic="http://schemas.openxmlformats.org/drawingml/2006/picture">
            <wp:extent cx="5943600" cy="5818669"/>
            <wp:docPr id="503" name="Picture 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Perceived_Social_Support_Total_T_Score.png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8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Internet Usage Total Score (Weighted)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504" name="Picture 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Internet Usage Total Score (Weighted)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505" name="Picture 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Internet Usage Total Score (Weighted)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506" name="Picture 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Internet Usage Total Score (Weighted)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507" name="Picture 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Internet Usage Total Score (Weighted)</w:t>
      </w:r>
    </w:p>
    <w:p>
      <w:r>
        <w:t xml:space="preserve">Test: spearman; statistic: -0.19010949996114473; p-value: 0.22205955420829052; </w:t>
      </w:r>
    </w:p>
    <w:p>
      <w:r>
        <w:drawing>
          <wp:inline xmlns:a="http://schemas.openxmlformats.org/drawingml/2006/main" xmlns:pic="http://schemas.openxmlformats.org/drawingml/2006/picture">
            <wp:extent cx="5943600" cy="5600873"/>
            <wp:docPr id="508" name="Picture 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Power_Self_Concept_-_Real_Self_Concept_Score.png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8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Internet Usage Total Score (Weighted)</w:t>
      </w:r>
    </w:p>
    <w:p>
      <w:r>
        <w:t xml:space="preserve">Test: spearman; statistic: -0.014526715931591022; p-value: 0.9263358568682732; </w:t>
      </w:r>
    </w:p>
    <w:p>
      <w:r>
        <w:drawing>
          <wp:inline xmlns:a="http://schemas.openxmlformats.org/drawingml/2006/main" xmlns:pic="http://schemas.openxmlformats.org/drawingml/2006/picture">
            <wp:extent cx="5943600" cy="5586744"/>
            <wp:docPr id="509" name="Picture 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Power_Self_Concept_-_Ideal_Self_Concept_score.png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6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Internet Usage Total Score (Weighted)</w:t>
      </w:r>
    </w:p>
    <w:p>
      <w:r>
        <w:t xml:space="preserve">Test: spearman; statistic: -0.22565635272470386; p-value: 0.14567856715483896; </w:t>
      </w:r>
    </w:p>
    <w:p>
      <w:r>
        <w:drawing>
          <wp:inline xmlns:a="http://schemas.openxmlformats.org/drawingml/2006/main" xmlns:pic="http://schemas.openxmlformats.org/drawingml/2006/picture">
            <wp:extent cx="5943600" cy="5511661"/>
            <wp:docPr id="510" name="Picture 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Power_Self_Concept_–_Social_Self_Concept_Score.png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6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Internet Usage Total Score (Weighted)</w:t>
      </w:r>
    </w:p>
    <w:p>
      <w:r>
        <w:t xml:space="preserve">Test: spearman; statistic: -0.3347920997533109; p-value: 0.02820325790232008; </w:t>
      </w:r>
    </w:p>
    <w:p>
      <w:r>
        <w:drawing>
          <wp:inline xmlns:a="http://schemas.openxmlformats.org/drawingml/2006/main" xmlns:pic="http://schemas.openxmlformats.org/drawingml/2006/picture">
            <wp:extent cx="5943600" cy="5547559"/>
            <wp:docPr id="511" name="Picture 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Social_Self_Concept_-_Real_Self_Concept_Score.png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Internet Usage Total Score (Weighted)</w:t>
      </w:r>
    </w:p>
    <w:p>
      <w:r>
        <w:t xml:space="preserve">Test: spearman; statistic: -0.2985350272363038; p-value: 0.051830604523028824; </w:t>
      </w:r>
    </w:p>
    <w:p>
      <w:r>
        <w:drawing>
          <wp:inline xmlns:a="http://schemas.openxmlformats.org/drawingml/2006/main" xmlns:pic="http://schemas.openxmlformats.org/drawingml/2006/picture">
            <wp:extent cx="5943600" cy="5460023"/>
            <wp:docPr id="512" name="Picture 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Social_Self_Concept_–_Social_Self_Concept_Score.png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0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Internet Usage Total Score (Weighted)</w:t>
      </w:r>
    </w:p>
    <w:p>
      <w:r>
        <w:t xml:space="preserve">Test: spearman; statistic: -0.19708289944954868; p-value: 0.2052467854946027; </w:t>
      </w:r>
    </w:p>
    <w:p>
      <w:r>
        <w:drawing>
          <wp:inline xmlns:a="http://schemas.openxmlformats.org/drawingml/2006/main" xmlns:pic="http://schemas.openxmlformats.org/drawingml/2006/picture">
            <wp:extent cx="5943600" cy="5589564"/>
            <wp:docPr id="513" name="Picture 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Ability_Self_Concept_-_Real_Self_Concept_Score.png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9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Internet Usage Total Score (Weighted)</w:t>
      </w:r>
    </w:p>
    <w:p>
      <w:r>
        <w:t xml:space="preserve">Test: spearman; statistic: -0.0740780580169423; p-value: 0.6368569319229838; </w:t>
      </w:r>
    </w:p>
    <w:p>
      <w:r>
        <w:drawing>
          <wp:inline xmlns:a="http://schemas.openxmlformats.org/drawingml/2006/main" xmlns:pic="http://schemas.openxmlformats.org/drawingml/2006/picture">
            <wp:extent cx="5943600" cy="5564285"/>
            <wp:docPr id="514" name="Picture 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Ability_Self_Concept_-_Ideal_Self_Concept_Score.png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42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Internet Usage Total Score (Weighted)</w:t>
      </w:r>
    </w:p>
    <w:p>
      <w:r>
        <w:t xml:space="preserve">Test: spearman; statistic: -0.1923479864037935; p-value: 0.21656228408639502; </w:t>
      </w:r>
    </w:p>
    <w:p>
      <w:r>
        <w:drawing>
          <wp:inline xmlns:a="http://schemas.openxmlformats.org/drawingml/2006/main" xmlns:pic="http://schemas.openxmlformats.org/drawingml/2006/picture">
            <wp:extent cx="5943600" cy="5500709"/>
            <wp:docPr id="515" name="Picture 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Ability_Self_Concept_–_Social_Self_Concept_Score.png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0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Internet Usage Total Score (Weighted)</w:t>
      </w:r>
    </w:p>
    <w:p>
      <w:r>
        <w:t xml:space="preserve">Test: spearman; statistic: -0.24377935010448742; p-value: 0.11517930931579623; </w:t>
      </w:r>
    </w:p>
    <w:p>
      <w:r>
        <w:drawing>
          <wp:inline xmlns:a="http://schemas.openxmlformats.org/drawingml/2006/main" xmlns:pic="http://schemas.openxmlformats.org/drawingml/2006/picture">
            <wp:extent cx="5943600" cy="5503443"/>
            <wp:docPr id="516" name="Picture 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Physical_Self_Concept_-_Real_Self_Concept_Score.png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34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Internet Usage Total Score (Weighted)</w:t>
      </w:r>
    </w:p>
    <w:p>
      <w:r>
        <w:t xml:space="preserve">Test: spearman; statistic: -0.0693020398745336; p-value: 0.6587900296648111; </w:t>
      </w:r>
    </w:p>
    <w:p>
      <w:r>
        <w:drawing>
          <wp:inline xmlns:a="http://schemas.openxmlformats.org/drawingml/2006/main" xmlns:pic="http://schemas.openxmlformats.org/drawingml/2006/picture">
            <wp:extent cx="5943600" cy="5465413"/>
            <wp:docPr id="517" name="Picture 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Physical_Self_Concept_–_Ideal_Self_Concept_Score.png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5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Internet Usage Total Score (Weighted)</w:t>
      </w:r>
    </w:p>
    <w:p>
      <w:r>
        <w:t xml:space="preserve">Test: spearman; statistic: -0.05022237974014052; p-value: 0.7490989635051797; </w:t>
      </w:r>
    </w:p>
    <w:p>
      <w:r>
        <w:drawing>
          <wp:inline xmlns:a="http://schemas.openxmlformats.org/drawingml/2006/main" xmlns:pic="http://schemas.openxmlformats.org/drawingml/2006/picture">
            <wp:extent cx="5943600" cy="5419935"/>
            <wp:docPr id="518" name="Picture 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Physical_Self_Concept_–_Social_Self_Concept_Score.png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99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Internet Usage Total Score (Weighted)</w:t>
      </w:r>
    </w:p>
    <w:p>
      <w:r>
        <w:t xml:space="preserve">Test: spearman; statistic: -0.2977582739090713; p-value: 0.0524726799793401; </w:t>
      </w:r>
    </w:p>
    <w:p>
      <w:r>
        <w:drawing>
          <wp:inline xmlns:a="http://schemas.openxmlformats.org/drawingml/2006/main" xmlns:pic="http://schemas.openxmlformats.org/drawingml/2006/picture">
            <wp:extent cx="5943600" cy="5218156"/>
            <wp:docPr id="519" name="Picture 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Psychological_Self_Concept_-_Real_Self_Concept_Score.png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8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Internet Usage Total Score (Weighted)</w:t>
      </w:r>
    </w:p>
    <w:p>
      <w:r>
        <w:t xml:space="preserve">Test: spearman; statistic: -0.0688665532938878; p-value: 0.660804420623714; </w:t>
      </w:r>
    </w:p>
    <w:p>
      <w:r>
        <w:drawing>
          <wp:inline xmlns:a="http://schemas.openxmlformats.org/drawingml/2006/main" xmlns:pic="http://schemas.openxmlformats.org/drawingml/2006/picture">
            <wp:extent cx="5943600" cy="5235426"/>
            <wp:docPr id="520" name="Picture 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Psychological_Self_Concept_–_Ideal_Self_Concept_Score.png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54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Internet Usage Total Score (Weighted)</w:t>
      </w:r>
    </w:p>
    <w:p>
      <w:r>
        <w:t xml:space="preserve">Test: spearman; statistic: -0.29668325329620215; p-value: 0.05337185260789967; </w:t>
      </w:r>
    </w:p>
    <w:p>
      <w:r>
        <w:drawing>
          <wp:inline xmlns:a="http://schemas.openxmlformats.org/drawingml/2006/main" xmlns:pic="http://schemas.openxmlformats.org/drawingml/2006/picture">
            <wp:extent cx="5943600" cy="5140635"/>
            <wp:docPr id="521" name="Picture 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Psychological_Self_Concept_–_Social_Self_Concept_Score.png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06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Internet Usage Total Score (Weighted)</w:t>
      </w:r>
    </w:p>
    <w:p>
      <w:r>
        <w:t xml:space="preserve">Test: spearman; statistic: -0.3014997649900059; p-value: 0.049437847827453; </w:t>
      </w:r>
    </w:p>
    <w:p>
      <w:r>
        <w:drawing>
          <wp:inline xmlns:a="http://schemas.openxmlformats.org/drawingml/2006/main" xmlns:pic="http://schemas.openxmlformats.org/drawingml/2006/picture">
            <wp:extent cx="5943600" cy="6400536"/>
            <wp:docPr id="522" name="Picture 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Real_Self_Concept_Total_Score.png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Internet Usage Total Score (Weighted)</w:t>
      </w:r>
    </w:p>
    <w:p>
      <w:r>
        <w:t xml:space="preserve">Test: spearman; statistic: -0.0924477744324903; p-value: 0.5554440923353332; </w:t>
      </w:r>
    </w:p>
    <w:p>
      <w:r>
        <w:drawing>
          <wp:inline xmlns:a="http://schemas.openxmlformats.org/drawingml/2006/main" xmlns:pic="http://schemas.openxmlformats.org/drawingml/2006/picture">
            <wp:extent cx="5943600" cy="6441493"/>
            <wp:docPr id="523" name="Picture 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Ideal_Self_Concept_Total_Score.png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14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Internet Usage Total Score (Weighted)</w:t>
      </w:r>
    </w:p>
    <w:p>
      <w:r>
        <w:t xml:space="preserve">Test: spearman; statistic: -0.2616727175101224; p-value: 0.09007230497716608; </w:t>
      </w:r>
    </w:p>
    <w:p>
      <w:r>
        <w:drawing>
          <wp:inline xmlns:a="http://schemas.openxmlformats.org/drawingml/2006/main" xmlns:pic="http://schemas.openxmlformats.org/drawingml/2006/picture">
            <wp:extent cx="5943600" cy="6374742"/>
            <wp:docPr id="524" name="Picture 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Social_Self_Concept_Total_Score.png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47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Internet Usage Total Score (Weighted)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525" name="Picture 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Internet Usage Total Score (Weighted)</w:t>
      </w:r>
    </w:p>
    <w:p>
      <w:r>
        <w:t xml:space="preserve">Test: spearman; statistic: 0.3926475438475684; p-value: 0.009203121895303482; </w:t>
      </w:r>
    </w:p>
    <w:p>
      <w:r>
        <w:drawing>
          <wp:inline xmlns:a="http://schemas.openxmlformats.org/drawingml/2006/main" xmlns:pic="http://schemas.openxmlformats.org/drawingml/2006/picture">
            <wp:extent cx="5943600" cy="6356445"/>
            <wp:docPr id="526" name="Picture 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Score_(Weighted)_vs_Perceived_Social_Stress_Score.png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64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Internet Usage Total Score (Weighted)</w:t>
      </w:r>
    </w:p>
    <w:p>
      <w:r>
        <w:t>Test: None; statistic: None; p-value: None; Test not run: unsupported type combination.</w:t>
      </w:r>
    </w:p>
    <w:p>
      <w:r>
        <w:drawing>
          <wp:inline xmlns:a="http://schemas.openxmlformats.org/drawingml/2006/main" xmlns:pic="http://schemas.openxmlformats.org/drawingml/2006/picture">
            <wp:extent cx="5943600" cy="7381103"/>
            <wp:docPr id="527" name="Picture 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-_Raw_Score_vs_Emotional_Support_-_Ra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Functional Impairment  - Category</w:t>
      </w:r>
    </w:p>
    <w:p>
      <w:r>
        <w:t xml:space="preserve">Test: anova; statistic: 0.8585072613938557; p-value: 0.4706976640000383; </w:t>
      </w:r>
    </w:p>
    <w:p>
      <w:r>
        <w:drawing>
          <wp:inline xmlns:a="http://schemas.openxmlformats.org/drawingml/2006/main" xmlns:pic="http://schemas.openxmlformats.org/drawingml/2006/picture">
            <wp:extent cx="5943600" cy="6822506"/>
            <wp:docPr id="528" name="Picture 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Emotional_Support_-_Raw_Score.png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25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Functional Impairment  - Category</w:t>
      </w:r>
    </w:p>
    <w:p>
      <w:r>
        <w:t xml:space="preserve">Test: anova; statistic: 1.8914624361282568; p-value: 0.1469939239404799; </w:t>
      </w:r>
    </w:p>
    <w:p>
      <w:r>
        <w:drawing>
          <wp:inline xmlns:a="http://schemas.openxmlformats.org/drawingml/2006/main" xmlns:pic="http://schemas.openxmlformats.org/drawingml/2006/picture">
            <wp:extent cx="5943600" cy="6598884"/>
            <wp:docPr id="529" name="Picture 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Informational_Support_-_Raw_Score.png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8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Functional Impairment  - Category</w:t>
      </w:r>
    </w:p>
    <w:p>
      <w:r>
        <w:t xml:space="preserve">Test: anova; statistic: 0.2800469475536234; p-value: 0.8394583266633103; </w:t>
      </w:r>
    </w:p>
    <w:p>
      <w:r>
        <w:drawing>
          <wp:inline xmlns:a="http://schemas.openxmlformats.org/drawingml/2006/main" xmlns:pic="http://schemas.openxmlformats.org/drawingml/2006/picture">
            <wp:extent cx="5943600" cy="6638445"/>
            <wp:docPr id="530" name="Picture 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Instrumental_Support_-_Raw_Score.png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84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Functional Impairment  - Category</w:t>
      </w:r>
    </w:p>
    <w:p>
      <w:r>
        <w:t xml:space="preserve">Test: anova; statistic: 0.7982183515669544; p-value: 0.5023780215040944; </w:t>
      </w:r>
    </w:p>
    <w:p>
      <w:r>
        <w:drawing>
          <wp:inline xmlns:a="http://schemas.openxmlformats.org/drawingml/2006/main" xmlns:pic="http://schemas.openxmlformats.org/drawingml/2006/picture">
            <wp:extent cx="5943600" cy="7134618"/>
            <wp:docPr id="531" name="Picture 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Emotional_Support_-_T_Score.png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46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Functional Impairment  - Category</w:t>
      </w:r>
    </w:p>
    <w:p>
      <w:r>
        <w:t xml:space="preserve">Test: anova; statistic: 2.9877827360276403; p-value: 0.04265067987209111; </w:t>
      </w:r>
    </w:p>
    <w:p>
      <w:r>
        <w:drawing>
          <wp:inline xmlns:a="http://schemas.openxmlformats.org/drawingml/2006/main" xmlns:pic="http://schemas.openxmlformats.org/drawingml/2006/picture">
            <wp:extent cx="5943600" cy="6714935"/>
            <wp:docPr id="532" name="Picture 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Informational_Support_-_T_Score.pn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49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Functional Impairment  - Category</w:t>
      </w:r>
    </w:p>
    <w:p>
      <w:r>
        <w:t xml:space="preserve">Test: anova; statistic: 0.2504286290815191; p-value: 0.860538142079904; </w:t>
      </w:r>
    </w:p>
    <w:p>
      <w:r>
        <w:drawing>
          <wp:inline xmlns:a="http://schemas.openxmlformats.org/drawingml/2006/main" xmlns:pic="http://schemas.openxmlformats.org/drawingml/2006/picture">
            <wp:extent cx="5943600" cy="6843589"/>
            <wp:docPr id="533" name="Picture 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Instrumental_Support_-_T_Score.png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3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Functional Impairment  - Category</w:t>
      </w:r>
    </w:p>
    <w:p>
      <w:r>
        <w:t xml:space="preserve">Test: anova; statistic: 1.7347841896220209; p-value: 0.17575538356900877; </w:t>
      </w:r>
    </w:p>
    <w:p>
      <w:r>
        <w:drawing>
          <wp:inline xmlns:a="http://schemas.openxmlformats.org/drawingml/2006/main" xmlns:pic="http://schemas.openxmlformats.org/drawingml/2006/picture">
            <wp:extent cx="5943600" cy="6352798"/>
            <wp:docPr id="534" name="Picture 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Perceived_Social_Support_Total_T_Score.pn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27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Functional Impairment  - Category</w:t>
      </w:r>
    </w:p>
    <w:p>
      <w:r>
        <w:t xml:space="preserve">Test: chi2; statistic: 24.384583333333335; p-value: 0.018023996138110215; </w:t>
      </w:r>
    </w:p>
    <w:p>
      <w:r>
        <w:drawing>
          <wp:inline xmlns:a="http://schemas.openxmlformats.org/drawingml/2006/main" xmlns:pic="http://schemas.openxmlformats.org/drawingml/2006/picture">
            <wp:extent cx="5943600" cy="6686551"/>
            <wp:docPr id="535" name="Picture 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Emotional_Support_-_Rank.png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Functional Impairment  - Category</w:t>
      </w:r>
    </w:p>
    <w:p>
      <w:r>
        <w:t xml:space="preserve">Test: chi2; statistic: 11.452589285714286; p-value: 0.24595653862746103; </w:t>
      </w:r>
    </w:p>
    <w:p>
      <w:r>
        <w:drawing>
          <wp:inline xmlns:a="http://schemas.openxmlformats.org/drawingml/2006/main" xmlns:pic="http://schemas.openxmlformats.org/drawingml/2006/picture">
            <wp:extent cx="5943600" cy="6552029"/>
            <wp:docPr id="536" name="Picture 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Informational_Support_-_Rank.png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2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Functional Impairment  - Category</w:t>
      </w:r>
    </w:p>
    <w:p>
      <w:r>
        <w:t xml:space="preserve">Test: chi2; statistic: 8.980729166666668; p-value: 0.7045755357452975; </w:t>
      </w:r>
    </w:p>
    <w:p>
      <w:r>
        <w:drawing>
          <wp:inline xmlns:a="http://schemas.openxmlformats.org/drawingml/2006/main" xmlns:pic="http://schemas.openxmlformats.org/drawingml/2006/picture">
            <wp:extent cx="5943600" cy="6764158"/>
            <wp:docPr id="537" name="Picture 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Instrumental_Support_-_Rank.png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4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Functional Impairment  - Category</w:t>
      </w:r>
    </w:p>
    <w:p>
      <w:r>
        <w:t xml:space="preserve">Test: chi2; statistic: 14.342291666666666; p-value: 0.27938628074817584; </w:t>
      </w:r>
    </w:p>
    <w:p>
      <w:r>
        <w:drawing>
          <wp:inline xmlns:a="http://schemas.openxmlformats.org/drawingml/2006/main" xmlns:pic="http://schemas.openxmlformats.org/drawingml/2006/picture">
            <wp:extent cx="5943600" cy="5969233"/>
            <wp:docPr id="538" name="Picture 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Perceived_Social_Support_TOTAL_-_Rank.png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Functional Impairment  - Category</w:t>
      </w:r>
    </w:p>
    <w:p>
      <w:r>
        <w:t xml:space="preserve">Test: anova; statistic: 0.30250658988667634; p-value: 0.823380898989694; </w:t>
      </w:r>
    </w:p>
    <w:p>
      <w:r>
        <w:drawing>
          <wp:inline xmlns:a="http://schemas.openxmlformats.org/drawingml/2006/main" xmlns:pic="http://schemas.openxmlformats.org/drawingml/2006/picture">
            <wp:extent cx="5943600" cy="5956389"/>
            <wp:docPr id="539" name="Picture 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Power_Self_Concept_-_Real_Self_Concept_Score.png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Functional Impairment  - Category</w:t>
      </w:r>
    </w:p>
    <w:p>
      <w:r>
        <w:t xml:space="preserve">Test: anova; statistic: 0.22250036625836822; p-value: 0.8801811652051068; </w:t>
      </w:r>
    </w:p>
    <w:p>
      <w:r>
        <w:drawing>
          <wp:inline xmlns:a="http://schemas.openxmlformats.org/drawingml/2006/main" xmlns:pic="http://schemas.openxmlformats.org/drawingml/2006/picture">
            <wp:extent cx="5943600" cy="5940411"/>
            <wp:docPr id="540" name="Picture 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Power_Self_Concept_-_Ideal_Self_Concept_score.png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0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Functional Impairment  - Category</w:t>
      </w:r>
    </w:p>
    <w:p>
      <w:r>
        <w:t xml:space="preserve">Test: anova; statistic: 0.18796133586892533; p-value: 0.9039572877430363; </w:t>
      </w:r>
    </w:p>
    <w:p>
      <w:r>
        <w:drawing>
          <wp:inline xmlns:a="http://schemas.openxmlformats.org/drawingml/2006/main" xmlns:pic="http://schemas.openxmlformats.org/drawingml/2006/picture">
            <wp:extent cx="5943600" cy="5924519"/>
            <wp:docPr id="541" name="Picture 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Power_Self_Concept_–_Social_Self_Concept_Score.png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Functional Impairment  - Category</w:t>
      </w:r>
    </w:p>
    <w:p>
      <w:r>
        <w:t xml:space="preserve">Test: anova; statistic: 0.2789989375516468; p-value: 0.8402071100227909; </w:t>
      </w:r>
    </w:p>
    <w:p>
      <w:r>
        <w:drawing>
          <wp:inline xmlns:a="http://schemas.openxmlformats.org/drawingml/2006/main" xmlns:pic="http://schemas.openxmlformats.org/drawingml/2006/picture">
            <wp:extent cx="5943600" cy="5962804"/>
            <wp:docPr id="542" name="Picture 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Social_Self_Concept_-_Real_Self_Concept_Score.png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28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Functional Impairment  - Category</w:t>
      </w:r>
    </w:p>
    <w:p>
      <w:r>
        <w:t xml:space="preserve">Test: anova; statistic: 0.02479332359969446; p-value: 0.9946320404672817; </w:t>
      </w:r>
    </w:p>
    <w:p>
      <w:r>
        <w:drawing>
          <wp:inline xmlns:a="http://schemas.openxmlformats.org/drawingml/2006/main" xmlns:pic="http://schemas.openxmlformats.org/drawingml/2006/picture">
            <wp:extent cx="5943600" cy="5861793"/>
            <wp:docPr id="543" name="Picture 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Social_Self_Concept_–_Social_Self_Concept_Score.png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7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Functional Impairment  - Category</w:t>
      </w:r>
    </w:p>
    <w:p>
      <w:r>
        <w:t xml:space="preserve">Test: anova; statistic: 0.2112428964730609; p-value: 0.8880052080445519; </w:t>
      </w:r>
    </w:p>
    <w:p>
      <w:r>
        <w:drawing>
          <wp:inline xmlns:a="http://schemas.openxmlformats.org/drawingml/2006/main" xmlns:pic="http://schemas.openxmlformats.org/drawingml/2006/picture">
            <wp:extent cx="5943600" cy="5943600"/>
            <wp:docPr id="544" name="Picture 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Ability_Self_Concept_-_Real_Self_Concept_Score.png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Functional Impairment  - Category</w:t>
      </w:r>
    </w:p>
    <w:p>
      <w:r>
        <w:t xml:space="preserve">Test: anova; statistic: 0.061319744504917215; p-value: 0.9798399938220456; </w:t>
      </w:r>
    </w:p>
    <w:p>
      <w:r>
        <w:drawing>
          <wp:inline xmlns:a="http://schemas.openxmlformats.org/drawingml/2006/main" xmlns:pic="http://schemas.openxmlformats.org/drawingml/2006/picture">
            <wp:extent cx="5943600" cy="5915025"/>
            <wp:docPr id="545" name="Picture 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Ability_Self_Concept_-_Ideal_Self_Concept_Score.png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5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Functional Impairment  - Category</w:t>
      </w:r>
    </w:p>
    <w:p>
      <w:r>
        <w:t xml:space="preserve">Test: anova; statistic: 0.07886116531205896; p-value: 0.9710849016255243; </w:t>
      </w:r>
    </w:p>
    <w:p>
      <w:r>
        <w:drawing>
          <wp:inline xmlns:a="http://schemas.openxmlformats.org/drawingml/2006/main" xmlns:pic="http://schemas.openxmlformats.org/drawingml/2006/picture">
            <wp:extent cx="5943600" cy="5846318"/>
            <wp:docPr id="546" name="Picture 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Ability_Self_Concept_–_Social_Self_Concept_Score.png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63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Functional Impairment  - Category</w:t>
      </w:r>
    </w:p>
    <w:p>
      <w:r>
        <w:t xml:space="preserve">Test: anova; statistic: 0.3955722829521373; p-value: 0.7568894747031133; </w:t>
      </w:r>
    </w:p>
    <w:p>
      <w:r>
        <w:drawing>
          <wp:inline xmlns:a="http://schemas.openxmlformats.org/drawingml/2006/main" xmlns:pic="http://schemas.openxmlformats.org/drawingml/2006/picture">
            <wp:extent cx="5943600" cy="5846318"/>
            <wp:docPr id="547" name="Picture 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Physical_Self_Concept_-_Real_Self_Concept_Score.png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63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Functional Impairment  - Category</w:t>
      </w:r>
    </w:p>
    <w:p>
      <w:r>
        <w:t xml:space="preserve">Test: anova; statistic: 0.3476162281723128; p-value: 0.7910481610460853; </w:t>
      </w:r>
    </w:p>
    <w:p>
      <w:r>
        <w:drawing>
          <wp:inline xmlns:a="http://schemas.openxmlformats.org/drawingml/2006/main" xmlns:pic="http://schemas.openxmlformats.org/drawingml/2006/picture">
            <wp:extent cx="5943600" cy="5803421"/>
            <wp:docPr id="548" name="Picture 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Physical_Self_Concept_–_Ideal_Self_Concept_Score.png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4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Functional Impairment  - Category</w:t>
      </w:r>
    </w:p>
    <w:p>
      <w:r>
        <w:t xml:space="preserve">Test: anova; statistic: 0.0340432786279835; p-value: 0.9914397199306594; </w:t>
      </w:r>
    </w:p>
    <w:p>
      <w:r>
        <w:drawing>
          <wp:inline xmlns:a="http://schemas.openxmlformats.org/drawingml/2006/main" xmlns:pic="http://schemas.openxmlformats.org/drawingml/2006/picture">
            <wp:extent cx="5943600" cy="5752170"/>
            <wp:docPr id="549" name="Picture 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Physical_Self_Concept_–_Social_Self_Concept_Score.png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2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Functional Impairment  - Category</w:t>
      </w:r>
    </w:p>
    <w:p>
      <w:r>
        <w:t xml:space="preserve">Test: anova; statistic: 0.32152321984730553; p-value: 0.8097450310922373; </w:t>
      </w:r>
    </w:p>
    <w:p>
      <w:r>
        <w:drawing>
          <wp:inline xmlns:a="http://schemas.openxmlformats.org/drawingml/2006/main" xmlns:pic="http://schemas.openxmlformats.org/drawingml/2006/picture">
            <wp:extent cx="5943600" cy="5583927"/>
            <wp:docPr id="550" name="Picture 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Psychological_Self_Concept_-_Real_Self_Concept_Score.png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3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Functional Impairment  - Category</w:t>
      </w:r>
    </w:p>
    <w:p>
      <w:r>
        <w:t xml:space="preserve">Test: anova; statistic: 0.04614779487683761; p-value: 0.9866457042966756; </w:t>
      </w:r>
    </w:p>
    <w:p>
      <w:r>
        <w:drawing>
          <wp:inline xmlns:a="http://schemas.openxmlformats.org/drawingml/2006/main" xmlns:pic="http://schemas.openxmlformats.org/drawingml/2006/picture">
            <wp:extent cx="5943600" cy="5544781"/>
            <wp:docPr id="551" name="Picture 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Psychological_Self_Concept_–_Ideal_Self_Concept_Score.png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4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Functional Impairment  - Category</w:t>
      </w:r>
    </w:p>
    <w:p>
      <w:r>
        <w:t xml:space="preserve">Test: anova; statistic: 0.03428072685856426; p-value: 0.991351977628381; </w:t>
      </w:r>
    </w:p>
    <w:p>
      <w:r>
        <w:drawing>
          <wp:inline xmlns:a="http://schemas.openxmlformats.org/drawingml/2006/main" xmlns:pic="http://schemas.openxmlformats.org/drawingml/2006/picture">
            <wp:extent cx="5943600" cy="5495249"/>
            <wp:docPr id="552" name="Picture 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Psychological_Self_Concept_–_Social_Self_Concept_Score.png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5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Functional Impairment  - Category</w:t>
      </w:r>
    </w:p>
    <w:p>
      <w:r>
        <w:t xml:space="preserve">Test: anova; statistic: 0.27836575234203326; p-value: 0.8406594291196007; </w:t>
      </w:r>
    </w:p>
    <w:p>
      <w:r>
        <w:drawing>
          <wp:inline xmlns:a="http://schemas.openxmlformats.org/drawingml/2006/main" xmlns:pic="http://schemas.openxmlformats.org/drawingml/2006/picture">
            <wp:extent cx="5943600" cy="6959728"/>
            <wp:docPr id="553" name="Picture 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Real_Self_Concept_Total_Score.png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Functional Impairment  - Category</w:t>
      </w:r>
    </w:p>
    <w:p>
      <w:r>
        <w:t xml:space="preserve">Test: anova; statistic: 0.09516501247779381; p-value: 0.9622579598519269; </w:t>
      </w:r>
    </w:p>
    <w:p>
      <w:r>
        <w:drawing>
          <wp:inline xmlns:a="http://schemas.openxmlformats.org/drawingml/2006/main" xmlns:pic="http://schemas.openxmlformats.org/drawingml/2006/picture">
            <wp:extent cx="5943600" cy="6916257"/>
            <wp:docPr id="554" name="Picture 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Ideal_Self_Concept_Total_Score.png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6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Functional Impairment  - Category</w:t>
      </w:r>
    </w:p>
    <w:p>
      <w:r>
        <w:t xml:space="preserve">Test: anova; statistic: 0.023870027315938003; p-value: 0.9949245697203649; </w:t>
      </w:r>
    </w:p>
    <w:p>
      <w:r>
        <w:drawing>
          <wp:inline xmlns:a="http://schemas.openxmlformats.org/drawingml/2006/main" xmlns:pic="http://schemas.openxmlformats.org/drawingml/2006/picture">
            <wp:extent cx="5943600" cy="6839362"/>
            <wp:docPr id="555" name="Picture 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Social_Self_Concept_Total_Score.png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93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Functional Impairment  - Category</w:t>
      </w:r>
    </w:p>
    <w:p>
      <w:r>
        <w:t xml:space="preserve">Test: chi2; statistic: 13.277116935483871; p-value: 0.03884039834531372; </w:t>
      </w:r>
    </w:p>
    <w:p>
      <w:r>
        <w:drawing>
          <wp:inline xmlns:a="http://schemas.openxmlformats.org/drawingml/2006/main" xmlns:pic="http://schemas.openxmlformats.org/drawingml/2006/picture">
            <wp:extent cx="5943600" cy="6206798"/>
            <wp:docPr id="556" name="Picture 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Ideal_Self_Concept_Total_Category.png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67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Functional Impairment  - Category</w:t>
      </w:r>
    </w:p>
    <w:p>
      <w:r>
        <w:t xml:space="preserve">Test: anova; statistic: 0.9131751450870611; p-value: 0.44346888209849367; </w:t>
      </w:r>
    </w:p>
    <w:p>
      <w:r>
        <w:drawing>
          <wp:inline xmlns:a="http://schemas.openxmlformats.org/drawingml/2006/main" xmlns:pic="http://schemas.openxmlformats.org/drawingml/2006/picture">
            <wp:extent cx="5943600" cy="6946629"/>
            <wp:docPr id="557" name="Picture 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Perceived_Social_Stress_Score.png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Functional Impairment  - Category</w:t>
      </w:r>
    </w:p>
    <w:p>
      <w:r>
        <w:t xml:space="preserve">Test: chi2; statistic: 1.1085937499999998; p-value: 0.7749999337216861; </w:t>
      </w:r>
    </w:p>
    <w:p>
      <w:r>
        <w:drawing>
          <wp:inline xmlns:a="http://schemas.openxmlformats.org/drawingml/2006/main" xmlns:pic="http://schemas.openxmlformats.org/drawingml/2006/picture">
            <wp:extent cx="5943600" cy="6385771"/>
            <wp:docPr id="558" name="Picture 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al_Impairment__-_Category_vs_Perceived_Social_Stress_Category.png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7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Withdrawl – Category</w:t>
      </w:r>
    </w:p>
    <w:p>
      <w:r>
        <w:t xml:space="preserve">Test: anova; statistic: 4.72458803877287; p-value: 0.014388603033732197; </w:t>
      </w:r>
    </w:p>
    <w:p>
      <w:r>
        <w:drawing>
          <wp:inline xmlns:a="http://schemas.openxmlformats.org/drawingml/2006/main" xmlns:pic="http://schemas.openxmlformats.org/drawingml/2006/picture">
            <wp:extent cx="5943600" cy="7446487"/>
            <wp:docPr id="559" name="Picture 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Emotional_Support_-_Raw_Score.png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6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Withdrawl – Category</w:t>
      </w:r>
    </w:p>
    <w:p>
      <w:r>
        <w:t xml:space="preserve">Test: anova; statistic: 1.6759731998418832; p-value: 0.19999899148400305; </w:t>
      </w:r>
    </w:p>
    <w:p>
      <w:r>
        <w:drawing>
          <wp:inline xmlns:a="http://schemas.openxmlformats.org/drawingml/2006/main" xmlns:pic="http://schemas.openxmlformats.org/drawingml/2006/picture">
            <wp:extent cx="5943600" cy="7411598"/>
            <wp:docPr id="560" name="Picture 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Informational_Support_-_Raw_Score.png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1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Withdrawl – Category</w:t>
      </w:r>
    </w:p>
    <w:p>
      <w:r>
        <w:t xml:space="preserve">Test: anova; statistic: 1.600098683240207; p-value: 0.21452860435158969; </w:t>
      </w:r>
    </w:p>
    <w:p>
      <w:r>
        <w:drawing>
          <wp:inline xmlns:a="http://schemas.openxmlformats.org/drawingml/2006/main" xmlns:pic="http://schemas.openxmlformats.org/drawingml/2006/picture">
            <wp:extent cx="5943600" cy="7386876"/>
            <wp:docPr id="561" name="Picture 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Instrumental_Support_-_Raw_Score.png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6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Withdrawl – Category</w:t>
      </w:r>
    </w:p>
    <w:p>
      <w:r>
        <w:t xml:space="preserve">Test: anova; statistic: 6.261861407242779; p-value: 0.004306156521182262; </w:t>
      </w:r>
    </w:p>
    <w:p>
      <w:r>
        <w:drawing>
          <wp:inline xmlns:a="http://schemas.openxmlformats.org/drawingml/2006/main" xmlns:pic="http://schemas.openxmlformats.org/drawingml/2006/picture">
            <wp:extent cx="5943600" cy="7517262"/>
            <wp:docPr id="562" name="Picture 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Emotional_Support_-_T_Score.png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7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Withdrawl – Category</w:t>
      </w:r>
    </w:p>
    <w:p>
      <w:r>
        <w:t xml:space="preserve">Test: anova; statistic: 1.9529389185208081; p-value: 0.1551481254750629; </w:t>
      </w:r>
    </w:p>
    <w:p>
      <w:r>
        <w:drawing>
          <wp:inline xmlns:a="http://schemas.openxmlformats.org/drawingml/2006/main" xmlns:pic="http://schemas.openxmlformats.org/drawingml/2006/picture">
            <wp:extent cx="5943600" cy="7486766"/>
            <wp:docPr id="563" name="Picture 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Informational_Support_-_T_Score.png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Withdrawl – Category</w:t>
      </w:r>
    </w:p>
    <w:p>
      <w:r>
        <w:t xml:space="preserve">Test: anova; statistic: 1.4550002520850664; p-value: 0.2454875286634364; </w:t>
      </w:r>
    </w:p>
    <w:p>
      <w:r>
        <w:drawing>
          <wp:inline xmlns:a="http://schemas.openxmlformats.org/drawingml/2006/main" xmlns:pic="http://schemas.openxmlformats.org/drawingml/2006/picture">
            <wp:extent cx="5943600" cy="7507069"/>
            <wp:docPr id="564" name="Picture 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Instrumental_Support_-_T_Score.png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70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Withdrawl – Category</w:t>
      </w:r>
    </w:p>
    <w:p>
      <w:r>
        <w:t xml:space="preserve">Test: anova; statistic: 6.926328948078901; p-value: 0.0026125040447289036; </w:t>
      </w:r>
    </w:p>
    <w:p>
      <w:r>
        <w:drawing>
          <wp:inline xmlns:a="http://schemas.openxmlformats.org/drawingml/2006/main" xmlns:pic="http://schemas.openxmlformats.org/drawingml/2006/picture">
            <wp:extent cx="5943600" cy="7048330"/>
            <wp:docPr id="565" name="Picture 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Perceived_Social_Support_Total_T_Score.png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8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Withdrawl – Category</w:t>
      </w:r>
    </w:p>
    <w:p>
      <w:r>
        <w:t xml:space="preserve">Test: chi2; statistic: 17.15904761904762; p-value: 0.02849488769610385; </w:t>
      </w:r>
    </w:p>
    <w:p>
      <w:r>
        <w:drawing>
          <wp:inline xmlns:a="http://schemas.openxmlformats.org/drawingml/2006/main" xmlns:pic="http://schemas.openxmlformats.org/drawingml/2006/picture">
            <wp:extent cx="5943600" cy="7381951"/>
            <wp:docPr id="566" name="Picture 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Emotional_Support_-_Rank.png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9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Withdrawl – Category</w:t>
      </w:r>
    </w:p>
    <w:p>
      <w:r>
        <w:t xml:space="preserve">Test: chi2; statistic: 7.441632653061225; p-value: 0.2819271430173297; </w:t>
      </w:r>
    </w:p>
    <w:p>
      <w:r>
        <w:drawing>
          <wp:inline xmlns:a="http://schemas.openxmlformats.org/drawingml/2006/main" xmlns:pic="http://schemas.openxmlformats.org/drawingml/2006/picture">
            <wp:extent cx="5943600" cy="7486766"/>
            <wp:docPr id="567" name="Picture 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Informational_Support_-_Rank.png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Withdrawl – Category</w:t>
      </w:r>
    </w:p>
    <w:p>
      <w:r>
        <w:t xml:space="preserve">Test: chi2; statistic: 9.72016806722689; p-value: 0.2852183365920328; </w:t>
      </w:r>
    </w:p>
    <w:p>
      <w:r>
        <w:drawing>
          <wp:inline xmlns:a="http://schemas.openxmlformats.org/drawingml/2006/main" xmlns:pic="http://schemas.openxmlformats.org/drawingml/2006/picture">
            <wp:extent cx="5943600" cy="7507069"/>
            <wp:docPr id="568" name="Picture 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Instrumental_Support_-_Rank.png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70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Withdrawl – Category</w:t>
      </w:r>
    </w:p>
    <w:p>
      <w:r>
        <w:t xml:space="preserve">Test: chi2; statistic: 19.820952380952377; p-value: 0.01103509334242924; </w:t>
      </w:r>
    </w:p>
    <w:p>
      <w:r>
        <w:drawing>
          <wp:inline xmlns:a="http://schemas.openxmlformats.org/drawingml/2006/main" xmlns:pic="http://schemas.openxmlformats.org/drawingml/2006/picture">
            <wp:extent cx="5943600" cy="6662411"/>
            <wp:docPr id="569" name="Picture 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Perceived_Social_Support_TOTAL_-_Rank.png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2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Withdrawl – Category</w:t>
      </w:r>
    </w:p>
    <w:p>
      <w:r>
        <w:t xml:space="preserve">Test: anova; statistic: 0.2689135818862579; p-value: 0.7655798467672909; </w:t>
      </w:r>
    </w:p>
    <w:p>
      <w:r>
        <w:drawing>
          <wp:inline xmlns:a="http://schemas.openxmlformats.org/drawingml/2006/main" xmlns:pic="http://schemas.openxmlformats.org/drawingml/2006/picture">
            <wp:extent cx="5943600" cy="6731262"/>
            <wp:docPr id="570" name="Picture 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Power_Self_Concept_-_Real_Self_Concept_Score.png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Withdrawl – Category</w:t>
      </w:r>
    </w:p>
    <w:p>
      <w:r>
        <w:t xml:space="preserve">Test: anova; statistic: 0.42917540285267675; p-value: 0.6540081618149952; </w:t>
      </w:r>
    </w:p>
    <w:p>
      <w:r>
        <w:drawing>
          <wp:inline xmlns:a="http://schemas.openxmlformats.org/drawingml/2006/main" xmlns:pic="http://schemas.openxmlformats.org/drawingml/2006/picture">
            <wp:extent cx="5943600" cy="6710865"/>
            <wp:docPr id="571" name="Picture 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Power_Self_Concept_-_Ideal_Self_Concept_score.png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08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Withdrawl – Category</w:t>
      </w:r>
    </w:p>
    <w:p>
      <w:r>
        <w:t xml:space="preserve">Test: anova; statistic: 0.06267762865681328; p-value: 0.9393382685605367; </w:t>
      </w:r>
    </w:p>
    <w:p>
      <w:r>
        <w:drawing>
          <wp:inline xmlns:a="http://schemas.openxmlformats.org/drawingml/2006/main" xmlns:pic="http://schemas.openxmlformats.org/drawingml/2006/picture">
            <wp:extent cx="5943600" cy="6606758"/>
            <wp:docPr id="572" name="Picture 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Power_Self_Concept_–_Social_Self_Concept_Score.png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6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Withdrawl – Category</w:t>
      </w:r>
    </w:p>
    <w:p>
      <w:r>
        <w:t xml:space="preserve">Test: anova; statistic: 0.5903827166102811; p-value: 0.5588709471555005; </w:t>
      </w:r>
    </w:p>
    <w:p>
      <w:r>
        <w:drawing>
          <wp:inline xmlns:a="http://schemas.openxmlformats.org/drawingml/2006/main" xmlns:pic="http://schemas.openxmlformats.org/drawingml/2006/picture">
            <wp:extent cx="5943600" cy="6739456"/>
            <wp:docPr id="573" name="Picture 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Social_Self_Concept_-_Real_Self_Concept_Score.png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9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Withdrawl – Category</w:t>
      </w:r>
    </w:p>
    <w:p>
      <w:r>
        <w:t xml:space="preserve">Test: anova; statistic: 0.005728363679489101; p-value: 0.9942888276245144; </w:t>
      </w:r>
    </w:p>
    <w:p>
      <w:r>
        <w:drawing>
          <wp:inline xmlns:a="http://schemas.openxmlformats.org/drawingml/2006/main" xmlns:pic="http://schemas.openxmlformats.org/drawingml/2006/picture">
            <wp:extent cx="5943600" cy="6610703"/>
            <wp:docPr id="574" name="Picture 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Social_Self_Concept_–_Social_Self_Concept_Score.png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07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Withdrawl – Category</w:t>
      </w:r>
    </w:p>
    <w:p>
      <w:r>
        <w:t xml:space="preserve">Test: anova; statistic: 0.4735116111659157; p-value: 0.6262577751878022; </w:t>
      </w:r>
    </w:p>
    <w:p>
      <w:r>
        <w:drawing>
          <wp:inline xmlns:a="http://schemas.openxmlformats.org/drawingml/2006/main" xmlns:pic="http://schemas.openxmlformats.org/drawingml/2006/picture">
            <wp:extent cx="5943600" cy="6719009"/>
            <wp:docPr id="575" name="Picture 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Ability_Self_Concept_-_Real_Self_Concept_Score.png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Withdrawl – Category</w:t>
      </w:r>
    </w:p>
    <w:p>
      <w:r>
        <w:t xml:space="preserve">Test: anova; statistic: 0.6357901584339773; p-value: 0.5347833211768231; </w:t>
      </w:r>
    </w:p>
    <w:p>
      <w:r>
        <w:drawing>
          <wp:inline xmlns:a="http://schemas.openxmlformats.org/drawingml/2006/main" xmlns:pic="http://schemas.openxmlformats.org/drawingml/2006/picture">
            <wp:extent cx="5943600" cy="6678485"/>
            <wp:docPr id="576" name="Picture 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Ability_Self_Concept_-_Ideal_Self_Concept_Score.png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84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Withdrawl – Category</w:t>
      </w:r>
    </w:p>
    <w:p>
      <w:r>
        <w:t xml:space="preserve">Test: anova; statistic: 0.24735107384434615; p-value: 0.7820520305054424; </w:t>
      </w:r>
    </w:p>
    <w:p>
      <w:r>
        <w:drawing>
          <wp:inline xmlns:a="http://schemas.openxmlformats.org/drawingml/2006/main" xmlns:pic="http://schemas.openxmlformats.org/drawingml/2006/picture">
            <wp:extent cx="5943600" cy="6591028"/>
            <wp:docPr id="577" name="Picture 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Ability_Self_Concept_–_Social_Self_Concept_Score.png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0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Withdrawl – Category</w:t>
      </w:r>
    </w:p>
    <w:p>
      <w:r>
        <w:t xml:space="preserve">Test: anova; statistic: 0.2333476571516736; p-value: 0.7929486008736519; </w:t>
      </w:r>
    </w:p>
    <w:p>
      <w:r>
        <w:drawing>
          <wp:inline xmlns:a="http://schemas.openxmlformats.org/drawingml/2006/main" xmlns:pic="http://schemas.openxmlformats.org/drawingml/2006/picture">
            <wp:extent cx="5943600" cy="6591028"/>
            <wp:docPr id="578" name="Picture 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Physical_Self_Concept_-_Real_Self_Concept_Score.png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0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Withdrawl – Category</w:t>
      </w:r>
    </w:p>
    <w:p>
      <w:r>
        <w:t xml:space="preserve">Test: anova; statistic: 0.1453871414178873; p-value: 0.8651423207386054; </w:t>
      </w:r>
    </w:p>
    <w:p>
      <w:r>
        <w:drawing>
          <wp:inline xmlns:a="http://schemas.openxmlformats.org/drawingml/2006/main" xmlns:pic="http://schemas.openxmlformats.org/drawingml/2006/picture">
            <wp:extent cx="5943600" cy="6540417"/>
            <wp:docPr id="579" name="Picture 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Physical_Self_Concept_–_Ideal_Self_Concept_Score.png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4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Withdrawl – Category</w:t>
      </w:r>
    </w:p>
    <w:p>
      <w:r>
        <w:t xml:space="preserve">Test: anova; statistic: 0.1615529932903394; p-value: 0.8513737977135498; </w:t>
      </w:r>
    </w:p>
    <w:p>
      <w:r>
        <w:drawing>
          <wp:inline xmlns:a="http://schemas.openxmlformats.org/drawingml/2006/main" xmlns:pic="http://schemas.openxmlformats.org/drawingml/2006/picture">
            <wp:extent cx="5943600" cy="6471611"/>
            <wp:docPr id="580" name="Picture 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Physical_Self_Concept_–_Social_Self_Concept_Score.png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16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Withdrawl – Category</w:t>
      </w:r>
    </w:p>
    <w:p>
      <w:r>
        <w:t xml:space="preserve">Test: anova; statistic: 0.5503059278487048; p-value: 0.5810775318271897; </w:t>
      </w:r>
    </w:p>
    <w:p>
      <w:r>
        <w:drawing>
          <wp:inline xmlns:a="http://schemas.openxmlformats.org/drawingml/2006/main" xmlns:pic="http://schemas.openxmlformats.org/drawingml/2006/picture">
            <wp:extent cx="5943600" cy="6259427"/>
            <wp:docPr id="581" name="Picture 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Psychological_Self_Concept_-_Real_Self_Concept_Score.png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9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Withdrawl – Category</w:t>
      </w:r>
    </w:p>
    <w:p>
      <w:r>
        <w:t xml:space="preserve">Test: anova; statistic: 0.2929086821278478; p-value: 0.7476767781019842; </w:t>
      </w:r>
    </w:p>
    <w:p>
      <w:r>
        <w:drawing>
          <wp:inline xmlns:a="http://schemas.openxmlformats.org/drawingml/2006/main" xmlns:pic="http://schemas.openxmlformats.org/drawingml/2006/picture">
            <wp:extent cx="5943600" cy="6210279"/>
            <wp:docPr id="582" name="Picture 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Psychological_Self_Concept_–_Ideal_Self_Concept_Score.png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Withdrawl – Category</w:t>
      </w:r>
    </w:p>
    <w:p>
      <w:r>
        <w:t xml:space="preserve">Test: anova; statistic: 0.0318442502755336; p-value: 0.9686819695642213; </w:t>
      </w:r>
    </w:p>
    <w:p>
      <w:r>
        <w:drawing>
          <wp:inline xmlns:a="http://schemas.openxmlformats.org/drawingml/2006/main" xmlns:pic="http://schemas.openxmlformats.org/drawingml/2006/picture">
            <wp:extent cx="5943600" cy="6151626"/>
            <wp:docPr id="583" name="Picture 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Psychological_Self_Concept_–_Social_Self_Concept_Score.png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16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Withdrawl – Category</w:t>
      </w:r>
    </w:p>
    <w:p>
      <w:r>
        <w:t xml:space="preserve">Test: anova; statistic: 0.40425691147188764; p-value: 0.6701688702787099; </w:t>
      </w:r>
    </w:p>
    <w:p>
      <w:r>
        <w:drawing>
          <wp:inline xmlns:a="http://schemas.openxmlformats.org/drawingml/2006/main" xmlns:pic="http://schemas.openxmlformats.org/drawingml/2006/picture">
            <wp:extent cx="5943600" cy="7486766"/>
            <wp:docPr id="584" name="Picture 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Real_Self_Concept_Total_Score.png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Withdrawl – Category</w:t>
      </w:r>
    </w:p>
    <w:p>
      <w:r>
        <w:t xml:space="preserve">Test: anova; statistic: 0.3294011736195056; p-value: 0.7212871411770323; </w:t>
      </w:r>
    </w:p>
    <w:p>
      <w:r>
        <w:drawing>
          <wp:inline xmlns:a="http://schemas.openxmlformats.org/drawingml/2006/main" xmlns:pic="http://schemas.openxmlformats.org/drawingml/2006/picture">
            <wp:extent cx="5943600" cy="7466572"/>
            <wp:docPr id="585" name="Picture 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Ideal_Self_Concept_Total_Score.png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6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Withdrawl – Category</w:t>
      </w:r>
    </w:p>
    <w:p>
      <w:r>
        <w:t xml:space="preserve">Test: anova; statistic: 0.007940551895539077; p-value: 0.992092454436294; </w:t>
      </w:r>
    </w:p>
    <w:p>
      <w:r>
        <w:drawing>
          <wp:inline xmlns:a="http://schemas.openxmlformats.org/drawingml/2006/main" xmlns:pic="http://schemas.openxmlformats.org/drawingml/2006/picture">
            <wp:extent cx="5943600" cy="7421533"/>
            <wp:docPr id="586" name="Picture 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Social_Self_Concept_Total_Score.png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15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Withdrawl – Category</w:t>
      </w:r>
    </w:p>
    <w:p>
      <w:r>
        <w:t xml:space="preserve">Test: chi2; statistic: 5.944700460829493; p-value: 0.20331631447451975; </w:t>
      </w:r>
    </w:p>
    <w:p>
      <w:r>
        <w:drawing>
          <wp:inline xmlns:a="http://schemas.openxmlformats.org/drawingml/2006/main" xmlns:pic="http://schemas.openxmlformats.org/drawingml/2006/picture">
            <wp:extent cx="5943600" cy="7352541"/>
            <wp:docPr id="587" name="Picture 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Ideal_Self_Concept_Total_Category.png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2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Withdrawl – Category</w:t>
      </w:r>
    </w:p>
    <w:p>
      <w:r>
        <w:t xml:space="preserve">Test: anova; statistic: 0.8767189366617296; p-value: 0.4239894266188097; </w:t>
      </w:r>
    </w:p>
    <w:p>
      <w:r>
        <w:drawing>
          <wp:inline xmlns:a="http://schemas.openxmlformats.org/drawingml/2006/main" xmlns:pic="http://schemas.openxmlformats.org/drawingml/2006/picture">
            <wp:extent cx="5943600" cy="7573821"/>
            <wp:docPr id="588" name="Picture 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Perceived_Social_Stress_Score.png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3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Withdrawl – Category</w:t>
      </w:r>
    </w:p>
    <w:p>
      <w:r>
        <w:t xml:space="preserve">Test: chi2; statistic: 0.7371428571428572; p-value: 0.6917217991335399; </w:t>
      </w:r>
    </w:p>
    <w:p>
      <w:r>
        <w:drawing>
          <wp:inline xmlns:a="http://schemas.openxmlformats.org/drawingml/2006/main" xmlns:pic="http://schemas.openxmlformats.org/drawingml/2006/picture">
            <wp:extent cx="5943600" cy="7284820"/>
            <wp:docPr id="589" name="Picture 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drawl_–_Category_vs_Perceived_Social_Stress_Category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4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Occupational &amp; Relationship Consequences – Category</w:t>
      </w:r>
    </w:p>
    <w:p>
      <w:r>
        <w:t xml:space="preserve">Test: anova; statistic: 2.5521613039638367; p-value: 0.09053917442693944; </w:t>
      </w:r>
    </w:p>
    <w:p>
      <w:r>
        <w:drawing>
          <wp:inline xmlns:a="http://schemas.openxmlformats.org/drawingml/2006/main" xmlns:pic="http://schemas.openxmlformats.org/drawingml/2006/picture">
            <wp:extent cx="5943600" cy="5572686"/>
            <wp:docPr id="590" name="Picture 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Emotional_Support_-_Raw_Score.png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26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Occupational &amp; Relationship Consequences – Category</w:t>
      </w:r>
    </w:p>
    <w:p>
      <w:r>
        <w:t xml:space="preserve">Test: anova; statistic: 2.709076675322192; p-value: 0.07881527221725879; </w:t>
      </w:r>
    </w:p>
    <w:p>
      <w:r>
        <w:drawing>
          <wp:inline xmlns:a="http://schemas.openxmlformats.org/drawingml/2006/main" xmlns:pic="http://schemas.openxmlformats.org/drawingml/2006/picture">
            <wp:extent cx="5943600" cy="5422589"/>
            <wp:docPr id="591" name="Picture 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Informational_Support_-_Raw_Score.png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Occupational &amp; Relationship Consequences – Category</w:t>
      </w:r>
    </w:p>
    <w:p>
      <w:r>
        <w:t xml:space="preserve">Test: anova; statistic: 1.1519359751132068; p-value: 0.32628525518605667; </w:t>
      </w:r>
    </w:p>
    <w:p>
      <w:r>
        <w:drawing>
          <wp:inline xmlns:a="http://schemas.openxmlformats.org/drawingml/2006/main" xmlns:pic="http://schemas.openxmlformats.org/drawingml/2006/picture">
            <wp:extent cx="5943600" cy="5506179"/>
            <wp:docPr id="592" name="Picture 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Instrumental_Support_-_Raw_Score.png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6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Occupational &amp; Relationship Consequences – Category</w:t>
      </w:r>
    </w:p>
    <w:p>
      <w:r>
        <w:t xml:space="preserve">Test: anova; statistic: 2.72975310729035; p-value: 0.07739368850970185; </w:t>
      </w:r>
    </w:p>
    <w:p>
      <w:r>
        <w:drawing>
          <wp:inline xmlns:a="http://schemas.openxmlformats.org/drawingml/2006/main" xmlns:pic="http://schemas.openxmlformats.org/drawingml/2006/picture">
            <wp:extent cx="5943600" cy="5713585"/>
            <wp:docPr id="593" name="Picture 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Emotional_Support_-_T_Score.pn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3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Occupational &amp; Relationship Consequences – Category</w:t>
      </w:r>
    </w:p>
    <w:p>
      <w:r>
        <w:t xml:space="preserve">Test: anova; statistic: 3.789344238558117; p-value: 0.03111361681379348; </w:t>
      </w:r>
    </w:p>
    <w:p>
      <w:r>
        <w:drawing>
          <wp:inline xmlns:a="http://schemas.openxmlformats.org/drawingml/2006/main" xmlns:pic="http://schemas.openxmlformats.org/drawingml/2006/picture">
            <wp:extent cx="5943600" cy="5558698"/>
            <wp:docPr id="594" name="Picture 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Informational_Support_-_T_Score.png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8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Occupational &amp; Relationship Consequences – Category</w:t>
      </w:r>
    </w:p>
    <w:p>
      <w:r>
        <w:t xml:space="preserve">Test: anova; statistic: 0.9988455567303763; p-value: 0.3773041007547908; </w:t>
      </w:r>
    </w:p>
    <w:p>
      <w:r>
        <w:drawing>
          <wp:inline xmlns:a="http://schemas.openxmlformats.org/drawingml/2006/main" xmlns:pic="http://schemas.openxmlformats.org/drawingml/2006/picture">
            <wp:extent cx="5943600" cy="5646572"/>
            <wp:docPr id="595" name="Picture 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Instrumental_Support_-_T_Score.png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6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Occupational &amp; Relationship Consequences – Category</w:t>
      </w:r>
    </w:p>
    <w:p>
      <w:r>
        <w:t xml:space="preserve">Test: anova; statistic: 5.185165811067664; p-value: 0.009947263538411386; </w:t>
      </w:r>
    </w:p>
    <w:p>
      <w:r>
        <w:drawing>
          <wp:inline xmlns:a="http://schemas.openxmlformats.org/drawingml/2006/main" xmlns:pic="http://schemas.openxmlformats.org/drawingml/2006/picture">
            <wp:extent cx="5943600" cy="5203443"/>
            <wp:docPr id="596" name="Picture 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Perceived_Social_Support_Total_T_Score.png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34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Occupational &amp; Relationship Consequences – Category</w:t>
      </w:r>
    </w:p>
    <w:p>
      <w:r>
        <w:t xml:space="preserve">Test: chi2; statistic: 18.805122549019604; p-value: 0.015937322045861485; </w:t>
      </w:r>
    </w:p>
    <w:p>
      <w:r>
        <w:drawing>
          <wp:inline xmlns:a="http://schemas.openxmlformats.org/drawingml/2006/main" xmlns:pic="http://schemas.openxmlformats.org/drawingml/2006/picture">
            <wp:extent cx="5943600" cy="5539233"/>
            <wp:docPr id="597" name="Picture 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Emotional_Support_-_Rank.png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9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Occupational &amp; Relationship Consequences – Category</w:t>
      </w:r>
    </w:p>
    <w:p>
      <w:r>
        <w:t xml:space="preserve">Test: chi2; statistic: 9.071554621848739; p-value: 0.1695937018579023; </w:t>
      </w:r>
    </w:p>
    <w:p>
      <w:r>
        <w:drawing>
          <wp:inline xmlns:a="http://schemas.openxmlformats.org/drawingml/2006/main" xmlns:pic="http://schemas.openxmlformats.org/drawingml/2006/picture">
            <wp:extent cx="5943600" cy="5503443"/>
            <wp:docPr id="598" name="Picture 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Informational_Support_-_Rank.png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34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Occupational &amp; Relationship Consequences – Category</w:t>
      </w:r>
    </w:p>
    <w:p>
      <w:r>
        <w:t xml:space="preserve">Test: chi2; statistic: 11.572368800461362; p-value: 0.1713276028229266; </w:t>
      </w:r>
    </w:p>
    <w:p>
      <w:r>
        <w:drawing>
          <wp:inline xmlns:a="http://schemas.openxmlformats.org/drawingml/2006/main" xmlns:pic="http://schemas.openxmlformats.org/drawingml/2006/picture">
            <wp:extent cx="5943600" cy="5473518"/>
            <wp:docPr id="599" name="Picture 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Instrumental_Support_-_Rank.png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5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Occupational &amp; Relationship Consequences – Category</w:t>
      </w:r>
    </w:p>
    <w:p>
      <w:r>
        <w:t xml:space="preserve">Test: chi2; statistic: 14.461911764705881; p-value: 0.07049233085289706; </w:t>
      </w:r>
    </w:p>
    <w:p>
      <w:r>
        <w:drawing>
          <wp:inline xmlns:a="http://schemas.openxmlformats.org/drawingml/2006/main" xmlns:pic="http://schemas.openxmlformats.org/drawingml/2006/picture">
            <wp:extent cx="5943600" cy="5037728"/>
            <wp:docPr id="600" name="Picture 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Perceived_Social_Support_TOTAL_-_Rank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7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Occupational &amp; Relationship Consequences – Category</w:t>
      </w:r>
    </w:p>
    <w:p>
      <w:r>
        <w:t xml:space="preserve">Test: anova; statistic: 1.5843536726056757; p-value: 0.2176802071390308; </w:t>
      </w:r>
    </w:p>
    <w:p>
      <w:r>
        <w:drawing>
          <wp:inline xmlns:a="http://schemas.openxmlformats.org/drawingml/2006/main" xmlns:pic="http://schemas.openxmlformats.org/drawingml/2006/picture">
            <wp:extent cx="5943600" cy="5028577"/>
            <wp:docPr id="601" name="Picture 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Power_Self_Concept_-_Real_Self_Concept_Score.png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85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Occupational &amp; Relationship Consequences – Category</w:t>
      </w:r>
    </w:p>
    <w:p>
      <w:r>
        <w:t xml:space="preserve">Test: anova; statistic: 0.5189036868504608; p-value: 0.599124189031309; </w:t>
      </w:r>
    </w:p>
    <w:p>
      <w:r>
        <w:drawing>
          <wp:inline xmlns:a="http://schemas.openxmlformats.org/drawingml/2006/main" xmlns:pic="http://schemas.openxmlformats.org/drawingml/2006/picture">
            <wp:extent cx="5943600" cy="5065383"/>
            <wp:docPr id="602" name="Picture 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Power_Self_Concept_-_Ideal_Self_Concept_score.png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53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Occupational &amp; Relationship Consequences – Category</w:t>
      </w:r>
    </w:p>
    <w:p>
      <w:r>
        <w:t xml:space="preserve">Test: anova; statistic: 0.7758528759704423; p-value: 0.4671137911803728; </w:t>
      </w:r>
    </w:p>
    <w:p>
      <w:r>
        <w:drawing>
          <wp:inline xmlns:a="http://schemas.openxmlformats.org/drawingml/2006/main" xmlns:pic="http://schemas.openxmlformats.org/drawingml/2006/picture">
            <wp:extent cx="5943600" cy="4956547"/>
            <wp:docPr id="603" name="Picture 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Power_Self_Concept_–_Social_Self_Concept_Score.png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65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Occupational &amp; Relationship Consequences – Category</w:t>
      </w:r>
    </w:p>
    <w:p>
      <w:r>
        <w:t xml:space="preserve">Test: anova; statistic: 0.9312738237640859; p-value: 0.4024266463045295; </w:t>
      </w:r>
    </w:p>
    <w:p>
      <w:r>
        <w:drawing>
          <wp:inline xmlns:a="http://schemas.openxmlformats.org/drawingml/2006/main" xmlns:pic="http://schemas.openxmlformats.org/drawingml/2006/picture">
            <wp:extent cx="5943600" cy="5081655"/>
            <wp:docPr id="604" name="Picture 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Social_Self_Concept_-_Real_Self_Concept_Score.png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16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Occupational &amp; Relationship Consequences – Category</w:t>
      </w:r>
    </w:p>
    <w:p>
      <w:r>
        <w:t xml:space="preserve">Test: anova; statistic: 0.1393324955216278; p-value: 0.8703590952635696; </w:t>
      </w:r>
    </w:p>
    <w:p>
      <w:r>
        <w:drawing>
          <wp:inline xmlns:a="http://schemas.openxmlformats.org/drawingml/2006/main" xmlns:pic="http://schemas.openxmlformats.org/drawingml/2006/picture">
            <wp:extent cx="5943600" cy="4960989"/>
            <wp:docPr id="605" name="Picture 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Social_Self_Concept_–_Social_Self_Concept_Scor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0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Occupational &amp; Relationship Consequences – Category</w:t>
      </w:r>
    </w:p>
    <w:p>
      <w:r>
        <w:t xml:space="preserve">Test: anova; statistic: 0.6632253811198351; p-value: 0.5207600484973705; </w:t>
      </w:r>
    </w:p>
    <w:p>
      <w:r>
        <w:drawing>
          <wp:inline xmlns:a="http://schemas.openxmlformats.org/drawingml/2006/main" xmlns:pic="http://schemas.openxmlformats.org/drawingml/2006/picture">
            <wp:extent cx="5943600" cy="5019459"/>
            <wp:docPr id="606" name="Picture 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Ability_Self_Concept_-_Real_Self_Concept_Score.png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9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Occupational &amp; Relationship Consequences – Category</w:t>
      </w:r>
    </w:p>
    <w:p>
      <w:r>
        <w:t xml:space="preserve">Test: anova; statistic: 0.4804871506933819; p-value: 0.622005552280159; </w:t>
      </w:r>
    </w:p>
    <w:p>
      <w:r>
        <w:drawing>
          <wp:inline xmlns:a="http://schemas.openxmlformats.org/drawingml/2006/main" xmlns:pic="http://schemas.openxmlformats.org/drawingml/2006/picture">
            <wp:extent cx="5943600" cy="4999064"/>
            <wp:docPr id="607" name="Picture 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Ability_Self_Concept_-_Ideal_Self_Concept_Score.png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9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Occupational &amp; Relationship Consequences – Category</w:t>
      </w:r>
    </w:p>
    <w:p>
      <w:r>
        <w:t xml:space="preserve">Test: anova; statistic: 0.2345481808815789; p-value: 0.7920082119542127; </w:t>
      </w:r>
    </w:p>
    <w:p>
      <w:r>
        <w:drawing>
          <wp:inline xmlns:a="http://schemas.openxmlformats.org/drawingml/2006/main" xmlns:pic="http://schemas.openxmlformats.org/drawingml/2006/picture">
            <wp:extent cx="5943600" cy="4947688"/>
            <wp:docPr id="608" name="Picture 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Ability_Self_Concept_–_Social_Self_Concept_Score.png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Occupational &amp; Relationship Consequences – Category</w:t>
      </w:r>
    </w:p>
    <w:p>
      <w:r>
        <w:t xml:space="preserve">Test: anova; statistic: 1.3590134698900445; p-value: 0.2685196798746591; </w:t>
      </w:r>
    </w:p>
    <w:p>
      <w:r>
        <w:drawing>
          <wp:inline xmlns:a="http://schemas.openxmlformats.org/drawingml/2006/main" xmlns:pic="http://schemas.openxmlformats.org/drawingml/2006/picture">
            <wp:extent cx="5943600" cy="4949900"/>
            <wp:docPr id="609" name="Picture 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Physical_Self_Concept_-_Real_Self_Concept_Score.png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Occupational &amp; Relationship Consequences – Category</w:t>
      </w:r>
    </w:p>
    <w:p>
      <w:r>
        <w:t xml:space="preserve">Test: anova; statistic: 0.7197340096601628; p-value: 0.4930788751049725; </w:t>
      </w:r>
    </w:p>
    <w:p>
      <w:r>
        <w:drawing>
          <wp:inline xmlns:a="http://schemas.openxmlformats.org/drawingml/2006/main" xmlns:pic="http://schemas.openxmlformats.org/drawingml/2006/picture">
            <wp:extent cx="5943600" cy="4919115"/>
            <wp:docPr id="610" name="Picture 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Physical_Self_Concept_–_Ideal_Self_Concept_Score.png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9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Occupational &amp; Relationship Consequences – Category</w:t>
      </w:r>
    </w:p>
    <w:p>
      <w:r>
        <w:t xml:space="preserve">Test: anova; statistic: 0.15985058376254593; p-value: 0.8528128462756763; </w:t>
      </w:r>
    </w:p>
    <w:p>
      <w:r>
        <w:drawing>
          <wp:inline xmlns:a="http://schemas.openxmlformats.org/drawingml/2006/main" xmlns:pic="http://schemas.openxmlformats.org/drawingml/2006/picture">
            <wp:extent cx="5943600" cy="4882243"/>
            <wp:docPr id="611" name="Picture 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Physical_Self_Concept_–_Social_Self_Concept_Score.png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22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Occupational &amp; Relationship Consequences – Category</w:t>
      </w:r>
    </w:p>
    <w:p>
      <w:r>
        <w:t xml:space="preserve">Test: anova; statistic: 1.3348948176426048; p-value: 0.27465644294545144; </w:t>
      </w:r>
    </w:p>
    <w:p>
      <w:r>
        <w:drawing>
          <wp:inline xmlns:a="http://schemas.openxmlformats.org/drawingml/2006/main" xmlns:pic="http://schemas.openxmlformats.org/drawingml/2006/picture">
            <wp:extent cx="5943600" cy="4760502"/>
            <wp:docPr id="612" name="Picture 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Psychological_Self_Concept_-_Real_Self_Concept_Score.png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05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Occupational &amp; Relationship Consequences – Category</w:t>
      </w:r>
    </w:p>
    <w:p>
      <w:r>
        <w:t xml:space="preserve">Test: anova; statistic: 0.4038348702803274; p-value: 0.6704461656554024; </w:t>
      </w:r>
    </w:p>
    <w:p>
      <w:r>
        <w:drawing>
          <wp:inline xmlns:a="http://schemas.openxmlformats.org/drawingml/2006/main" xmlns:pic="http://schemas.openxmlformats.org/drawingml/2006/picture">
            <wp:extent cx="5943600" cy="4732020"/>
            <wp:docPr id="613" name="Picture 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Psychological_Self_Concept_–_Ideal_Self_Concept_Score.png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Occupational &amp; Relationship Consequences – Category</w:t>
      </w:r>
    </w:p>
    <w:p>
      <w:r>
        <w:t xml:space="preserve">Test: anova; statistic: 0.6450285627064711; p-value: 0.530017430097574; </w:t>
      </w:r>
    </w:p>
    <w:p>
      <w:r>
        <w:drawing>
          <wp:inline xmlns:a="http://schemas.openxmlformats.org/drawingml/2006/main" xmlns:pic="http://schemas.openxmlformats.org/drawingml/2006/picture">
            <wp:extent cx="5943600" cy="4695898"/>
            <wp:docPr id="614" name="Picture 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Psychological_Self_Concept_–_Social_Self_Concept_Score.png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8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Occupational &amp; Relationship Consequences – Category</w:t>
      </w:r>
    </w:p>
    <w:p>
      <w:r>
        <w:t xml:space="preserve">Test: anova; statistic: 1.2469882219646449; p-value: 0.29829939345208245; </w:t>
      </w:r>
    </w:p>
    <w:p>
      <w:r>
        <w:drawing>
          <wp:inline xmlns:a="http://schemas.openxmlformats.org/drawingml/2006/main" xmlns:pic="http://schemas.openxmlformats.org/drawingml/2006/picture">
            <wp:extent cx="5943600" cy="5788252"/>
            <wp:docPr id="615" name="Picture 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Real_Self_Concept_Total_Score.png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82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Occupational &amp; Relationship Consequences – Category</w:t>
      </w:r>
    </w:p>
    <w:p>
      <w:r>
        <w:t xml:space="preserve">Test: anova; statistic: 0.43247161667893474; p-value: 0.6519012702360732; </w:t>
      </w:r>
    </w:p>
    <w:p>
      <w:r>
        <w:drawing>
          <wp:inline xmlns:a="http://schemas.openxmlformats.org/drawingml/2006/main" xmlns:pic="http://schemas.openxmlformats.org/drawingml/2006/picture">
            <wp:extent cx="5943600" cy="5695950"/>
            <wp:docPr id="616" name="Picture 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Ideal_Self_Concept_Total_Score.png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Occupational &amp; Relationship Consequences – Category</w:t>
      </w:r>
    </w:p>
    <w:p>
      <w:r>
        <w:t xml:space="preserve">Test: anova; statistic: 0.3968607378812409; p-value: 0.6750458927695361; </w:t>
      </w:r>
    </w:p>
    <w:p>
      <w:r>
        <w:drawing>
          <wp:inline xmlns:a="http://schemas.openxmlformats.org/drawingml/2006/main" xmlns:pic="http://schemas.openxmlformats.org/drawingml/2006/picture">
            <wp:extent cx="5943600" cy="5646572"/>
            <wp:docPr id="617" name="Picture 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Social_Self_Concept_Total_Score.png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6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Occupational &amp; Relationship Consequences – Category</w:t>
      </w:r>
    </w:p>
    <w:p>
      <w:r>
        <w:t xml:space="preserve">Test: chi2; statistic: 17.901197817836813; p-value: 0.001290189505759559; </w:t>
      </w:r>
    </w:p>
    <w:p>
      <w:r>
        <w:drawing>
          <wp:inline xmlns:a="http://schemas.openxmlformats.org/drawingml/2006/main" xmlns:pic="http://schemas.openxmlformats.org/drawingml/2006/picture">
            <wp:extent cx="5943600" cy="5154994"/>
            <wp:docPr id="618" name="Picture 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Ideal_Self_Concept_Total_Category.png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49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Occupational &amp; Relationship Consequences – Category</w:t>
      </w:r>
    </w:p>
    <w:p>
      <w:r>
        <w:t xml:space="preserve">Test: anova; statistic: 1.4865696034903757; p-value: 0.23837363633631645; </w:t>
      </w:r>
    </w:p>
    <w:p>
      <w:r>
        <w:drawing>
          <wp:inline xmlns:a="http://schemas.openxmlformats.org/drawingml/2006/main" xmlns:pic="http://schemas.openxmlformats.org/drawingml/2006/picture">
            <wp:extent cx="5943600" cy="5716534"/>
            <wp:docPr id="619" name="Picture 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Perceived_Social_Stress_Score.png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6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Occupational &amp; Relationship Consequences – Category</w:t>
      </w:r>
    </w:p>
    <w:p>
      <w:r>
        <w:t xml:space="preserve">Test: chi2; statistic: 0.8536764705882351; p-value: 0.6525691063397604; </w:t>
      </w:r>
    </w:p>
    <w:p>
      <w:r>
        <w:drawing>
          <wp:inline xmlns:a="http://schemas.openxmlformats.org/drawingml/2006/main" xmlns:pic="http://schemas.openxmlformats.org/drawingml/2006/picture">
            <wp:extent cx="5943600" cy="5331212"/>
            <wp:docPr id="620" name="Picture 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upational_&amp;_Relationship_Consequences_–_Category_vs_Perceived_Social_Stress_Category.png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1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Compulsive Behaviour – Category</w:t>
      </w:r>
    </w:p>
    <w:p>
      <w:r>
        <w:t xml:space="preserve">Test: anova; statistic: 1.5172266076383583; p-value: 0.22520011675162876; </w:t>
      </w:r>
    </w:p>
    <w:p>
      <w:r>
        <w:drawing>
          <wp:inline xmlns:a="http://schemas.openxmlformats.org/drawingml/2006/main" xmlns:pic="http://schemas.openxmlformats.org/drawingml/2006/picture">
            <wp:extent cx="5943600" cy="6852059"/>
            <wp:docPr id="621" name="Picture 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Emotional_Support_-_Raw_Score.png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2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Compulsive Behaviour – Category</w:t>
      </w:r>
    </w:p>
    <w:p>
      <w:r>
        <w:t xml:space="preserve">Test: anova; statistic: 0.4508009534301008; p-value: 0.7181693576345831; </w:t>
      </w:r>
    </w:p>
    <w:p>
      <w:r>
        <w:drawing>
          <wp:inline xmlns:a="http://schemas.openxmlformats.org/drawingml/2006/main" xmlns:pic="http://schemas.openxmlformats.org/drawingml/2006/picture">
            <wp:extent cx="5943600" cy="6626527"/>
            <wp:docPr id="622" name="Picture 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Informational_Support_-_Raw_Score.png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6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Compulsive Behaviour – Category</w:t>
      </w:r>
    </w:p>
    <w:p>
      <w:r>
        <w:t xml:space="preserve">Test: anova; statistic: 1.6133085277106776; p-value: 0.20186257686312126; </w:t>
      </w:r>
    </w:p>
    <w:p>
      <w:r>
        <w:drawing>
          <wp:inline xmlns:a="http://schemas.openxmlformats.org/drawingml/2006/main" xmlns:pic="http://schemas.openxmlformats.org/drawingml/2006/picture">
            <wp:extent cx="5943600" cy="6751786"/>
            <wp:docPr id="623" name="Picture 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Instrumental_Support_-_Raw_Score.png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17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Compulsive Behaviour – Category</w:t>
      </w:r>
    </w:p>
    <w:p>
      <w:r>
        <w:t xml:space="preserve">Test: anova; statistic: 0.8847407667025151; p-value: 0.45745529457034484; </w:t>
      </w:r>
    </w:p>
    <w:p>
      <w:r>
        <w:drawing>
          <wp:inline xmlns:a="http://schemas.openxmlformats.org/drawingml/2006/main" xmlns:pic="http://schemas.openxmlformats.org/drawingml/2006/picture">
            <wp:extent cx="5943600" cy="7070834"/>
            <wp:docPr id="624" name="Picture 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Emotional_Support_-_T_Score.png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08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Compulsive Behaviour – Category</w:t>
      </w:r>
    </w:p>
    <w:p>
      <w:r>
        <w:t xml:space="preserve">Test: anova; statistic: 0.2372850140225512; p-value: 0.8698185512854427; </w:t>
      </w:r>
    </w:p>
    <w:p>
      <w:r>
        <w:drawing>
          <wp:inline xmlns:a="http://schemas.openxmlformats.org/drawingml/2006/main" xmlns:pic="http://schemas.openxmlformats.org/drawingml/2006/picture">
            <wp:extent cx="5943600" cy="6830923"/>
            <wp:docPr id="625" name="Picture 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Informational_Support_-_T_Score.png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09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Compulsive Behaviour – Category</w:t>
      </w:r>
    </w:p>
    <w:p>
      <w:r>
        <w:t xml:space="preserve">Test: anova; statistic: 1.1679680332812674; p-value: 0.3342889411820389; </w:t>
      </w:r>
    </w:p>
    <w:p>
      <w:r>
        <w:drawing>
          <wp:inline xmlns:a="http://schemas.openxmlformats.org/drawingml/2006/main" xmlns:pic="http://schemas.openxmlformats.org/drawingml/2006/picture">
            <wp:extent cx="5943600" cy="6873325"/>
            <wp:docPr id="626" name="Picture 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Instrumental_Support_-_T_Score.png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3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Compulsive Behaviour – Category</w:t>
      </w:r>
    </w:p>
    <w:p>
      <w:r>
        <w:t xml:space="preserve">Test: anova; statistic: 0.8939108408614688; p-value: 0.4529031767388013; </w:t>
      </w:r>
    </w:p>
    <w:p>
      <w:r>
        <w:drawing>
          <wp:inline xmlns:a="http://schemas.openxmlformats.org/drawingml/2006/main" xmlns:pic="http://schemas.openxmlformats.org/drawingml/2006/picture">
            <wp:extent cx="5943600" cy="6378414"/>
            <wp:docPr id="627" name="Picture 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Perceived_Social_Support_Total_T_Score.png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8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Compulsive Behaviour – Category</w:t>
      </w:r>
    </w:p>
    <w:p>
      <w:r>
        <w:t xml:space="preserve">Test: chi2; statistic: 17.66583333333333; p-value: 0.12622009562334746; </w:t>
      </w:r>
    </w:p>
    <w:p>
      <w:r>
        <w:drawing>
          <wp:inline xmlns:a="http://schemas.openxmlformats.org/drawingml/2006/main" xmlns:pic="http://schemas.openxmlformats.org/drawingml/2006/picture">
            <wp:extent cx="5943600" cy="6801552"/>
            <wp:docPr id="628" name="Picture 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Emotional_Support_-_Rank.png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1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Compulsive Behaviour – Category</w:t>
      </w:r>
    </w:p>
    <w:p>
      <w:r>
        <w:t xml:space="preserve">Test: chi2; statistic: 10.217619047619046; p-value: 0.33315680975898626; </w:t>
      </w:r>
    </w:p>
    <w:p>
      <w:r>
        <w:drawing>
          <wp:inline xmlns:a="http://schemas.openxmlformats.org/drawingml/2006/main" xmlns:pic="http://schemas.openxmlformats.org/drawingml/2006/picture">
            <wp:extent cx="5943600" cy="6579280"/>
            <wp:docPr id="629" name="Picture 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Informational_Support_-_Rank.png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9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Compulsive Behaviour – Category</w:t>
      </w:r>
    </w:p>
    <w:p>
      <w:r>
        <w:t xml:space="preserve">Test: chi2; statistic: 9.260457516339871; p-value: 0.6805375965917793; </w:t>
      </w:r>
    </w:p>
    <w:p>
      <w:r>
        <w:drawing>
          <wp:inline xmlns:a="http://schemas.openxmlformats.org/drawingml/2006/main" xmlns:pic="http://schemas.openxmlformats.org/drawingml/2006/picture">
            <wp:extent cx="5943600" cy="6702740"/>
            <wp:docPr id="630" name="Picture 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Instrumental_Support_-_Rank.png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Compulsive Behaviour – Category</w:t>
      </w:r>
    </w:p>
    <w:p>
      <w:r>
        <w:t xml:space="preserve">Test: chi2; statistic: 12.780555555555557; p-value: 0.3851906351834132; </w:t>
      </w:r>
    </w:p>
    <w:p>
      <w:r>
        <w:drawing>
          <wp:inline xmlns:a="http://schemas.openxmlformats.org/drawingml/2006/main" xmlns:pic="http://schemas.openxmlformats.org/drawingml/2006/picture">
            <wp:extent cx="5943600" cy="5991844"/>
            <wp:docPr id="631" name="Picture 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Perceived_Social_Support_TOTAL_-_Rank.png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1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Compulsive Behaviour – Category</w:t>
      </w:r>
    </w:p>
    <w:p>
      <w:r>
        <w:t xml:space="preserve">Test: anova; statistic: 0.6197926777186784; p-value: 0.6064062549547993; </w:t>
      </w:r>
    </w:p>
    <w:p>
      <w:r>
        <w:drawing>
          <wp:inline xmlns:a="http://schemas.openxmlformats.org/drawingml/2006/main" xmlns:pic="http://schemas.openxmlformats.org/drawingml/2006/picture">
            <wp:extent cx="5943600" cy="5978902"/>
            <wp:docPr id="632" name="Picture 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Power_Self_Concept_-_Real_Self_Concept_Score.png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89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Compulsive Behaviour – Category</w:t>
      </w:r>
    </w:p>
    <w:p>
      <w:r>
        <w:t xml:space="preserve">Test: anova; statistic: 0.8169675095519378; p-value: 0.4923384392230228; </w:t>
      </w:r>
    </w:p>
    <w:p>
      <w:r>
        <w:drawing>
          <wp:inline xmlns:a="http://schemas.openxmlformats.org/drawingml/2006/main" xmlns:pic="http://schemas.openxmlformats.org/drawingml/2006/picture">
            <wp:extent cx="5943600" cy="5962804"/>
            <wp:docPr id="633" name="Picture 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Power_Self_Concept_-_Ideal_Self_Concept_score.png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28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Compulsive Behaviour – Category</w:t>
      </w:r>
    </w:p>
    <w:p>
      <w:r>
        <w:t xml:space="preserve">Test: anova; statistic: 0.9392031027900992; p-value: 0.4309970104460993; </w:t>
      </w:r>
    </w:p>
    <w:p>
      <w:r>
        <w:drawing>
          <wp:inline xmlns:a="http://schemas.openxmlformats.org/drawingml/2006/main" xmlns:pic="http://schemas.openxmlformats.org/drawingml/2006/picture">
            <wp:extent cx="5943600" cy="5877350"/>
            <wp:docPr id="634" name="Picture 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Power_Self_Concept_–_Social_Self_Concept_Score.png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7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Compulsive Behaviour – Category</w:t>
      </w:r>
    </w:p>
    <w:p>
      <w:r>
        <w:t xml:space="preserve">Test: anova; statistic: 1.2150077487663227; p-value: 0.3170872116354125; </w:t>
      </w:r>
    </w:p>
    <w:p>
      <w:r>
        <w:drawing>
          <wp:inline xmlns:a="http://schemas.openxmlformats.org/drawingml/2006/main" xmlns:pic="http://schemas.openxmlformats.org/drawingml/2006/picture">
            <wp:extent cx="5943600" cy="5985366"/>
            <wp:docPr id="635" name="Picture 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Social_Self_Concept_-_Real_Self_Concept_Score.png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53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Compulsive Behaviour – Category</w:t>
      </w:r>
    </w:p>
    <w:p>
      <w:r>
        <w:t xml:space="preserve">Test: anova; statistic: 1.0645043612415903; p-value: 0.37524656045815624; </w:t>
      </w:r>
    </w:p>
    <w:p>
      <w:r>
        <w:drawing>
          <wp:inline xmlns:a="http://schemas.openxmlformats.org/drawingml/2006/main" xmlns:pic="http://schemas.openxmlformats.org/drawingml/2006/picture">
            <wp:extent cx="5943600" cy="5883596"/>
            <wp:docPr id="636" name="Picture 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Social_Self_Concept_–_Social_Self_Concept_Score.png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3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Compulsive Behaviour – Category</w:t>
      </w:r>
    </w:p>
    <w:p>
      <w:r>
        <w:t xml:space="preserve">Test: anova; statistic: 0.6471076093717603; p-value: 0.5894963375449124; </w:t>
      </w:r>
    </w:p>
    <w:p>
      <w:r>
        <w:drawing>
          <wp:inline xmlns:a="http://schemas.openxmlformats.org/drawingml/2006/main" xmlns:pic="http://schemas.openxmlformats.org/drawingml/2006/picture">
            <wp:extent cx="5943600" cy="5966017"/>
            <wp:docPr id="637" name="Picture 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Ability_Self_Concept_-_Real_Self_Concept_Score.png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60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Compulsive Behaviour – Category</w:t>
      </w:r>
    </w:p>
    <w:p>
      <w:r>
        <w:t xml:space="preserve">Test: anova; statistic: 0.9074286149569225; p-value: 0.44626493318793126; </w:t>
      </w:r>
    </w:p>
    <w:p>
      <w:r>
        <w:drawing>
          <wp:inline xmlns:a="http://schemas.openxmlformats.org/drawingml/2006/main" xmlns:pic="http://schemas.openxmlformats.org/drawingml/2006/picture">
            <wp:extent cx="5943600" cy="5937226"/>
            <wp:docPr id="638" name="Picture 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Ability_Self_Concept_-_Ideal_Self_Concept_Score.png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Compulsive Behaviour – Category</w:t>
      </w:r>
    </w:p>
    <w:p>
      <w:r>
        <w:t xml:space="preserve">Test: anova; statistic: 0.32073877898758063; p-value: 0.8103075696352156; </w:t>
      </w:r>
    </w:p>
    <w:p>
      <w:r>
        <w:drawing>
          <wp:inline xmlns:a="http://schemas.openxmlformats.org/drawingml/2006/main" xmlns:pic="http://schemas.openxmlformats.org/drawingml/2006/picture">
            <wp:extent cx="5943600" cy="5868006"/>
            <wp:docPr id="639" name="Picture 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Ability_Self_Concept_–_Social_Self_Concept_Score.png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8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Compulsive Behaviour – Category</w:t>
      </w:r>
    </w:p>
    <w:p>
      <w:r>
        <w:t xml:space="preserve">Test: anova; statistic: 0.6794517512344265; p-value: 0.5699260966425621; </w:t>
      </w:r>
    </w:p>
    <w:p>
      <w:r>
        <w:drawing>
          <wp:inline xmlns:a="http://schemas.openxmlformats.org/drawingml/2006/main" xmlns:pic="http://schemas.openxmlformats.org/drawingml/2006/picture">
            <wp:extent cx="5943600" cy="5868006"/>
            <wp:docPr id="640" name="Picture 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Physical_Self_Concept_-_Real_Self_Concept_Score.png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8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Compulsive Behaviour – Category</w:t>
      </w:r>
    </w:p>
    <w:p>
      <w:r>
        <w:t xml:space="preserve">Test: anova; statistic: 1.0053899269156499; p-value: 0.40067867208539654; </w:t>
      </w:r>
    </w:p>
    <w:p>
      <w:r>
        <w:drawing>
          <wp:inline xmlns:a="http://schemas.openxmlformats.org/drawingml/2006/main" xmlns:pic="http://schemas.openxmlformats.org/drawingml/2006/picture">
            <wp:extent cx="5943600" cy="5892989"/>
            <wp:docPr id="641" name="Picture 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Physical_Self_Concept_–_Ideal_Self_Concept_Score.png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Compulsive Behaviour – Category</w:t>
      </w:r>
    </w:p>
    <w:p>
      <w:r>
        <w:t xml:space="preserve">Test: anova; statistic: 0.4465080631146483; p-value: 0.7211483103527888; </w:t>
      </w:r>
    </w:p>
    <w:p>
      <w:r>
        <w:drawing>
          <wp:inline xmlns:a="http://schemas.openxmlformats.org/drawingml/2006/main" xmlns:pic="http://schemas.openxmlformats.org/drawingml/2006/picture">
            <wp:extent cx="5943600" cy="5770155"/>
            <wp:docPr id="642" name="Picture 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Physical_Self_Concept_–_Social_Self_Concept_Score.png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0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Compulsive Behaviour – Category</w:t>
      </w:r>
    </w:p>
    <w:p>
      <w:r>
        <w:t xml:space="preserve">Test: anova; statistic: 0.9633176666933212; p-value: 0.4197207187898774; </w:t>
      </w:r>
    </w:p>
    <w:p>
      <w:r>
        <w:drawing>
          <wp:inline xmlns:a="http://schemas.openxmlformats.org/drawingml/2006/main" xmlns:pic="http://schemas.openxmlformats.org/drawingml/2006/picture">
            <wp:extent cx="5943600" cy="5603708"/>
            <wp:docPr id="643" name="Picture 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Psychological_Self_Concept_-_Real_Self_Concept_Score.png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37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Compulsive Behaviour – Category</w:t>
      </w:r>
    </w:p>
    <w:p>
      <w:r>
        <w:t xml:space="preserve">Test: anova; statistic: 0.8175736641772829; p-value: 0.49201669338194465; </w:t>
      </w:r>
    </w:p>
    <w:p>
      <w:r>
        <w:drawing>
          <wp:inline xmlns:a="http://schemas.openxmlformats.org/drawingml/2006/main" xmlns:pic="http://schemas.openxmlformats.org/drawingml/2006/picture">
            <wp:extent cx="5943600" cy="5564285"/>
            <wp:docPr id="644" name="Picture 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Psychological_Self_Concept_–_Ideal_Self_Concept_Score.png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42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Compulsive Behaviour – Category</w:t>
      </w:r>
    </w:p>
    <w:p>
      <w:r>
        <w:t xml:space="preserve">Test: anova; statistic: 0.7222860295912812; p-value: 0.5447779597547775; </w:t>
      </w:r>
    </w:p>
    <w:p>
      <w:r>
        <w:drawing>
          <wp:inline xmlns:a="http://schemas.openxmlformats.org/drawingml/2006/main" xmlns:pic="http://schemas.openxmlformats.org/drawingml/2006/picture">
            <wp:extent cx="5943600" cy="5514406"/>
            <wp:docPr id="645" name="Picture 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Psychological_Self_Concept_–_Social_Self_Concept_Score.png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44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Compulsive Behaviour – Category</w:t>
      </w:r>
    </w:p>
    <w:p>
      <w:r>
        <w:t xml:space="preserve">Test: anova; statistic: 0.7647364182278985; p-value: 0.5207295820216908; </w:t>
      </w:r>
    </w:p>
    <w:p>
      <w:r>
        <w:drawing>
          <wp:inline xmlns:a="http://schemas.openxmlformats.org/drawingml/2006/main" xmlns:pic="http://schemas.openxmlformats.org/drawingml/2006/picture">
            <wp:extent cx="5943600" cy="6990484"/>
            <wp:docPr id="646" name="Picture 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Real_Self_Concept_Total_Score.png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0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Compulsive Behaviour – Category</w:t>
      </w:r>
    </w:p>
    <w:p>
      <w:r>
        <w:t xml:space="preserve">Test: anova; statistic: 0.8100415407085031; p-value: 0.49602730971149334; </w:t>
      </w:r>
    </w:p>
    <w:p>
      <w:r>
        <w:drawing>
          <wp:inline xmlns:a="http://schemas.openxmlformats.org/drawingml/2006/main" xmlns:pic="http://schemas.openxmlformats.org/drawingml/2006/picture">
            <wp:extent cx="5943600" cy="7025969"/>
            <wp:docPr id="647" name="Picture 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Ideal_Self_Concept_Total_Score.png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5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Compulsive Behaviour – Category</w:t>
      </w:r>
    </w:p>
    <w:p>
      <w:r>
        <w:t xml:space="preserve">Test: anova; statistic: 0.6667421258492682; p-value: 0.5775570683781843; </w:t>
      </w:r>
    </w:p>
    <w:p>
      <w:r>
        <w:drawing>
          <wp:inline xmlns:a="http://schemas.openxmlformats.org/drawingml/2006/main" xmlns:pic="http://schemas.openxmlformats.org/drawingml/2006/picture">
            <wp:extent cx="5943600" cy="6873325"/>
            <wp:docPr id="648" name="Picture 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Social_Self_Concept_Total_Score.png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3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Compulsive Behaviour – Category</w:t>
      </w:r>
    </w:p>
    <w:p>
      <w:r>
        <w:t xml:space="preserve">Test: chi2; statistic: 20.927822580645163; p-value: 0.0018902045077564972; </w:t>
      </w:r>
    </w:p>
    <w:p>
      <w:r>
        <w:drawing>
          <wp:inline xmlns:a="http://schemas.openxmlformats.org/drawingml/2006/main" xmlns:pic="http://schemas.openxmlformats.org/drawingml/2006/picture">
            <wp:extent cx="5943600" cy="6158469"/>
            <wp:docPr id="649" name="Picture 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Ideal_Self_Concept_Total_Category.png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Compulsive Behaviour – Category</w:t>
      </w:r>
    </w:p>
    <w:p>
      <w:r>
        <w:t xml:space="preserve">Test: anova; statistic: 0.46910186785899743; p-value: 0.7055360444421732; </w:t>
      </w:r>
    </w:p>
    <w:p>
      <w:r>
        <w:drawing>
          <wp:inline xmlns:a="http://schemas.openxmlformats.org/drawingml/2006/main" xmlns:pic="http://schemas.openxmlformats.org/drawingml/2006/picture">
            <wp:extent cx="5943600" cy="6977270"/>
            <wp:docPr id="650" name="Picture 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Perceived_Social_Stress_Score.png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7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Compulsive Behaviour – Category</w:t>
      </w:r>
    </w:p>
    <w:p>
      <w:r>
        <w:t xml:space="preserve">Test: chi2; statistic: 0.3702777777777778; p-value: 0.9463115973080725; </w:t>
      </w:r>
    </w:p>
    <w:p>
      <w:r>
        <w:drawing>
          <wp:inline xmlns:a="http://schemas.openxmlformats.org/drawingml/2006/main" xmlns:pic="http://schemas.openxmlformats.org/drawingml/2006/picture">
            <wp:extent cx="5943600" cy="6411654"/>
            <wp:docPr id="651" name="Picture 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lsive_Behaviour_–_Category_vs_Perceived_Social_Stress_Category.png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1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Obsession with Internet – Category</w:t>
      </w:r>
    </w:p>
    <w:p>
      <w:r>
        <w:t xml:space="preserve">Test: anova; statistic: 2.8973348653545936; p-value: 0.04716773061658144; </w:t>
      </w:r>
    </w:p>
    <w:p>
      <w:r>
        <w:drawing>
          <wp:inline xmlns:a="http://schemas.openxmlformats.org/drawingml/2006/main" xmlns:pic="http://schemas.openxmlformats.org/drawingml/2006/picture">
            <wp:extent cx="5943600" cy="6682515"/>
            <wp:docPr id="652" name="Picture 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Emotional_Support_-_Raw_Score.png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25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Obsession with Internet – Category</w:t>
      </w:r>
    </w:p>
    <w:p>
      <w:r>
        <w:t xml:space="preserve">Test: anova; statistic: 1.7527729158866596; p-value: 0.17218608751963574; </w:t>
      </w:r>
    </w:p>
    <w:p>
      <w:r>
        <w:drawing>
          <wp:inline xmlns:a="http://schemas.openxmlformats.org/drawingml/2006/main" xmlns:pic="http://schemas.openxmlformats.org/drawingml/2006/picture">
            <wp:extent cx="5943600" cy="6548153"/>
            <wp:docPr id="653" name="Picture 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Informational_Support_-_Raw_Score.png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81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Obsession with Internet – Category</w:t>
      </w:r>
    </w:p>
    <w:p>
      <w:r>
        <w:t xml:space="preserve">Test: anova; statistic: 1.6842220700931163; p-value: 0.1861875003199261; </w:t>
      </w:r>
    </w:p>
    <w:p>
      <w:r>
        <w:drawing>
          <wp:inline xmlns:a="http://schemas.openxmlformats.org/drawingml/2006/main" xmlns:pic="http://schemas.openxmlformats.org/drawingml/2006/picture">
            <wp:extent cx="5943600" cy="6587108"/>
            <wp:docPr id="654" name="Picture 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Instrumental_Support_-_Raw_Score.png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7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Obsession with Internet – Category</w:t>
      </w:r>
    </w:p>
    <w:p>
      <w:r>
        <w:t xml:space="preserve">Test: anova; statistic: 3.238863117730891; p-value: 0.03230703738215413; </w:t>
      </w:r>
    </w:p>
    <w:p>
      <w:r>
        <w:drawing>
          <wp:inline xmlns:a="http://schemas.openxmlformats.org/drawingml/2006/main" xmlns:pic="http://schemas.openxmlformats.org/drawingml/2006/picture">
            <wp:extent cx="5943600" cy="6886149"/>
            <wp:docPr id="655" name="Picture 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Emotional_Support_-_T_Score.png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6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Obsession with Internet – Category</w:t>
      </w:r>
    </w:p>
    <w:p>
      <w:r>
        <w:t xml:space="preserve">Test: anova; statistic: 2.465431397973304; p-value: 0.076587312068061; </w:t>
      </w:r>
    </w:p>
    <w:p>
      <w:r>
        <w:drawing>
          <wp:inline xmlns:a="http://schemas.openxmlformats.org/drawingml/2006/main" xmlns:pic="http://schemas.openxmlformats.org/drawingml/2006/picture">
            <wp:extent cx="5943600" cy="6658405"/>
            <wp:docPr id="656" name="Picture 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Informational_Support_-_T_Score.png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8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Obsession with Internet – Category</w:t>
      </w:r>
    </w:p>
    <w:p>
      <w:r>
        <w:t xml:space="preserve">Test: anova; statistic: 2.6316096250476932; p-value: 0.06350957974933638; </w:t>
      </w:r>
    </w:p>
    <w:p>
      <w:r>
        <w:drawing>
          <wp:inline xmlns:a="http://schemas.openxmlformats.org/drawingml/2006/main" xmlns:pic="http://schemas.openxmlformats.org/drawingml/2006/picture">
            <wp:extent cx="5943600" cy="6698685"/>
            <wp:docPr id="657" name="Picture 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Instrumental_Support_-_T_Score.png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8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Obsession with Internet – Category</w:t>
      </w:r>
    </w:p>
    <w:p>
      <w:r>
        <w:t xml:space="preserve">Test: anova; statistic: 6.750785566391157; p-value: 0.0008906833220241554; </w:t>
      </w:r>
    </w:p>
    <w:p>
      <w:r>
        <w:drawing>
          <wp:inline xmlns:a="http://schemas.openxmlformats.org/drawingml/2006/main" xmlns:pic="http://schemas.openxmlformats.org/drawingml/2006/picture">
            <wp:extent cx="5943600" cy="6084026"/>
            <wp:docPr id="658" name="Picture 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Perceived_Social_Support_Total_T_Score.png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40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Obsession with Internet – Category</w:t>
      </w:r>
    </w:p>
    <w:p>
      <w:r>
        <w:t xml:space="preserve">Test: chi2; statistic: 22.43689236111111; p-value: 0.03290522049607788; </w:t>
      </w:r>
    </w:p>
    <w:p>
      <w:r>
        <w:drawing>
          <wp:inline xmlns:a="http://schemas.openxmlformats.org/drawingml/2006/main" xmlns:pic="http://schemas.openxmlformats.org/drawingml/2006/picture">
            <wp:extent cx="5943600" cy="6630495"/>
            <wp:docPr id="659" name="Picture 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Emotional_Support_-_Rank.png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04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Obsession with Internet – Category</w:t>
      </w:r>
    </w:p>
    <w:p>
      <w:r>
        <w:t xml:space="preserve">Test: chi2; statistic: 12.010565476190475; p-value: 0.21271432937883916; </w:t>
      </w:r>
    </w:p>
    <w:p>
      <w:r>
        <w:drawing>
          <wp:inline xmlns:a="http://schemas.openxmlformats.org/drawingml/2006/main" xmlns:pic="http://schemas.openxmlformats.org/drawingml/2006/picture">
            <wp:extent cx="5943600" cy="6502012"/>
            <wp:docPr id="660" name="Picture 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Informational_Support_-_Rank.png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0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Obsession with Internet – Category</w:t>
      </w:r>
    </w:p>
    <w:p>
      <w:r>
        <w:t xml:space="preserve">Test: chi2; statistic: 25.221660539215687; p-value: 0.013806723120045798; </w:t>
      </w:r>
    </w:p>
    <w:p>
      <w:r>
        <w:drawing>
          <wp:inline xmlns:a="http://schemas.openxmlformats.org/drawingml/2006/main" xmlns:pic="http://schemas.openxmlformats.org/drawingml/2006/picture">
            <wp:extent cx="5943600" cy="6456518"/>
            <wp:docPr id="661" name="Picture 6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Instrumental_Support_-_Rank.png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65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Obsession with Internet – Category</w:t>
      </w:r>
    </w:p>
    <w:p>
      <w:r>
        <w:t xml:space="preserve">Test: chi2; statistic: 17.49861111111111; p-value: 0.13178407984653012; </w:t>
      </w:r>
    </w:p>
    <w:p>
      <w:r>
        <w:drawing>
          <wp:inline xmlns:a="http://schemas.openxmlformats.org/drawingml/2006/main" xmlns:pic="http://schemas.openxmlformats.org/drawingml/2006/picture">
            <wp:extent cx="5943600" cy="5927691"/>
            <wp:docPr id="662" name="Picture 6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Perceived_Social_Support_TOTAL_-_Rank.png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7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Obsession with Internet – Category</w:t>
      </w:r>
    </w:p>
    <w:p>
      <w:r>
        <w:t xml:space="preserve">Test: anova; statistic: 0.33114989093715114; p-value: 0.8028428062821064; </w:t>
      </w:r>
    </w:p>
    <w:p>
      <w:r>
        <w:drawing>
          <wp:inline xmlns:a="http://schemas.openxmlformats.org/drawingml/2006/main" xmlns:pic="http://schemas.openxmlformats.org/drawingml/2006/picture">
            <wp:extent cx="5943600" cy="5982132"/>
            <wp:docPr id="663" name="Picture 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Power_Self_Concept_-_Real_Self_Concept_Score.png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2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Obsession with Internet – Category</w:t>
      </w:r>
    </w:p>
    <w:p>
      <w:r>
        <w:t xml:space="preserve">Test: anova; statistic: 0.4630977426508216; p-value: 0.7096686467902373; </w:t>
      </w:r>
    </w:p>
    <w:p>
      <w:r>
        <w:drawing>
          <wp:inline xmlns:a="http://schemas.openxmlformats.org/drawingml/2006/main" xmlns:pic="http://schemas.openxmlformats.org/drawingml/2006/picture">
            <wp:extent cx="5943600" cy="5899268"/>
            <wp:docPr id="664" name="Picture 6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Power_Self_Concept_-_Ideal_Self_Concept_score.png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Obsession with Internet – Category</w:t>
      </w:r>
    </w:p>
    <w:p>
      <w:r>
        <w:t xml:space="preserve">Test: anova; statistic: 0.10349821104941982; p-value: 0.9575298348623993; </w:t>
      </w:r>
    </w:p>
    <w:p>
      <w:r>
        <w:drawing>
          <wp:inline xmlns:a="http://schemas.openxmlformats.org/drawingml/2006/main" xmlns:pic="http://schemas.openxmlformats.org/drawingml/2006/picture">
            <wp:extent cx="5943600" cy="5815613"/>
            <wp:docPr id="665" name="Picture 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Power_Self_Concept_–_Social_Self_Concept_Score.png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56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Obsession with Internet – Category</w:t>
      </w:r>
    </w:p>
    <w:p>
      <w:r>
        <w:t xml:space="preserve">Test: anova; statistic: 0.42916985757740794; p-value: 0.7332360410403118; </w:t>
      </w:r>
    </w:p>
    <w:p>
      <w:r>
        <w:drawing>
          <wp:inline xmlns:a="http://schemas.openxmlformats.org/drawingml/2006/main" xmlns:pic="http://schemas.openxmlformats.org/drawingml/2006/picture">
            <wp:extent cx="5943600" cy="5921351"/>
            <wp:docPr id="666" name="Picture 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Social_Self_Concept_-_Real_Self_Concept_Score.png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1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Obsession with Internet – Category</w:t>
      </w:r>
    </w:p>
    <w:p>
      <w:r>
        <w:t xml:space="preserve">Test: anova; statistic: 0.01706369308104154; p-value: 0.9969121655423939; </w:t>
      </w:r>
    </w:p>
    <w:p>
      <w:r>
        <w:drawing>
          <wp:inline xmlns:a="http://schemas.openxmlformats.org/drawingml/2006/main" xmlns:pic="http://schemas.openxmlformats.org/drawingml/2006/picture">
            <wp:extent cx="5943600" cy="5988603"/>
            <wp:docPr id="667" name="Picture 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Social_Self_Concept_–_Social_Self_Concept_Score.png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6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Obsession with Internet – Category</w:t>
      </w:r>
    </w:p>
    <w:p>
      <w:r>
        <w:t xml:space="preserve">Test: anova; statistic: 0.028391977731782172; p-value: 0.9934446569081884; </w:t>
      </w:r>
    </w:p>
    <w:p>
      <w:r>
        <w:drawing>
          <wp:inline xmlns:a="http://schemas.openxmlformats.org/drawingml/2006/main" xmlns:pic="http://schemas.openxmlformats.org/drawingml/2006/picture">
            <wp:extent cx="5943600" cy="5902413"/>
            <wp:docPr id="668" name="Picture 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Ability_Self_Concept_-_Real_Self_Concept_Score.png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2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Obsession with Internet – Category</w:t>
      </w:r>
    </w:p>
    <w:p>
      <w:r>
        <w:t xml:space="preserve">Test: anova; statistic: 0.2239405899014831; p-value: 0.8791757888441877; </w:t>
      </w:r>
    </w:p>
    <w:p>
      <w:r>
        <w:drawing>
          <wp:inline xmlns:a="http://schemas.openxmlformats.org/drawingml/2006/main" xmlns:pic="http://schemas.openxmlformats.org/drawingml/2006/picture">
            <wp:extent cx="5943600" cy="5874232"/>
            <wp:docPr id="669" name="Picture 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Ability_Self_Concept_-_Ideal_Self_Concept_Score.png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4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Obsession with Internet – Category</w:t>
      </w:r>
    </w:p>
    <w:p>
      <w:r>
        <w:t xml:space="preserve">Test: anova; statistic: 0.06291045629254399; p-value: 0.9790822602488337; </w:t>
      </w:r>
    </w:p>
    <w:p>
      <w:r>
        <w:drawing>
          <wp:inline xmlns:a="http://schemas.openxmlformats.org/drawingml/2006/main" xmlns:pic="http://schemas.openxmlformats.org/drawingml/2006/picture">
            <wp:extent cx="5943600" cy="5803421"/>
            <wp:docPr id="670" name="Picture 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Ability_Self_Concept_–_Social_Self_Concept_Score.png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4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Obsession with Internet – Category</w:t>
      </w:r>
    </w:p>
    <w:p>
      <w:r>
        <w:t xml:space="preserve">Test: anova; statistic: 0.49212303075768954; p-value: 0.6898063718694671; </w:t>
      </w:r>
    </w:p>
    <w:p>
      <w:r>
        <w:drawing>
          <wp:inline xmlns:a="http://schemas.openxmlformats.org/drawingml/2006/main" xmlns:pic="http://schemas.openxmlformats.org/drawingml/2006/picture">
            <wp:extent cx="5943600" cy="5806464"/>
            <wp:docPr id="671" name="Picture 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Physical_Self_Concept_-_Real_Self_Concept_Score.png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6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Obsession with Internet – Category</w:t>
      </w:r>
    </w:p>
    <w:p>
      <w:r>
        <w:t xml:space="preserve">Test: anova; statistic: 0.20064252091428098; p-value: 0.895310350176974; </w:t>
      </w:r>
    </w:p>
    <w:p>
      <w:r>
        <w:drawing>
          <wp:inline xmlns:a="http://schemas.openxmlformats.org/drawingml/2006/main" xmlns:pic="http://schemas.openxmlformats.org/drawingml/2006/picture">
            <wp:extent cx="5943600" cy="5827856"/>
            <wp:docPr id="672" name="Picture 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Physical_Self_Concept_–_Ideal_Self_Concept_Score.png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7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Obsession with Internet – Category</w:t>
      </w:r>
    </w:p>
    <w:p>
      <w:r>
        <w:t xml:space="preserve">Test: anova; statistic: 0.1585698006571518; p-value: 0.9235185727986763; </w:t>
      </w:r>
    </w:p>
    <w:p>
      <w:r>
        <w:drawing>
          <wp:inline xmlns:a="http://schemas.openxmlformats.org/drawingml/2006/main" xmlns:pic="http://schemas.openxmlformats.org/drawingml/2006/picture">
            <wp:extent cx="5943600" cy="5710638"/>
            <wp:docPr id="673" name="Picture 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Physical_Self_Concept_–_Social_Self_Concept_Score.png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0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Obsession with Internet – Category</w:t>
      </w:r>
    </w:p>
    <w:p>
      <w:r>
        <w:t xml:space="preserve">Test: anova; statistic: 0.1850578427767801; p-value: 0.9059213557856288; </w:t>
      </w:r>
    </w:p>
    <w:p>
      <w:r>
        <w:drawing>
          <wp:inline xmlns:a="http://schemas.openxmlformats.org/drawingml/2006/main" xmlns:pic="http://schemas.openxmlformats.org/drawingml/2006/picture">
            <wp:extent cx="5943600" cy="5547559"/>
            <wp:docPr id="674" name="Picture 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Psychological_Self_Concept_-_Real_Self_Concept_Score.png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Obsession with Internet – Category</w:t>
      </w:r>
    </w:p>
    <w:p>
      <w:r>
        <w:t xml:space="preserve">Test: anova; statistic: 0.3249132783181073; p-value: 0.8073140797522166; </w:t>
      </w:r>
    </w:p>
    <w:p>
      <w:r>
        <w:drawing>
          <wp:inline xmlns:a="http://schemas.openxmlformats.org/drawingml/2006/main" xmlns:pic="http://schemas.openxmlformats.org/drawingml/2006/picture">
            <wp:extent cx="5943600" cy="5508919"/>
            <wp:docPr id="675" name="Picture 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Psychological_Self_Concept_–_Ideal_Self_Concept_Score.png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8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Obsession with Internet – Category</w:t>
      </w:r>
    </w:p>
    <w:p>
      <w:r>
        <w:t xml:space="preserve">Test: anova; statistic: 0.11724701820585184; p-value: 0.9494522167438791; </w:t>
      </w:r>
    </w:p>
    <w:p>
      <w:r>
        <w:drawing>
          <wp:inline xmlns:a="http://schemas.openxmlformats.org/drawingml/2006/main" xmlns:pic="http://schemas.openxmlformats.org/drawingml/2006/picture">
            <wp:extent cx="5943600" cy="5460023"/>
            <wp:docPr id="676" name="Picture 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Psychological_Self_Concept_–_Social_Self_Concept_Score.png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0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Obsession with Internet – Category</w:t>
      </w:r>
    </w:p>
    <w:p>
      <w:r>
        <w:t xml:space="preserve">Test: anova; statistic: 0.21725826674065968; p-value: 0.8838323128628168; </w:t>
      </w:r>
    </w:p>
    <w:p>
      <w:r>
        <w:drawing>
          <wp:inline xmlns:a="http://schemas.openxmlformats.org/drawingml/2006/main" xmlns:pic="http://schemas.openxmlformats.org/drawingml/2006/picture">
            <wp:extent cx="5943600" cy="6899020"/>
            <wp:docPr id="677" name="Picture 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Real_Self_Concept_Total_Score.png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9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Obsession with Internet – Category</w:t>
      </w:r>
    </w:p>
    <w:p>
      <w:r>
        <w:t xml:space="preserve">Test: anova; statistic: 0.23736147527097026; p-value: 0.8697647339783608; </w:t>
      </w:r>
    </w:p>
    <w:p>
      <w:r>
        <w:drawing>
          <wp:inline xmlns:a="http://schemas.openxmlformats.org/drawingml/2006/main" xmlns:pic="http://schemas.openxmlformats.org/drawingml/2006/picture">
            <wp:extent cx="5943600" cy="6860549"/>
            <wp:docPr id="678" name="Picture 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Ideal_Self_Concept_Total_Score.png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0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Obsession with Internet – Category</w:t>
      </w:r>
    </w:p>
    <w:p>
      <w:r>
        <w:t xml:space="preserve">Test: anova; statistic: 0.021894588384355016; p-value: 0.9955329003341216; </w:t>
      </w:r>
    </w:p>
    <w:p>
      <w:r>
        <w:drawing>
          <wp:inline xmlns:a="http://schemas.openxmlformats.org/drawingml/2006/main" xmlns:pic="http://schemas.openxmlformats.org/drawingml/2006/picture">
            <wp:extent cx="5943600" cy="7012620"/>
            <wp:docPr id="679" name="Picture 6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Social_Self_Concept_Total_Score.png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2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Obsession with Internet – Category</w:t>
      </w:r>
    </w:p>
    <w:p>
      <w:r>
        <w:t xml:space="preserve">Test: chi2; statistic: 12.651839717741936; p-value: 0.04891024689314061; </w:t>
      </w:r>
    </w:p>
    <w:p>
      <w:r>
        <w:drawing>
          <wp:inline xmlns:a="http://schemas.openxmlformats.org/drawingml/2006/main" xmlns:pic="http://schemas.openxmlformats.org/drawingml/2006/picture">
            <wp:extent cx="5943600" cy="6161897"/>
            <wp:docPr id="680" name="Picture 6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Ideal_Self_Concept_Total_Category.png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1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Obsession with Internet – Category</w:t>
      </w:r>
    </w:p>
    <w:p>
      <w:r>
        <w:t xml:space="preserve">Test: anova; statistic: 1.9163811924196434; p-value: 0.14287610299559875; </w:t>
      </w:r>
    </w:p>
    <w:p>
      <w:r>
        <w:drawing>
          <wp:inline xmlns:a="http://schemas.openxmlformats.org/drawingml/2006/main" xmlns:pic="http://schemas.openxmlformats.org/drawingml/2006/picture">
            <wp:extent cx="5943600" cy="6890434"/>
            <wp:docPr id="681" name="Picture 6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Perceived_Social_Stress_Score.png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04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Obsession with Internet – Category</w:t>
      </w:r>
    </w:p>
    <w:p>
      <w:r>
        <w:t xml:space="preserve">Test: chi2; statistic: 1.10859375; p-value: 0.7749999337216861; </w:t>
      </w:r>
    </w:p>
    <w:p>
      <w:r>
        <w:drawing>
          <wp:inline xmlns:a="http://schemas.openxmlformats.org/drawingml/2006/main" xmlns:pic="http://schemas.openxmlformats.org/drawingml/2006/picture">
            <wp:extent cx="5943600" cy="6334626"/>
            <wp:docPr id="682" name="Picture 6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ession_with_Internet_–_Category_vs_Perceived_Social_Stress_Category.png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46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Internet as a Source of Recreation – Category</w:t>
      </w:r>
    </w:p>
    <w:p>
      <w:r>
        <w:t xml:space="preserve">Test: anova; statistic: 2.1416101794438074; p-value: 0.1105511164338491; </w:t>
      </w:r>
    </w:p>
    <w:p>
      <w:r>
        <w:drawing>
          <wp:inline xmlns:a="http://schemas.openxmlformats.org/drawingml/2006/main" xmlns:pic="http://schemas.openxmlformats.org/drawingml/2006/picture">
            <wp:extent cx="5943600" cy="6117639"/>
            <wp:docPr id="683" name="Picture 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Emotional_Support_-_Raw_Score.png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Internet as a Source of Recreation – Category</w:t>
      </w:r>
    </w:p>
    <w:p>
      <w:r>
        <w:t xml:space="preserve">Test: anova; statistic: 0.5198581429248269; p-value: 0.6711151012361409; </w:t>
      </w:r>
    </w:p>
    <w:p>
      <w:r>
        <w:drawing>
          <wp:inline xmlns:a="http://schemas.openxmlformats.org/drawingml/2006/main" xmlns:pic="http://schemas.openxmlformats.org/drawingml/2006/picture">
            <wp:extent cx="5943600" cy="5937226"/>
            <wp:docPr id="684" name="Picture 6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Informational_Support_-_Raw_Score.png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Internet as a Source of Recreation – Category</w:t>
      </w:r>
    </w:p>
    <w:p>
      <w:r>
        <w:t xml:space="preserve">Test: anova; statistic: 1.287216747883151; p-value: 0.29230625950975203; </w:t>
      </w:r>
    </w:p>
    <w:p>
      <w:r>
        <w:drawing>
          <wp:inline xmlns:a="http://schemas.openxmlformats.org/drawingml/2006/main" xmlns:pic="http://schemas.openxmlformats.org/drawingml/2006/picture">
            <wp:extent cx="5943600" cy="5969233"/>
            <wp:docPr id="685" name="Picture 6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Instrumental_Support_-_Raw_Score.png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Internet as a Source of Recreation – Category</w:t>
      </w:r>
    </w:p>
    <w:p>
      <w:r>
        <w:t xml:space="preserve">Test: anova; statistic: 3.3702693033732682; p-value: 0.027964866284655065; </w:t>
      </w:r>
    </w:p>
    <w:p>
      <w:r>
        <w:drawing>
          <wp:inline xmlns:a="http://schemas.openxmlformats.org/drawingml/2006/main" xmlns:pic="http://schemas.openxmlformats.org/drawingml/2006/picture">
            <wp:extent cx="5943600" cy="6217253"/>
            <wp:docPr id="686" name="Picture 6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Emotional_Support_-_T_Score.png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7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Internet as a Source of Recreation – Category</w:t>
      </w:r>
    </w:p>
    <w:p>
      <w:r>
        <w:t xml:space="preserve">Test: anova; statistic: 0.8092818564772926; p-value: 0.4964333369561431; </w:t>
      </w:r>
    </w:p>
    <w:p>
      <w:r>
        <w:drawing>
          <wp:inline xmlns:a="http://schemas.openxmlformats.org/drawingml/2006/main" xmlns:pic="http://schemas.openxmlformats.org/drawingml/2006/picture">
            <wp:extent cx="5943600" cy="6172200"/>
            <wp:docPr id="687" name="Picture 6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Informational_Support_-_T_Score.png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Internet as a Source of Recreation – Category</w:t>
      </w:r>
    </w:p>
    <w:p>
      <w:r>
        <w:t xml:space="preserve">Test: anova; statistic: 1.1139585742072329; p-value: 0.35511964594357465; </w:t>
      </w:r>
    </w:p>
    <w:p>
      <w:r>
        <w:drawing>
          <wp:inline xmlns:a="http://schemas.openxmlformats.org/drawingml/2006/main" xmlns:pic="http://schemas.openxmlformats.org/drawingml/2006/picture">
            <wp:extent cx="5943600" cy="6134585"/>
            <wp:docPr id="688" name="Picture 6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Instrumental_Support_-_T_Score.png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Internet as a Source of Recreation – Category</w:t>
      </w:r>
    </w:p>
    <w:p>
      <w:r>
        <w:t xml:space="preserve">Test: anova; statistic: 3.3438270815286724; p-value: 0.02878730578206471; </w:t>
      </w:r>
    </w:p>
    <w:p>
      <w:r>
        <w:drawing>
          <wp:inline xmlns:a="http://schemas.openxmlformats.org/drawingml/2006/main" xmlns:pic="http://schemas.openxmlformats.org/drawingml/2006/picture">
            <wp:extent cx="5943600" cy="5675513"/>
            <wp:docPr id="689" name="Picture 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Perceived_Social_Support_Total_T_Score.png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55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Internet as a Source of Recreation – Category</w:t>
      </w:r>
    </w:p>
    <w:p>
      <w:r>
        <w:t xml:space="preserve">Test: chi2; statistic: 22.125432027649765; p-value: 0.0361378316174999; </w:t>
      </w:r>
    </w:p>
    <w:p>
      <w:r>
        <w:drawing>
          <wp:inline xmlns:a="http://schemas.openxmlformats.org/drawingml/2006/main" xmlns:pic="http://schemas.openxmlformats.org/drawingml/2006/picture">
            <wp:extent cx="5943600" cy="6008099"/>
            <wp:docPr id="690" name="Picture 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Emotional_Support_-_Rank.png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80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Internet as a Source of Recreation – Category</w:t>
      </w:r>
    </w:p>
    <w:p>
      <w:r>
        <w:t xml:space="preserve">Test: chi2; statistic: 7.798173140223832; p-value: 0.5546066569953199; </w:t>
      </w:r>
    </w:p>
    <w:p>
      <w:r>
        <w:drawing>
          <wp:inline xmlns:a="http://schemas.openxmlformats.org/drawingml/2006/main" xmlns:pic="http://schemas.openxmlformats.org/drawingml/2006/picture">
            <wp:extent cx="5943600" cy="5969233"/>
            <wp:docPr id="691" name="Picture 6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Informational_Support_-_Rank.png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Internet as a Source of Recreation – Category</w:t>
      </w:r>
    </w:p>
    <w:p>
      <w:r>
        <w:t xml:space="preserve">Test: chi2; statistic: 23.05404863558326; p-value: 0.02727057520011637; </w:t>
      </w:r>
    </w:p>
    <w:p>
      <w:r>
        <w:drawing>
          <wp:inline xmlns:a="http://schemas.openxmlformats.org/drawingml/2006/main" xmlns:pic="http://schemas.openxmlformats.org/drawingml/2006/picture">
            <wp:extent cx="5943600" cy="5861793"/>
            <wp:docPr id="692" name="Picture 6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Instrumental_Support_-_Rank.png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7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Internet as a Source of Recreation – Category</w:t>
      </w:r>
    </w:p>
    <w:p>
      <w:r>
        <w:t xml:space="preserve">Test: chi2; statistic: 21.846223758320527; p-value: 0.039279855793398585; </w:t>
      </w:r>
    </w:p>
    <w:p>
      <w:r>
        <w:drawing>
          <wp:inline xmlns:a="http://schemas.openxmlformats.org/drawingml/2006/main" xmlns:pic="http://schemas.openxmlformats.org/drawingml/2006/picture">
            <wp:extent cx="5943600" cy="5367391"/>
            <wp:docPr id="693" name="Picture 6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Perceived_Social_Support_TOTAL_-_Rank.png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7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Internet as a Source of Recreation – Category</w:t>
      </w:r>
    </w:p>
    <w:p>
      <w:r>
        <w:t xml:space="preserve">Test: anova; statistic: 0.28802306005208944; p-value: 0.8337546604612657; </w:t>
      </w:r>
    </w:p>
    <w:p>
      <w:r>
        <w:drawing>
          <wp:inline xmlns:a="http://schemas.openxmlformats.org/drawingml/2006/main" xmlns:pic="http://schemas.openxmlformats.org/drawingml/2006/picture">
            <wp:extent cx="5943600" cy="5411988"/>
            <wp:docPr id="694" name="Picture 6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Power_Self_Concept_-_Real_Self_Concept_Score.png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1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Internet as a Source of Recreation – Category</w:t>
      </w:r>
    </w:p>
    <w:p>
      <w:r>
        <w:t xml:space="preserve">Test: anova; statistic: 0.43030809176988927; p-value: 0.7324398284618026; </w:t>
      </w:r>
    </w:p>
    <w:p>
      <w:r>
        <w:drawing>
          <wp:inline xmlns:a="http://schemas.openxmlformats.org/drawingml/2006/main" xmlns:pic="http://schemas.openxmlformats.org/drawingml/2006/picture">
            <wp:extent cx="5943600" cy="5398794"/>
            <wp:docPr id="695" name="Picture 6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Power_Self_Concept_-_Ideal_Self_Concept_score.png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87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Internet as a Source of Recreation – Category</w:t>
      </w:r>
    </w:p>
    <w:p>
      <w:r>
        <w:t xml:space="preserve">Test: anova; statistic: 0.728211576102537; p-value: 0.5413686913647915; </w:t>
      </w:r>
    </w:p>
    <w:p>
      <w:r>
        <w:drawing>
          <wp:inline xmlns:a="http://schemas.openxmlformats.org/drawingml/2006/main" xmlns:pic="http://schemas.openxmlformats.org/drawingml/2006/picture">
            <wp:extent cx="5943600" cy="5328646"/>
            <wp:docPr id="696" name="Picture 6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Power_Self_Concept_–_Social_Self_Concept_Score.png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86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Internet as a Source of Recreation – Category</w:t>
      </w:r>
    </w:p>
    <w:p>
      <w:r>
        <w:t xml:space="preserve">Test: anova; statistic: 0.4612087874443728; p-value: 0.7109712840501968; </w:t>
      </w:r>
    </w:p>
    <w:p>
      <w:r>
        <w:drawing>
          <wp:inline xmlns:a="http://schemas.openxmlformats.org/drawingml/2006/main" xmlns:pic="http://schemas.openxmlformats.org/drawingml/2006/picture">
            <wp:extent cx="5943600" cy="5417283"/>
            <wp:docPr id="697" name="Picture 6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Social_Self_Concept_-_Real_Self_Concept_Score.png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72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Internet as a Source of Recreation – Category</w:t>
      </w:r>
    </w:p>
    <w:p>
      <w:r>
        <w:t xml:space="preserve">Test: anova; statistic: 0.7738967541193578; p-value: 0.5156547929279465; </w:t>
      </w:r>
    </w:p>
    <w:p>
      <w:r>
        <w:drawing>
          <wp:inline xmlns:a="http://schemas.openxmlformats.org/drawingml/2006/main" xmlns:pic="http://schemas.openxmlformats.org/drawingml/2006/picture">
            <wp:extent cx="5943600" cy="5333780"/>
            <wp:docPr id="698" name="Picture 6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Social_Self_Concept_–_Social_Self_Concept_Score.png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3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Internet as a Source of Recreation – Category</w:t>
      </w:r>
    </w:p>
    <w:p>
      <w:r>
        <w:t xml:space="preserve">Test: anova; statistic: 0.6611450993722088; p-value: 0.5809419192670408; </w:t>
      </w:r>
    </w:p>
    <w:p>
      <w:r>
        <w:drawing>
          <wp:inline xmlns:a="http://schemas.openxmlformats.org/drawingml/2006/main" xmlns:pic="http://schemas.openxmlformats.org/drawingml/2006/picture">
            <wp:extent cx="5943600" cy="5401428"/>
            <wp:docPr id="699" name="Picture 6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Ability_Self_Concept_-_Real_Self_Concept_Score.png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1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Internet as a Source of Recreation – Category</w:t>
      </w:r>
    </w:p>
    <w:p>
      <w:r>
        <w:t xml:space="preserve">Test: anova; statistic: 0.7762056932275955; p-value: 0.5143820692843585; </w:t>
      </w:r>
    </w:p>
    <w:p>
      <w:r>
        <w:drawing>
          <wp:inline xmlns:a="http://schemas.openxmlformats.org/drawingml/2006/main" xmlns:pic="http://schemas.openxmlformats.org/drawingml/2006/picture">
            <wp:extent cx="5943600" cy="5377818"/>
            <wp:docPr id="700" name="Picture 7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Ability_Self_Concept_-_Ideal_Self_Concept_Score.png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78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Internet as a Source of Recreation – Category</w:t>
      </w:r>
    </w:p>
    <w:p>
      <w:r>
        <w:t xml:space="preserve">Test: anova; statistic: 0.8036003378489759; p-value: 0.4994787648027055; </w:t>
      </w:r>
    </w:p>
    <w:p>
      <w:r>
        <w:drawing>
          <wp:inline xmlns:a="http://schemas.openxmlformats.org/drawingml/2006/main" xmlns:pic="http://schemas.openxmlformats.org/drawingml/2006/picture">
            <wp:extent cx="5943600" cy="5375207"/>
            <wp:docPr id="701" name="Picture 7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Ability_Self_Concept_–_Social_Self_Concept_Score.png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52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Internet as a Source of Recreation – Category</w:t>
      </w:r>
    </w:p>
    <w:p>
      <w:r>
        <w:t xml:space="preserve">Test: anova; statistic: 0.516940514392435; p-value: 0.6730673960403089; </w:t>
      </w:r>
    </w:p>
    <w:p>
      <w:r>
        <w:drawing>
          <wp:inline xmlns:a="http://schemas.openxmlformats.org/drawingml/2006/main" xmlns:pic="http://schemas.openxmlformats.org/drawingml/2006/picture">
            <wp:extent cx="5943600" cy="5320964"/>
            <wp:docPr id="702" name="Picture 7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Physical_Self_Concept_-_Real_Self_Concept_Score.png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0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Internet as a Source of Recreation – Category</w:t>
      </w:r>
    </w:p>
    <w:p>
      <w:r>
        <w:t xml:space="preserve">Test: anova; statistic: 0.34212231997788195; p-value: 0.7949811227935895; </w:t>
      </w:r>
    </w:p>
    <w:p>
      <w:r>
        <w:drawing>
          <wp:inline xmlns:a="http://schemas.openxmlformats.org/drawingml/2006/main" xmlns:pic="http://schemas.openxmlformats.org/drawingml/2006/picture">
            <wp:extent cx="5943600" cy="5285407"/>
            <wp:docPr id="703" name="Picture 7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Physical_Self_Concept_–_Ideal_Self_Concept_Score.png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54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Internet as a Source of Recreation – Category</w:t>
      </w:r>
    </w:p>
    <w:p>
      <w:r>
        <w:t xml:space="preserve">Test: anova; statistic: 1.2364628965081543; p-value: 0.30952267470257616; </w:t>
      </w:r>
    </w:p>
    <w:p>
      <w:r>
        <w:drawing>
          <wp:inline xmlns:a="http://schemas.openxmlformats.org/drawingml/2006/main" xmlns:pic="http://schemas.openxmlformats.org/drawingml/2006/picture">
            <wp:extent cx="5943600" cy="5240382"/>
            <wp:docPr id="704" name="Picture 7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Physical_Self_Concept_–_Social_Self_Concept_Score.png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0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Internet as a Source of Recreation – Category</w:t>
      </w:r>
    </w:p>
    <w:p>
      <w:r>
        <w:t xml:space="preserve">Test: anova; statistic: 0.4591241060015558; p-value: 0.7124102551608069; </w:t>
      </w:r>
    </w:p>
    <w:p>
      <w:r>
        <w:drawing>
          <wp:inline xmlns:a="http://schemas.openxmlformats.org/drawingml/2006/main" xmlns:pic="http://schemas.openxmlformats.org/drawingml/2006/picture">
            <wp:extent cx="5943600" cy="5102731"/>
            <wp:docPr id="705" name="Picture 7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Psychological_Self_Concept_-_Real_Self_Concept_Score.png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27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Internet as a Source of Recreation – Category</w:t>
      </w:r>
    </w:p>
    <w:p>
      <w:r>
        <w:t xml:space="preserve">Test: anova; statistic: 0.6268687761235415; p-value: 0.6019924070682985; </w:t>
      </w:r>
    </w:p>
    <w:p>
      <w:r>
        <w:drawing>
          <wp:inline xmlns:a="http://schemas.openxmlformats.org/drawingml/2006/main" xmlns:pic="http://schemas.openxmlformats.org/drawingml/2006/picture">
            <wp:extent cx="5943600" cy="5119245"/>
            <wp:docPr id="706" name="Picture 7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Psychological_Self_Concept_–_Ideal_Self_Concept_Score.png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92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Internet as a Source of Recreation – Category</w:t>
      </w:r>
    </w:p>
    <w:p>
      <w:r>
        <w:t xml:space="preserve">Test: anova; statistic: 0.32122059691659144; p-value: 0.8099620471452988; </w:t>
      </w:r>
    </w:p>
    <w:p>
      <w:r>
        <w:drawing>
          <wp:inline xmlns:a="http://schemas.openxmlformats.org/drawingml/2006/main" xmlns:pic="http://schemas.openxmlformats.org/drawingml/2006/picture">
            <wp:extent cx="5943600" cy="5028577"/>
            <wp:docPr id="707" name="Picture 7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Psychological_Self_Concept_–_Social_Self_Concept_Score.png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85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Internet as a Source of Recreation – Category</w:t>
      </w:r>
    </w:p>
    <w:p>
      <w:r>
        <w:t xml:space="preserve">Test: anova; statistic: 0.4396459966141364; p-value: 0.7259217814260197; </w:t>
      </w:r>
    </w:p>
    <w:p>
      <w:r>
        <w:drawing>
          <wp:inline xmlns:a="http://schemas.openxmlformats.org/drawingml/2006/main" xmlns:pic="http://schemas.openxmlformats.org/drawingml/2006/picture">
            <wp:extent cx="5943600" cy="6227743"/>
            <wp:docPr id="708" name="Picture 7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Real_Self_Concept_Total_Score.png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7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Internet as a Source of Recreation – Category</w:t>
      </w:r>
    </w:p>
    <w:p>
      <w:r>
        <w:t xml:space="preserve">Test: anova; statistic: 0.5555640121011088; p-value: 0.6475021771665972; </w:t>
      </w:r>
    </w:p>
    <w:p>
      <w:r>
        <w:drawing>
          <wp:inline xmlns:a="http://schemas.openxmlformats.org/drawingml/2006/main" xmlns:pic="http://schemas.openxmlformats.org/drawingml/2006/picture">
            <wp:extent cx="5943600" cy="6192912"/>
            <wp:docPr id="709" name="Picture 7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Ideal_Self_Concept_Total_Score.png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2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Internet as a Source of Recreation – Category</w:t>
      </w:r>
    </w:p>
    <w:p>
      <w:r>
        <w:t xml:space="preserve">Test: anova; statistic: 0.612046039583554; p-value: 0.6112647546703722; </w:t>
      </w:r>
    </w:p>
    <w:p>
      <w:r>
        <w:drawing>
          <wp:inline xmlns:a="http://schemas.openxmlformats.org/drawingml/2006/main" xmlns:pic="http://schemas.openxmlformats.org/drawingml/2006/picture">
            <wp:extent cx="5943600" cy="6134585"/>
            <wp:docPr id="710" name="Picture 7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Social_Self_Concept_Total_Score.png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Internet as a Source of Recreation – Category</w:t>
      </w:r>
    </w:p>
    <w:p>
      <w:r>
        <w:t xml:space="preserve">Test: chi2; statistic: 9.99732421584659; p-value: 0.12476474779362333; </w:t>
      </w:r>
    </w:p>
    <w:p>
      <w:r>
        <w:drawing>
          <wp:inline xmlns:a="http://schemas.openxmlformats.org/drawingml/2006/main" xmlns:pic="http://schemas.openxmlformats.org/drawingml/2006/picture">
            <wp:extent cx="5943600" cy="5678424"/>
            <wp:docPr id="711" name="Picture 7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Ideal_Self_Concept_Total_Category.png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Internet as a Source of Recreation – Category</w:t>
      </w:r>
    </w:p>
    <w:p>
      <w:r>
        <w:t xml:space="preserve">Test: anova; statistic: 0.8139285885955582; p-value: 0.493954163400413; </w:t>
      </w:r>
    </w:p>
    <w:p>
      <w:r>
        <w:drawing>
          <wp:inline xmlns:a="http://schemas.openxmlformats.org/drawingml/2006/main" xmlns:pic="http://schemas.openxmlformats.org/drawingml/2006/picture">
            <wp:extent cx="5943600" cy="6220745"/>
            <wp:docPr id="712" name="Picture 7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Perceived_Social_Stress_Score.png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0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Internet as a Source of Recreation – Category</w:t>
      </w:r>
    </w:p>
    <w:p>
      <w:r>
        <w:t xml:space="preserve">Test: chi2; statistic: 1.2483870967741937; p-value: 0.7414239895054593; </w:t>
      </w:r>
    </w:p>
    <w:p>
      <w:r>
        <w:drawing>
          <wp:inline xmlns:a="http://schemas.openxmlformats.org/drawingml/2006/main" xmlns:pic="http://schemas.openxmlformats.org/drawingml/2006/picture">
            <wp:extent cx="5943600" cy="5764147"/>
            <wp:docPr id="713" name="Picture 7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as_a_Source_of_Recreation_–_Category_vs_Perceived_Social_Stress_Category.png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4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w Score vs Internet Usage Total Categoty</w:t>
      </w:r>
    </w:p>
    <w:p>
      <w:r>
        <w:t xml:space="preserve">Test: anova; statistic: 1.935083251159963; p-value: 0.15769363799460093; </w:t>
      </w:r>
    </w:p>
    <w:p>
      <w:r>
        <w:drawing>
          <wp:inline xmlns:a="http://schemas.openxmlformats.org/drawingml/2006/main" xmlns:pic="http://schemas.openxmlformats.org/drawingml/2006/picture">
            <wp:extent cx="5943600" cy="7153053"/>
            <wp:docPr id="714" name="Picture 7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Emotional_Support_-_Raw_Score.png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30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w Score vs Internet Usage Total Categoty</w:t>
      </w:r>
    </w:p>
    <w:p>
      <w:r>
        <w:t xml:space="preserve">Test: anova; statistic: 2.615492503932829; p-value: 0.08560101504719485; </w:t>
      </w:r>
    </w:p>
    <w:p>
      <w:r>
        <w:drawing>
          <wp:inline xmlns:a="http://schemas.openxmlformats.org/drawingml/2006/main" xmlns:pic="http://schemas.openxmlformats.org/drawingml/2006/picture">
            <wp:extent cx="5943600" cy="6814109"/>
            <wp:docPr id="715" name="Picture 7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Informational_Support_-_Raw_Score.png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4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w Score vs Internet Usage Total Categoty</w:t>
      </w:r>
    </w:p>
    <w:p>
      <w:r>
        <w:t xml:space="preserve">Test: anova; statistic: 0.5270762845403245; p-value: 0.5943715146847555; </w:t>
      </w:r>
    </w:p>
    <w:p>
      <w:r>
        <w:drawing>
          <wp:inline xmlns:a="http://schemas.openxmlformats.org/drawingml/2006/main" xmlns:pic="http://schemas.openxmlformats.org/drawingml/2006/picture">
            <wp:extent cx="5943600" cy="6950990"/>
            <wp:docPr id="716" name="Picture 7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Instrumental_Support_-_Raw_Score.png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0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T Score vs Internet Usage Total Categoty</w:t>
      </w:r>
    </w:p>
    <w:p>
      <w:r>
        <w:t xml:space="preserve">Test: anova; statistic: 2.2866327684536016; p-value: 0.11473892427253787; </w:t>
      </w:r>
    </w:p>
    <w:p>
      <w:r>
        <w:drawing>
          <wp:inline xmlns:a="http://schemas.openxmlformats.org/drawingml/2006/main" xmlns:pic="http://schemas.openxmlformats.org/drawingml/2006/picture">
            <wp:extent cx="5943600" cy="7275248"/>
            <wp:docPr id="717" name="Picture 7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Emotional_Support_-_T_Score.png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5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T Score vs Internet Usage Total Categoty</w:t>
      </w:r>
    </w:p>
    <w:p>
      <w:r>
        <w:t xml:space="preserve">Test: anova; statistic: 5.063600110741232; p-value: 0.010957988943586409; </w:t>
      </w:r>
    </w:p>
    <w:p>
      <w:r>
        <w:drawing>
          <wp:inline xmlns:a="http://schemas.openxmlformats.org/drawingml/2006/main" xmlns:pic="http://schemas.openxmlformats.org/drawingml/2006/picture">
            <wp:extent cx="5943600" cy="7030430"/>
            <wp:docPr id="718" name="Picture 7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Informational_Support_-_T_Score.png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0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T Score vs Internet Usage Total Categoty</w:t>
      </w:r>
    </w:p>
    <w:p>
      <w:r>
        <w:t xml:space="preserve">Test: anova; statistic: 0.4778347951398902; p-value: 0.6236188199735975; </w:t>
      </w:r>
    </w:p>
    <w:p>
      <w:r>
        <w:drawing>
          <wp:inline xmlns:a="http://schemas.openxmlformats.org/drawingml/2006/main" xmlns:pic="http://schemas.openxmlformats.org/drawingml/2006/picture">
            <wp:extent cx="5943600" cy="7171585"/>
            <wp:docPr id="719" name="Picture 7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Instrumental_Support_-_T_Score.png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1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T Score vs Internet Usage Total Categoty</w:t>
      </w:r>
    </w:p>
    <w:p>
      <w:r>
        <w:t xml:space="preserve">Test: anova; statistic: 5.581144908974485; p-value: 0.0072811563406789655; </w:t>
      </w:r>
    </w:p>
    <w:p>
      <w:r>
        <w:drawing>
          <wp:inline xmlns:a="http://schemas.openxmlformats.org/drawingml/2006/main" xmlns:pic="http://schemas.openxmlformats.org/drawingml/2006/picture">
            <wp:extent cx="5943600" cy="6471611"/>
            <wp:docPr id="720" name="Picture 7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Perceived_Social_Support_Total_T_Score.png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16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Emotional Support - Rank vs Internet Usage Total Categoty</w:t>
      </w:r>
    </w:p>
    <w:p>
      <w:r>
        <w:t xml:space="preserve">Test: chi2; statistic: 11.063541666666666; p-value: 0.19812477144599444; </w:t>
      </w:r>
    </w:p>
    <w:p>
      <w:r>
        <w:drawing>
          <wp:inline xmlns:a="http://schemas.openxmlformats.org/drawingml/2006/main" xmlns:pic="http://schemas.openxmlformats.org/drawingml/2006/picture">
            <wp:extent cx="5943600" cy="7153053"/>
            <wp:docPr id="721" name="Picture 7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Emotional_Support_-_Rank.png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30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formational Support - Rank vs Internet Usage Total Categoty</w:t>
      </w:r>
    </w:p>
    <w:p>
      <w:r>
        <w:t xml:space="preserve">Test: chi2; statistic: 9.46; p-value: 0.14931255601998514; </w:t>
      </w:r>
    </w:p>
    <w:p>
      <w:r>
        <w:drawing>
          <wp:inline xmlns:a="http://schemas.openxmlformats.org/drawingml/2006/main" xmlns:pic="http://schemas.openxmlformats.org/drawingml/2006/picture">
            <wp:extent cx="5943600" cy="6946629"/>
            <wp:docPr id="722" name="Picture 7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Informational_Support_-_Rank.png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strumental Support - Rank vs Internet Usage Total Categoty</w:t>
      </w:r>
    </w:p>
    <w:p>
      <w:r>
        <w:t xml:space="preserve">Test: chi2; statistic: 6.702941176470588; p-value: 0.5689956686983678; </w:t>
      </w:r>
    </w:p>
    <w:p>
      <w:r>
        <w:drawing>
          <wp:inline xmlns:a="http://schemas.openxmlformats.org/drawingml/2006/main" xmlns:pic="http://schemas.openxmlformats.org/drawingml/2006/picture">
            <wp:extent cx="5943600" cy="6990484"/>
            <wp:docPr id="723" name="Picture 7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Instrumental_Support_-_Rank.png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0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upport TOTAL - Rank vs Internet Usage Total Categoty</w:t>
      </w:r>
    </w:p>
    <w:p>
      <w:r>
        <w:t xml:space="preserve">Test: chi2; statistic: 10.75; p-value: 0.21627083917441858; </w:t>
      </w:r>
    </w:p>
    <w:p>
      <w:r>
        <w:drawing>
          <wp:inline xmlns:a="http://schemas.openxmlformats.org/drawingml/2006/main" xmlns:pic="http://schemas.openxmlformats.org/drawingml/2006/picture">
            <wp:extent cx="5943600" cy="6217253"/>
            <wp:docPr id="724" name="Picture 7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Perceived_Social_Support_TOTAL_-_Rank.png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7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Real Self Concept Score vs Internet Usage Total Categoty</w:t>
      </w:r>
    </w:p>
    <w:p>
      <w:r>
        <w:t xml:space="preserve">Test: anova; statistic: 0.09819024469008977; p-value: 0.9066942395120291; </w:t>
      </w:r>
    </w:p>
    <w:p>
      <w:r>
        <w:drawing>
          <wp:inline xmlns:a="http://schemas.openxmlformats.org/drawingml/2006/main" xmlns:pic="http://schemas.openxmlformats.org/drawingml/2006/picture">
            <wp:extent cx="5943600" cy="6206798"/>
            <wp:docPr id="725" name="Picture 7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Power_Self_Concept_-_Real_Self_Concept_Score.png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67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- Ideal Self Concept score vs Internet Usage Total Categoty</w:t>
      </w:r>
    </w:p>
    <w:p>
      <w:r>
        <w:t xml:space="preserve">Test: anova; statistic: 0.034339750409481756; p-value: 0.9662716205019083; </w:t>
      </w:r>
    </w:p>
    <w:p>
      <w:r>
        <w:drawing>
          <wp:inline xmlns:a="http://schemas.openxmlformats.org/drawingml/2006/main" xmlns:pic="http://schemas.openxmlformats.org/drawingml/2006/picture">
            <wp:extent cx="5943600" cy="6185993"/>
            <wp:docPr id="726" name="Picture 7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Power_Self_Concept_-_Ideal_Self_Concept_score.png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59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ower Self Concept – Social Self Concept Score vs Internet Usage Total Categoty</w:t>
      </w:r>
    </w:p>
    <w:p>
      <w:r>
        <w:t xml:space="preserve">Test: anova; statistic: 0.13212291952436095; p-value: 0.8766140875950245; </w:t>
      </w:r>
    </w:p>
    <w:p>
      <w:r>
        <w:drawing>
          <wp:inline xmlns:a="http://schemas.openxmlformats.org/drawingml/2006/main" xmlns:pic="http://schemas.openxmlformats.org/drawingml/2006/picture">
            <wp:extent cx="5943600" cy="6097427"/>
            <wp:docPr id="727" name="Picture 7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Power_Self_Concept_–_Social_Self_Concept_Score.png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7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- Real Self Concept Score vs Internet Usage Total Categoty</w:t>
      </w:r>
    </w:p>
    <w:p>
      <w:r>
        <w:t xml:space="preserve">Test: anova; statistic: 0.07107815513354514; p-value: 0.9315064627326561; </w:t>
      </w:r>
    </w:p>
    <w:p>
      <w:r>
        <w:drawing>
          <wp:inline xmlns:a="http://schemas.openxmlformats.org/drawingml/2006/main" xmlns:pic="http://schemas.openxmlformats.org/drawingml/2006/picture">
            <wp:extent cx="5943600" cy="6213764"/>
            <wp:docPr id="728" name="Picture 7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Social_Self_Concept_-_Real_Self_Concept_Score.png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37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– Social Self Concept Score vs Internet Usage Total Categoty</w:t>
      </w:r>
    </w:p>
    <w:p>
      <w:r>
        <w:t xml:space="preserve">Test: anova; statistic: 0.09338194821496451; p-value: 0.9110435122127671; </w:t>
      </w:r>
    </w:p>
    <w:p>
      <w:r>
        <w:drawing>
          <wp:inline xmlns:a="http://schemas.openxmlformats.org/drawingml/2006/main" xmlns:pic="http://schemas.openxmlformats.org/drawingml/2006/picture">
            <wp:extent cx="5943600" cy="6104149"/>
            <wp:docPr id="729" name="Picture 7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Social_Self_Concept_–_Social_Self_Concept_Score.png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4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Real Self Concept Score vs Internet Usage Total Categoty</w:t>
      </w:r>
    </w:p>
    <w:p>
      <w:r>
        <w:t xml:space="preserve">Test: anova; statistic: 0.39531019416911656; p-value: 0.6760730352371773; </w:t>
      </w:r>
    </w:p>
    <w:p>
      <w:r>
        <w:drawing>
          <wp:inline xmlns:a="http://schemas.openxmlformats.org/drawingml/2006/main" xmlns:pic="http://schemas.openxmlformats.org/drawingml/2006/picture">
            <wp:extent cx="5943600" cy="6192912"/>
            <wp:docPr id="730" name="Picture 7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Ability_Self_Concept_-_Real_Self_Concept_Score.png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2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- Ideal Self Concept Score vs Internet Usage Total Categoty</w:t>
      </w:r>
    </w:p>
    <w:p>
      <w:r>
        <w:t xml:space="preserve">Test: anova; statistic: 0.04556376848949456; p-value: 0.9555081882346135; </w:t>
      </w:r>
    </w:p>
    <w:p>
      <w:r>
        <w:drawing>
          <wp:inline xmlns:a="http://schemas.openxmlformats.org/drawingml/2006/main" xmlns:pic="http://schemas.openxmlformats.org/drawingml/2006/picture">
            <wp:extent cx="5943600" cy="6161897"/>
            <wp:docPr id="731" name="Picture 7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Ability_Self_Concept_-_Ideal_Self_Concept_Score.png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1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ility Self Concept – Social Self Concept Score vs Internet Usage Total Categoty</w:t>
      </w:r>
    </w:p>
    <w:p>
      <w:r>
        <w:t xml:space="preserve">Test: anova; statistic: 0.1351797178277876; p-value: 0.8739562803524449; </w:t>
      </w:r>
    </w:p>
    <w:p>
      <w:r>
        <w:drawing>
          <wp:inline xmlns:a="http://schemas.openxmlformats.org/drawingml/2006/main" xmlns:pic="http://schemas.openxmlformats.org/drawingml/2006/picture">
            <wp:extent cx="5943600" cy="6084026"/>
            <wp:docPr id="732" name="Picture 7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Ability_Self_Concept_–_Social_Self_Concept_Score.png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40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- Real Self Concept Score vs Internet Usage Total Categoty</w:t>
      </w:r>
    </w:p>
    <w:p>
      <w:r>
        <w:t xml:space="preserve">Test: anova; statistic: 0.13833030000433022; p-value: 0.8712257832953082; </w:t>
      </w:r>
    </w:p>
    <w:p>
      <w:r>
        <w:drawing>
          <wp:inline xmlns:a="http://schemas.openxmlformats.org/drawingml/2006/main" xmlns:pic="http://schemas.openxmlformats.org/drawingml/2006/picture">
            <wp:extent cx="5943600" cy="6087370"/>
            <wp:docPr id="733" name="Picture 7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Physical_Self_Concept_-_Real_Self_Concept_Score.png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Ideal Self Concept Score vs Internet Usage Total Categoty</w:t>
      </w:r>
    </w:p>
    <w:p>
      <w:r>
        <w:t xml:space="preserve">Test: anova; statistic: 0.056631141680002724; p-value: 0.9450181781319819; </w:t>
      </w:r>
    </w:p>
    <w:p>
      <w:r>
        <w:drawing>
          <wp:inline xmlns:a="http://schemas.openxmlformats.org/drawingml/2006/main" xmlns:pic="http://schemas.openxmlformats.org/drawingml/2006/picture">
            <wp:extent cx="5943600" cy="6040877"/>
            <wp:docPr id="734" name="Picture 7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Physical_Self_Concept_–_Ideal_Self_Concept_Score.png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08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hysical Self Concept – Social Self Concept Score vs Internet Usage Total Categoty</w:t>
      </w:r>
    </w:p>
    <w:p>
      <w:r>
        <w:t xml:space="preserve">Test: anova; statistic: 0.31107694030360383; p-value: 0.7344138982922614; </w:t>
      </w:r>
    </w:p>
    <w:p>
      <w:r>
        <w:drawing>
          <wp:inline xmlns:a="http://schemas.openxmlformats.org/drawingml/2006/main" xmlns:pic="http://schemas.openxmlformats.org/drawingml/2006/picture">
            <wp:extent cx="5943600" cy="5982132"/>
            <wp:docPr id="735" name="Picture 7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Physical_Self_Concept_–_Social_Self_Concept_Score.png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2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- Real Self Concept Score vs Internet Usage Total Categoty</w:t>
      </w:r>
    </w:p>
    <w:p>
      <w:r>
        <w:t xml:space="preserve">Test: anova; statistic: 0.46526465335131145; p-value: 0.631324449145082; </w:t>
      </w:r>
    </w:p>
    <w:p>
      <w:r>
        <w:drawing>
          <wp:inline xmlns:a="http://schemas.openxmlformats.org/drawingml/2006/main" xmlns:pic="http://schemas.openxmlformats.org/drawingml/2006/picture">
            <wp:extent cx="5943600" cy="5803421"/>
            <wp:docPr id="736" name="Picture 7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Psychological_Self_Concept_-_Real_Self_Concept_Score.png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4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Ideal Self Concept Score vs Internet Usage Total Categoty</w:t>
      </w:r>
    </w:p>
    <w:p>
      <w:r>
        <w:t xml:space="preserve">Test: anova; statistic: 0.044837766750139514; p-value: 0.9562005753266881; </w:t>
      </w:r>
    </w:p>
    <w:p>
      <w:r>
        <w:drawing>
          <wp:inline xmlns:a="http://schemas.openxmlformats.org/drawingml/2006/main" xmlns:pic="http://schemas.openxmlformats.org/drawingml/2006/picture">
            <wp:extent cx="5943600" cy="5761148"/>
            <wp:docPr id="737" name="Picture 7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Psychological_Self_Concept_–_Ideal_Self_Concept_Score.png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1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sychological Self Concept – Social Self Concept Score vs Internet Usage Total Categoty</w:t>
      </w:r>
    </w:p>
    <w:p>
      <w:r>
        <w:t xml:space="preserve">Test: anova; statistic: 0.051702375902128554; p-value: 0.949674806002061; </w:t>
      </w:r>
    </w:p>
    <w:p>
      <w:r>
        <w:drawing>
          <wp:inline xmlns:a="http://schemas.openxmlformats.org/drawingml/2006/main" xmlns:pic="http://schemas.openxmlformats.org/drawingml/2006/picture">
            <wp:extent cx="5943600" cy="5707694"/>
            <wp:docPr id="738" name="Picture 7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Psychological_Self_Concept_–_Social_Self_Concept_Score.png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76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al Self Concept Total Score vs Internet Usage Total Categoty</w:t>
      </w:r>
    </w:p>
    <w:p>
      <w:r>
        <w:t xml:space="preserve">Test: anova; statistic: 0.24240527373720985; p-value: 0.7858824685838809; </w:t>
      </w:r>
    </w:p>
    <w:p>
      <w:r>
        <w:drawing>
          <wp:inline xmlns:a="http://schemas.openxmlformats.org/drawingml/2006/main" xmlns:pic="http://schemas.openxmlformats.org/drawingml/2006/picture">
            <wp:extent cx="5943600" cy="7148436"/>
            <wp:docPr id="739" name="Picture 7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Real_Self_Concept_Total_Score.png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8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Score vs Internet Usage Total Categoty</w:t>
      </w:r>
    </w:p>
    <w:p>
      <w:r>
        <w:t xml:space="preserve">Test: anova; statistic: 0.011054835721404954; p-value: 0.989009064965789; </w:t>
      </w:r>
    </w:p>
    <w:p>
      <w:r>
        <w:drawing>
          <wp:inline xmlns:a="http://schemas.openxmlformats.org/drawingml/2006/main" xmlns:pic="http://schemas.openxmlformats.org/drawingml/2006/picture">
            <wp:extent cx="5943600" cy="7130024"/>
            <wp:docPr id="740" name="Picture 7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Ideal_Self_Concept_Total_Score.png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00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ocial Self Concept Total Score vs Internet Usage Total Categoty</w:t>
      </w:r>
    </w:p>
    <w:p>
      <w:r>
        <w:t xml:space="preserve">Test: anova; statistic: 0.08640938866157168; p-value: 0.917389391983986; </w:t>
      </w:r>
    </w:p>
    <w:p>
      <w:r>
        <w:drawing>
          <wp:inline xmlns:a="http://schemas.openxmlformats.org/drawingml/2006/main" xmlns:pic="http://schemas.openxmlformats.org/drawingml/2006/picture">
            <wp:extent cx="5943600" cy="7088942"/>
            <wp:docPr id="741" name="Picture 7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Social_Self_Concept_Total_Score.png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8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deal Self Concept Total Category vs Internet Usage Total Categoty</w:t>
      </w:r>
    </w:p>
    <w:p>
      <w:r>
        <w:t xml:space="preserve">Test: chi2; statistic: 1.8162298387096774; p-value: 0.7695117025145706; </w:t>
      </w:r>
    </w:p>
    <w:p>
      <w:r>
        <w:drawing>
          <wp:inline xmlns:a="http://schemas.openxmlformats.org/drawingml/2006/main" xmlns:pic="http://schemas.openxmlformats.org/drawingml/2006/picture">
            <wp:extent cx="5943600" cy="6646415"/>
            <wp:docPr id="742" name="Picture 7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Ideal_Self_Concept_Total_Category.png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6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Score vs Internet Usage Total Categoty</w:t>
      </w:r>
    </w:p>
    <w:p>
      <w:r>
        <w:t xml:space="preserve">Test: anova; statistic: 0.5503641024309354; p-value: 0.5810446340805411; </w:t>
      </w:r>
    </w:p>
    <w:p>
      <w:r>
        <w:drawing>
          <wp:inline xmlns:a="http://schemas.openxmlformats.org/drawingml/2006/main" xmlns:pic="http://schemas.openxmlformats.org/drawingml/2006/picture">
            <wp:extent cx="5943600" cy="7227759"/>
            <wp:docPr id="743" name="Picture 7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Perceived_Social_Stress_Score.png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7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erceived Social Stress Category vs Internet Usage Total Categoty</w:t>
      </w:r>
    </w:p>
    <w:p>
      <w:r>
        <w:t xml:space="preserve">Test: chi2; statistic: 0.241875; p-value: 0.8860893384459212; </w:t>
      </w:r>
    </w:p>
    <w:p>
      <w:r>
        <w:drawing>
          <wp:inline xmlns:a="http://schemas.openxmlformats.org/drawingml/2006/main" xmlns:pic="http://schemas.openxmlformats.org/drawingml/2006/picture">
            <wp:extent cx="5943600" cy="6670438"/>
            <wp:docPr id="744" name="Picture 7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Usage_Total_Categoty_vs_Perceived_Social_Stress_Category.png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04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Relationship Id="rId609" Type="http://schemas.openxmlformats.org/officeDocument/2006/relationships/image" Target="media/image601.png"/><Relationship Id="rId610" Type="http://schemas.openxmlformats.org/officeDocument/2006/relationships/image" Target="media/image602.png"/><Relationship Id="rId611" Type="http://schemas.openxmlformats.org/officeDocument/2006/relationships/image" Target="media/image603.png"/><Relationship Id="rId612" Type="http://schemas.openxmlformats.org/officeDocument/2006/relationships/image" Target="media/image604.png"/><Relationship Id="rId613" Type="http://schemas.openxmlformats.org/officeDocument/2006/relationships/image" Target="media/image605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png"/><Relationship Id="rId617" Type="http://schemas.openxmlformats.org/officeDocument/2006/relationships/image" Target="media/image609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620" Type="http://schemas.openxmlformats.org/officeDocument/2006/relationships/image" Target="media/image612.png"/><Relationship Id="rId621" Type="http://schemas.openxmlformats.org/officeDocument/2006/relationships/image" Target="media/image613.png"/><Relationship Id="rId622" Type="http://schemas.openxmlformats.org/officeDocument/2006/relationships/image" Target="media/image614.png"/><Relationship Id="rId623" Type="http://schemas.openxmlformats.org/officeDocument/2006/relationships/image" Target="media/image615.png"/><Relationship Id="rId624" Type="http://schemas.openxmlformats.org/officeDocument/2006/relationships/image" Target="media/image616.png"/><Relationship Id="rId625" Type="http://schemas.openxmlformats.org/officeDocument/2006/relationships/image" Target="media/image617.png"/><Relationship Id="rId626" Type="http://schemas.openxmlformats.org/officeDocument/2006/relationships/image" Target="media/image618.png"/><Relationship Id="rId627" Type="http://schemas.openxmlformats.org/officeDocument/2006/relationships/image" Target="media/image619.png"/><Relationship Id="rId628" Type="http://schemas.openxmlformats.org/officeDocument/2006/relationships/image" Target="media/image620.png"/><Relationship Id="rId629" Type="http://schemas.openxmlformats.org/officeDocument/2006/relationships/image" Target="media/image621.png"/><Relationship Id="rId630" Type="http://schemas.openxmlformats.org/officeDocument/2006/relationships/image" Target="media/image622.png"/><Relationship Id="rId631" Type="http://schemas.openxmlformats.org/officeDocument/2006/relationships/image" Target="media/image623.png"/><Relationship Id="rId632" Type="http://schemas.openxmlformats.org/officeDocument/2006/relationships/image" Target="media/image624.png"/><Relationship Id="rId633" Type="http://schemas.openxmlformats.org/officeDocument/2006/relationships/image" Target="media/image625.png"/><Relationship Id="rId634" Type="http://schemas.openxmlformats.org/officeDocument/2006/relationships/image" Target="media/image626.png"/><Relationship Id="rId635" Type="http://schemas.openxmlformats.org/officeDocument/2006/relationships/image" Target="media/image627.png"/><Relationship Id="rId636" Type="http://schemas.openxmlformats.org/officeDocument/2006/relationships/image" Target="media/image628.png"/><Relationship Id="rId637" Type="http://schemas.openxmlformats.org/officeDocument/2006/relationships/image" Target="media/image629.png"/><Relationship Id="rId638" Type="http://schemas.openxmlformats.org/officeDocument/2006/relationships/image" Target="media/image630.png"/><Relationship Id="rId639" Type="http://schemas.openxmlformats.org/officeDocument/2006/relationships/image" Target="media/image631.png"/><Relationship Id="rId640" Type="http://schemas.openxmlformats.org/officeDocument/2006/relationships/image" Target="media/image632.png"/><Relationship Id="rId641" Type="http://schemas.openxmlformats.org/officeDocument/2006/relationships/image" Target="media/image633.png"/><Relationship Id="rId642" Type="http://schemas.openxmlformats.org/officeDocument/2006/relationships/image" Target="media/image634.png"/><Relationship Id="rId643" Type="http://schemas.openxmlformats.org/officeDocument/2006/relationships/image" Target="media/image635.png"/><Relationship Id="rId644" Type="http://schemas.openxmlformats.org/officeDocument/2006/relationships/image" Target="media/image636.png"/><Relationship Id="rId645" Type="http://schemas.openxmlformats.org/officeDocument/2006/relationships/image" Target="media/image637.png"/><Relationship Id="rId646" Type="http://schemas.openxmlformats.org/officeDocument/2006/relationships/image" Target="media/image638.png"/><Relationship Id="rId647" Type="http://schemas.openxmlformats.org/officeDocument/2006/relationships/image" Target="media/image639.png"/><Relationship Id="rId648" Type="http://schemas.openxmlformats.org/officeDocument/2006/relationships/image" Target="media/image640.png"/><Relationship Id="rId649" Type="http://schemas.openxmlformats.org/officeDocument/2006/relationships/image" Target="media/image641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